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rPr>
      </w:pPr>
    </w:p>
    <w:p w14:paraId="2A2C9C2C"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参赛队从A、B</w:t>
      </w:r>
      <w:r w:rsidR="008458E7">
        <w:rPr>
          <w:rFonts w:ascii="华文楷体" w:eastAsia="华文楷体" w:hAnsi="华文楷体" w:hint="eastAsia"/>
          <w:bCs/>
        </w:rPr>
        <w:t>、C</w:t>
      </w:r>
      <w:r>
        <w:rPr>
          <w:rFonts w:ascii="华文楷体" w:eastAsia="华文楷体" w:hAnsi="华文楷体" w:hint="eastAsia"/>
          <w:bCs/>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Cs w:val="24"/>
        </w:rPr>
      </w:pPr>
      <w:r w:rsidRPr="00A5034B">
        <w:rPr>
          <w:rFonts w:ascii="华文楷体" w:eastAsia="华文楷体" w:hAnsi="华文楷体" w:hint="eastAsia"/>
          <w:bCs/>
          <w:szCs w:val="24"/>
        </w:rPr>
        <w:t>论文</w:t>
      </w:r>
      <w:r>
        <w:rPr>
          <w:rFonts w:ascii="华文楷体" w:eastAsia="华文楷体" w:hAnsi="华文楷体" w:hint="eastAsia"/>
          <w:bCs/>
          <w:szCs w:val="24"/>
        </w:rPr>
        <w:t>上下左右各留出至少2.5厘米的页边距</w:t>
      </w:r>
      <w:r w:rsidRPr="00D35356">
        <w:rPr>
          <w:rFonts w:ascii="华文楷体" w:eastAsia="华文楷体" w:hAnsi="华文楷体" w:hint="eastAsia"/>
          <w:b/>
          <w:bCs/>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Cs w:val="24"/>
        </w:rPr>
      </w:pPr>
      <w:r w:rsidRPr="009469EF">
        <w:rPr>
          <w:rFonts w:ascii="华文楷体" w:eastAsia="华文楷体" w:hAnsi="华文楷体" w:hint="eastAsia"/>
          <w:bCs/>
          <w:color w:val="FF0000"/>
          <w:szCs w:val="24"/>
        </w:rPr>
        <w:t>论文第一页为竞赛论文封面，请认真准确填写封面信息</w:t>
      </w:r>
      <w:r w:rsidR="009469EF" w:rsidRPr="009469EF">
        <w:rPr>
          <w:rFonts w:ascii="华文楷体" w:eastAsia="华文楷体" w:hAnsi="华文楷体" w:hint="eastAsia"/>
          <w:bCs/>
          <w:color w:val="FF0000"/>
          <w:szCs w:val="24"/>
        </w:rPr>
        <w:t>(具体见下面)</w:t>
      </w:r>
      <w:r w:rsidRPr="009469EF">
        <w:rPr>
          <w:rFonts w:ascii="华文楷体" w:eastAsia="华文楷体" w:hAnsi="华文楷体" w:hint="eastAsia"/>
          <w:bCs/>
          <w:color w:val="FF0000"/>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从</w:t>
      </w:r>
      <w:r w:rsidRPr="00316CB1">
        <w:rPr>
          <w:rFonts w:ascii="华文楷体" w:eastAsia="华文楷体" w:hAnsi="华文楷体" w:hint="eastAsia"/>
          <w:bCs/>
          <w:color w:val="FF0000"/>
        </w:rPr>
        <w:t>第二页</w:t>
      </w:r>
      <w:r>
        <w:rPr>
          <w:rFonts w:ascii="华文楷体" w:eastAsia="华文楷体" w:hAnsi="华文楷体" w:hint="eastAsia"/>
          <w:bCs/>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Pr>
          <w:rFonts w:ascii="华文楷体" w:eastAsia="华文楷体" w:hAnsi="华文楷体" w:hint="eastAsia"/>
          <w:bCs/>
          <w:szCs w:val="24"/>
        </w:rPr>
        <w:t>论文题目</w:t>
      </w:r>
      <w:r w:rsidRPr="007F37AC">
        <w:rPr>
          <w:rFonts w:ascii="华文楷体" w:eastAsia="华文楷体" w:hAnsi="华文楷体" w:hint="eastAsia"/>
          <w:bCs/>
          <w:szCs w:val="24"/>
        </w:rPr>
        <w:t>用</w:t>
      </w:r>
      <w:r>
        <w:rPr>
          <w:rFonts w:ascii="华文楷体" w:eastAsia="华文楷体" w:hAnsi="华文楷体" w:hint="eastAsia"/>
          <w:bCs/>
          <w:szCs w:val="24"/>
        </w:rPr>
        <w:t>三号黑体</w:t>
      </w:r>
      <w:r w:rsidRPr="007F37AC">
        <w:rPr>
          <w:rFonts w:ascii="华文楷体" w:eastAsia="华文楷体" w:hAnsi="华文楷体" w:hint="eastAsia"/>
          <w:bCs/>
          <w:szCs w:val="24"/>
        </w:rPr>
        <w:t>字</w:t>
      </w:r>
      <w:r>
        <w:rPr>
          <w:rFonts w:ascii="华文楷体" w:eastAsia="华文楷体" w:hAnsi="华文楷体" w:hint="eastAsia"/>
          <w:bCs/>
          <w:szCs w:val="24"/>
        </w:rPr>
        <w:t>、一级标题用四号黑体字</w:t>
      </w:r>
      <w:r w:rsidRPr="007F37AC">
        <w:rPr>
          <w:rFonts w:ascii="华文楷体" w:eastAsia="华文楷体" w:hAnsi="华文楷体" w:hint="eastAsia"/>
          <w:bCs/>
          <w:szCs w:val="24"/>
        </w:rPr>
        <w:t>，</w:t>
      </w:r>
      <w:r>
        <w:rPr>
          <w:rFonts w:ascii="华文楷体" w:eastAsia="华文楷体" w:hAnsi="华文楷体" w:hint="eastAsia"/>
          <w:bCs/>
          <w:szCs w:val="24"/>
        </w:rPr>
        <w:t>并居中；二级、三级标题用小四号黑体字</w:t>
      </w:r>
      <w:r w:rsidRPr="007F37AC">
        <w:rPr>
          <w:rFonts w:ascii="华文楷体" w:eastAsia="华文楷体" w:hAnsi="华文楷体" w:hint="eastAsia"/>
          <w:bCs/>
          <w:szCs w:val="24"/>
        </w:rPr>
        <w:t>，</w:t>
      </w:r>
      <w:r>
        <w:rPr>
          <w:rFonts w:ascii="华文楷体" w:eastAsia="华文楷体" w:hAnsi="华文楷体" w:hint="eastAsia"/>
          <w:bCs/>
          <w:szCs w:val="24"/>
        </w:rPr>
        <w:t>左端对齐（不居中）。</w:t>
      </w:r>
      <w:r w:rsidRPr="007F37AC">
        <w:rPr>
          <w:rFonts w:ascii="华文楷体" w:eastAsia="华文楷体" w:hAnsi="华文楷体" w:hint="eastAsia"/>
          <w:bCs/>
          <w:szCs w:val="24"/>
        </w:rPr>
        <w:t>论文中</w:t>
      </w:r>
      <w:r>
        <w:rPr>
          <w:rFonts w:ascii="华文楷体" w:eastAsia="华文楷体" w:hAnsi="华文楷体" w:hint="eastAsia"/>
          <w:bCs/>
          <w:szCs w:val="24"/>
        </w:rPr>
        <w:t>其他</w:t>
      </w:r>
      <w:r w:rsidRPr="007F37AC">
        <w:rPr>
          <w:rFonts w:ascii="华文楷体" w:eastAsia="华文楷体" w:hAnsi="华文楷体" w:hint="eastAsia"/>
          <w:bCs/>
          <w:szCs w:val="24"/>
        </w:rPr>
        <w:t>汉字一律采用小</w:t>
      </w:r>
      <w:r>
        <w:rPr>
          <w:rFonts w:ascii="华文楷体" w:eastAsia="华文楷体" w:hAnsi="华文楷体" w:hint="eastAsia"/>
          <w:bCs/>
          <w:szCs w:val="24"/>
        </w:rPr>
        <w:t>四</w:t>
      </w:r>
      <w:r w:rsidRPr="007F37AC">
        <w:rPr>
          <w:rFonts w:ascii="华文楷体" w:eastAsia="华文楷体" w:hAnsi="华文楷体" w:hint="eastAsia"/>
          <w:bCs/>
          <w:szCs w:val="24"/>
        </w:rPr>
        <w:t>号宋体字，行距用</w:t>
      </w:r>
      <w:r>
        <w:rPr>
          <w:rFonts w:ascii="华文楷体" w:eastAsia="华文楷体" w:hAnsi="华文楷体" w:hint="eastAsia"/>
          <w:bCs/>
          <w:szCs w:val="24"/>
        </w:rPr>
        <w:t>单倍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szCs w:val="24"/>
        </w:rPr>
        <w:t>提请大家注意：摘要</w:t>
      </w:r>
      <w:r>
        <w:rPr>
          <w:rFonts w:ascii="华文楷体" w:eastAsia="华文楷体" w:hAnsi="华文楷体" w:hint="eastAsia"/>
          <w:szCs w:val="24"/>
        </w:rPr>
        <w:t>应该是一份简明扼要的详细摘要（包括关键词），</w:t>
      </w:r>
      <w:r w:rsidRPr="007F37AC">
        <w:rPr>
          <w:rFonts w:ascii="华文楷体" w:eastAsia="华文楷体" w:hAnsi="华文楷体" w:hint="eastAsia"/>
          <w:szCs w:val="24"/>
        </w:rPr>
        <w:t>在整篇论文评阅中占有重要权重</w:t>
      </w:r>
      <w:r>
        <w:rPr>
          <w:rFonts w:ascii="华文楷体" w:eastAsia="华文楷体" w:hAnsi="华文楷体" w:hint="eastAsia"/>
          <w:szCs w:val="24"/>
        </w:rPr>
        <w:t>，请认真书写（注意篇幅不能超过一页，且无需译成英文）</w:t>
      </w:r>
      <w:r w:rsidRPr="007F37AC">
        <w:rPr>
          <w:rFonts w:ascii="华文楷体" w:eastAsia="华文楷体" w:hAnsi="华文楷体" w:hint="eastAsia"/>
          <w:szCs w:val="24"/>
        </w:rPr>
        <w:t>。</w:t>
      </w:r>
      <w:r>
        <w:rPr>
          <w:rFonts w:ascii="华文楷体" w:eastAsia="华文楷体" w:hAnsi="华文楷体" w:hint="eastAsia"/>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Cs w:val="24"/>
        </w:rPr>
      </w:pPr>
      <w:r w:rsidRPr="00AB24DB">
        <w:rPr>
          <w:rFonts w:ascii="华文楷体" w:eastAsia="华文楷体" w:hAnsi="华文楷体" w:hint="eastAsia"/>
          <w:color w:val="FF0000"/>
          <w:szCs w:val="24"/>
        </w:rPr>
        <w:t>论文应</w:t>
      </w:r>
      <w:r>
        <w:rPr>
          <w:rFonts w:ascii="华文楷体" w:eastAsia="华文楷体" w:hAnsi="华文楷体" w:hint="eastAsia"/>
          <w:color w:val="FF0000"/>
          <w:szCs w:val="24"/>
        </w:rPr>
        <w:t>该</w:t>
      </w:r>
      <w:r w:rsidRPr="00AB24DB">
        <w:rPr>
          <w:rFonts w:ascii="华文楷体" w:eastAsia="华文楷体" w:hAnsi="华文楷体" w:hint="eastAsia"/>
          <w:color w:val="FF0000"/>
          <w:szCs w:val="24"/>
        </w:rPr>
        <w:t>思路清晰，表达简洁</w:t>
      </w:r>
      <w:r>
        <w:rPr>
          <w:rFonts w:ascii="华文楷体" w:eastAsia="华文楷体" w:hAnsi="华文楷体" w:hint="eastAsia"/>
          <w:color w:val="FF0000"/>
          <w:szCs w:val="24"/>
        </w:rPr>
        <w:t>（</w:t>
      </w:r>
      <w:r w:rsidRPr="00AB24DB">
        <w:rPr>
          <w:rFonts w:ascii="华文楷体" w:eastAsia="华文楷体" w:hAnsi="华文楷体" w:hint="eastAsia"/>
          <w:color w:val="FF0000"/>
          <w:szCs w:val="24"/>
        </w:rPr>
        <w:t>正文尽量控制在</w:t>
      </w:r>
      <w:r>
        <w:rPr>
          <w:rFonts w:ascii="华文楷体" w:eastAsia="华文楷体" w:hAnsi="华文楷体" w:hint="eastAsia"/>
          <w:color w:val="FF0000"/>
          <w:szCs w:val="24"/>
        </w:rPr>
        <w:t>2</w:t>
      </w:r>
      <w:r w:rsidR="00E15364">
        <w:rPr>
          <w:rFonts w:ascii="华文楷体" w:eastAsia="华文楷体" w:hAnsi="华文楷体" w:hint="eastAsia"/>
          <w:color w:val="FF0000"/>
          <w:szCs w:val="24"/>
        </w:rPr>
        <w:t>0</w:t>
      </w:r>
      <w:r w:rsidRPr="00AB24DB">
        <w:rPr>
          <w:rFonts w:ascii="华文楷体" w:eastAsia="华文楷体" w:hAnsi="华文楷体" w:hint="eastAsia"/>
          <w:color w:val="FF0000"/>
          <w:szCs w:val="24"/>
        </w:rPr>
        <w:t>页</w:t>
      </w:r>
      <w:r>
        <w:rPr>
          <w:rFonts w:ascii="华文楷体" w:eastAsia="华文楷体" w:hAnsi="华文楷体" w:hint="eastAsia"/>
          <w:color w:val="FF0000"/>
          <w:szCs w:val="24"/>
        </w:rPr>
        <w:t>以内，</w:t>
      </w:r>
      <w:r w:rsidRPr="00AB24DB">
        <w:rPr>
          <w:rFonts w:ascii="华文楷体" w:eastAsia="华文楷体" w:hAnsi="华文楷体" w:hint="eastAsia"/>
          <w:color w:val="FF0000"/>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Cs w:val="24"/>
        </w:rPr>
      </w:pPr>
      <w:r>
        <w:rPr>
          <w:rFonts w:ascii="华文楷体" w:eastAsia="华文楷体" w:hAnsi="华文楷体" w:hint="eastAsia"/>
          <w:color w:val="FF0000"/>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bCs/>
          <w:szCs w:val="24"/>
        </w:rPr>
        <w:t>引用别人的成果或其他公开的资料(包括网上查到的资料) 必须按照规定的参考文献的表述方式在正文引用</w:t>
      </w:r>
      <w:r>
        <w:rPr>
          <w:rFonts w:ascii="华文楷体" w:eastAsia="华文楷体" w:hAnsi="华文楷体" w:hint="eastAsia"/>
          <w:bCs/>
          <w:szCs w:val="24"/>
        </w:rPr>
        <w:t>处</w:t>
      </w:r>
      <w:r w:rsidRPr="007F37AC">
        <w:rPr>
          <w:rFonts w:ascii="华文楷体" w:eastAsia="华文楷体" w:hAnsi="华文楷体" w:hint="eastAsia"/>
          <w:bCs/>
          <w:szCs w:val="24"/>
        </w:rPr>
        <w:t>和参考文献中</w:t>
      </w:r>
      <w:r>
        <w:rPr>
          <w:rFonts w:ascii="华文楷体" w:eastAsia="华文楷体" w:hAnsi="华文楷体" w:hint="eastAsia"/>
          <w:bCs/>
          <w:szCs w:val="24"/>
        </w:rPr>
        <w:t>均</w:t>
      </w:r>
      <w:r w:rsidRPr="007F37AC">
        <w:rPr>
          <w:rFonts w:ascii="华文楷体" w:eastAsia="华文楷体" w:hAnsi="华文楷体" w:hint="eastAsia"/>
          <w:bCs/>
          <w:szCs w:val="24"/>
        </w:rPr>
        <w:t>明确列出。正文引用</w:t>
      </w:r>
      <w:r>
        <w:rPr>
          <w:rFonts w:ascii="华文楷体" w:eastAsia="华文楷体" w:hAnsi="华文楷体" w:hint="eastAsia"/>
          <w:bCs/>
          <w:szCs w:val="24"/>
        </w:rPr>
        <w:t>处用方括号标示</w:t>
      </w:r>
      <w:r w:rsidRPr="007F37AC">
        <w:rPr>
          <w:rFonts w:ascii="华文楷体" w:eastAsia="华文楷体" w:hAnsi="华文楷体" w:hint="eastAsia"/>
          <w:szCs w:val="24"/>
        </w:rPr>
        <w:t>参考文献</w:t>
      </w:r>
      <w:r>
        <w:rPr>
          <w:rFonts w:ascii="华文楷体" w:eastAsia="华文楷体" w:hAnsi="华文楷体" w:hint="eastAsia"/>
          <w:szCs w:val="24"/>
        </w:rPr>
        <w:t>的编号</w:t>
      </w:r>
      <w:r>
        <w:rPr>
          <w:rFonts w:ascii="华文楷体" w:eastAsia="华文楷体" w:hAnsi="华文楷体" w:hint="eastAsia"/>
          <w:bCs/>
          <w:szCs w:val="24"/>
        </w:rPr>
        <w:t>，如[1][3]等；引用书籍还必须指出页码。</w:t>
      </w:r>
      <w:r w:rsidRPr="007F37AC">
        <w:rPr>
          <w:rFonts w:ascii="华文楷体" w:eastAsia="华文楷体" w:hAnsi="华文楷体" w:hint="eastAsia"/>
          <w:szCs w:val="24"/>
        </w:rPr>
        <w:t>参考文献</w:t>
      </w:r>
      <w:r>
        <w:rPr>
          <w:rFonts w:ascii="华文楷体" w:eastAsia="华文楷体" w:hAnsi="华文楷体" w:hint="eastAsia"/>
          <w:szCs w:val="24"/>
        </w:rPr>
        <w:t>按</w:t>
      </w:r>
      <w:r w:rsidRPr="007F37AC">
        <w:rPr>
          <w:rFonts w:ascii="华文楷体" w:eastAsia="华文楷体" w:hAnsi="华文楷体" w:hint="eastAsia"/>
          <w:bCs/>
          <w:szCs w:val="24"/>
        </w:rPr>
        <w:t>正文</w:t>
      </w:r>
      <w:r>
        <w:rPr>
          <w:rFonts w:ascii="华文楷体" w:eastAsia="华文楷体" w:hAnsi="华文楷体" w:hint="eastAsia"/>
          <w:bCs/>
          <w:szCs w:val="24"/>
        </w:rPr>
        <w:t>中的</w:t>
      </w:r>
      <w:r>
        <w:rPr>
          <w:rFonts w:ascii="华文楷体" w:eastAsia="华文楷体" w:hAnsi="华文楷体" w:hint="eastAsia"/>
          <w:szCs w:val="24"/>
        </w:rPr>
        <w:t>引用次序列出，其中书籍</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291E715E"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Cs w:val="24"/>
        </w:rPr>
      </w:pPr>
      <w:r w:rsidRPr="007F37AC">
        <w:rPr>
          <w:rFonts w:ascii="华文楷体" w:eastAsia="华文楷体" w:hAnsi="华文楷体" w:hint="eastAsia"/>
          <w:szCs w:val="24"/>
        </w:rPr>
        <w:t>参考文献</w:t>
      </w:r>
      <w:r>
        <w:rPr>
          <w:rFonts w:ascii="华文楷体" w:eastAsia="华文楷体" w:hAnsi="华文楷体" w:hint="eastAsia"/>
          <w:szCs w:val="24"/>
        </w:rPr>
        <w:t>中期刊杂志论文</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0336D9B1"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Cs w:val="24"/>
        </w:rPr>
      </w:pPr>
      <w:r w:rsidRPr="00F96FA1">
        <w:rPr>
          <w:rFonts w:ascii="华文楷体" w:eastAsia="华文楷体" w:hAnsi="华文楷体" w:hint="eastAsia"/>
          <w:color w:val="FF0000"/>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bCs/>
          <w:color w:val="FF0000"/>
          <w:szCs w:val="20"/>
        </w:rPr>
      </w:pPr>
      <w:r w:rsidRPr="00F96FA1">
        <w:rPr>
          <w:rFonts w:hint="eastAsia"/>
          <w:bCs/>
          <w:color w:val="FF0000"/>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szCs w:val="20"/>
        </w:rPr>
      </w:pPr>
      <w:r>
        <w:rPr>
          <w:rFonts w:ascii="华文楷体" w:eastAsia="华文楷体" w:hAnsi="华文楷体" w:hint="eastAsia"/>
          <w:bCs/>
        </w:rPr>
        <w:t>本规范的解释权属于</w:t>
      </w:r>
      <w:r w:rsidR="00316CB1">
        <w:rPr>
          <w:rFonts w:ascii="华文楷体" w:eastAsia="华文楷体" w:hAnsi="华文楷体" w:hint="eastAsia"/>
          <w:bCs/>
        </w:rPr>
        <w:t>西北大学</w:t>
      </w:r>
      <w:r>
        <w:rPr>
          <w:rFonts w:ascii="华文楷体" w:eastAsia="华文楷体" w:hAnsi="华文楷体" w:hint="eastAsia"/>
          <w:bCs/>
        </w:rPr>
        <w:t>数学建模</w:t>
      </w:r>
      <w:r w:rsidR="00316CB1">
        <w:rPr>
          <w:rFonts w:ascii="华文楷体" w:eastAsia="华文楷体" w:hAnsi="华文楷体" w:hint="eastAsia"/>
          <w:bCs/>
        </w:rPr>
        <w:t>协会</w:t>
      </w:r>
      <w:r>
        <w:rPr>
          <w:rFonts w:ascii="华文楷体" w:eastAsia="华文楷体" w:hAnsi="华文楷体" w:hint="eastAsia"/>
          <w:bCs/>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szCs w:val="20"/>
        </w:rPr>
      </w:pPr>
    </w:p>
    <w:p w14:paraId="325933C3" w14:textId="77777777" w:rsidR="00AF278C" w:rsidRDefault="00AF278C" w:rsidP="00AF278C">
      <w:pPr>
        <w:spacing w:line="360" w:lineRule="auto"/>
        <w:ind w:firstLine="420"/>
        <w:rPr>
          <w:bCs/>
        </w:rPr>
      </w:pPr>
    </w:p>
    <w:p w14:paraId="23239E2D" w14:textId="77777777" w:rsidR="00AF278C" w:rsidRDefault="00AF278C" w:rsidP="00AF278C">
      <w:pPr>
        <w:spacing w:line="360" w:lineRule="auto"/>
        <w:ind w:firstLine="420"/>
        <w:rPr>
          <w:bCs/>
        </w:rPr>
      </w:pPr>
    </w:p>
    <w:p w14:paraId="2877F220" w14:textId="77777777" w:rsidR="00CF5FCB" w:rsidRDefault="00CF5FCB" w:rsidP="00AF278C">
      <w:pPr>
        <w:spacing w:line="360" w:lineRule="auto"/>
        <w:ind w:firstLine="420"/>
        <w:rPr>
          <w:bCs/>
        </w:rPr>
      </w:pPr>
    </w:p>
    <w:p w14:paraId="1C907DEF" w14:textId="77777777" w:rsidR="00CF5FCB" w:rsidRDefault="00CF5FCB" w:rsidP="00AF278C">
      <w:pPr>
        <w:spacing w:line="360" w:lineRule="auto"/>
        <w:ind w:firstLine="420"/>
        <w:rPr>
          <w:bCs/>
        </w:rPr>
      </w:pPr>
    </w:p>
    <w:p w14:paraId="6E3BF829" w14:textId="77777777" w:rsidR="00CF5FCB" w:rsidRDefault="00CF5FCB" w:rsidP="00AF278C">
      <w:pPr>
        <w:spacing w:line="360" w:lineRule="auto"/>
        <w:ind w:firstLine="420"/>
        <w:rPr>
          <w:bCs/>
        </w:rPr>
      </w:pPr>
    </w:p>
    <w:p w14:paraId="0DAC41E5" w14:textId="77777777" w:rsidR="00CF5FCB" w:rsidRDefault="00CF5FCB" w:rsidP="00AF278C">
      <w:pPr>
        <w:spacing w:line="360" w:lineRule="auto"/>
        <w:ind w:firstLine="420"/>
        <w:rPr>
          <w:bCs/>
        </w:rPr>
      </w:pPr>
    </w:p>
    <w:p w14:paraId="2468B18E" w14:textId="77777777" w:rsidR="00CF5FCB" w:rsidRDefault="00CF5FCB" w:rsidP="00AF278C">
      <w:pPr>
        <w:spacing w:line="360" w:lineRule="auto"/>
        <w:ind w:firstLine="420"/>
        <w:rPr>
          <w:bCs/>
        </w:rPr>
      </w:pPr>
    </w:p>
    <w:p w14:paraId="5F705360" w14:textId="77777777" w:rsidR="00CF5FCB" w:rsidRDefault="00CF5FCB" w:rsidP="00AF278C">
      <w:pPr>
        <w:spacing w:line="360" w:lineRule="auto"/>
        <w:ind w:firstLine="420"/>
        <w:rPr>
          <w:bCs/>
        </w:rPr>
      </w:pPr>
    </w:p>
    <w:p w14:paraId="733B6BF4" w14:textId="77777777" w:rsidR="00CF5FCB" w:rsidRDefault="00CF5FCB" w:rsidP="00AF278C">
      <w:pPr>
        <w:spacing w:line="360" w:lineRule="auto"/>
        <w:ind w:firstLine="420"/>
        <w:rPr>
          <w:bCs/>
        </w:rPr>
      </w:pPr>
    </w:p>
    <w:p w14:paraId="49A966ED" w14:textId="77777777" w:rsidR="00CF5FCB" w:rsidRDefault="00CF5FCB" w:rsidP="00AF278C">
      <w:pPr>
        <w:spacing w:line="360" w:lineRule="auto"/>
        <w:ind w:firstLine="420"/>
        <w:rPr>
          <w:bCs/>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634B9C" w14:textId="77777777" w:rsidR="00EB2002" w:rsidRDefault="00EB2002" w:rsidP="00EB2002">
      <w:pPr>
        <w:jc w:val="center"/>
        <w:rPr>
          <w:b/>
          <w:bCs/>
          <w:sz w:val="44"/>
        </w:rPr>
      </w:pPr>
    </w:p>
    <w:p w14:paraId="47586967" w14:textId="77777777" w:rsidR="00EB2002" w:rsidRDefault="00EB2002" w:rsidP="00EB2002">
      <w:pPr>
        <w:jc w:val="center"/>
        <w:rPr>
          <w:b/>
          <w:bCs/>
          <w:sz w:val="44"/>
        </w:rPr>
      </w:pPr>
    </w:p>
    <w:p w14:paraId="25D06412" w14:textId="77777777" w:rsidR="00EB2002" w:rsidRPr="00EB2002" w:rsidRDefault="00316CB1" w:rsidP="00EB2002">
      <w:pPr>
        <w:jc w:val="center"/>
        <w:rPr>
          <w:b/>
          <w:bCs/>
          <w:sz w:val="36"/>
          <w:szCs w:val="36"/>
        </w:rPr>
      </w:pPr>
      <w:r>
        <w:rPr>
          <w:rFonts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Apriori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LDA算法，找出主要趋势和主要类型的历史。赋值主要依赖于历史数据具有不同类型的概率，然后通过余弦计算，找到拟合度最高的数据。使用标准化后的数据，我们证明了可信度高达93.2%。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crawler在Python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w:t>
      </w:r>
      <w:r w:rsidR="007E59C7">
        <w:rPr>
          <w:rFonts w:hint="eastAsia"/>
        </w:rPr>
        <w:lastRenderedPageBreak/>
        <w:t>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一：对于附件一4</w:t>
      </w:r>
      <w:r>
        <w:t>29</w:t>
      </w:r>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E72197">
      <w:pPr>
        <w:pStyle w:val="ae"/>
        <w:numPr>
          <w:ilvl w:val="0"/>
          <w:numId w:val="25"/>
        </w:numPr>
        <w:ind w:firstLineChars="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明星人气指数显示明星个人的真实人气</w:t>
      </w:r>
      <w:r w:rsidR="00D72436">
        <w:rPr>
          <w:rFonts w:hint="eastAsia"/>
        </w:rPr>
        <w:t>，同时今年的实例证明该模型的可靠性</w:t>
      </w:r>
    </w:p>
    <w:p w14:paraId="71F358B5" w14:textId="77777777" w:rsidR="000A2156" w:rsidRPr="00D954C3" w:rsidRDefault="000A2156" w:rsidP="00E72197">
      <w:pPr>
        <w:pStyle w:val="ae"/>
        <w:numPr>
          <w:ilvl w:val="0"/>
          <w:numId w:val="25"/>
        </w:numPr>
        <w:ind w:firstLineChars="0"/>
      </w:pPr>
    </w:p>
    <w:p w14:paraId="425909A2" w14:textId="13D9D76F" w:rsidR="00E72197" w:rsidRDefault="00E72197" w:rsidP="00E72197">
      <w:pPr>
        <w:pStyle w:val="aa"/>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数据可以正确反映受欢迎程度，没有互联网恶意灌水等非自然趋势提高受欢迎程度的行为。</w:t>
      </w:r>
    </w:p>
    <w:p w14:paraId="6118D301" w14:textId="77777777" w:rsidR="00E72197" w:rsidRDefault="00E72197" w:rsidP="00E72197">
      <w:r>
        <w:rPr>
          <w:rFonts w:hint="eastAsia"/>
        </w:rPr>
        <w:t>2）所有以明星或电视剧名称命名的论坛都在谈论相关主题。</w:t>
      </w:r>
    </w:p>
    <w:p w14:paraId="1063A555" w14:textId="77777777" w:rsidR="00E72197" w:rsidRDefault="00E72197" w:rsidP="00E72197">
      <w:r>
        <w:rPr>
          <w:rFonts w:hint="eastAsia"/>
        </w:rPr>
        <w:t>3）对知名网站的排名没有商业猜测，所有排名都依赖于真实数据，并且必须是客观的。</w:t>
      </w:r>
    </w:p>
    <w:p w14:paraId="59CA6ACB" w14:textId="77777777" w:rsidR="00E72197" w:rsidRDefault="00E72197" w:rsidP="00E72197">
      <w:r>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r>
              <w:rPr>
                <w:rFonts w:hint="eastAsia"/>
              </w:rPr>
              <w:t>RScore</w:t>
            </w:r>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r>
              <w:rPr>
                <w:rFonts w:hint="eastAsia"/>
              </w:rPr>
              <w:t>Chs</w:t>
            </w:r>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r>
              <w:rPr>
                <w:rFonts w:hint="eastAsia"/>
              </w:rPr>
              <w:t>Ehs</w:t>
            </w:r>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31C964C8" w14:textId="7AB07A6D" w:rsidR="00BF57BC" w:rsidRDefault="00BF57BC" w:rsidP="00D72436">
      <w:pPr>
        <w:pStyle w:val="2"/>
      </w:pPr>
      <w:r>
        <w:rPr>
          <w:rFonts w:hint="eastAsia"/>
        </w:rPr>
        <w:lastRenderedPageBreak/>
        <w:t>4问题分析</w:t>
      </w:r>
    </w:p>
    <w:p w14:paraId="5F5595F7" w14:textId="1A7713BA" w:rsidR="00D72436" w:rsidRPr="00D72436" w:rsidRDefault="00D72436" w:rsidP="00D72436"/>
    <w:p w14:paraId="158AB0A0" w14:textId="1A15F75B" w:rsidR="00FD33D5" w:rsidRDefault="00BF57BC" w:rsidP="004A5947">
      <w:pPr>
        <w:pStyle w:val="2"/>
      </w:pPr>
      <w:r>
        <w:t>4.</w:t>
      </w:r>
      <w:r w:rsidR="004A5947">
        <w:t>1</w:t>
      </w:r>
      <w:r w:rsidR="004A5947" w:rsidRPr="004A5947">
        <w:rPr>
          <w:rFonts w:hint="eastAsia"/>
          <w:b w:val="0"/>
        </w:rPr>
        <w:t>问题1</w:t>
      </w:r>
      <w:r w:rsidR="004A5947" w:rsidRPr="004A5947">
        <w:rPr>
          <w:rFonts w:hint="eastAsia"/>
        </w:rPr>
        <w:t>:</w:t>
      </w:r>
      <w:r>
        <w:rPr>
          <w:rFonts w:hint="eastAsia"/>
        </w:rPr>
        <w:t>问题一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A剧和B剧同样是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AHP）</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AHP层次分析法）</w:t>
      </w:r>
    </w:p>
    <w:p w14:paraId="2983BA83" w14:textId="77777777" w:rsidR="00C01B68" w:rsidRPr="00C01B68" w:rsidRDefault="00C01B68" w:rsidP="00C01B68">
      <w:pPr>
        <w:ind w:firstLine="420"/>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rPr>
          <w:rStyle w:val="ac"/>
          <w:i w:val="0"/>
          <w:iCs w:val="0"/>
        </w:rPr>
      </w:pPr>
      <w:r w:rsidRPr="00C01B68">
        <w:rPr>
          <w:rStyle w:val="ac"/>
          <w:rFonts w:hint="eastAsia"/>
          <w:i w:val="0"/>
          <w:iCs w:val="0"/>
        </w:rPr>
        <w:t>首先，我们排除了所有未评分的戏剧，因为如果没有最关键的评价因素，我们就无法评判电视剧。 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rPr>
          <w:rStyle w:val="ac"/>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3003AA">
      <w:pPr>
        <w:rPr>
          <w:rStyle w:val="ac"/>
          <w:i w:val="0"/>
          <w:iCs w:val="0"/>
        </w:rPr>
      </w:pPr>
      <w:r>
        <w:rPr>
          <w:rStyle w:val="ac"/>
          <w:i w:val="0"/>
          <w:iCs w:val="0"/>
        </w:rPr>
        <w:lastRenderedPageBreak/>
        <w:t>·</w:t>
      </w:r>
      <w:r w:rsidRPr="003003AA">
        <w:rPr>
          <w:rStyle w:val="ac"/>
          <w:rFonts w:hint="eastAsia"/>
          <w:b/>
          <w:i w:val="0"/>
          <w:iCs w:val="0"/>
        </w:rPr>
        <w:t>评论数量</w:t>
      </w:r>
    </w:p>
    <w:p w14:paraId="74BE72D0" w14:textId="77777777" w:rsidR="003003AA" w:rsidRPr="003003AA" w:rsidRDefault="003003AA" w:rsidP="003003AA">
      <w:pPr>
        <w:ind w:firstLine="420"/>
        <w:rPr>
          <w:rStyle w:val="ac"/>
          <w:i w:val="0"/>
          <w:iCs w:val="0"/>
        </w:rPr>
      </w:pPr>
      <w:r w:rsidRPr="003003AA">
        <w:rPr>
          <w:rStyle w:val="ac"/>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3003AA">
      <w:pPr>
        <w:rPr>
          <w:rStyle w:val="ac"/>
          <w:i w:val="0"/>
          <w:iCs w:val="0"/>
        </w:rPr>
      </w:pPr>
      <w:r>
        <w:rPr>
          <w:rStyle w:val="ac"/>
          <w:i w:val="0"/>
          <w:iCs w:val="0"/>
        </w:rPr>
        <w:t>·</w:t>
      </w:r>
      <w:r w:rsidRPr="003003AA">
        <w:rPr>
          <w:rStyle w:val="ac"/>
          <w:rFonts w:hint="eastAsia"/>
          <w:b/>
          <w:i w:val="0"/>
          <w:iCs w:val="0"/>
        </w:rPr>
        <w:t>剧集数量</w:t>
      </w:r>
    </w:p>
    <w:p w14:paraId="5B042978" w14:textId="77777777" w:rsidR="003003AA" w:rsidRDefault="003003AA" w:rsidP="003003AA">
      <w:pPr>
        <w:ind w:firstLine="420"/>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c"/>
          <w:rFonts w:hint="eastAsia"/>
          <w:i w:val="0"/>
          <w:iCs w:val="0"/>
        </w:rPr>
        <w:t>。</w:t>
      </w:r>
    </w:p>
    <w:p w14:paraId="49B7BAA8" w14:textId="77777777" w:rsidR="003003AA" w:rsidRDefault="003003AA" w:rsidP="003003AA">
      <w:pPr>
        <w:ind w:firstLine="420"/>
        <w:rPr>
          <w:rStyle w:val="ac"/>
          <w:i w:val="0"/>
          <w:iCs w:val="0"/>
        </w:rPr>
      </w:pPr>
    </w:p>
    <w:p w14:paraId="2880A59C" w14:textId="77777777" w:rsidR="003003AA" w:rsidRDefault="003003AA" w:rsidP="003003AA">
      <w:pPr>
        <w:ind w:firstLine="420"/>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r>
        <w:rPr>
          <w:rStyle w:val="ac"/>
          <w:rFonts w:hint="eastAsia"/>
          <w:b/>
          <w:i w:val="0"/>
          <w:iCs w:val="0"/>
        </w:rPr>
        <w:t>RScore</w:t>
      </w:r>
      <w:r>
        <w:rPr>
          <w:rStyle w:val="ac"/>
          <w:rFonts w:hint="eastAsia"/>
          <w:i w:val="0"/>
          <w:iCs w:val="0"/>
        </w:rPr>
        <w:t>指定一个合理的计算公式：</w:t>
      </w:r>
    </w:p>
    <w:p w14:paraId="6A5E1EB2" w14:textId="77777777" w:rsidR="00EE2324" w:rsidRDefault="00EE2324" w:rsidP="003003AA">
      <w:pPr>
        <w:ind w:firstLine="420"/>
        <w:rPr>
          <w:rStyle w:val="ac"/>
          <w:i w:val="0"/>
          <w:iCs w:val="0"/>
        </w:rPr>
      </w:pPr>
    </w:p>
    <w:p w14:paraId="37CC8861" w14:textId="77777777"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14:paraId="3C98B26D" w14:textId="77777777" w:rsidR="00EE2324" w:rsidRDefault="00EE2324" w:rsidP="00EE2324">
      <w:pPr>
        <w:ind w:firstLine="420"/>
        <w:jc w:val="center"/>
        <w:rPr>
          <w:rStyle w:val="ac"/>
          <w:i w:val="0"/>
          <w:iCs w:val="0"/>
        </w:rPr>
      </w:pPr>
    </w:p>
    <w:p w14:paraId="4901DA7C" w14:textId="33919426" w:rsidR="00EE2324" w:rsidRDefault="00EE2324" w:rsidP="00EE2324">
      <w:pPr>
        <w:ind w:firstLine="420"/>
        <w:jc w:val="center"/>
        <w:rPr>
          <w:rStyle w:val="ac"/>
          <w:i w:val="0"/>
          <w:iCs w:val="0"/>
        </w:rPr>
      </w:pPr>
    </w:p>
    <w:p w14:paraId="6727AD8C" w14:textId="7E9F74BB" w:rsidR="00EE2324" w:rsidRDefault="00EE2324" w:rsidP="00EE2324">
      <w:pPr>
        <w:ind w:firstLine="420"/>
        <w:jc w:val="center"/>
        <w:rPr>
          <w:rStyle w:val="ac"/>
          <w:i w:val="0"/>
          <w:iCs w:val="0"/>
        </w:rPr>
      </w:pPr>
    </w:p>
    <w:p w14:paraId="7839C047" w14:textId="7196531F" w:rsidR="00EE2324" w:rsidRDefault="00EE2324" w:rsidP="00EE2324">
      <w:pPr>
        <w:ind w:firstLine="420"/>
        <w:jc w:val="center"/>
        <w:rPr>
          <w:rStyle w:val="ac"/>
          <w:i w:val="0"/>
          <w:iCs w:val="0"/>
        </w:rPr>
      </w:pPr>
    </w:p>
    <w:p w14:paraId="5476C362" w14:textId="087E552D" w:rsidR="000A2156" w:rsidRDefault="00BF57BC" w:rsidP="000A2156">
      <w:pPr>
        <w:pStyle w:val="3"/>
        <w:rPr>
          <w:rStyle w:val="ac"/>
          <w:b w:val="0"/>
          <w:i w:val="0"/>
          <w:iCs w:val="0"/>
          <w:sz w:val="28"/>
        </w:rPr>
      </w:pPr>
      <w:r>
        <w:rPr>
          <w:rStyle w:val="ac"/>
          <w:b w:val="0"/>
          <w:i w:val="0"/>
          <w:iCs w:val="0"/>
          <w:sz w:val="28"/>
        </w:rPr>
        <w:t>4</w:t>
      </w:r>
      <w:r w:rsidR="00EE2324" w:rsidRPr="009814B3">
        <w:rPr>
          <w:rStyle w:val="ac"/>
          <w:b w:val="0"/>
          <w:i w:val="0"/>
          <w:iCs w:val="0"/>
          <w:sz w:val="28"/>
        </w:rPr>
        <w:t>.</w:t>
      </w:r>
      <w:r w:rsidR="004A5947">
        <w:rPr>
          <w:rStyle w:val="ac"/>
          <w:b w:val="0"/>
          <w:i w:val="0"/>
          <w:iCs w:val="0"/>
          <w:sz w:val="28"/>
        </w:rPr>
        <w:t>1.3</w:t>
      </w:r>
      <w:r w:rsidR="00EE2324" w:rsidRPr="009814B3">
        <w:rPr>
          <w:rStyle w:val="ac"/>
          <w:b w:val="0"/>
          <w:i w:val="0"/>
          <w:iCs w:val="0"/>
          <w:sz w:val="28"/>
        </w:rPr>
        <w:t xml:space="preserve"> </w:t>
      </w:r>
      <w:r w:rsidR="00EE2324" w:rsidRPr="009814B3">
        <w:rPr>
          <w:rStyle w:val="ac"/>
          <w:rFonts w:hint="eastAsia"/>
          <w:b w:val="0"/>
          <w:i w:val="0"/>
          <w:iCs w:val="0"/>
          <w:sz w:val="28"/>
        </w:rPr>
        <w:t>总结</w:t>
      </w:r>
    </w:p>
    <w:p w14:paraId="1C8B9A21" w14:textId="23FB090A" w:rsidR="00EE2324" w:rsidRDefault="00EE2324" w:rsidP="00587AEA">
      <w:pPr>
        <w:pStyle w:val="3"/>
        <w:rPr>
          <w:rStyle w:val="ac"/>
          <w:i w:val="0"/>
          <w:iCs w:val="0"/>
        </w:rPr>
      </w:pPr>
      <w:r>
        <w:rPr>
          <w:rStyle w:val="ac"/>
          <w:rFonts w:hint="eastAsia"/>
          <w:i w:val="0"/>
          <w:iCs w:val="0"/>
        </w:rPr>
        <w:t>我们通过计算得到前十名的电视剧：</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901841">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杉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爱男闺蜜</w:t>
            </w:r>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lastRenderedPageBreak/>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r w:rsidR="00BE76DA" w:rsidRPr="00BE76DA">
        <w:rPr>
          <w:rStyle w:val="ac"/>
          <w:rFonts w:hint="eastAsia"/>
          <w:i w:val="0"/>
          <w:iCs w:val="0"/>
        </w:rPr>
        <w:t>Apriori算法</w:t>
      </w:r>
      <w:r w:rsidR="001E7DAD">
        <w:rPr>
          <w:rStyle w:val="ac"/>
          <w:rFonts w:hint="eastAsia"/>
          <w:i w:val="0"/>
          <w:iCs w:val="0"/>
        </w:rPr>
        <w:t>进行处理</w:t>
      </w:r>
      <w:r w:rsidR="00BE76DA">
        <w:rPr>
          <w:rStyle w:val="ac"/>
          <w:rFonts w:hint="eastAsia"/>
          <w:i w:val="0"/>
          <w:iCs w:val="0"/>
        </w:rPr>
        <w:t>。我们使用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rPr>
          <w:rStyle w:val="ac"/>
          <w:i w:val="0"/>
          <w:iCs w:val="0"/>
        </w:rPr>
      </w:pPr>
    </w:p>
    <w:p w14:paraId="6F75B40F" w14:textId="77777777" w:rsidR="00237A4E" w:rsidRDefault="003D4065" w:rsidP="00237A4E">
      <w:pPr>
        <w:jc w:val="center"/>
        <w:rPr>
          <w:rStyle w:val="ac"/>
          <w:i w:val="0"/>
          <w:iCs w:val="0"/>
        </w:rPr>
      </w:pPr>
      <w:r>
        <w:rPr>
          <w:rFonts w:hint="eastAsia"/>
          <w:noProof/>
        </w:rPr>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133489A0"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14:paraId="7BAEF197" w14:textId="4B3265D9" w:rsidR="001F68FE" w:rsidRDefault="00AB57FD" w:rsidP="00AB57FD">
      <w:pPr>
        <w:pStyle w:val="aa"/>
        <w:jc w:val="both"/>
        <w:rPr>
          <w:rStyle w:val="ac"/>
          <w:i w:val="0"/>
          <w:iCs w:val="0"/>
        </w:rPr>
      </w:pPr>
      <w:r>
        <w:rPr>
          <w:rStyle w:val="ac"/>
          <w:rFonts w:hint="eastAsia"/>
          <w:i w:val="0"/>
          <w:iCs w:val="0"/>
        </w:rPr>
        <w:t>4</w:t>
      </w:r>
      <w:r>
        <w:rPr>
          <w:rStyle w:val="ac"/>
          <w:i w:val="0"/>
          <w:iCs w:val="0"/>
        </w:rPr>
        <w:t>.</w:t>
      </w:r>
      <w:r w:rsidR="009F4395">
        <w:rPr>
          <w:rStyle w:val="ac"/>
          <w:i w:val="0"/>
          <w:iCs w:val="0"/>
        </w:rPr>
        <w:t>2</w:t>
      </w:r>
      <w:r>
        <w:rPr>
          <w:rStyle w:val="ac"/>
          <w:i w:val="0"/>
          <w:iCs w:val="0"/>
        </w:rPr>
        <w:t>.</w:t>
      </w:r>
      <w:r w:rsidR="009F4395">
        <w:rPr>
          <w:rStyle w:val="ac"/>
          <w:i w:val="0"/>
          <w:iCs w:val="0"/>
        </w:rPr>
        <w:t>2</w:t>
      </w:r>
      <w:r>
        <w:rPr>
          <w:rStyle w:val="ac"/>
          <w:rFonts w:hint="eastAsia"/>
          <w:i w:val="0"/>
          <w:iCs w:val="0"/>
        </w:rPr>
        <w:t>指标选择</w:t>
      </w:r>
    </w:p>
    <w:p w14:paraId="47CC926D" w14:textId="2D3BD2AF" w:rsidR="001F2F25" w:rsidRDefault="001F2F25" w:rsidP="00B313C9">
      <w:pPr>
        <w:ind w:firstLine="420"/>
        <w:rPr>
          <w:rStyle w:val="ac"/>
          <w:i w:val="0"/>
          <w:iCs w:val="0"/>
        </w:rPr>
      </w:pPr>
      <w:r>
        <w:rPr>
          <w:rStyle w:val="ac"/>
          <w:rFonts w:hint="eastAsia"/>
          <w:i w:val="0"/>
          <w:iCs w:val="0"/>
        </w:rPr>
        <w:t>为了确保数据实时性，我们的数据来源是一年内</w:t>
      </w:r>
      <w:r w:rsidR="00B313C9">
        <w:rPr>
          <w:rStyle w:val="ac"/>
          <w:rFonts w:hint="eastAsia"/>
          <w:i w:val="0"/>
          <w:iCs w:val="0"/>
        </w:rPr>
        <w:t>互联网上的明星公开的搜索数据</w:t>
      </w:r>
    </w:p>
    <w:p w14:paraId="3393CA81" w14:textId="77777777" w:rsidR="001F2F25" w:rsidRPr="001F2F25" w:rsidRDefault="001F2F25" w:rsidP="001F2F25"/>
    <w:p w14:paraId="3B754077" w14:textId="10229B03" w:rsidR="00FF0CCE" w:rsidRDefault="00AB57FD" w:rsidP="00FF0CCE">
      <w:pPr>
        <w:rPr>
          <w:rStyle w:val="ac"/>
          <w:i w:val="0"/>
          <w:iCs w:val="0"/>
        </w:rPr>
      </w:pPr>
      <w:r>
        <w:lastRenderedPageBreak/>
        <w:tab/>
      </w:r>
      <w:r w:rsidR="004B7E07">
        <w:rPr>
          <w:rStyle w:val="ac"/>
          <w:rFonts w:hint="eastAsia"/>
          <w:i w:val="0"/>
          <w:iCs w:val="0"/>
        </w:rPr>
        <w:t>为了确保数据来源的多样性，我们的数据来源由</w:t>
      </w:r>
      <w:r w:rsidR="00FF0CCE">
        <w:rPr>
          <w:rStyle w:val="ac"/>
          <w:rFonts w:hint="eastAsia"/>
          <w:i w:val="0"/>
          <w:iCs w:val="0"/>
        </w:rPr>
        <w:t>百度搜索量等社会影响热度和微博粉丝数、百度指数等明星日常粉丝社区活跃热度</w:t>
      </w:r>
      <w:r w:rsidR="004B7E07">
        <w:rPr>
          <w:rStyle w:val="ac"/>
          <w:rFonts w:hint="eastAsia"/>
          <w:i w:val="0"/>
          <w:iCs w:val="0"/>
        </w:rPr>
        <w:t>两部分组成，</w:t>
      </w:r>
      <w:r w:rsidR="00FF0CCE">
        <w:rPr>
          <w:rStyle w:val="ac"/>
          <w:rFonts w:hint="eastAsia"/>
          <w:i w:val="0"/>
          <w:iCs w:val="0"/>
        </w:rPr>
        <w:t>综合分析明星的真实影响力和热度</w:t>
      </w:r>
    </w:p>
    <w:p w14:paraId="381C5D62" w14:textId="1C36ED59" w:rsidR="00AB57FD" w:rsidRPr="00FF0CCE" w:rsidRDefault="00AB57FD" w:rsidP="00AB57FD"/>
    <w:p w14:paraId="017731CF" w14:textId="730502E8"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w:t>
      </w:r>
      <w:r w:rsidR="006A5D3D">
        <w:rPr>
          <w:rStyle w:val="ac"/>
          <w:b w:val="0"/>
          <w:i w:val="0"/>
          <w:iCs w:val="0"/>
          <w:sz w:val="28"/>
        </w:rPr>
        <w:t>3</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11A3F0AD"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2.</w:t>
      </w:r>
      <w:r w:rsidR="006A5D3D">
        <w:rPr>
          <w:rStyle w:val="ac"/>
          <w:i w:val="0"/>
          <w:iCs w:val="0"/>
        </w:rPr>
        <w:t>3</w:t>
      </w:r>
      <w:r w:rsidR="001672F1">
        <w:rPr>
          <w:rStyle w:val="ac"/>
          <w:i w:val="0"/>
          <w:iCs w:val="0"/>
        </w:rPr>
        <w:t xml:space="preserve">.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t>我们使用z-score 标准化(zero-mean</w:t>
      </w:r>
      <w:r w:rsidRPr="004A5947">
        <w:rPr>
          <w:rStyle w:val="ac"/>
          <w:i w:val="0"/>
          <w:iCs w:val="0"/>
        </w:rPr>
        <w:t xml:space="preserve"> </w:t>
      </w:r>
      <w:r w:rsidRPr="004A5947">
        <w:rPr>
          <w:rStyle w:val="ac"/>
          <w:rFonts w:hint="eastAsia"/>
          <w:i w:val="0"/>
          <w:iCs w:val="0"/>
        </w:rPr>
        <w:t>normalization)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493A82"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493A82"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 xml:space="preserve">最终的特征矩阵为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选定计算结果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280A97D5" w:rsidR="001672F1" w:rsidRDefault="001672F1" w:rsidP="001672F1">
      <w:pPr>
        <w:pStyle w:val="4"/>
        <w:rPr>
          <w:rStyle w:val="ac"/>
          <w:i w:val="0"/>
          <w:iCs w:val="0"/>
        </w:rPr>
      </w:pPr>
      <w:r>
        <w:rPr>
          <w:rStyle w:val="ac"/>
          <w:i w:val="0"/>
          <w:iCs w:val="0"/>
        </w:rPr>
        <w:tab/>
      </w:r>
      <w:r w:rsidR="001E142C">
        <w:rPr>
          <w:rStyle w:val="ac"/>
          <w:i w:val="0"/>
          <w:iCs w:val="0"/>
        </w:rPr>
        <w:t>4</w:t>
      </w:r>
      <w:r>
        <w:rPr>
          <w:rStyle w:val="ac"/>
          <w:i w:val="0"/>
          <w:iCs w:val="0"/>
        </w:rPr>
        <w:t>.2.</w:t>
      </w:r>
      <w:r w:rsidR="006A5D3D">
        <w:rPr>
          <w:rStyle w:val="ac"/>
          <w:i w:val="0"/>
          <w:iCs w:val="0"/>
        </w:rPr>
        <w:t>3</w:t>
      </w:r>
      <w:r>
        <w:rPr>
          <w:rStyle w:val="ac"/>
          <w:i w:val="0"/>
          <w:iCs w:val="0"/>
        </w:rPr>
        <w:t xml:space="preserve">.2 </w:t>
      </w:r>
      <w:r>
        <w:rPr>
          <w:rStyle w:val="ac"/>
          <w:rFonts w:hint="eastAsia"/>
          <w:i w:val="0"/>
          <w:iCs w:val="0"/>
        </w:rPr>
        <w:t>模型</w:t>
      </w:r>
      <w:r w:rsidR="00C57687">
        <w:rPr>
          <w:rStyle w:val="ac"/>
          <w:rFonts w:hint="eastAsia"/>
          <w:i w:val="0"/>
          <w:iCs w:val="0"/>
        </w:rPr>
        <w:t>求解</w:t>
      </w:r>
    </w:p>
    <w:p w14:paraId="07735BFB" w14:textId="3DAFF69F" w:rsidR="001672F1" w:rsidRDefault="00C57687" w:rsidP="001672F1">
      <w:pPr>
        <w:rPr>
          <w:rStyle w:val="ac"/>
          <w:i w:val="0"/>
          <w:iCs w:val="0"/>
        </w:rPr>
      </w:pPr>
      <w:r>
        <w:rPr>
          <w:rStyle w:val="ac"/>
          <w:i w:val="0"/>
          <w:iCs w:val="0"/>
        </w:rPr>
        <w:tab/>
      </w:r>
      <w:r>
        <w:rPr>
          <w:rStyle w:val="ac"/>
          <w:rFonts w:hint="eastAsia"/>
          <w:i w:val="0"/>
          <w:iCs w:val="0"/>
        </w:rPr>
        <w:t>通过</w:t>
      </w:r>
      <w:r w:rsidR="003D750A">
        <w:rPr>
          <w:rStyle w:val="ac"/>
          <w:i w:val="0"/>
          <w:iCs w:val="0"/>
        </w:rPr>
        <w:t>4.2.3.1</w:t>
      </w:r>
      <w:r>
        <w:rPr>
          <w:rStyle w:val="ac"/>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06EA1DFB" w:rsidR="009F4395" w:rsidRPr="009F4395" w:rsidRDefault="00C57687" w:rsidP="009F4395">
      <w:pPr>
        <w:pStyle w:val="2"/>
        <w:rPr>
          <w:rStyle w:val="ac"/>
          <w:i w:val="0"/>
          <w:iCs w:val="0"/>
        </w:rPr>
      </w:pPr>
      <w:r w:rsidRPr="009F4395">
        <w:rPr>
          <w:rStyle w:val="ac"/>
          <w:i w:val="0"/>
          <w:iCs w:val="0"/>
        </w:rPr>
        <w:lastRenderedPageBreak/>
        <w:tab/>
      </w:r>
      <w:r w:rsidR="009F4395" w:rsidRPr="009F4395">
        <w:rPr>
          <w:rStyle w:val="ac"/>
          <w:rFonts w:hint="eastAsia"/>
          <w:i w:val="0"/>
          <w:iCs w:val="0"/>
        </w:rPr>
        <w:t>4</w:t>
      </w:r>
      <w:r w:rsidR="009F4395" w:rsidRPr="009F4395">
        <w:rPr>
          <w:rStyle w:val="ac"/>
          <w:i w:val="0"/>
          <w:iCs w:val="0"/>
        </w:rPr>
        <w:t>.2.</w:t>
      </w:r>
      <w:r w:rsidR="006A5D3D">
        <w:rPr>
          <w:rStyle w:val="ac"/>
          <w:i w:val="0"/>
          <w:iCs w:val="0"/>
        </w:rPr>
        <w:t>4</w:t>
      </w:r>
      <w:r w:rsidR="009F4395" w:rsidRPr="009F4395">
        <w:rPr>
          <w:rStyle w:val="ac"/>
          <w:i w:val="0"/>
          <w:iCs w:val="0"/>
        </w:rPr>
        <w:t>总结</w:t>
      </w:r>
    </w:p>
    <w:p w14:paraId="24E8ED7A" w14:textId="2335A342" w:rsidR="00C57687" w:rsidRPr="00BF532C" w:rsidRDefault="00C57687" w:rsidP="00BF532C">
      <w:pPr>
        <w:pStyle w:val="af"/>
        <w:ind w:firstLine="420"/>
        <w:rPr>
          <w:rStyle w:val="ac"/>
          <w:rFonts w:ascii="CambriaMath" w:hAnsi="CambriaMath" w:hint="eastAsia"/>
          <w:i w:val="0"/>
          <w:iCs w:val="0"/>
          <w:position w:val="8"/>
          <w:sz w:val="21"/>
          <w:szCs w:val="18"/>
        </w:rPr>
      </w:pPr>
      <w:r w:rsidRPr="00BF532C">
        <w:rPr>
          <w:rStyle w:val="ac"/>
          <w:rFonts w:ascii="CambriaMath" w:hAnsi="CambriaMath" w:hint="eastAsia"/>
          <w:i w:val="0"/>
          <w:iCs w:val="0"/>
          <w:position w:val="8"/>
          <w:sz w:val="21"/>
          <w:szCs w:val="18"/>
        </w:rPr>
        <w:t>最终根据此模型所给出模型，我们通过使用</w:t>
      </w:r>
      <w:r w:rsidRPr="00BF532C">
        <w:rPr>
          <w:rStyle w:val="ac"/>
          <w:rFonts w:ascii="CambriaMath" w:hAnsi="CambriaMath" w:hint="eastAsia"/>
          <w:i w:val="0"/>
          <w:iCs w:val="0"/>
          <w:position w:val="8"/>
          <w:sz w:val="21"/>
          <w:szCs w:val="18"/>
        </w:rPr>
        <w:t>Python</w:t>
      </w:r>
      <w:r w:rsidRPr="00BF532C">
        <w:rPr>
          <w:rStyle w:val="ac"/>
          <w:rFonts w:ascii="CambriaMath" w:hAnsi="CambriaMath" w:hint="eastAsia"/>
          <w:i w:val="0"/>
          <w:iCs w:val="0"/>
          <w:position w:val="8"/>
          <w:sz w:val="21"/>
          <w:szCs w:val="18"/>
        </w:rPr>
        <w:t>对于目前各大主流的贴吧平台、视频平台以及搜索引擎等进行数据收集，最终套用模型得出以下的人气排行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681F832F"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04A9A8F1"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32550114"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2F531845"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C57687">
            <w:pPr>
              <w:pStyle w:val="af"/>
              <w:jc w:val="center"/>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w:t>
            </w:r>
          </w:p>
        </w:tc>
      </w:tr>
    </w:tbl>
    <w:p w14:paraId="36717077" w14:textId="77777777" w:rsidR="00C8468B" w:rsidRPr="00253DA4" w:rsidRDefault="00C8468B" w:rsidP="00C8468B">
      <w:pPr>
        <w:pStyle w:val="af"/>
        <w:jc w:val="center"/>
        <w:rPr>
          <w:rStyle w:val="ac"/>
          <w:rFonts w:ascii="CambriaMath" w:hAnsi="CambriaMath" w:hint="eastAsia"/>
          <w:i w:val="0"/>
          <w:iCs w:val="0"/>
          <w:position w:val="8"/>
          <w:sz w:val="15"/>
          <w:szCs w:val="18"/>
        </w:rPr>
      </w:pPr>
      <w:r w:rsidRPr="00253DA4">
        <w:rPr>
          <w:rStyle w:val="ac"/>
          <w:rFonts w:ascii="CambriaMath" w:hAnsi="CambriaMath" w:hint="eastAsia"/>
          <w:i w:val="0"/>
          <w:iCs w:val="0"/>
          <w:position w:val="8"/>
          <w:sz w:val="15"/>
          <w:szCs w:val="18"/>
        </w:rPr>
        <w:t>表</w:t>
      </w:r>
      <w:r w:rsidRPr="00253DA4">
        <w:rPr>
          <w:rStyle w:val="ac"/>
          <w:rFonts w:ascii="CambriaMath" w:hAnsi="CambriaMath" w:hint="eastAsia"/>
          <w:i w:val="0"/>
          <w:iCs w:val="0"/>
          <w:position w:val="8"/>
          <w:sz w:val="15"/>
          <w:szCs w:val="18"/>
        </w:rPr>
        <w:t>3</w:t>
      </w:r>
      <w:r w:rsidRPr="00253DA4">
        <w:rPr>
          <w:rStyle w:val="ac"/>
          <w:rFonts w:ascii="CambriaMath" w:hAnsi="CambriaMath"/>
          <w:i w:val="0"/>
          <w:iCs w:val="0"/>
          <w:position w:val="8"/>
          <w:sz w:val="15"/>
          <w:szCs w:val="18"/>
        </w:rPr>
        <w:t xml:space="preserve"> </w:t>
      </w:r>
      <w:r w:rsidRPr="00253DA4">
        <w:rPr>
          <w:rStyle w:val="ac"/>
          <w:rFonts w:ascii="CambriaMath" w:hAnsi="CambriaMath" w:hint="eastAsia"/>
          <w:i w:val="0"/>
          <w:iCs w:val="0"/>
          <w:position w:val="8"/>
          <w:sz w:val="15"/>
          <w:szCs w:val="18"/>
        </w:rPr>
        <w:t>检验明星人气排名</w:t>
      </w:r>
    </w:p>
    <w:p w14:paraId="38F4636B" w14:textId="77777777" w:rsidR="00C8468B" w:rsidRPr="00BF532C" w:rsidRDefault="00C8468B" w:rsidP="00C8468B">
      <w:pPr>
        <w:pStyle w:val="af"/>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明星人气模型是能够得出可接受结果的。</w:t>
      </w:r>
    </w:p>
    <w:p w14:paraId="0148DB01" w14:textId="7E1FB1F5" w:rsidR="008F3BCA" w:rsidRPr="008F3BCA" w:rsidRDefault="008F3BCA" w:rsidP="008F3BCA">
      <w:pPr>
        <w:pStyle w:val="2"/>
      </w:pPr>
      <w:r>
        <w:t>4.3</w:t>
      </w:r>
      <w:r w:rsidRPr="004A5947">
        <w:rPr>
          <w:rFonts w:hint="eastAsia"/>
          <w:b w:val="0"/>
        </w:rPr>
        <w:t>问题</w:t>
      </w:r>
      <w:r>
        <w:rPr>
          <w:b w:val="0"/>
        </w:rPr>
        <w:t>3</w:t>
      </w:r>
      <w:r w:rsidRPr="004A5947">
        <w:rPr>
          <w:rFonts w:hint="eastAsia"/>
        </w:rPr>
        <w:t>:</w:t>
      </w:r>
      <w:r>
        <w:rPr>
          <w:rFonts w:hint="eastAsia"/>
        </w:rPr>
        <w:t>问题三的分析</w:t>
      </w:r>
    </w:p>
    <w:p w14:paraId="3BE2AE15" w14:textId="56C6A5FB" w:rsidR="008F3BCA" w:rsidRPr="001F68FE" w:rsidRDefault="008F3BCA" w:rsidP="008F3BCA">
      <w:pPr>
        <w:pStyle w:val="3"/>
        <w:rPr>
          <w:rStyle w:val="ac"/>
          <w:i w:val="0"/>
          <w:iCs w:val="0"/>
          <w:sz w:val="28"/>
        </w:rPr>
      </w:pPr>
      <w:r>
        <w:rPr>
          <w:b w:val="0"/>
          <w:sz w:val="28"/>
        </w:rPr>
        <w:t>4.3.1</w:t>
      </w:r>
      <w:r w:rsidRPr="009814B3">
        <w:rPr>
          <w:b w:val="0"/>
          <w:sz w:val="28"/>
        </w:rPr>
        <w:t xml:space="preserve"> </w:t>
      </w:r>
      <w:r>
        <w:rPr>
          <w:rFonts w:hint="eastAsia"/>
          <w:b w:val="0"/>
          <w:sz w:val="28"/>
        </w:rPr>
        <w:t>问题概述</w:t>
      </w:r>
    </w:p>
    <w:p w14:paraId="1296BFB7" w14:textId="1703E63F" w:rsidR="00C8468B" w:rsidRPr="00BF532C" w:rsidRDefault="008F3BCA" w:rsidP="008F3BCA">
      <w:pPr>
        <w:ind w:firstLine="420"/>
        <w:rPr>
          <w:rStyle w:val="ac"/>
          <w:i w:val="0"/>
          <w:iCs w:val="0"/>
          <w:sz w:val="21"/>
        </w:rPr>
      </w:pPr>
      <w:r w:rsidRPr="00BF532C">
        <w:rPr>
          <w:rStyle w:val="ac"/>
          <w:rFonts w:hint="eastAsia"/>
          <w:i w:val="0"/>
          <w:iCs w:val="0"/>
          <w:sz w:val="21"/>
        </w:rPr>
        <w:t>对于市面上所能够见到的各式各样种类的电视剧，都有着不同的观众受众，为了找到不同观众对于何种电视剧更加感兴趣，我们首先收集了2</w:t>
      </w:r>
      <w:r w:rsidRPr="00BF532C">
        <w:rPr>
          <w:rStyle w:val="ac"/>
          <w:i w:val="0"/>
          <w:iCs w:val="0"/>
          <w:sz w:val="21"/>
        </w:rPr>
        <w:t>021</w:t>
      </w:r>
      <w:r w:rsidRPr="00BF532C">
        <w:rPr>
          <w:rStyle w:val="ac"/>
          <w:rFonts w:hint="eastAsia"/>
          <w:i w:val="0"/>
          <w:iCs w:val="0"/>
          <w:sz w:val="21"/>
        </w:rPr>
        <w:t>年年度人气电视剧排行榜：</w:t>
      </w:r>
    </w:p>
    <w:p w14:paraId="0BA4C732" w14:textId="77777777" w:rsidR="008F3BCA" w:rsidRPr="00BF532C" w:rsidRDefault="008F3BCA" w:rsidP="008F3BCA">
      <w:pPr>
        <w:ind w:firstLine="420"/>
        <w:rPr>
          <w:rStyle w:val="ac"/>
          <w:i w:val="0"/>
          <w:iCs w:val="0"/>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8F3BCA" w14:paraId="0C417757" w14:textId="77777777" w:rsidTr="004F3D87">
        <w:tc>
          <w:tcPr>
            <w:tcW w:w="869" w:type="dxa"/>
            <w:tcBorders>
              <w:top w:val="single" w:sz="4" w:space="0" w:color="auto"/>
              <w:bottom w:val="single" w:sz="4" w:space="0" w:color="auto"/>
            </w:tcBorders>
            <w:vAlign w:val="center"/>
          </w:tcPr>
          <w:p w14:paraId="7153F4B5" w14:textId="1B989823" w:rsidR="008F3BCA" w:rsidRDefault="008F3BCA" w:rsidP="004F3D87">
            <w:pPr>
              <w:jc w:val="center"/>
              <w:rPr>
                <w:rStyle w:val="ac"/>
                <w:i w:val="0"/>
                <w:iCs w:val="0"/>
              </w:rPr>
            </w:pPr>
            <w:r>
              <w:rPr>
                <w:rStyle w:val="ac"/>
                <w:rFonts w:hint="eastAsia"/>
                <w:i w:val="0"/>
                <w:iCs w:val="0"/>
              </w:rPr>
              <w:t>排行</w:t>
            </w:r>
          </w:p>
        </w:tc>
        <w:tc>
          <w:tcPr>
            <w:tcW w:w="1966" w:type="dxa"/>
            <w:tcBorders>
              <w:top w:val="single" w:sz="4" w:space="0" w:color="auto"/>
              <w:bottom w:val="single" w:sz="4" w:space="0" w:color="auto"/>
            </w:tcBorders>
            <w:vAlign w:val="center"/>
          </w:tcPr>
          <w:p w14:paraId="317B00A3" w14:textId="38034AA9" w:rsidR="008F3BCA" w:rsidRDefault="008F3BCA" w:rsidP="004F3D87">
            <w:pPr>
              <w:jc w:val="center"/>
              <w:rPr>
                <w:rStyle w:val="ac"/>
                <w:i w:val="0"/>
                <w:iCs w:val="0"/>
              </w:rPr>
            </w:pPr>
            <w:r>
              <w:rPr>
                <w:rStyle w:val="ac"/>
                <w:rFonts w:hint="eastAsia"/>
                <w:i w:val="0"/>
                <w:iCs w:val="0"/>
              </w:rPr>
              <w:t>电视剧名称</w:t>
            </w:r>
          </w:p>
        </w:tc>
        <w:tc>
          <w:tcPr>
            <w:tcW w:w="2977" w:type="dxa"/>
            <w:tcBorders>
              <w:top w:val="single" w:sz="4" w:space="0" w:color="auto"/>
              <w:bottom w:val="single" w:sz="4" w:space="0" w:color="auto"/>
            </w:tcBorders>
            <w:vAlign w:val="center"/>
          </w:tcPr>
          <w:p w14:paraId="49036E6A" w14:textId="14533860" w:rsidR="008F3BCA" w:rsidRDefault="008F3BCA" w:rsidP="004F3D87">
            <w:pPr>
              <w:jc w:val="center"/>
              <w:rPr>
                <w:rStyle w:val="ac"/>
                <w:i w:val="0"/>
                <w:iCs w:val="0"/>
              </w:rPr>
            </w:pPr>
            <w:r>
              <w:rPr>
                <w:rStyle w:val="ac"/>
                <w:rFonts w:hint="eastAsia"/>
                <w:i w:val="0"/>
                <w:iCs w:val="0"/>
              </w:rPr>
              <w:t>参演明星</w:t>
            </w:r>
          </w:p>
        </w:tc>
        <w:tc>
          <w:tcPr>
            <w:tcW w:w="1843" w:type="dxa"/>
            <w:tcBorders>
              <w:top w:val="single" w:sz="4" w:space="0" w:color="auto"/>
              <w:bottom w:val="single" w:sz="4" w:space="0" w:color="auto"/>
            </w:tcBorders>
            <w:vAlign w:val="center"/>
          </w:tcPr>
          <w:p w14:paraId="56D4481A" w14:textId="2D0F8F91" w:rsidR="008F3BCA" w:rsidRDefault="008F3BCA" w:rsidP="004F3D87">
            <w:pPr>
              <w:jc w:val="center"/>
              <w:rPr>
                <w:rStyle w:val="ac"/>
                <w:i w:val="0"/>
                <w:iCs w:val="0"/>
              </w:rPr>
            </w:pPr>
            <w:r>
              <w:rPr>
                <w:rStyle w:val="ac"/>
                <w:rFonts w:hint="eastAsia"/>
                <w:i w:val="0"/>
                <w:iCs w:val="0"/>
              </w:rPr>
              <w:t>电视剧类型</w:t>
            </w:r>
          </w:p>
        </w:tc>
        <w:tc>
          <w:tcPr>
            <w:tcW w:w="1416" w:type="dxa"/>
            <w:tcBorders>
              <w:top w:val="single" w:sz="4" w:space="0" w:color="auto"/>
              <w:bottom w:val="single" w:sz="4" w:space="0" w:color="auto"/>
            </w:tcBorders>
            <w:vAlign w:val="center"/>
          </w:tcPr>
          <w:p w14:paraId="28DEF3F3" w14:textId="5D1202D7" w:rsidR="008F3BCA" w:rsidRDefault="008F3BCA" w:rsidP="004F3D87">
            <w:pPr>
              <w:jc w:val="center"/>
              <w:rPr>
                <w:rStyle w:val="ac"/>
                <w:i w:val="0"/>
                <w:iCs w:val="0"/>
              </w:rPr>
            </w:pPr>
            <w:r>
              <w:rPr>
                <w:rStyle w:val="ac"/>
                <w:rFonts w:hint="eastAsia"/>
                <w:i w:val="0"/>
                <w:iCs w:val="0"/>
              </w:rPr>
              <w:t>电视剧集数</w:t>
            </w:r>
          </w:p>
        </w:tc>
      </w:tr>
      <w:tr w:rsidR="008F3BCA" w14:paraId="6DB1DAC6" w14:textId="77777777" w:rsidTr="004F3D87">
        <w:tc>
          <w:tcPr>
            <w:tcW w:w="869" w:type="dxa"/>
            <w:tcBorders>
              <w:top w:val="single" w:sz="4" w:space="0" w:color="auto"/>
            </w:tcBorders>
            <w:vAlign w:val="center"/>
          </w:tcPr>
          <w:p w14:paraId="6C7961B0" w14:textId="79D8DD57" w:rsidR="008F3BCA" w:rsidRDefault="008F3BCA" w:rsidP="004F3D87">
            <w:pPr>
              <w:jc w:val="center"/>
              <w:rPr>
                <w:rStyle w:val="ac"/>
                <w:i w:val="0"/>
                <w:iCs w:val="0"/>
              </w:rPr>
            </w:pPr>
            <w:r>
              <w:rPr>
                <w:rStyle w:val="ac"/>
                <w:rFonts w:hint="eastAsia"/>
                <w:i w:val="0"/>
                <w:iCs w:val="0"/>
              </w:rPr>
              <w:t>1</w:t>
            </w:r>
          </w:p>
        </w:tc>
        <w:tc>
          <w:tcPr>
            <w:tcW w:w="1966" w:type="dxa"/>
            <w:tcBorders>
              <w:top w:val="single" w:sz="4" w:space="0" w:color="auto"/>
            </w:tcBorders>
            <w:vAlign w:val="center"/>
          </w:tcPr>
          <w:p w14:paraId="468BF1B6" w14:textId="0ABCC6B3" w:rsidR="008F3BCA" w:rsidRDefault="008F3BCA" w:rsidP="004F3D87">
            <w:pPr>
              <w:jc w:val="center"/>
              <w:rPr>
                <w:rStyle w:val="ac"/>
                <w:i w:val="0"/>
                <w:iCs w:val="0"/>
              </w:rPr>
            </w:pPr>
            <w:r w:rsidRPr="008F3BCA">
              <w:rPr>
                <w:rStyle w:val="ac"/>
                <w:rFonts w:hint="eastAsia"/>
                <w:i w:val="0"/>
                <w:iCs w:val="0"/>
              </w:rPr>
              <w:t>谁是凶手</w:t>
            </w:r>
          </w:p>
        </w:tc>
        <w:tc>
          <w:tcPr>
            <w:tcW w:w="2977" w:type="dxa"/>
            <w:tcBorders>
              <w:top w:val="single" w:sz="4" w:space="0" w:color="auto"/>
            </w:tcBorders>
            <w:vAlign w:val="center"/>
          </w:tcPr>
          <w:p w14:paraId="25FDD625" w14:textId="59E424EB" w:rsidR="008F3BCA" w:rsidRPr="008F3BCA" w:rsidRDefault="008F3BCA" w:rsidP="004F3D87">
            <w:pPr>
              <w:jc w:val="center"/>
              <w:rPr>
                <w:rStyle w:val="ac"/>
                <w:i w:val="0"/>
                <w:iCs w:val="0"/>
              </w:rPr>
            </w:pPr>
            <w:r w:rsidRPr="008F3BCA">
              <w:rPr>
                <w:rStyle w:val="ac"/>
                <w:rFonts w:hint="eastAsia"/>
                <w:i w:val="0"/>
                <w:iCs w:val="0"/>
              </w:rPr>
              <w:t>赵丽颖,肖央,董子健,姚安濂</w:t>
            </w:r>
          </w:p>
        </w:tc>
        <w:tc>
          <w:tcPr>
            <w:tcW w:w="1843" w:type="dxa"/>
            <w:tcBorders>
              <w:top w:val="single" w:sz="4" w:space="0" w:color="auto"/>
            </w:tcBorders>
            <w:vAlign w:val="center"/>
          </w:tcPr>
          <w:p w14:paraId="01C4BA4C" w14:textId="23AFAFF4" w:rsidR="008F3BCA" w:rsidRDefault="008F3BCA" w:rsidP="004F3D87">
            <w:pPr>
              <w:jc w:val="center"/>
              <w:rPr>
                <w:rStyle w:val="ac"/>
                <w:i w:val="0"/>
                <w:iCs w:val="0"/>
              </w:rPr>
            </w:pPr>
            <w:r w:rsidRPr="008F3BCA">
              <w:rPr>
                <w:rStyle w:val="ac"/>
                <w:rFonts w:hint="eastAsia"/>
                <w:i w:val="0"/>
                <w:iCs w:val="0"/>
              </w:rPr>
              <w:t>悬疑, 犯罪</w:t>
            </w:r>
          </w:p>
        </w:tc>
        <w:tc>
          <w:tcPr>
            <w:tcW w:w="1416" w:type="dxa"/>
            <w:tcBorders>
              <w:top w:val="single" w:sz="4" w:space="0" w:color="auto"/>
            </w:tcBorders>
            <w:vAlign w:val="center"/>
          </w:tcPr>
          <w:p w14:paraId="732BADA7" w14:textId="7C44001B" w:rsidR="008F3BCA" w:rsidRDefault="008F3BCA" w:rsidP="004F3D87">
            <w:pPr>
              <w:jc w:val="center"/>
              <w:rPr>
                <w:rStyle w:val="ac"/>
                <w:i w:val="0"/>
                <w:iCs w:val="0"/>
              </w:rPr>
            </w:pPr>
            <w:r>
              <w:rPr>
                <w:rStyle w:val="ac"/>
                <w:rFonts w:hint="eastAsia"/>
                <w:i w:val="0"/>
                <w:iCs w:val="0"/>
              </w:rPr>
              <w:t>1</w:t>
            </w:r>
            <w:r>
              <w:rPr>
                <w:rStyle w:val="ac"/>
                <w:i w:val="0"/>
                <w:iCs w:val="0"/>
              </w:rPr>
              <w:t>6</w:t>
            </w:r>
          </w:p>
        </w:tc>
      </w:tr>
      <w:tr w:rsidR="008F3BCA" w14:paraId="33102FCE" w14:textId="77777777" w:rsidTr="004F3D87">
        <w:tc>
          <w:tcPr>
            <w:tcW w:w="869" w:type="dxa"/>
            <w:vAlign w:val="center"/>
          </w:tcPr>
          <w:p w14:paraId="732C1234" w14:textId="0FB0525D" w:rsidR="008F3BCA" w:rsidRDefault="008F3BCA" w:rsidP="004F3D87">
            <w:pPr>
              <w:jc w:val="center"/>
              <w:rPr>
                <w:rStyle w:val="ac"/>
                <w:i w:val="0"/>
                <w:iCs w:val="0"/>
              </w:rPr>
            </w:pPr>
            <w:r>
              <w:rPr>
                <w:rStyle w:val="ac"/>
                <w:rFonts w:hint="eastAsia"/>
                <w:i w:val="0"/>
                <w:iCs w:val="0"/>
              </w:rPr>
              <w:t>2</w:t>
            </w:r>
          </w:p>
        </w:tc>
        <w:tc>
          <w:tcPr>
            <w:tcW w:w="1966" w:type="dxa"/>
            <w:vAlign w:val="center"/>
          </w:tcPr>
          <w:p w14:paraId="5B22DF7B" w14:textId="0B9E8E2F" w:rsidR="008F3BCA" w:rsidRDefault="008F3BCA" w:rsidP="004F3D87">
            <w:pPr>
              <w:jc w:val="center"/>
              <w:rPr>
                <w:rStyle w:val="ac"/>
                <w:i w:val="0"/>
                <w:iCs w:val="0"/>
              </w:rPr>
            </w:pPr>
            <w:r w:rsidRPr="008F3BCA">
              <w:rPr>
                <w:rStyle w:val="ac"/>
                <w:rFonts w:hint="eastAsia"/>
                <w:i w:val="0"/>
                <w:iCs w:val="0"/>
              </w:rPr>
              <w:t>风起洛阳</w:t>
            </w:r>
          </w:p>
        </w:tc>
        <w:tc>
          <w:tcPr>
            <w:tcW w:w="2977" w:type="dxa"/>
            <w:vAlign w:val="center"/>
          </w:tcPr>
          <w:p w14:paraId="0DC238DA" w14:textId="0036B042" w:rsidR="008F3BCA" w:rsidRDefault="00370F8B" w:rsidP="004F3D87">
            <w:pPr>
              <w:jc w:val="center"/>
              <w:rPr>
                <w:rStyle w:val="ac"/>
                <w:i w:val="0"/>
                <w:iCs w:val="0"/>
              </w:rPr>
            </w:pPr>
            <w:r w:rsidRPr="00370F8B">
              <w:rPr>
                <w:rStyle w:val="ac"/>
                <w:rFonts w:hint="eastAsia"/>
                <w:i w:val="0"/>
                <w:iCs w:val="0"/>
              </w:rPr>
              <w:t>黄轩,王一博,宋茜,宋轶,咏梅</w:t>
            </w:r>
          </w:p>
        </w:tc>
        <w:tc>
          <w:tcPr>
            <w:tcW w:w="1843" w:type="dxa"/>
            <w:vAlign w:val="center"/>
          </w:tcPr>
          <w:p w14:paraId="63E44DC5" w14:textId="29602346" w:rsidR="008F3BCA" w:rsidRDefault="00370F8B" w:rsidP="004F3D87">
            <w:pPr>
              <w:jc w:val="center"/>
              <w:rPr>
                <w:rStyle w:val="ac"/>
                <w:i w:val="0"/>
                <w:iCs w:val="0"/>
              </w:rPr>
            </w:pPr>
            <w:r w:rsidRPr="00370F8B">
              <w:rPr>
                <w:rStyle w:val="ac"/>
                <w:rFonts w:hint="eastAsia"/>
                <w:i w:val="0"/>
                <w:iCs w:val="0"/>
              </w:rPr>
              <w:t>剧情,悬疑,古装</w:t>
            </w:r>
          </w:p>
        </w:tc>
        <w:tc>
          <w:tcPr>
            <w:tcW w:w="1416" w:type="dxa"/>
            <w:vAlign w:val="center"/>
          </w:tcPr>
          <w:p w14:paraId="48886179" w14:textId="3902568F" w:rsidR="008F3BCA" w:rsidRDefault="008F3BCA" w:rsidP="004F3D87">
            <w:pPr>
              <w:jc w:val="center"/>
              <w:rPr>
                <w:rStyle w:val="ac"/>
                <w:i w:val="0"/>
                <w:iCs w:val="0"/>
              </w:rPr>
            </w:pPr>
            <w:r w:rsidRPr="008F3BCA">
              <w:rPr>
                <w:rStyle w:val="ac"/>
                <w:i w:val="0"/>
                <w:iCs w:val="0"/>
              </w:rPr>
              <w:t>39</w:t>
            </w:r>
          </w:p>
        </w:tc>
      </w:tr>
      <w:tr w:rsidR="008F3BCA" w14:paraId="5B87CCF7" w14:textId="77777777" w:rsidTr="004F3D87">
        <w:tc>
          <w:tcPr>
            <w:tcW w:w="869" w:type="dxa"/>
            <w:vAlign w:val="center"/>
          </w:tcPr>
          <w:p w14:paraId="6D70625B" w14:textId="7A5461B8" w:rsidR="008F3BCA" w:rsidRDefault="008F3BCA" w:rsidP="004F3D87">
            <w:pPr>
              <w:jc w:val="center"/>
              <w:rPr>
                <w:rStyle w:val="ac"/>
                <w:i w:val="0"/>
                <w:iCs w:val="0"/>
              </w:rPr>
            </w:pPr>
            <w:r>
              <w:rPr>
                <w:rStyle w:val="ac"/>
                <w:rFonts w:hint="eastAsia"/>
                <w:i w:val="0"/>
                <w:iCs w:val="0"/>
              </w:rPr>
              <w:t>3</w:t>
            </w:r>
          </w:p>
        </w:tc>
        <w:tc>
          <w:tcPr>
            <w:tcW w:w="1966" w:type="dxa"/>
            <w:vAlign w:val="center"/>
          </w:tcPr>
          <w:p w14:paraId="0F06CB4E" w14:textId="59AE06FF" w:rsidR="008F3BCA" w:rsidRDefault="00370F8B" w:rsidP="004F3D87">
            <w:pPr>
              <w:jc w:val="center"/>
              <w:rPr>
                <w:rStyle w:val="ac"/>
                <w:i w:val="0"/>
                <w:iCs w:val="0"/>
              </w:rPr>
            </w:pPr>
            <w:r w:rsidRPr="008F3BCA">
              <w:rPr>
                <w:rStyle w:val="ac"/>
                <w:rFonts w:hint="eastAsia"/>
                <w:i w:val="0"/>
                <w:iCs w:val="0"/>
              </w:rPr>
              <w:t>就这样…</w:t>
            </w:r>
          </w:p>
        </w:tc>
        <w:tc>
          <w:tcPr>
            <w:tcW w:w="2977" w:type="dxa"/>
            <w:vAlign w:val="center"/>
          </w:tcPr>
          <w:p w14:paraId="32B31065" w14:textId="047DA1D0" w:rsidR="008F3BCA" w:rsidRDefault="004F3D87" w:rsidP="004F3D87">
            <w:pPr>
              <w:jc w:val="center"/>
              <w:rPr>
                <w:rStyle w:val="ac"/>
                <w:i w:val="0"/>
                <w:iCs w:val="0"/>
              </w:rPr>
            </w:pPr>
            <w:r w:rsidRPr="004F3D87">
              <w:rPr>
                <w:rStyle w:val="ac"/>
                <w:rFonts w:hint="eastAsia"/>
                <w:i w:val="0"/>
                <w:iCs w:val="0"/>
              </w:rPr>
              <w:t>莎拉·杰茜卡·帕克,克里斯汀·戴维斯,辛西娅·尼克松</w:t>
            </w:r>
          </w:p>
        </w:tc>
        <w:tc>
          <w:tcPr>
            <w:tcW w:w="1843" w:type="dxa"/>
            <w:vAlign w:val="center"/>
          </w:tcPr>
          <w:p w14:paraId="12B21E2B" w14:textId="48BC9DD3" w:rsidR="008F3BCA" w:rsidRDefault="004F3D87" w:rsidP="004F3D87">
            <w:pPr>
              <w:jc w:val="center"/>
              <w:rPr>
                <w:rStyle w:val="ac"/>
                <w:i w:val="0"/>
                <w:iCs w:val="0"/>
              </w:rPr>
            </w:pPr>
            <w:r w:rsidRPr="004F3D87">
              <w:rPr>
                <w:rStyle w:val="ac"/>
                <w:rFonts w:hint="eastAsia"/>
                <w:i w:val="0"/>
                <w:iCs w:val="0"/>
              </w:rPr>
              <w:t>剧情,喜剧,爱情</w:t>
            </w:r>
          </w:p>
        </w:tc>
        <w:tc>
          <w:tcPr>
            <w:tcW w:w="1416" w:type="dxa"/>
            <w:vAlign w:val="center"/>
          </w:tcPr>
          <w:p w14:paraId="563C1F40" w14:textId="7A42C1A4" w:rsidR="008F3BCA" w:rsidRDefault="00370F8B" w:rsidP="004F3D87">
            <w:pPr>
              <w:jc w:val="center"/>
              <w:rPr>
                <w:rStyle w:val="ac"/>
                <w:i w:val="0"/>
                <w:iCs w:val="0"/>
              </w:rPr>
            </w:pPr>
            <w:r>
              <w:rPr>
                <w:rStyle w:val="ac"/>
                <w:rFonts w:hint="eastAsia"/>
                <w:i w:val="0"/>
                <w:iCs w:val="0"/>
              </w:rPr>
              <w:t>1</w:t>
            </w:r>
            <w:r>
              <w:rPr>
                <w:rStyle w:val="ac"/>
                <w:i w:val="0"/>
                <w:iCs w:val="0"/>
              </w:rPr>
              <w:t>0</w:t>
            </w:r>
          </w:p>
        </w:tc>
      </w:tr>
      <w:tr w:rsidR="008F3BCA" w14:paraId="428AE4FB" w14:textId="77777777" w:rsidTr="004F3D87">
        <w:tc>
          <w:tcPr>
            <w:tcW w:w="869" w:type="dxa"/>
            <w:vAlign w:val="center"/>
          </w:tcPr>
          <w:p w14:paraId="69FA9731" w14:textId="1235C8EE" w:rsidR="008F3BCA" w:rsidRDefault="008F3BCA" w:rsidP="004F3D87">
            <w:pPr>
              <w:jc w:val="center"/>
              <w:rPr>
                <w:rStyle w:val="ac"/>
                <w:i w:val="0"/>
                <w:iCs w:val="0"/>
              </w:rPr>
            </w:pPr>
            <w:r>
              <w:rPr>
                <w:rStyle w:val="ac"/>
                <w:rFonts w:hint="eastAsia"/>
                <w:i w:val="0"/>
                <w:iCs w:val="0"/>
              </w:rPr>
              <w:t>4</w:t>
            </w:r>
          </w:p>
        </w:tc>
        <w:tc>
          <w:tcPr>
            <w:tcW w:w="1966" w:type="dxa"/>
            <w:vAlign w:val="center"/>
          </w:tcPr>
          <w:p w14:paraId="03CEFD18" w14:textId="044F5B2D" w:rsidR="008F3BCA" w:rsidRDefault="00370F8B" w:rsidP="004F3D87">
            <w:pPr>
              <w:jc w:val="center"/>
              <w:rPr>
                <w:rStyle w:val="ac"/>
                <w:i w:val="0"/>
                <w:iCs w:val="0"/>
              </w:rPr>
            </w:pPr>
            <w:r w:rsidRPr="00370F8B">
              <w:rPr>
                <w:rStyle w:val="ac"/>
                <w:rFonts w:hint="eastAsia"/>
                <w:i w:val="0"/>
                <w:iCs w:val="0"/>
              </w:rPr>
              <w:t>爱很美味</w:t>
            </w:r>
          </w:p>
        </w:tc>
        <w:tc>
          <w:tcPr>
            <w:tcW w:w="2977" w:type="dxa"/>
            <w:vAlign w:val="center"/>
          </w:tcPr>
          <w:p w14:paraId="0AF367EA" w14:textId="6E3D5F98" w:rsidR="008F3BCA" w:rsidRDefault="00695672" w:rsidP="004F3D87">
            <w:pPr>
              <w:jc w:val="center"/>
              <w:rPr>
                <w:rStyle w:val="ac"/>
                <w:i w:val="0"/>
                <w:iCs w:val="0"/>
              </w:rPr>
            </w:pPr>
            <w:r w:rsidRPr="00695672">
              <w:rPr>
                <w:rStyle w:val="ac"/>
                <w:rFonts w:hint="eastAsia"/>
                <w:i w:val="0"/>
                <w:iCs w:val="0"/>
              </w:rPr>
              <w:t>李纯,张含韵,王菊,周澄奥,刘冬沁</w:t>
            </w:r>
          </w:p>
        </w:tc>
        <w:tc>
          <w:tcPr>
            <w:tcW w:w="1843" w:type="dxa"/>
            <w:vAlign w:val="center"/>
          </w:tcPr>
          <w:p w14:paraId="36D041A2" w14:textId="49B3C9D0" w:rsidR="008F3BCA" w:rsidRDefault="00695672" w:rsidP="004F3D87">
            <w:pPr>
              <w:jc w:val="center"/>
              <w:rPr>
                <w:rStyle w:val="ac"/>
                <w:i w:val="0"/>
                <w:iCs w:val="0"/>
              </w:rPr>
            </w:pPr>
            <w:r w:rsidRPr="00695672">
              <w:rPr>
                <w:rStyle w:val="ac"/>
                <w:rFonts w:hint="eastAsia"/>
                <w:i w:val="0"/>
                <w:iCs w:val="0"/>
              </w:rPr>
              <w:t>剧情,喜剧,爱情</w:t>
            </w:r>
          </w:p>
        </w:tc>
        <w:tc>
          <w:tcPr>
            <w:tcW w:w="1416" w:type="dxa"/>
            <w:vAlign w:val="center"/>
          </w:tcPr>
          <w:p w14:paraId="6E72BB5E" w14:textId="4E847D44" w:rsidR="008F3BCA" w:rsidRDefault="00370F8B" w:rsidP="004F3D87">
            <w:pPr>
              <w:jc w:val="center"/>
              <w:rPr>
                <w:rStyle w:val="ac"/>
                <w:i w:val="0"/>
                <w:iCs w:val="0"/>
              </w:rPr>
            </w:pPr>
            <w:r>
              <w:rPr>
                <w:rStyle w:val="ac"/>
                <w:rFonts w:hint="eastAsia"/>
                <w:i w:val="0"/>
                <w:iCs w:val="0"/>
              </w:rPr>
              <w:t>2</w:t>
            </w:r>
            <w:r>
              <w:rPr>
                <w:rStyle w:val="ac"/>
                <w:i w:val="0"/>
                <w:iCs w:val="0"/>
              </w:rPr>
              <w:t>0</w:t>
            </w:r>
          </w:p>
        </w:tc>
      </w:tr>
      <w:tr w:rsidR="008F3BCA" w14:paraId="7F1BC3F8" w14:textId="77777777" w:rsidTr="004F3D87">
        <w:tc>
          <w:tcPr>
            <w:tcW w:w="869" w:type="dxa"/>
            <w:vAlign w:val="center"/>
          </w:tcPr>
          <w:p w14:paraId="52305369" w14:textId="658076AE" w:rsidR="008F3BCA" w:rsidRDefault="008F3BCA" w:rsidP="004F3D87">
            <w:pPr>
              <w:jc w:val="center"/>
              <w:rPr>
                <w:rStyle w:val="ac"/>
                <w:i w:val="0"/>
                <w:iCs w:val="0"/>
              </w:rPr>
            </w:pPr>
            <w:r>
              <w:rPr>
                <w:rStyle w:val="ac"/>
                <w:rFonts w:hint="eastAsia"/>
                <w:i w:val="0"/>
                <w:iCs w:val="0"/>
              </w:rPr>
              <w:t>5</w:t>
            </w:r>
          </w:p>
        </w:tc>
        <w:tc>
          <w:tcPr>
            <w:tcW w:w="1966" w:type="dxa"/>
            <w:vAlign w:val="center"/>
          </w:tcPr>
          <w:p w14:paraId="657F574F" w14:textId="4BDF522D" w:rsidR="008F3BCA" w:rsidRDefault="00370F8B" w:rsidP="004F3D87">
            <w:pPr>
              <w:jc w:val="center"/>
              <w:rPr>
                <w:rStyle w:val="ac"/>
                <w:i w:val="0"/>
                <w:iCs w:val="0"/>
              </w:rPr>
            </w:pPr>
            <w:r w:rsidRPr="00370F8B">
              <w:rPr>
                <w:rStyle w:val="ac"/>
                <w:rFonts w:hint="eastAsia"/>
                <w:i w:val="0"/>
                <w:iCs w:val="0"/>
              </w:rPr>
              <w:t>女心理师</w:t>
            </w:r>
          </w:p>
        </w:tc>
        <w:tc>
          <w:tcPr>
            <w:tcW w:w="2977" w:type="dxa"/>
            <w:vAlign w:val="center"/>
          </w:tcPr>
          <w:p w14:paraId="357F5354" w14:textId="268FBE79" w:rsidR="008F3BCA" w:rsidRDefault="00695672" w:rsidP="004F3D87">
            <w:pPr>
              <w:jc w:val="center"/>
              <w:rPr>
                <w:rStyle w:val="ac"/>
                <w:i w:val="0"/>
                <w:iCs w:val="0"/>
              </w:rPr>
            </w:pPr>
            <w:r w:rsidRPr="00695672">
              <w:rPr>
                <w:rStyle w:val="ac"/>
                <w:rFonts w:hint="eastAsia"/>
                <w:i w:val="0"/>
                <w:iCs w:val="0"/>
              </w:rPr>
              <w:t>杨紫,井柏然,王嘉,菅纫姿,黄觉</w:t>
            </w:r>
          </w:p>
        </w:tc>
        <w:tc>
          <w:tcPr>
            <w:tcW w:w="1843" w:type="dxa"/>
            <w:vAlign w:val="center"/>
          </w:tcPr>
          <w:p w14:paraId="614561A4" w14:textId="6FE61931" w:rsidR="008F3BCA" w:rsidRDefault="00695672" w:rsidP="004F3D87">
            <w:pPr>
              <w:jc w:val="center"/>
              <w:rPr>
                <w:rStyle w:val="ac"/>
                <w:i w:val="0"/>
                <w:iCs w:val="0"/>
              </w:rPr>
            </w:pPr>
            <w:r w:rsidRPr="00695672">
              <w:rPr>
                <w:rStyle w:val="ac"/>
                <w:rFonts w:hint="eastAsia"/>
                <w:i w:val="0"/>
                <w:iCs w:val="0"/>
              </w:rPr>
              <w:t>剧情</w:t>
            </w:r>
          </w:p>
        </w:tc>
        <w:tc>
          <w:tcPr>
            <w:tcW w:w="1416" w:type="dxa"/>
            <w:vAlign w:val="center"/>
          </w:tcPr>
          <w:p w14:paraId="3DBFB8A7" w14:textId="18BB5C9E" w:rsidR="008F3BCA" w:rsidRDefault="00370F8B" w:rsidP="004F3D87">
            <w:pPr>
              <w:jc w:val="center"/>
              <w:rPr>
                <w:rStyle w:val="ac"/>
                <w:i w:val="0"/>
                <w:iCs w:val="0"/>
              </w:rPr>
            </w:pPr>
            <w:r>
              <w:rPr>
                <w:rStyle w:val="ac"/>
                <w:rFonts w:hint="eastAsia"/>
                <w:i w:val="0"/>
                <w:iCs w:val="0"/>
              </w:rPr>
              <w:t>4</w:t>
            </w:r>
            <w:r>
              <w:rPr>
                <w:rStyle w:val="ac"/>
                <w:i w:val="0"/>
                <w:iCs w:val="0"/>
              </w:rPr>
              <w:t>0</w:t>
            </w:r>
          </w:p>
        </w:tc>
      </w:tr>
      <w:tr w:rsidR="008F3BCA" w14:paraId="72D9602D" w14:textId="77777777" w:rsidTr="004F3D87">
        <w:tc>
          <w:tcPr>
            <w:tcW w:w="869" w:type="dxa"/>
            <w:vAlign w:val="center"/>
          </w:tcPr>
          <w:p w14:paraId="57C22080" w14:textId="56C81070" w:rsidR="008F3BCA" w:rsidRDefault="008F3BCA" w:rsidP="004F3D87">
            <w:pPr>
              <w:jc w:val="center"/>
              <w:rPr>
                <w:rStyle w:val="ac"/>
                <w:i w:val="0"/>
                <w:iCs w:val="0"/>
              </w:rPr>
            </w:pPr>
            <w:r>
              <w:rPr>
                <w:rStyle w:val="ac"/>
                <w:rFonts w:hint="eastAsia"/>
                <w:i w:val="0"/>
                <w:iCs w:val="0"/>
              </w:rPr>
              <w:t>6</w:t>
            </w:r>
          </w:p>
        </w:tc>
        <w:tc>
          <w:tcPr>
            <w:tcW w:w="1966" w:type="dxa"/>
            <w:vAlign w:val="center"/>
          </w:tcPr>
          <w:p w14:paraId="6739F11C" w14:textId="7BE9F852" w:rsidR="008F3BCA" w:rsidRDefault="00370F8B" w:rsidP="004F3D87">
            <w:pPr>
              <w:jc w:val="center"/>
              <w:rPr>
                <w:rStyle w:val="ac"/>
                <w:i w:val="0"/>
                <w:iCs w:val="0"/>
              </w:rPr>
            </w:pPr>
            <w:r w:rsidRPr="00370F8B">
              <w:rPr>
                <w:rStyle w:val="ac"/>
                <w:rFonts w:hint="eastAsia"/>
                <w:i w:val="0"/>
                <w:iCs w:val="0"/>
              </w:rPr>
              <w:t>那年，我们的夏天</w:t>
            </w:r>
          </w:p>
        </w:tc>
        <w:tc>
          <w:tcPr>
            <w:tcW w:w="2977" w:type="dxa"/>
            <w:vAlign w:val="center"/>
          </w:tcPr>
          <w:p w14:paraId="23F300E0" w14:textId="628EFEC1" w:rsidR="008F3BCA" w:rsidRDefault="0012702F" w:rsidP="004F3D87">
            <w:pPr>
              <w:jc w:val="center"/>
              <w:rPr>
                <w:rStyle w:val="ac"/>
                <w:i w:val="0"/>
                <w:iCs w:val="0"/>
              </w:rPr>
            </w:pPr>
            <w:r w:rsidRPr="0012702F">
              <w:rPr>
                <w:rStyle w:val="ac"/>
                <w:rFonts w:hint="eastAsia"/>
                <w:i w:val="0"/>
                <w:iCs w:val="0"/>
              </w:rPr>
              <w:t>崔宇植,金多美,金圣喆,卢正义</w:t>
            </w:r>
          </w:p>
        </w:tc>
        <w:tc>
          <w:tcPr>
            <w:tcW w:w="1843" w:type="dxa"/>
            <w:vAlign w:val="center"/>
          </w:tcPr>
          <w:p w14:paraId="34E3AE4B" w14:textId="75F2EC2A" w:rsidR="008F3BCA" w:rsidRDefault="0012702F" w:rsidP="004F3D87">
            <w:pPr>
              <w:jc w:val="center"/>
              <w:rPr>
                <w:rStyle w:val="ac"/>
                <w:i w:val="0"/>
                <w:iCs w:val="0"/>
              </w:rPr>
            </w:pPr>
            <w:r w:rsidRPr="0012702F">
              <w:rPr>
                <w:rStyle w:val="ac"/>
                <w:rFonts w:hint="eastAsia"/>
                <w:i w:val="0"/>
                <w:iCs w:val="0"/>
              </w:rPr>
              <w:t>爱情</w:t>
            </w:r>
          </w:p>
        </w:tc>
        <w:tc>
          <w:tcPr>
            <w:tcW w:w="1416" w:type="dxa"/>
            <w:vAlign w:val="center"/>
          </w:tcPr>
          <w:p w14:paraId="1DA23509" w14:textId="410B2F45" w:rsidR="008F3BCA" w:rsidRDefault="00370F8B" w:rsidP="004F3D87">
            <w:pPr>
              <w:jc w:val="center"/>
              <w:rPr>
                <w:rStyle w:val="ac"/>
                <w:i w:val="0"/>
                <w:iCs w:val="0"/>
              </w:rPr>
            </w:pPr>
            <w:r>
              <w:rPr>
                <w:rStyle w:val="ac"/>
                <w:rFonts w:hint="eastAsia"/>
                <w:i w:val="0"/>
                <w:iCs w:val="0"/>
              </w:rPr>
              <w:t>1</w:t>
            </w:r>
            <w:r>
              <w:rPr>
                <w:rStyle w:val="ac"/>
                <w:i w:val="0"/>
                <w:iCs w:val="0"/>
              </w:rPr>
              <w:t>6</w:t>
            </w:r>
          </w:p>
        </w:tc>
      </w:tr>
      <w:tr w:rsidR="008F3BCA" w14:paraId="2FF39568" w14:textId="77777777" w:rsidTr="004F3D87">
        <w:tc>
          <w:tcPr>
            <w:tcW w:w="869" w:type="dxa"/>
            <w:tcBorders>
              <w:bottom w:val="single" w:sz="4" w:space="0" w:color="auto"/>
            </w:tcBorders>
            <w:vAlign w:val="center"/>
          </w:tcPr>
          <w:p w14:paraId="4EE10FD2" w14:textId="542B8C00" w:rsidR="008F3BCA" w:rsidRDefault="008F3BCA" w:rsidP="004F3D87">
            <w:pPr>
              <w:jc w:val="center"/>
              <w:rPr>
                <w:rStyle w:val="ac"/>
                <w:i w:val="0"/>
                <w:iCs w:val="0"/>
              </w:rPr>
            </w:pPr>
            <w:r>
              <w:rPr>
                <w:rStyle w:val="ac"/>
                <w:rFonts w:hint="eastAsia"/>
                <w:i w:val="0"/>
                <w:iCs w:val="0"/>
              </w:rPr>
              <w:t>7</w:t>
            </w:r>
          </w:p>
        </w:tc>
        <w:tc>
          <w:tcPr>
            <w:tcW w:w="1966" w:type="dxa"/>
            <w:tcBorders>
              <w:bottom w:val="single" w:sz="4" w:space="0" w:color="auto"/>
            </w:tcBorders>
            <w:vAlign w:val="center"/>
          </w:tcPr>
          <w:p w14:paraId="184B8A3F" w14:textId="39923995" w:rsidR="008F3BCA" w:rsidRDefault="00370F8B" w:rsidP="004F3D87">
            <w:pPr>
              <w:jc w:val="center"/>
              <w:rPr>
                <w:rStyle w:val="ac"/>
                <w:i w:val="0"/>
                <w:iCs w:val="0"/>
              </w:rPr>
            </w:pPr>
            <w:r w:rsidRPr="00370F8B">
              <w:rPr>
                <w:rStyle w:val="ac"/>
                <w:rFonts w:hint="eastAsia"/>
                <w:i w:val="0"/>
                <w:iCs w:val="0"/>
              </w:rPr>
              <w:t>华灯初上</w:t>
            </w:r>
          </w:p>
        </w:tc>
        <w:tc>
          <w:tcPr>
            <w:tcW w:w="2977" w:type="dxa"/>
            <w:tcBorders>
              <w:bottom w:val="single" w:sz="4" w:space="0" w:color="auto"/>
            </w:tcBorders>
            <w:vAlign w:val="center"/>
          </w:tcPr>
          <w:p w14:paraId="7E8AFB10" w14:textId="3FC24F93" w:rsidR="008F3BCA" w:rsidRDefault="0012702F" w:rsidP="004F3D87">
            <w:pPr>
              <w:jc w:val="center"/>
              <w:rPr>
                <w:rStyle w:val="ac"/>
                <w:i w:val="0"/>
                <w:iCs w:val="0"/>
              </w:rPr>
            </w:pPr>
            <w:r w:rsidRPr="0012702F">
              <w:rPr>
                <w:rStyle w:val="ac"/>
                <w:rFonts w:hint="eastAsia"/>
                <w:i w:val="0"/>
                <w:iCs w:val="0"/>
              </w:rPr>
              <w:t>林心如,杨谨华,杨祐宁,凤小岳,张轩睿</w:t>
            </w:r>
          </w:p>
        </w:tc>
        <w:tc>
          <w:tcPr>
            <w:tcW w:w="1843" w:type="dxa"/>
            <w:tcBorders>
              <w:bottom w:val="single" w:sz="4" w:space="0" w:color="auto"/>
            </w:tcBorders>
            <w:vAlign w:val="center"/>
          </w:tcPr>
          <w:p w14:paraId="25035BF2" w14:textId="1BA4E975" w:rsidR="008F3BCA" w:rsidRDefault="0012702F" w:rsidP="004F3D87">
            <w:pPr>
              <w:jc w:val="center"/>
              <w:rPr>
                <w:rStyle w:val="ac"/>
                <w:i w:val="0"/>
                <w:iCs w:val="0"/>
              </w:rPr>
            </w:pPr>
            <w:r w:rsidRPr="0012702F">
              <w:rPr>
                <w:rStyle w:val="ac"/>
                <w:rFonts w:hint="eastAsia"/>
                <w:i w:val="0"/>
                <w:iCs w:val="0"/>
              </w:rPr>
              <w:t>剧情,爱情,悬疑,犯罪</w:t>
            </w:r>
          </w:p>
        </w:tc>
        <w:tc>
          <w:tcPr>
            <w:tcW w:w="1416" w:type="dxa"/>
            <w:tcBorders>
              <w:bottom w:val="single" w:sz="4" w:space="0" w:color="auto"/>
            </w:tcBorders>
            <w:vAlign w:val="center"/>
          </w:tcPr>
          <w:p w14:paraId="0CEB0A37" w14:textId="65213F68" w:rsidR="008F3BCA" w:rsidRDefault="00370F8B" w:rsidP="004F3D87">
            <w:pPr>
              <w:jc w:val="center"/>
              <w:rPr>
                <w:rStyle w:val="ac"/>
                <w:i w:val="0"/>
                <w:iCs w:val="0"/>
              </w:rPr>
            </w:pPr>
            <w:r>
              <w:rPr>
                <w:rStyle w:val="ac"/>
                <w:rFonts w:hint="eastAsia"/>
                <w:i w:val="0"/>
                <w:iCs w:val="0"/>
              </w:rPr>
              <w:t>8</w:t>
            </w:r>
          </w:p>
        </w:tc>
      </w:tr>
    </w:tbl>
    <w:p w14:paraId="15762EC3" w14:textId="4976F9A4" w:rsidR="00C57687" w:rsidRPr="00106B0B" w:rsidRDefault="00DB6EE2" w:rsidP="00106B0B">
      <w:pPr>
        <w:ind w:firstLine="420"/>
        <w:jc w:val="center"/>
        <w:rPr>
          <w:sz w:val="15"/>
        </w:rPr>
      </w:pPr>
      <w:r w:rsidRPr="00DB6EE2">
        <w:rPr>
          <w:rStyle w:val="ac"/>
          <w:rFonts w:hint="eastAsia"/>
          <w:i w:val="0"/>
          <w:iCs w:val="0"/>
          <w:sz w:val="15"/>
        </w:rPr>
        <w:t>表4</w:t>
      </w:r>
      <w:r w:rsidRPr="00DB6EE2">
        <w:rPr>
          <w:rStyle w:val="ac"/>
          <w:i w:val="0"/>
          <w:iCs w:val="0"/>
          <w:sz w:val="15"/>
        </w:rPr>
        <w:t xml:space="preserve"> 2021</w:t>
      </w:r>
      <w:r w:rsidRPr="00DB6EE2">
        <w:rPr>
          <w:rStyle w:val="ac"/>
          <w:rFonts w:hint="eastAsia"/>
          <w:i w:val="0"/>
          <w:iCs w:val="0"/>
          <w:sz w:val="15"/>
        </w:rPr>
        <w:t>年年度人气电视剧排行榜</w:t>
      </w:r>
    </w:p>
    <w:p w14:paraId="416B98B4" w14:textId="514C901A" w:rsidR="00BF532C" w:rsidRDefault="00BF532C" w:rsidP="00BF532C">
      <w:pPr>
        <w:pStyle w:val="3"/>
        <w:rPr>
          <w:rStyle w:val="ac"/>
          <w:b w:val="0"/>
          <w:i w:val="0"/>
          <w:iCs w:val="0"/>
          <w:sz w:val="28"/>
        </w:rPr>
      </w:pPr>
      <w:r>
        <w:rPr>
          <w:rStyle w:val="ac"/>
          <w:b w:val="0"/>
          <w:i w:val="0"/>
          <w:iCs w:val="0"/>
          <w:sz w:val="28"/>
        </w:rPr>
        <w:lastRenderedPageBreak/>
        <w:t xml:space="preserve">4.3.2 </w:t>
      </w:r>
      <w:r>
        <w:rPr>
          <w:rStyle w:val="ac"/>
          <w:rFonts w:hint="eastAsia"/>
          <w:b w:val="0"/>
          <w:i w:val="0"/>
          <w:iCs w:val="0"/>
          <w:sz w:val="28"/>
        </w:rPr>
        <w:t>模型提出（</w:t>
      </w:r>
      <w:r>
        <w:rPr>
          <w:rStyle w:val="ac"/>
          <w:rFonts w:hint="eastAsia"/>
          <w:i w:val="0"/>
          <w:iCs w:val="0"/>
          <w:sz w:val="28"/>
        </w:rPr>
        <w:t>逐步回归法</w:t>
      </w:r>
      <w:r>
        <w:rPr>
          <w:rStyle w:val="ac"/>
          <w:rFonts w:hint="eastAsia"/>
          <w:b w:val="0"/>
          <w:i w:val="0"/>
          <w:iCs w:val="0"/>
          <w:sz w:val="28"/>
        </w:rPr>
        <w:t>）</w:t>
      </w:r>
    </w:p>
    <w:p w14:paraId="71F9C5F3" w14:textId="6EFDAD07" w:rsidR="00BF532C" w:rsidRDefault="00BF532C" w:rsidP="00BF532C">
      <w:pPr>
        <w:pStyle w:val="4"/>
        <w:ind w:firstLine="420"/>
        <w:rPr>
          <w:rStyle w:val="ac"/>
          <w:i w:val="0"/>
          <w:iCs w:val="0"/>
        </w:rPr>
      </w:pPr>
      <w:r>
        <w:rPr>
          <w:rStyle w:val="ac"/>
          <w:i w:val="0"/>
          <w:iCs w:val="0"/>
        </w:rPr>
        <w:t xml:space="preserve">4.3.2.1 </w:t>
      </w:r>
      <w:r>
        <w:rPr>
          <w:rStyle w:val="ac"/>
          <w:rFonts w:hint="eastAsia"/>
          <w:i w:val="0"/>
          <w:iCs w:val="0"/>
        </w:rPr>
        <w:t>模型分析</w:t>
      </w:r>
    </w:p>
    <w:p w14:paraId="77867EA2" w14:textId="7B990A3E" w:rsidR="00106B0B" w:rsidRDefault="00106B0B" w:rsidP="00106B0B">
      <w:pPr>
        <w:pStyle w:val="af"/>
        <w:ind w:firstLine="420"/>
      </w:pPr>
      <w:r w:rsidRPr="00BF532C">
        <w:rPr>
          <w:rStyle w:val="ac"/>
          <w:rFonts w:ascii="CambriaMath" w:hAnsi="CambriaMath" w:hint="eastAsia"/>
          <w:i w:val="0"/>
          <w:iCs w:val="0"/>
          <w:position w:val="8"/>
          <w:sz w:val="21"/>
          <w:szCs w:val="18"/>
        </w:rPr>
        <w:t>观众的兴趣往往是导演们所需要考察的对象。即使电视剧的导演如何去宣传自己所拍摄的电视剧，但是如果观众对于这部电视剧表示不买账。因此，以下想法旨在调查观众的兴趣。根据表</w:t>
      </w:r>
      <w:r w:rsidRPr="00BF532C">
        <w:rPr>
          <w:rStyle w:val="ac"/>
          <w:rFonts w:ascii="CambriaMath" w:hAnsi="CambriaMath" w:hint="eastAsia"/>
          <w:i w:val="0"/>
          <w:iCs w:val="0"/>
          <w:position w:val="8"/>
          <w:sz w:val="21"/>
          <w:szCs w:val="18"/>
        </w:rPr>
        <w:t>4</w:t>
      </w:r>
      <w:r w:rsidRPr="00BF532C">
        <w:rPr>
          <w:rStyle w:val="ac"/>
          <w:rFonts w:ascii="CambriaMath" w:hAnsi="CambriaMath" w:hint="eastAsia"/>
          <w:i w:val="0"/>
          <w:iCs w:val="0"/>
          <w:position w:val="8"/>
          <w:sz w:val="21"/>
          <w:szCs w:val="18"/>
        </w:rPr>
        <w:t>我们可以看到，于</w:t>
      </w:r>
      <w:r w:rsidRPr="00BF532C">
        <w:rPr>
          <w:rStyle w:val="ac"/>
          <w:rFonts w:ascii="CambriaMath" w:hAnsi="CambriaMath" w:hint="eastAsia"/>
          <w:i w:val="0"/>
          <w:iCs w:val="0"/>
          <w:position w:val="8"/>
          <w:sz w:val="21"/>
          <w:szCs w:val="18"/>
        </w:rPr>
        <w:t>2</w:t>
      </w:r>
      <w:r w:rsidRPr="00BF532C">
        <w:rPr>
          <w:rStyle w:val="ac"/>
          <w:rFonts w:ascii="CambriaMath" w:hAnsi="CambriaMath"/>
          <w:i w:val="0"/>
          <w:iCs w:val="0"/>
          <w:position w:val="8"/>
          <w:sz w:val="21"/>
          <w:szCs w:val="18"/>
        </w:rPr>
        <w:t>021</w:t>
      </w:r>
      <w:r w:rsidRPr="00BF532C">
        <w:rPr>
          <w:rStyle w:val="ac"/>
          <w:rFonts w:ascii="CambriaMath" w:hAnsi="CambriaMath" w:hint="eastAsia"/>
          <w:i w:val="0"/>
          <w:iCs w:val="0"/>
          <w:position w:val="8"/>
          <w:sz w:val="21"/>
          <w:szCs w:val="18"/>
        </w:rPr>
        <w:t>年喜剧和爱情剧的观众受众十分的广泛。</w:t>
      </w:r>
      <w:r w:rsidRPr="00BF532C">
        <w:rPr>
          <w:rStyle w:val="ac"/>
          <w:b/>
          <w:i w:val="0"/>
          <w:iCs w:val="0"/>
          <w:position w:val="8"/>
          <w:szCs w:val="18"/>
        </w:rPr>
        <w:tab/>
      </w:r>
      <w:r w:rsidRPr="00BF532C">
        <w:rPr>
          <w:rStyle w:val="ac"/>
          <w:rFonts w:hint="eastAsia"/>
          <w:i w:val="0"/>
          <w:iCs w:val="0"/>
          <w:position w:val="8"/>
          <w:sz w:val="21"/>
          <w:szCs w:val="18"/>
        </w:rPr>
        <w:t>观众的评论往往反映了一部电视剧的实际情况，根据我们的常识而言，意见往往会在某种程度上影响某些人的观影体验，特别是我们面对一些资深观影人的评论时。</w:t>
      </w:r>
      <w:r>
        <w:rPr>
          <w:rStyle w:val="ac"/>
          <w:rFonts w:hint="eastAsia"/>
          <w:i w:val="0"/>
          <w:iCs w:val="0"/>
          <w:position w:val="8"/>
          <w:sz w:val="21"/>
          <w:szCs w:val="18"/>
        </w:rPr>
        <w:t>因此我们提出使用逐步分析法对此问题进行求解。</w:t>
      </w:r>
    </w:p>
    <w:p w14:paraId="14E3EB38" w14:textId="03232D1E" w:rsidR="00BF532C" w:rsidRDefault="00BF532C" w:rsidP="00BF532C">
      <w:pPr>
        <w:ind w:firstLine="420"/>
      </w:pPr>
      <w:r w:rsidRPr="00BF532C">
        <w:rPr>
          <w:rFonts w:hint="eastAsia"/>
        </w:rPr>
        <w:t>通过</w:t>
      </w:r>
      <w:r w:rsidR="00106B0B">
        <w:rPr>
          <w:rFonts w:hint="eastAsia"/>
        </w:rPr>
        <w:t>以上</w:t>
      </w:r>
      <w:r>
        <w:rPr>
          <w:rFonts w:hint="eastAsia"/>
        </w:rPr>
        <w:t>的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106B0B">
            <w:pPr>
              <w:jc w:val="center"/>
            </w:pPr>
            <w:r w:rsidRPr="00106B0B">
              <w:rPr>
                <w:rFonts w:hint="eastAsia"/>
              </w:rPr>
              <w:t>明星</w:t>
            </w:r>
          </w:p>
        </w:tc>
        <w:tc>
          <w:tcPr>
            <w:tcW w:w="4531" w:type="dxa"/>
            <w:vAlign w:val="center"/>
          </w:tcPr>
          <w:p w14:paraId="2AF38FD4" w14:textId="32E7B2AD" w:rsidR="00BF532C" w:rsidRPr="00106B0B" w:rsidRDefault="00106B0B" w:rsidP="00106B0B">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剧类型</w:t>
            </w:r>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106B0B">
            <w:pPr>
              <w:jc w:val="center"/>
            </w:pPr>
            <w:r w:rsidRPr="00106B0B">
              <w:rPr>
                <w:rFonts w:hint="eastAsia"/>
              </w:rPr>
              <w:t>制作团队</w:t>
            </w:r>
          </w:p>
        </w:tc>
        <w:tc>
          <w:tcPr>
            <w:tcW w:w="4531" w:type="dxa"/>
            <w:vAlign w:val="center"/>
          </w:tcPr>
          <w:p w14:paraId="7D4BCEDE" w14:textId="744FC58D"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106B0B">
            <w:pPr>
              <w:jc w:val="center"/>
            </w:pPr>
            <w:r w:rsidRPr="00106B0B">
              <w:rPr>
                <w:rFonts w:hint="eastAsia"/>
              </w:rPr>
              <w:t>播出时间</w:t>
            </w:r>
          </w:p>
        </w:tc>
        <w:tc>
          <w:tcPr>
            <w:tcW w:w="4531" w:type="dxa"/>
            <w:vAlign w:val="center"/>
          </w:tcPr>
          <w:p w14:paraId="5423DD4F" w14:textId="12119207"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106B0B">
            <w:pPr>
              <w:jc w:val="center"/>
            </w:pPr>
            <w:r w:rsidRPr="00106B0B">
              <w:rPr>
                <w:rFonts w:hint="eastAsia"/>
              </w:rPr>
              <w:t>地域因素</w:t>
            </w:r>
          </w:p>
        </w:tc>
        <w:tc>
          <w:tcPr>
            <w:tcW w:w="4531" w:type="dxa"/>
            <w:vAlign w:val="center"/>
          </w:tcPr>
          <w:p w14:paraId="46D2E583" w14:textId="4187B770"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106B0B">
            <w:pPr>
              <w:jc w:val="center"/>
            </w:pPr>
            <w:r w:rsidRPr="00106B0B">
              <w:rPr>
                <w:rFonts w:hint="eastAsia"/>
              </w:rPr>
              <w:t>特效质量</w:t>
            </w:r>
          </w:p>
        </w:tc>
        <w:tc>
          <w:tcPr>
            <w:tcW w:w="4531" w:type="dxa"/>
            <w:vAlign w:val="center"/>
          </w:tcPr>
          <w:p w14:paraId="7FDEEE97" w14:textId="73EAB8E2"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106B0B">
      <w:pPr>
        <w:ind w:firstLine="420"/>
        <w:jc w:val="center"/>
        <w:rPr>
          <w:rStyle w:val="ac"/>
          <w:i w:val="0"/>
          <w:iCs w:val="0"/>
          <w:sz w:val="15"/>
        </w:rPr>
      </w:pPr>
      <w:r w:rsidRPr="00DB6EE2">
        <w:rPr>
          <w:rStyle w:val="ac"/>
          <w:rFonts w:hint="eastAsia"/>
          <w:i w:val="0"/>
          <w:iCs w:val="0"/>
          <w:sz w:val="15"/>
        </w:rPr>
        <w:t>表</w:t>
      </w:r>
      <w:r>
        <w:rPr>
          <w:rStyle w:val="ac"/>
          <w:i w:val="0"/>
          <w:iCs w:val="0"/>
          <w:sz w:val="15"/>
        </w:rPr>
        <w:t>5</w:t>
      </w:r>
      <w:r w:rsidRPr="00DB6EE2">
        <w:rPr>
          <w:rStyle w:val="ac"/>
          <w:i w:val="0"/>
          <w:iCs w:val="0"/>
          <w:sz w:val="15"/>
        </w:rPr>
        <w:t xml:space="preserve"> </w:t>
      </w:r>
      <w:r>
        <w:rPr>
          <w:rStyle w:val="ac"/>
          <w:rFonts w:hint="eastAsia"/>
          <w:i w:val="0"/>
          <w:iCs w:val="0"/>
          <w:sz w:val="15"/>
        </w:rPr>
        <w:t>影响电视剧受欢迎程度的因素</w:t>
      </w:r>
    </w:p>
    <w:p w14:paraId="32B0E57E" w14:textId="561EF33D" w:rsidR="00106B0B" w:rsidRDefault="00106B0B" w:rsidP="00106B0B">
      <w:pPr>
        <w:ind w:firstLine="420"/>
        <w:rPr>
          <w:rStyle w:val="ac"/>
          <w:i w:val="0"/>
          <w:iCs w:val="0"/>
        </w:rPr>
      </w:pPr>
      <w:r w:rsidRPr="00106B0B">
        <w:rPr>
          <w:rStyle w:val="ac"/>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06B0B">
      <w:pPr>
        <w:ind w:firstLine="420"/>
        <w:jc w:val="both"/>
        <w:rPr>
          <w:rStyle w:val="ac"/>
          <w:i w:val="0"/>
          <w:iCs w:val="0"/>
          <w:sz w:val="21"/>
        </w:rPr>
      </w:pPr>
    </w:p>
    <w:p w14:paraId="11F54C05" w14:textId="3CADB4CB" w:rsidR="00BF532C" w:rsidRDefault="00BF532C" w:rsidP="00BF532C">
      <w:pPr>
        <w:pStyle w:val="4"/>
        <w:ind w:firstLine="420"/>
        <w:rPr>
          <w:rStyle w:val="ac"/>
          <w:i w:val="0"/>
          <w:iCs w:val="0"/>
        </w:rPr>
      </w:pPr>
      <w:r>
        <w:rPr>
          <w:rStyle w:val="ac"/>
          <w:i w:val="0"/>
          <w:iCs w:val="0"/>
        </w:rPr>
        <w:t xml:space="preserve">4.3.3.2 </w:t>
      </w:r>
      <w:r>
        <w:rPr>
          <w:rStyle w:val="ac"/>
          <w:rFonts w:hint="eastAsia"/>
          <w:i w:val="0"/>
          <w:iCs w:val="0"/>
        </w:rPr>
        <w:t>模型求解</w:t>
      </w:r>
    </w:p>
    <w:p w14:paraId="71EC9FF4" w14:textId="1348AE0B" w:rsidR="00C57687" w:rsidRDefault="00106B0B" w:rsidP="001672F1">
      <w:pPr>
        <w:rPr>
          <w:rStyle w:val="ac"/>
          <w:i w:val="0"/>
          <w:iCs w:val="0"/>
        </w:rPr>
      </w:pPr>
      <w:r>
        <w:rPr>
          <w:rStyle w:val="ac"/>
          <w:i w:val="0"/>
          <w:iCs w:val="0"/>
        </w:rPr>
        <w:t>1</w:t>
      </w:r>
      <w:r>
        <w:rPr>
          <w:rStyle w:val="ac"/>
          <w:rFonts w:hint="eastAsia"/>
          <w:i w:val="0"/>
          <w:iCs w:val="0"/>
        </w:rPr>
        <w:t>）</w:t>
      </w:r>
      <w:r w:rsidRPr="00106B0B">
        <w:rPr>
          <w:rStyle w:val="ac"/>
          <w:rFonts w:hint="eastAsia"/>
          <w:i w:val="0"/>
          <w:iCs w:val="0"/>
        </w:rPr>
        <w:t>对索引重新编号并标准化不同维度：</w:t>
      </w:r>
    </w:p>
    <w:p w14:paraId="6649A832" w14:textId="6FB6C545" w:rsidR="00106B0B" w:rsidRDefault="00106B0B" w:rsidP="001672F1">
      <w:pPr>
        <w:rPr>
          <w:rStyle w:val="ac"/>
          <w:i w:val="0"/>
          <w:iCs w:val="0"/>
        </w:rPr>
      </w:pPr>
      <w:r>
        <w:rPr>
          <w:rStyle w:val="ac"/>
          <w:rFonts w:hint="eastAsia"/>
          <w:i w:val="0"/>
          <w:iCs w:val="0"/>
        </w:rPr>
        <w:t>我们首先将</w:t>
      </w:r>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y</m:t>
            </m:r>
          </m:e>
          <m:sub>
            <m:r>
              <w:rPr>
                <w:rStyle w:val="ac"/>
                <w:rFonts w:ascii="Cambria Math" w:hAnsi="Cambria Math"/>
              </w:rPr>
              <m:t>α</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m:t>
            </m:r>
          </m:sub>
        </m:sSub>
      </m:oMath>
      <w:r>
        <w:rPr>
          <w:rStyle w:val="ac"/>
          <w:rFonts w:hint="eastAsia"/>
          <w:i w:val="0"/>
          <w:iCs w:val="0"/>
        </w:rPr>
        <w:t>，数字的下标为</w:t>
      </w:r>
      <m:oMath>
        <m:r>
          <m:rPr>
            <m:sty m:val="p"/>
          </m:rPr>
          <w:rPr>
            <w:rStyle w:val="ac"/>
            <w:rFonts w:ascii="Cambria Math" w:hAnsi="Cambria Math" w:hint="eastAsia"/>
          </w:rPr>
          <m:t>k</m:t>
        </m:r>
        <m:r>
          <m:rPr>
            <m:sty m:val="p"/>
          </m:rPr>
          <w:rPr>
            <w:rStyle w:val="ac"/>
            <w:rFonts w:ascii="Cambria Math" w:hAnsi="Cambria Math"/>
          </w:rPr>
          <m:t>-1</m:t>
        </m:r>
      </m:oMath>
      <w:r>
        <w:rPr>
          <w:rStyle w:val="ac"/>
          <w:rFonts w:hint="eastAsia"/>
          <w:i w:val="0"/>
          <w:iCs w:val="0"/>
        </w:rPr>
        <w:t>，所以数学模型为：</w:t>
      </w:r>
    </w:p>
    <w:p w14:paraId="51BACC52" w14:textId="268D015C" w:rsidR="00106B0B" w:rsidRPr="00106B0B" w:rsidRDefault="00493A82" w:rsidP="001672F1">
      <w:pPr>
        <w:rPr>
          <w:rStyle w:val="ac"/>
          <w:iCs w:val="0"/>
        </w:rPr>
      </w:pPr>
      <m:oMathPara>
        <m:oMath>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k</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2</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3</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3</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β</m:t>
              </m:r>
            </m:e>
            <m:sub>
              <m:r>
                <m:rPr>
                  <m:sty m:val="p"/>
                </m:rPr>
                <w:rPr>
                  <w:rStyle w:val="ac"/>
                  <w:rFonts w:ascii="Cambria Math" w:hAnsi="Cambria Math"/>
                </w:rPr>
                <m:t>K-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1</m:t>
              </m:r>
            </m:sub>
          </m:sSub>
        </m:oMath>
      </m:oMathPara>
    </w:p>
    <w:p w14:paraId="0A79E3CB" w14:textId="069157D1" w:rsidR="00106B0B" w:rsidRPr="008B3C69" w:rsidRDefault="00106B0B" w:rsidP="001672F1">
      <w:pPr>
        <w:rPr>
          <w:rStyle w:val="ac"/>
          <w:i w:val="0"/>
          <w:iCs w:val="0"/>
        </w:rPr>
      </w:pPr>
      <m:oMathPara>
        <m:oMath>
          <m:r>
            <w:rPr>
              <w:rStyle w:val="ac"/>
              <w:rFonts w:ascii="Cambria Math" w:hAnsi="Cambria Math"/>
            </w:rPr>
            <m:t>α</m:t>
          </m:r>
          <m:r>
            <m:rPr>
              <m:sty m:val="p"/>
            </m:rPr>
            <w:rPr>
              <w:rStyle w:val="ac"/>
              <w:rFonts w:ascii="Cambria Math" w:hAnsi="Cambria Math"/>
            </w:rPr>
            <m:t>=</m:t>
          </m:r>
          <m:r>
            <m:rPr>
              <m:sty m:val="p"/>
            </m:rPr>
            <w:rPr>
              <w:rStyle w:val="ac"/>
              <w:rFonts w:ascii="Cambria Math" w:hAnsi="Cambria Math" w:hint="eastAsia"/>
            </w:rPr>
            <m:t>1,2</m:t>
          </m:r>
          <m:r>
            <m:rPr>
              <m:sty m:val="p"/>
            </m:rPr>
            <w:rPr>
              <w:rStyle w:val="ac"/>
              <w:rFonts w:ascii="Cambria Math" w:hAnsi="Cambria Math"/>
            </w:rPr>
            <m:t>,…,n(n</m:t>
          </m:r>
          <m:r>
            <m:rPr>
              <m:sty m:val="p"/>
            </m:rPr>
            <w:rPr>
              <w:rStyle w:val="ac"/>
              <w:rFonts w:ascii="Cambria Math" w:hAnsi="Cambria Math" w:hint="eastAsia"/>
            </w:rPr>
            <m:t>为指标数量</m:t>
          </m:r>
          <m:r>
            <m:rPr>
              <m:sty m:val="p"/>
            </m:rPr>
            <w:rPr>
              <w:rStyle w:val="ac"/>
              <w:rFonts w:ascii="Cambria Math" w:hAnsi="Cambria Math"/>
            </w:rPr>
            <m:t>)</m:t>
          </m:r>
        </m:oMath>
      </m:oMathPara>
    </w:p>
    <w:p w14:paraId="10E293D1" w14:textId="1470BB5E" w:rsidR="008B3C69" w:rsidRDefault="008B3C69" w:rsidP="008B3C69">
      <w:pPr>
        <w:jc w:val="center"/>
        <w:rPr>
          <w:rStyle w:val="ac"/>
          <w:i w:val="0"/>
          <w:iCs w:val="0"/>
        </w:rPr>
      </w:pPr>
      <w:r w:rsidRPr="008B3C69">
        <w:rPr>
          <w:rStyle w:val="ac"/>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43" cy="233881"/>
                    </a:xfrm>
                    <a:prstGeom prst="rect">
                      <a:avLst/>
                    </a:prstGeom>
                  </pic:spPr>
                </pic:pic>
              </a:graphicData>
            </a:graphic>
          </wp:inline>
        </w:drawing>
      </w:r>
    </w:p>
    <w:p w14:paraId="43D0B22E" w14:textId="170B6F47" w:rsidR="008B3C69" w:rsidRDefault="008B3C69" w:rsidP="008B3C69">
      <w:pPr>
        <w:rPr>
          <w:rStyle w:val="ac"/>
          <w:i w:val="0"/>
          <w:iCs w:val="0"/>
        </w:rPr>
      </w:pPr>
      <w:r>
        <w:rPr>
          <w:rStyle w:val="ac"/>
          <w:rFonts w:hint="eastAsia"/>
          <w:i w:val="0"/>
          <w:iCs w:val="0"/>
        </w:rPr>
        <w:t>此外，</w:t>
      </w:r>
      <m:oMath>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m:rPr>
                <m:sty m:val="p"/>
              </m:rPr>
              <w:rPr>
                <w:rStyle w:val="ac"/>
                <w:rFonts w:ascii="Cambria Math" w:hAnsi="Cambria Math"/>
              </w:rPr>
              <m:t>j</m:t>
            </m:r>
          </m:sub>
        </m:sSub>
      </m:oMath>
      <w:r>
        <w:rPr>
          <w:rStyle w:val="ac"/>
          <w:rFonts w:hint="eastAsia"/>
          <w:i w:val="0"/>
          <w:iCs w:val="0"/>
        </w:rPr>
        <w:t>的偏平方回归和是：</w:t>
      </w:r>
    </w:p>
    <w:p w14:paraId="007F340F" w14:textId="77777777" w:rsidR="003665B9" w:rsidRDefault="00493A82" w:rsidP="008B3C69">
      <w:pPr>
        <w:rPr>
          <w:rStyle w:val="ac"/>
          <w:i w:val="0"/>
          <w:iCs w:val="0"/>
        </w:rPr>
      </w:pPr>
      <m:oMathPara>
        <m:oMath>
          <m:sSup>
            <m:sSupPr>
              <m:ctrlPr>
                <w:rPr>
                  <w:rStyle w:val="ac"/>
                  <w:rFonts w:ascii="Cambria Math" w:hAnsi="Cambria Math" w:cs="Times New Roman"/>
                  <w:i w:val="0"/>
                  <w:iCs w:val="0"/>
                  <w:kern w:val="2"/>
                  <w:sz w:val="21"/>
                </w:rPr>
              </m:ctrlPr>
            </m:sSupPr>
            <m:e>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S</m:t>
                  </m:r>
                </m:e>
                <m:sub>
                  <m:r>
                    <m:rPr>
                      <m:sty m:val="p"/>
                    </m:rPr>
                    <w:rPr>
                      <w:rStyle w:val="ac"/>
                      <w:rFonts w:ascii="Cambria Math" w:hAnsi="Cambria Math"/>
                    </w:rPr>
                    <m:t>U</m:t>
                  </m:r>
                </m:sub>
              </m:sSub>
            </m:e>
            <m:sup>
              <m:r>
                <m:rPr>
                  <m:sty m:val="p"/>
                </m:rPr>
                <w:rPr>
                  <w:rStyle w:val="ac"/>
                  <w:rFonts w:ascii="Cambria Math" w:hAnsi="Cambria Math"/>
                </w:rPr>
                <m:t>'</m:t>
              </m:r>
            </m:sup>
          </m:sSup>
          <m:r>
            <m:rPr>
              <m:sty m:val="p"/>
            </m:rPr>
            <w:rPr>
              <w:rStyle w:val="ac"/>
              <w:rFonts w:ascii="Cambria Math" w:hAnsi="Cambria Math"/>
            </w:rPr>
            <m:t xml:space="preserve">= </m:t>
          </m:r>
          <m:f>
            <m:fPr>
              <m:ctrlPr>
                <w:rPr>
                  <w:rStyle w:val="ac"/>
                  <w:rFonts w:ascii="Cambria Math" w:hAnsi="Cambria Math" w:cs="Times New Roman"/>
                  <w:i w:val="0"/>
                  <w:iCs w:val="0"/>
                  <w:kern w:val="2"/>
                  <w:sz w:val="21"/>
                </w:rPr>
              </m:ctrlPr>
            </m:fPr>
            <m:num>
              <m:sSub>
                <m:sSubPr>
                  <m:ctrlPr>
                    <w:rPr>
                      <w:rStyle w:val="ac"/>
                      <w:rFonts w:ascii="Cambria Math" w:hAnsi="Cambria Math" w:cs="Times New Roman"/>
                      <w:i w:val="0"/>
                      <w:iCs w:val="0"/>
                      <w:kern w:val="2"/>
                      <w:sz w:val="21"/>
                    </w:rPr>
                  </m:ctrlPr>
                </m:sSubPr>
                <m:e>
                  <m:r>
                    <m:rPr>
                      <m:sty m:val="p"/>
                    </m:rPr>
                    <w:rPr>
                      <w:rStyle w:val="ac"/>
                      <w:rFonts w:ascii="Cambria Math" w:hAnsi="Cambria Math"/>
                    </w:rPr>
                    <m:t>b</m:t>
                  </m:r>
                </m:e>
                <m:sub>
                  <m:r>
                    <m:rPr>
                      <m:sty m:val="p"/>
                    </m:rPr>
                    <w:rPr>
                      <w:rStyle w:val="ac"/>
                      <w:rFonts w:ascii="Cambria Math" w:hAnsi="Cambria Math"/>
                    </w:rPr>
                    <m:t>j</m:t>
                  </m:r>
                </m:sub>
              </m:sSub>
            </m:num>
            <m:den>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m:rPr>
                      <m:sty m:val="p"/>
                    </m:rPr>
                    <w:rPr>
                      <w:rStyle w:val="ac"/>
                      <w:rFonts w:ascii="Cambria Math" w:hAnsi="Cambria Math"/>
                    </w:rPr>
                    <m:t>jj</m:t>
                  </m:r>
                </m:sub>
              </m:sSub>
            </m:den>
          </m:f>
        </m:oMath>
      </m:oMathPara>
    </w:p>
    <w:p w14:paraId="5A366B2A" w14:textId="0EB3B1B5" w:rsidR="008B3C69" w:rsidRPr="008B3C69" w:rsidRDefault="00493A82" w:rsidP="008B3C69">
      <w:pPr>
        <w:rPr>
          <w:rStyle w:val="ac"/>
          <w:i w:val="0"/>
          <w:iCs w:val="0"/>
        </w:rPr>
      </w:pPr>
      <m:oMath>
        <m:sSub>
          <m:sSubPr>
            <m:ctrlPr>
              <w:rPr>
                <w:rStyle w:val="ac"/>
                <w:rFonts w:ascii="Cambria Math" w:hAnsi="Cambria Math" w:cs="Times New Roman"/>
                <w:i w:val="0"/>
                <w:iCs w:val="0"/>
                <w:kern w:val="2"/>
                <w:sz w:val="21"/>
              </w:rPr>
            </m:ctrlPr>
          </m:sSubPr>
          <m:e>
            <m:r>
              <m:rPr>
                <m:sty m:val="p"/>
              </m:rPr>
              <w:rPr>
                <w:rStyle w:val="ac"/>
                <w:rFonts w:ascii="Cambria Math" w:hAnsi="Cambria Math"/>
              </w:rPr>
              <m:t>b</m:t>
            </m:r>
          </m:e>
          <m:sub>
            <m:r>
              <m:rPr>
                <m:sty m:val="p"/>
              </m:rPr>
              <w:rPr>
                <w:rStyle w:val="ac"/>
                <w:rFonts w:ascii="Cambria Math" w:hAnsi="Cambria Math"/>
              </w:rPr>
              <m:t>j</m:t>
            </m:r>
          </m:sub>
        </m:sSub>
      </m:oMath>
      <w:r w:rsidR="003665B9">
        <w:rPr>
          <w:rStyle w:val="ac"/>
          <w:rFonts w:hint="eastAsia"/>
          <w:i w:val="0"/>
          <w:iCs w:val="0"/>
        </w:rPr>
        <w:t>为</w:t>
      </w:r>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x</m:t>
            </m:r>
            <m:ctrlPr>
              <w:rPr>
                <w:rStyle w:val="ac"/>
                <w:rFonts w:ascii="Cambria Math" w:hAnsi="Cambria Math" w:cs="Times New Roman" w:hint="eastAsia"/>
                <w:i w:val="0"/>
                <w:iCs w:val="0"/>
                <w:kern w:val="2"/>
                <w:sz w:val="21"/>
              </w:rPr>
            </m:ctrlPr>
          </m:e>
          <m:sub>
            <m:r>
              <w:rPr>
                <w:rStyle w:val="ac"/>
                <w:rFonts w:ascii="Cambria Math" w:hAnsi="Cambria Math"/>
              </w:rPr>
              <m:t>j</m:t>
            </m:r>
          </m:sub>
        </m:sSub>
        <m:r>
          <m:rPr>
            <m:sty m:val="p"/>
          </m:rPr>
          <w:rPr>
            <w:rStyle w:val="ac"/>
            <w:rFonts w:ascii="Cambria Math" w:hAnsi="Cambria Math" w:hint="eastAsia"/>
          </w:rPr>
          <m:t>的偏回归系数，</m:t>
        </m:r>
        <m:sSub>
          <m:sSubPr>
            <m:ctrlPr>
              <w:rPr>
                <w:rStyle w:val="ac"/>
                <w:rFonts w:ascii="Cambria Math" w:hAnsi="Cambria Math" w:cs="Times New Roman"/>
                <w:i w:val="0"/>
                <w:iCs w:val="0"/>
                <w:kern w:val="2"/>
                <w:sz w:val="21"/>
              </w:rPr>
            </m:ctrlPr>
          </m:sSubPr>
          <m:e>
            <m:r>
              <w:rPr>
                <w:rStyle w:val="ac"/>
                <w:rFonts w:ascii="Cambria Math" w:hAnsi="Cambria Math"/>
              </w:rPr>
              <m:t>C</m:t>
            </m:r>
          </m:e>
          <m:sub>
            <m:r>
              <w:rPr>
                <w:rStyle w:val="ac"/>
                <w:rFonts w:ascii="Cambria Math" w:hAnsi="Cambria Math"/>
              </w:rPr>
              <m:t>jj</m:t>
            </m:r>
          </m:sub>
        </m:sSub>
      </m:oMath>
      <w:r w:rsidR="003665B9">
        <w:rPr>
          <w:rStyle w:val="ac"/>
          <w:rFonts w:hint="eastAsia"/>
          <w:i w:val="0"/>
          <w:iCs w:val="0"/>
        </w:rPr>
        <w:t>是</w:t>
      </w:r>
      <m:oMath>
        <m:sSup>
          <m:sSupPr>
            <m:ctrlPr>
              <w:rPr>
                <w:rStyle w:val="ac"/>
                <w:rFonts w:ascii="Cambria Math" w:hAnsi="Cambria Math" w:cs="Times New Roman"/>
                <w:i w:val="0"/>
                <w:iCs w:val="0"/>
                <w:kern w:val="2"/>
                <w:sz w:val="21"/>
              </w:rPr>
            </m:ctrlPr>
          </m:sSupPr>
          <m:e>
            <m:r>
              <m:rPr>
                <m:sty m:val="p"/>
              </m:rPr>
              <w:rPr>
                <w:rStyle w:val="ac"/>
                <w:rFonts w:ascii="Cambria Math" w:hAnsi="Cambria Math"/>
              </w:rPr>
              <m:t>L</m:t>
            </m:r>
          </m:e>
          <m:sup>
            <m:r>
              <m:rPr>
                <m:sty m:val="p"/>
              </m:rPr>
              <w:rPr>
                <w:rStyle w:val="ac"/>
                <w:rFonts w:ascii="Cambria Math" w:hAnsi="Cambria Math"/>
              </w:rPr>
              <m:t>-1</m:t>
            </m:r>
          </m:sup>
        </m:sSup>
      </m:oMath>
      <w:r w:rsidR="003665B9">
        <w:rPr>
          <w:rStyle w:val="ac"/>
          <w:rFonts w:hint="eastAsia"/>
          <w:i w:val="0"/>
          <w:iCs w:val="0"/>
        </w:rPr>
        <w:t>的矩阵对角线值。</w:t>
      </w:r>
    </w:p>
    <w:p w14:paraId="45311AF1" w14:textId="76AAF5C3" w:rsidR="008B3C69" w:rsidRDefault="008B3C69" w:rsidP="008B3C69">
      <w:pPr>
        <w:rPr>
          <w:rStyle w:val="ac"/>
          <w:i w:val="0"/>
          <w:iCs w:val="0"/>
        </w:rPr>
      </w:pPr>
      <w:r>
        <w:rPr>
          <w:rStyle w:val="ac"/>
          <w:rFonts w:hint="eastAsia"/>
          <w:i w:val="0"/>
          <w:iCs w:val="0"/>
        </w:rPr>
        <w:t>2</w:t>
      </w:r>
      <w:r>
        <w:rPr>
          <w:rStyle w:val="ac"/>
          <w:i w:val="0"/>
          <w:iCs w:val="0"/>
        </w:rPr>
        <w:t>)</w:t>
      </w:r>
      <w:r w:rsidRPr="008B3C69">
        <w:rPr>
          <w:rFonts w:hint="eastAsia"/>
        </w:rPr>
        <w:t xml:space="preserve"> </w:t>
      </w:r>
      <w:r w:rsidRPr="008B3C69">
        <w:rPr>
          <w:rStyle w:val="ac"/>
          <w:rFonts w:hint="eastAsia"/>
          <w:i w:val="0"/>
          <w:iCs w:val="0"/>
        </w:rPr>
        <w:t>以新指数为参数的回归模型为：</w:t>
      </w:r>
    </w:p>
    <w:p w14:paraId="17A33EFD" w14:textId="40FCFE3B" w:rsidR="008B3C69" w:rsidRPr="003D750A" w:rsidRDefault="00493A82" w:rsidP="008B3C69">
      <w:pPr>
        <w:rPr>
          <w:rStyle w:val="ac"/>
          <w:i w:val="0"/>
          <w:iCs w:val="0"/>
        </w:rPr>
      </w:pPr>
      <m:oMathPara>
        <m:oMath>
          <m:acc>
            <m:accPr>
              <m:ctrlPr>
                <w:rPr>
                  <w:rStyle w:val="ac"/>
                  <w:rFonts w:ascii="Cambria Math" w:hAnsi="Cambria Math" w:cs="Times New Roman"/>
                  <w:i w:val="0"/>
                  <w:iCs w:val="0"/>
                  <w:kern w:val="2"/>
                  <w:sz w:val="21"/>
                </w:rPr>
              </m:ctrlPr>
            </m:accPr>
            <m:e>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x</m:t>
                  </m:r>
                </m:e>
                <m:sub>
                  <m:r>
                    <m:rPr>
                      <m:sty m:val="p"/>
                    </m:rPr>
                    <w:rPr>
                      <w:rStyle w:val="ac"/>
                      <w:rFonts w:ascii="Cambria Math" w:hAnsi="Cambria Math"/>
                    </w:rPr>
                    <m:t>k</m:t>
                  </m:r>
                </m:sub>
              </m:sSub>
              <m:ctrlPr>
                <w:rPr>
                  <w:rStyle w:val="ac"/>
                  <w:rFonts w:ascii="Cambria Math" w:hAnsi="Cambria Math" w:cs="Times New Roman" w:hint="eastAsia"/>
                  <w:i w:val="0"/>
                  <w:iCs w:val="0"/>
                  <w:kern w:val="2"/>
                  <w:sz w:val="21"/>
                </w:rPr>
              </m:ctrlPr>
            </m:e>
          </m:acc>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2</m:t>
              </m:r>
            </m:sub>
          </m:sSub>
          <m:sSub>
            <m:sSubPr>
              <m:ctrlPr>
                <w:rPr>
                  <w:rStyle w:val="ac"/>
                  <w:rFonts w:ascii="Cambria Math" w:hAnsi="Cambria Math" w:cs="Times New Roman"/>
                  <w:i w:val="0"/>
                  <w:iCs w:val="0"/>
                  <w:kern w:val="2"/>
                  <w:sz w:val="21"/>
                </w:rPr>
              </m:ctrlPr>
            </m:sSubPr>
            <m:e>
              <m:r>
                <w:rPr>
                  <w:rStyle w:val="ac"/>
                  <w:rFonts w:ascii="Cambria Math" w:hAnsi="Cambria Math"/>
                </w:rPr>
                <m:t>x</m:t>
              </m:r>
            </m:e>
            <m:sub>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k-1</m:t>
              </m:r>
            </m:sub>
          </m:sSub>
          <m:sSub>
            <m:sSubPr>
              <m:ctrlPr>
                <w:rPr>
                  <w:rStyle w:val="ac"/>
                  <w:rFonts w:ascii="Cambria Math" w:hAnsi="Cambria Math" w:cs="Times New Roman"/>
                  <w:i w:val="0"/>
                  <w:iCs w:val="0"/>
                  <w:kern w:val="2"/>
                  <w:sz w:val="21"/>
                </w:rPr>
              </m:ctrlPr>
            </m:sSubPr>
            <m:e>
              <m:r>
                <w:rPr>
                  <w:rStyle w:val="ac"/>
                  <w:rFonts w:ascii="Cambria Math" w:hAnsi="Cambria Math"/>
                </w:rPr>
                <m:t>x</m:t>
              </m:r>
            </m:e>
            <m:sub>
              <m:r>
                <m:rPr>
                  <m:sty m:val="p"/>
                </m:rPr>
                <w:rPr>
                  <w:rStyle w:val="ac"/>
                  <w:rFonts w:ascii="Cambria Math" w:hAnsi="Cambria Math"/>
                </w:rPr>
                <m:t>k-1</m:t>
              </m:r>
            </m:sub>
          </m:sSub>
        </m:oMath>
      </m:oMathPara>
    </w:p>
    <w:p w14:paraId="44B1FEC4" w14:textId="50E26DBB" w:rsidR="003D750A" w:rsidRDefault="003D750A" w:rsidP="008B3C69">
      <w:pPr>
        <w:rPr>
          <w:rStyle w:val="ac"/>
          <w:i w:val="0"/>
          <w:iCs w:val="0"/>
        </w:rPr>
      </w:pPr>
      <w:r w:rsidRPr="003D750A">
        <w:rPr>
          <w:rStyle w:val="ac"/>
          <w:rFonts w:hint="eastAsia"/>
          <w:i w:val="0"/>
          <w:iCs w:val="0"/>
        </w:rPr>
        <w:t>将初始数据转化为标准化回归数学模型，求解得到</w:t>
      </w:r>
      <w:r>
        <w:rPr>
          <w:rStyle w:val="ac"/>
          <w:rFonts w:hint="eastAsia"/>
          <w:i w:val="0"/>
          <w:iCs w:val="0"/>
        </w:rPr>
        <w:t>:</w:t>
      </w:r>
    </w:p>
    <w:p w14:paraId="19988AD5" w14:textId="45BDE38A" w:rsidR="003D750A" w:rsidRDefault="003D750A" w:rsidP="003D750A">
      <w:pPr>
        <w:jc w:val="center"/>
        <w:rPr>
          <w:rStyle w:val="ac"/>
          <w:i w:val="0"/>
          <w:iCs w:val="0"/>
        </w:rPr>
      </w:pPr>
      <w:r w:rsidRPr="003D750A">
        <w:rPr>
          <w:rStyle w:val="ac"/>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678" cy="377071"/>
                    </a:xfrm>
                    <a:prstGeom prst="rect">
                      <a:avLst/>
                    </a:prstGeom>
                  </pic:spPr>
                </pic:pic>
              </a:graphicData>
            </a:graphic>
          </wp:inline>
        </w:drawing>
      </w:r>
    </w:p>
    <w:p w14:paraId="20CF0797" w14:textId="26FBAC8D" w:rsidR="003D750A" w:rsidRDefault="003D750A" w:rsidP="003D750A">
      <w:pPr>
        <w:rPr>
          <w:rStyle w:val="ac"/>
          <w:i w:val="0"/>
          <w:iCs w:val="0"/>
        </w:rPr>
      </w:pPr>
      <w:r>
        <w:rPr>
          <w:rStyle w:val="ac"/>
          <w:rFonts w:hint="eastAsia"/>
          <w:i w:val="0"/>
          <w:iCs w:val="0"/>
        </w:rPr>
        <w:t>并且：</w:t>
      </w:r>
    </w:p>
    <w:p w14:paraId="20175832" w14:textId="02ED4909" w:rsidR="003D750A" w:rsidRDefault="003D750A" w:rsidP="003D750A">
      <w:pPr>
        <w:jc w:val="center"/>
        <w:rPr>
          <w:rStyle w:val="ac"/>
          <w:i w:val="0"/>
          <w:iCs w:val="0"/>
        </w:rPr>
      </w:pPr>
      <w:r w:rsidRPr="003D750A">
        <w:rPr>
          <w:rStyle w:val="ac"/>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5173" cy="278279"/>
                    </a:xfrm>
                    <a:prstGeom prst="rect">
                      <a:avLst/>
                    </a:prstGeom>
                  </pic:spPr>
                </pic:pic>
              </a:graphicData>
            </a:graphic>
          </wp:inline>
        </w:drawing>
      </w:r>
    </w:p>
    <w:p w14:paraId="64178A67" w14:textId="18B9B825" w:rsidR="003D750A" w:rsidRDefault="003D750A" w:rsidP="003D750A">
      <w:pPr>
        <w:rPr>
          <w:rStyle w:val="ac"/>
          <w:i w:val="0"/>
          <w:iCs w:val="0"/>
        </w:rPr>
      </w:pPr>
      <w:r>
        <w:rPr>
          <w:rStyle w:val="ac"/>
          <w:rFonts w:hint="eastAsia"/>
          <w:i w:val="0"/>
          <w:iCs w:val="0"/>
        </w:rPr>
        <w:t>3</w:t>
      </w:r>
      <w:r>
        <w:rPr>
          <w:rStyle w:val="ac"/>
          <w:i w:val="0"/>
          <w:iCs w:val="0"/>
        </w:rPr>
        <w:t>)</w:t>
      </w:r>
      <w:r>
        <w:rPr>
          <w:rStyle w:val="ac"/>
          <w:rFonts w:hint="eastAsia"/>
          <w:i w:val="0"/>
          <w:iCs w:val="0"/>
        </w:rPr>
        <w:t>我们可以以此得到：</w:t>
      </w:r>
    </w:p>
    <w:p w14:paraId="27DA2C0C" w14:textId="1CA6B394" w:rsidR="003D750A" w:rsidRDefault="003D750A" w:rsidP="003D750A">
      <w:pPr>
        <w:jc w:val="center"/>
        <w:rPr>
          <w:rStyle w:val="ac"/>
          <w:i w:val="0"/>
          <w:iCs w:val="0"/>
        </w:rPr>
      </w:pPr>
      <w:r w:rsidRPr="003D750A">
        <w:rPr>
          <w:rStyle w:val="ac"/>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537" cy="277920"/>
                    </a:xfrm>
                    <a:prstGeom prst="rect">
                      <a:avLst/>
                    </a:prstGeom>
                  </pic:spPr>
                </pic:pic>
              </a:graphicData>
            </a:graphic>
          </wp:inline>
        </w:drawing>
      </w:r>
    </w:p>
    <w:p w14:paraId="4243E46C" w14:textId="5C3ACE6C" w:rsidR="003D750A" w:rsidRDefault="003D750A" w:rsidP="003D750A">
      <w:pPr>
        <w:jc w:val="center"/>
        <w:rPr>
          <w:rStyle w:val="ac"/>
          <w:i w:val="0"/>
          <w:iCs w:val="0"/>
        </w:rPr>
      </w:pPr>
    </w:p>
    <w:p w14:paraId="570DE96A" w14:textId="4BC05BBA" w:rsidR="003D750A" w:rsidRDefault="003D750A" w:rsidP="003D750A">
      <w:pPr>
        <w:jc w:val="center"/>
        <w:rPr>
          <w:rStyle w:val="ac"/>
          <w:i w:val="0"/>
          <w:iCs w:val="0"/>
        </w:rPr>
      </w:pPr>
    </w:p>
    <w:p w14:paraId="2D8BCEB4" w14:textId="77777777" w:rsidR="003D750A" w:rsidRDefault="003D750A" w:rsidP="003D750A">
      <w:pPr>
        <w:jc w:val="center"/>
        <w:rPr>
          <w:rStyle w:val="ac"/>
          <w:i w:val="0"/>
          <w:iCs w:val="0"/>
        </w:rPr>
      </w:pPr>
    </w:p>
    <w:p w14:paraId="16B30CB5" w14:textId="02FCA0EA" w:rsidR="003D750A" w:rsidRPr="003D750A" w:rsidRDefault="003D750A" w:rsidP="003D750A">
      <w:pPr>
        <w:rPr>
          <w:rStyle w:val="ac"/>
          <w:i w:val="0"/>
          <w:iCs w:val="0"/>
        </w:rPr>
      </w:pPr>
      <w:r>
        <w:rPr>
          <w:rStyle w:val="ac"/>
          <w:rFonts w:hint="eastAsia"/>
          <w:i w:val="0"/>
          <w:iCs w:val="0"/>
        </w:rPr>
        <w:t>4</w:t>
      </w:r>
      <w:r>
        <w:rPr>
          <w:rStyle w:val="ac"/>
          <w:i w:val="0"/>
          <w:iCs w:val="0"/>
        </w:rPr>
        <w:t>)</w:t>
      </w:r>
      <w:r w:rsidRPr="003D750A">
        <w:rPr>
          <w:rStyle w:val="ac"/>
          <w:rFonts w:hint="eastAsia"/>
          <w:i w:val="0"/>
          <w:iCs w:val="0"/>
        </w:rPr>
        <w:t>我们最终可以得到初始回归曲线模型和相关性系数。建立相关系数矩阵：</w:t>
      </w:r>
    </w:p>
    <w:p w14:paraId="1F67649E" w14:textId="77777777" w:rsidR="003D750A" w:rsidRDefault="003D750A" w:rsidP="003D750A">
      <w:pPr>
        <w:pStyle w:val="ae"/>
        <w:ind w:left="780" w:firstLineChars="0" w:firstLine="0"/>
        <w:jc w:val="center"/>
        <w:rPr>
          <w:rStyle w:val="ac"/>
          <w:i w:val="0"/>
          <w:iCs w:val="0"/>
        </w:rPr>
      </w:pPr>
      <w:r w:rsidRPr="003D750A">
        <w:rPr>
          <w:rStyle w:val="ac"/>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3178" cy="740971"/>
                    </a:xfrm>
                    <a:prstGeom prst="rect">
                      <a:avLst/>
                    </a:prstGeom>
                  </pic:spPr>
                </pic:pic>
              </a:graphicData>
            </a:graphic>
          </wp:inline>
        </w:drawing>
      </w:r>
    </w:p>
    <w:p w14:paraId="0DFC2B22" w14:textId="5291D02C" w:rsidR="003D750A" w:rsidRDefault="003D750A" w:rsidP="003D750A">
      <w:pPr>
        <w:ind w:firstLine="420"/>
        <w:rPr>
          <w:rStyle w:val="ac"/>
          <w:i w:val="0"/>
          <w:iCs w:val="0"/>
        </w:rPr>
      </w:pPr>
      <w:r w:rsidRPr="003D750A">
        <w:rPr>
          <w:rStyle w:val="ac"/>
          <w:rFonts w:hint="eastAsia"/>
          <w:i w:val="0"/>
          <w:iCs w:val="0"/>
        </w:rPr>
        <w:t>通过</w:t>
      </w:r>
      <w:r>
        <w:rPr>
          <w:rStyle w:val="ac"/>
          <w:rFonts w:hint="eastAsia"/>
          <w:i w:val="0"/>
          <w:iCs w:val="0"/>
        </w:rPr>
        <w:t>上述公式求解</w:t>
      </w:r>
      <w:r w:rsidRPr="003D750A">
        <w:rPr>
          <w:rStyle w:val="ac"/>
          <w:rFonts w:hint="eastAsia"/>
          <w:i w:val="0"/>
          <w:iCs w:val="0"/>
        </w:rPr>
        <w:t>，我们可以得到电视剧的一些重要指标以及相应的权重。将这些指标作为参数，标准化后放入公式中，避免了单元的大小，使系统误差最小化。指数的权重与公式中的系数正相关，这意味着假设总权重为1，权重呈多重关系；所有权重之和为1，在最终的流行性判断公式中，可以轻松计算出相应的权重。</w:t>
      </w:r>
      <w:r>
        <w:rPr>
          <w:rStyle w:val="ac"/>
          <w:rFonts w:hint="eastAsia"/>
          <w:i w:val="0"/>
          <w:iCs w:val="0"/>
        </w:rPr>
        <w:t>求解得到</w:t>
      </w:r>
      <w:r w:rsidRPr="003D750A">
        <w:rPr>
          <w:rStyle w:val="ac"/>
          <w:rFonts w:hint="eastAsia"/>
          <w:i w:val="0"/>
          <w:iCs w:val="0"/>
        </w:rPr>
        <w:t>电视剧受欢迎程度的最终公式是：</w:t>
      </w:r>
    </w:p>
    <w:p w14:paraId="00CDB6D1" w14:textId="07D7B06B" w:rsidR="003D750A" w:rsidRDefault="003D750A" w:rsidP="003D750A">
      <w:pPr>
        <w:pStyle w:val="af"/>
        <w:jc w:val="center"/>
        <w:rPr>
          <w:rFonts w:ascii="CambriaMath" w:hAnsi="CambriaMath" w:hint="eastAsia"/>
          <w:position w:val="-4"/>
          <w:sz w:val="16"/>
          <w:szCs w:val="16"/>
        </w:rPr>
      </w:pPr>
      <w:r>
        <w:rPr>
          <w:rFonts w:ascii="Cambria Math" w:hAnsi="Cambria Math" w:cs="Cambria Math"/>
          <w:sz w:val="22"/>
          <w:szCs w:val="22"/>
        </w:rPr>
        <w:t>𝑃</w:t>
      </w:r>
      <w:r>
        <w:rPr>
          <w:rFonts w:ascii="CambriaMath" w:hAnsi="CambriaMath"/>
          <w:sz w:val="22"/>
          <w:szCs w:val="22"/>
        </w:rPr>
        <w:t xml:space="preserve"> = 0.3634</w:t>
      </w:r>
      <w:r>
        <w:rPr>
          <w:rFonts w:ascii="Cambria Math" w:hAnsi="Cambria Math" w:cs="Cambria Math"/>
          <w:sz w:val="22"/>
          <w:szCs w:val="22"/>
        </w:rPr>
        <w:t>𝑥</w:t>
      </w:r>
      <w:r>
        <w:rPr>
          <w:rFonts w:ascii="CambriaMath" w:hAnsi="CambriaMath"/>
          <w:position w:val="-4"/>
          <w:sz w:val="16"/>
          <w:szCs w:val="16"/>
        </w:rPr>
        <w:t xml:space="preserve">1 </w:t>
      </w:r>
      <w:r>
        <w:rPr>
          <w:rFonts w:ascii="CambriaMath" w:hAnsi="CambriaMath"/>
          <w:sz w:val="22"/>
          <w:szCs w:val="22"/>
        </w:rPr>
        <w:t>+ 0.2184</w:t>
      </w:r>
      <w:r>
        <w:rPr>
          <w:rFonts w:ascii="Cambria Math" w:hAnsi="Cambria Math" w:cs="Cambria Math"/>
          <w:sz w:val="22"/>
          <w:szCs w:val="22"/>
        </w:rPr>
        <w:t>𝑥</w:t>
      </w:r>
      <w:r>
        <w:rPr>
          <w:rFonts w:ascii="CambriaMath" w:hAnsi="CambriaMath"/>
          <w:position w:val="-4"/>
          <w:sz w:val="16"/>
          <w:szCs w:val="16"/>
        </w:rPr>
        <w:t xml:space="preserve">2 </w:t>
      </w:r>
      <w:r>
        <w:rPr>
          <w:rFonts w:ascii="CambriaMath" w:hAnsi="CambriaMath"/>
          <w:sz w:val="22"/>
          <w:szCs w:val="22"/>
        </w:rPr>
        <w:t>+ 0.1723</w:t>
      </w:r>
      <w:r>
        <w:rPr>
          <w:rFonts w:ascii="Cambria Math" w:hAnsi="Cambria Math" w:cs="Cambria Math"/>
          <w:sz w:val="22"/>
          <w:szCs w:val="22"/>
        </w:rPr>
        <w:t>𝑥</w:t>
      </w:r>
      <w:r>
        <w:rPr>
          <w:rFonts w:ascii="CambriaMath" w:hAnsi="CambriaMath"/>
          <w:position w:val="-4"/>
          <w:sz w:val="16"/>
          <w:szCs w:val="16"/>
        </w:rPr>
        <w:t xml:space="preserve">3 </w:t>
      </w:r>
      <w:r>
        <w:rPr>
          <w:rFonts w:ascii="CambriaMath" w:hAnsi="CambriaMath"/>
          <w:sz w:val="22"/>
          <w:szCs w:val="22"/>
        </w:rPr>
        <w:t>+ 0.1018</w:t>
      </w:r>
      <w:r>
        <w:rPr>
          <w:rFonts w:ascii="Cambria Math" w:hAnsi="Cambria Math" w:cs="Cambria Math"/>
          <w:sz w:val="22"/>
          <w:szCs w:val="22"/>
        </w:rPr>
        <w:t>𝑥</w:t>
      </w:r>
      <w:r>
        <w:rPr>
          <w:rFonts w:ascii="CambriaMath" w:hAnsi="CambriaMath"/>
          <w:position w:val="-4"/>
          <w:sz w:val="16"/>
          <w:szCs w:val="16"/>
        </w:rPr>
        <w:t xml:space="preserve">4 </w:t>
      </w:r>
      <w:r>
        <w:rPr>
          <w:rFonts w:ascii="CambriaMath" w:hAnsi="CambriaMath"/>
          <w:sz w:val="22"/>
          <w:szCs w:val="22"/>
        </w:rPr>
        <w:t>+ 0.0102</w:t>
      </w:r>
      <w:r>
        <w:rPr>
          <w:rFonts w:ascii="Cambria Math" w:hAnsi="Cambria Math" w:cs="Cambria Math"/>
          <w:sz w:val="22"/>
          <w:szCs w:val="22"/>
        </w:rPr>
        <w:t>𝑥</w:t>
      </w:r>
      <w:r>
        <w:rPr>
          <w:rFonts w:ascii="CambriaMath" w:hAnsi="CambriaMath"/>
          <w:position w:val="-4"/>
          <w:sz w:val="16"/>
          <w:szCs w:val="16"/>
        </w:rPr>
        <w:t xml:space="preserve">5 </w:t>
      </w:r>
      <w:r>
        <w:rPr>
          <w:rFonts w:ascii="CambriaMath" w:hAnsi="CambriaMath"/>
          <w:sz w:val="22"/>
          <w:szCs w:val="22"/>
        </w:rPr>
        <w:t>+ 0.0778</w:t>
      </w:r>
      <w:r>
        <w:rPr>
          <w:rFonts w:ascii="Cambria Math" w:hAnsi="Cambria Math" w:cs="Cambria Math"/>
          <w:sz w:val="22"/>
          <w:szCs w:val="22"/>
        </w:rPr>
        <w:t>𝑥</w:t>
      </w:r>
      <w:r>
        <w:rPr>
          <w:rFonts w:ascii="CambriaMath" w:hAnsi="CambriaMath"/>
          <w:position w:val="-4"/>
          <w:sz w:val="16"/>
          <w:szCs w:val="16"/>
        </w:rPr>
        <w:t>6</w:t>
      </w:r>
    </w:p>
    <w:p w14:paraId="7897AC45" w14:textId="170C1D29" w:rsidR="003D750A" w:rsidRPr="003D750A" w:rsidRDefault="003D750A" w:rsidP="003D750A">
      <w:pPr>
        <w:pStyle w:val="af"/>
        <w:ind w:firstLine="420"/>
        <w:rPr>
          <w:sz w:val="21"/>
          <w:szCs w:val="18"/>
        </w:rPr>
      </w:pPr>
      <w:r w:rsidRPr="003D750A">
        <w:rPr>
          <w:rFonts w:hint="eastAsia"/>
          <w:sz w:val="21"/>
          <w:szCs w:val="18"/>
        </w:rPr>
        <w:t>通过这些数据，我们可以计算出不同类型的流行程度，并以数字的形式在公式中表示出来。广播频道和时间、特效水平和宣传力度可以用同样的方法计算。另外，明星人气指数见第4.2节。在</w:t>
      </w:r>
      <w:r>
        <w:rPr>
          <w:rFonts w:hint="eastAsia"/>
          <w:sz w:val="21"/>
          <w:szCs w:val="18"/>
        </w:rPr>
        <w:t>R</w:t>
      </w:r>
      <w:r w:rsidRPr="003D750A">
        <w:rPr>
          <w:rFonts w:hint="eastAsia"/>
          <w:sz w:val="21"/>
          <w:szCs w:val="18"/>
        </w:rPr>
        <w:t>中，总权重不是1，因为某些指标对整个指标的贡献很小。这里我们可以忽略这些索引。</w:t>
      </w:r>
    </w:p>
    <w:p w14:paraId="1E0B0788" w14:textId="73AE79E4" w:rsidR="003D750A" w:rsidRDefault="003D750A" w:rsidP="003D750A">
      <w:pPr>
        <w:pStyle w:val="2"/>
        <w:rPr>
          <w:rStyle w:val="ac"/>
          <w:i w:val="0"/>
          <w:iCs w:val="0"/>
        </w:rPr>
      </w:pPr>
      <w:r w:rsidRPr="009F4395">
        <w:rPr>
          <w:rStyle w:val="ac"/>
          <w:rFonts w:hint="eastAsia"/>
          <w:i w:val="0"/>
          <w:iCs w:val="0"/>
        </w:rPr>
        <w:t>4</w:t>
      </w:r>
      <w:r w:rsidRPr="009F4395">
        <w:rPr>
          <w:rStyle w:val="ac"/>
          <w:i w:val="0"/>
          <w:iCs w:val="0"/>
        </w:rPr>
        <w:t>.</w:t>
      </w:r>
      <w:r>
        <w:rPr>
          <w:rStyle w:val="ac"/>
          <w:i w:val="0"/>
          <w:iCs w:val="0"/>
        </w:rPr>
        <w:t>3</w:t>
      </w:r>
      <w:r w:rsidRPr="009F4395">
        <w:rPr>
          <w:rStyle w:val="ac"/>
          <w:i w:val="0"/>
          <w:iCs w:val="0"/>
        </w:rPr>
        <w:t>.</w:t>
      </w:r>
      <w:r>
        <w:rPr>
          <w:rStyle w:val="ac"/>
          <w:i w:val="0"/>
          <w:iCs w:val="0"/>
        </w:rPr>
        <w:t>4</w:t>
      </w:r>
      <w:r w:rsidRPr="009F4395">
        <w:rPr>
          <w:rStyle w:val="ac"/>
          <w:i w:val="0"/>
          <w:iCs w:val="0"/>
        </w:rPr>
        <w:t>总结</w:t>
      </w:r>
    </w:p>
    <w:p w14:paraId="0787092E" w14:textId="5EB7B1A5" w:rsidR="003D750A" w:rsidRPr="003D750A" w:rsidRDefault="003D750A" w:rsidP="003D750A">
      <w:pPr>
        <w:ind w:firstLine="420"/>
      </w:pPr>
      <w:r w:rsidRPr="00AC703C">
        <w:rPr>
          <w:rFonts w:hint="eastAsia"/>
          <w:sz w:val="21"/>
        </w:rPr>
        <w:t>为了获得理想的生产团队的名单，我们必须考虑各种指标之间的搭配。因为理想的团队不是由最受欢迎的明星、最受欢迎的类型和其他最受欢迎的指数组成的简单团队。例如，一个明星不适合所有类型的戏剧，而一个团队通常在特定类型中表现出色。应该建立一个新的矩阵来描述搭配关系。</w:t>
      </w:r>
    </w:p>
    <w:p w14:paraId="3EEC06C5" w14:textId="328734C1" w:rsidR="003D750A" w:rsidRPr="00587AEA" w:rsidRDefault="00493A82" w:rsidP="003D750A">
      <w:pPr>
        <w:ind w:firstLine="420"/>
        <w:rPr>
          <w:rStyle w:val="ac"/>
          <w:i w:val="0"/>
          <w:iCs w:val="0"/>
        </w:rPr>
      </w:pPr>
      <m:oMathPara>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C</m:t>
              </m:r>
            </m:e>
            <m:sub>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m:rPr>
                  <m:sty m:val="p"/>
                </m:rPr>
                <w:rPr>
                  <w:rStyle w:val="ac"/>
                  <w:rFonts w:ascii="Cambria Math" w:hAnsi="Cambria Math"/>
                </w:rPr>
                <m:t>i1</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3</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4</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n</m:t>
              </m:r>
            </m:sub>
          </m:sSub>
          <m:r>
            <m:rPr>
              <m:sty m:val="p"/>
            </m:rPr>
            <w:rPr>
              <w:rStyle w:val="ac"/>
              <w:rFonts w:ascii="Cambria Math" w:hAnsi="Cambria Math"/>
            </w:rPr>
            <m:t>]</m:t>
          </m:r>
        </m:oMath>
      </m:oMathPara>
    </w:p>
    <w:p w14:paraId="07FF99B2" w14:textId="77777777" w:rsidR="00587AEA" w:rsidRPr="00EE3B92" w:rsidRDefault="00587AEA" w:rsidP="003D750A">
      <w:pPr>
        <w:ind w:firstLine="420"/>
        <w:rPr>
          <w:rStyle w:val="ac"/>
          <w:i w:val="0"/>
          <w:iCs w:val="0"/>
        </w:rPr>
      </w:pPr>
    </w:p>
    <w:p w14:paraId="05CDB6DD" w14:textId="4DF567B6" w:rsidR="00EE3B92" w:rsidRPr="00AC703C" w:rsidRDefault="00493A82" w:rsidP="000E1C57">
      <w:pPr>
        <w:rPr>
          <w:rStyle w:val="ac"/>
          <w:i w:val="0"/>
          <w:iCs w:val="0"/>
          <w:sz w:val="21"/>
          <w:szCs w:val="21"/>
        </w:rPr>
      </w:pPr>
      <m:oMath>
        <m:sSub>
          <m:sSubPr>
            <m:ctrlPr>
              <w:rPr>
                <w:rStyle w:val="ac"/>
                <w:rFonts w:ascii="Cambria Math" w:hAnsi="Cambria Math" w:cs="Times New Roman"/>
                <w:i w:val="0"/>
                <w:iCs w:val="0"/>
                <w:kern w:val="2"/>
                <w:sz w:val="21"/>
                <w:szCs w:val="21"/>
              </w:rPr>
            </m:ctrlPr>
          </m:sSubPr>
          <m:e>
            <m:r>
              <m:rPr>
                <m:sty m:val="p"/>
              </m:rPr>
              <w:rPr>
                <w:rStyle w:val="ac"/>
                <w:rFonts w:ascii="Cambria Math" w:hAnsi="Cambria Math"/>
                <w:sz w:val="21"/>
                <w:szCs w:val="21"/>
              </w:rPr>
              <m:t>C</m:t>
            </m:r>
          </m:e>
          <m:sub>
            <m:r>
              <m:rPr>
                <m:sty m:val="p"/>
              </m:rPr>
              <w:rPr>
                <w:rStyle w:val="ac"/>
                <w:rFonts w:ascii="Cambria Math" w:hAnsi="Cambria Math"/>
                <w:sz w:val="21"/>
                <w:szCs w:val="21"/>
              </w:rPr>
              <m:t>i</m:t>
            </m:r>
          </m:sub>
        </m:sSub>
      </m:oMath>
      <w:r w:rsidR="000E1C57" w:rsidRPr="00AC703C">
        <w:rPr>
          <w:rStyle w:val="ac"/>
          <w:rFonts w:hint="eastAsia"/>
          <w:i w:val="0"/>
          <w:iCs w:val="0"/>
          <w:sz w:val="21"/>
          <w:szCs w:val="21"/>
        </w:rPr>
        <w:t>为第</w:t>
      </w:r>
      <w:proofErr w:type="spellStart"/>
      <w:r w:rsidR="000E1C57" w:rsidRPr="00AC703C">
        <w:rPr>
          <w:rStyle w:val="ac"/>
          <w:rFonts w:hint="eastAsia"/>
          <w:i w:val="0"/>
          <w:iCs w:val="0"/>
          <w:sz w:val="21"/>
          <w:szCs w:val="21"/>
        </w:rPr>
        <w:t>i</w:t>
      </w:r>
      <w:proofErr w:type="spellEnd"/>
      <w:r w:rsidR="000E1C57" w:rsidRPr="00AC703C">
        <w:rPr>
          <w:rStyle w:val="ac"/>
          <w:rFonts w:hint="eastAsia"/>
          <w:i w:val="0"/>
          <w:iCs w:val="0"/>
          <w:sz w:val="21"/>
          <w:szCs w:val="21"/>
        </w:rPr>
        <w:t>个明星的特征矩阵，其中包含了与该明星所参与的各种戏剧的搭配程度。n是该明星出演戏剧的数量。</w:t>
      </w:r>
      <w:r w:rsidR="00AC703C" w:rsidRPr="00AC703C">
        <w:rPr>
          <w:rStyle w:val="ac"/>
          <w:rFonts w:hint="eastAsia"/>
          <w:i w:val="0"/>
          <w:iCs w:val="0"/>
          <w:sz w:val="21"/>
          <w:szCs w:val="21"/>
        </w:rPr>
        <w:t>当与戏剧类型匹配时，匹配系数</w:t>
      </w:r>
      <m:oMath>
        <m:r>
          <w:rPr>
            <w:rStyle w:val="ac"/>
            <w:rFonts w:ascii="Cambria Math" w:hAnsi="Cambria Math"/>
            <w:sz w:val="21"/>
            <w:szCs w:val="21"/>
          </w:rPr>
          <m:t>δ</m:t>
        </m:r>
        <m:r>
          <m:rPr>
            <m:sty m:val="p"/>
          </m:rPr>
          <w:rPr>
            <w:rStyle w:val="ac"/>
            <w:rFonts w:ascii="Cambria Math" w:hAnsi="Cambria Math"/>
            <w:sz w:val="21"/>
            <w:szCs w:val="21"/>
          </w:rPr>
          <m:t xml:space="preserve">= </m:t>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hint="eastAsia"/>
                <w:sz w:val="21"/>
                <w:szCs w:val="21"/>
              </w:rPr>
              <m:t>C</m:t>
            </m:r>
          </m:e>
          <m:sub>
            <m:r>
              <w:rPr>
                <w:rStyle w:val="ac"/>
                <w:rFonts w:ascii="Cambria Math" w:hAnsi="Cambria Math"/>
                <w:sz w:val="21"/>
                <w:szCs w:val="21"/>
              </w:rPr>
              <m:t>i</m:t>
            </m:r>
          </m:sub>
        </m:sSub>
        <m:r>
          <m:rPr>
            <m:sty m:val="p"/>
          </m:rPr>
          <w:rPr>
            <w:rStyle w:val="ac"/>
            <w:rFonts w:ascii="Cambria Math" w:hAnsi="Cambria Math"/>
            <w:sz w:val="21"/>
            <w:szCs w:val="21"/>
          </w:rPr>
          <m:t xml:space="preserve"> </m:t>
        </m:r>
        <m:r>
          <w:rPr>
            <w:rStyle w:val="ac"/>
            <w:rFonts w:ascii="Cambria Math" w:hAnsi="Cambria Math"/>
            <w:sz w:val="21"/>
            <w:szCs w:val="21"/>
          </w:rPr>
          <m:t>×</m:t>
        </m:r>
        <m:r>
          <m:rPr>
            <m:sty m:val="p"/>
          </m:rPr>
          <w:rPr>
            <w:rStyle w:val="ac"/>
            <w:rFonts w:ascii="Cambria Math" w:hAnsi="Cambria Math"/>
            <w:sz w:val="21"/>
            <w:szCs w:val="21"/>
          </w:rPr>
          <m:t xml:space="preserve"> </m:t>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sz w:val="21"/>
                <w:szCs w:val="21"/>
              </w:rPr>
              <m:t>D</m:t>
            </m:r>
          </m:e>
          <m:sub>
            <m:r>
              <w:rPr>
                <w:rStyle w:val="ac"/>
                <w:rFonts w:ascii="Cambria Math" w:hAnsi="Cambria Math"/>
                <w:sz w:val="21"/>
                <w:szCs w:val="21"/>
              </w:rPr>
              <m:t>i</m:t>
            </m:r>
          </m:sub>
        </m:sSub>
      </m:oMath>
      <w:r w:rsidR="00AC703C" w:rsidRPr="00AC703C">
        <w:rPr>
          <w:rStyle w:val="ac"/>
          <w:rFonts w:hint="eastAsia"/>
          <w:i w:val="0"/>
          <w:iCs w:val="0"/>
          <w:sz w:val="21"/>
          <w:szCs w:val="21"/>
        </w:rPr>
        <w:t>，</w:t>
      </w:r>
      <m:oMath>
        <m:sSub>
          <m:sSubPr>
            <m:ctrlPr>
              <w:rPr>
                <w:rStyle w:val="ac"/>
                <w:rFonts w:ascii="Cambria Math" w:hAnsi="Cambria Math" w:cs="Times New Roman"/>
                <w:i w:val="0"/>
                <w:iCs w:val="0"/>
                <w:kern w:val="2"/>
                <w:sz w:val="21"/>
                <w:szCs w:val="21"/>
              </w:rPr>
            </m:ctrlPr>
          </m:sSubPr>
          <m:e>
            <m:r>
              <m:rPr>
                <m:sty m:val="p"/>
              </m:rPr>
              <w:rPr>
                <w:rStyle w:val="ac"/>
                <w:rFonts w:ascii="Cambria Math" w:hAnsi="Cambria Math" w:hint="eastAsia"/>
                <w:sz w:val="21"/>
                <w:szCs w:val="21"/>
              </w:rPr>
              <m:t>D</m:t>
            </m:r>
          </m:e>
          <m:sub>
            <m:r>
              <m:rPr>
                <m:sty m:val="p"/>
              </m:rPr>
              <w:rPr>
                <w:rStyle w:val="ac"/>
                <w:rFonts w:ascii="Cambria Math" w:hAnsi="Cambria Math"/>
                <w:sz w:val="21"/>
                <w:szCs w:val="21"/>
              </w:rPr>
              <m:t>i</m:t>
            </m:r>
          </m:sub>
        </m:sSub>
      </m:oMath>
      <w:r w:rsidR="00AC703C" w:rsidRPr="00AC703C">
        <w:rPr>
          <w:rStyle w:val="ac"/>
          <w:rFonts w:hint="eastAsia"/>
          <w:i w:val="0"/>
          <w:iCs w:val="0"/>
          <w:sz w:val="21"/>
          <w:szCs w:val="21"/>
        </w:rPr>
        <w:t>是戏剧类型的特征矩阵。匹配系数越大，匹配效果越好。同时，制作团队要像明星一样打字。每个索引都可以用一个特定的矩阵表示。结合公式，我们可以得到如下理想团队：</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C703C">
            <w:pPr>
              <w:jc w:val="center"/>
              <w:rPr>
                <w:rStyle w:val="ac"/>
                <w:i w:val="0"/>
                <w:iCs w:val="0"/>
                <w:sz w:val="21"/>
                <w:szCs w:val="21"/>
              </w:rPr>
            </w:pPr>
            <w:r w:rsidRPr="00AC703C">
              <w:rPr>
                <w:rStyle w:val="ac"/>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C703C">
            <w:pPr>
              <w:jc w:val="center"/>
              <w:rPr>
                <w:rStyle w:val="ac"/>
                <w:i w:val="0"/>
                <w:iCs w:val="0"/>
                <w:sz w:val="21"/>
                <w:szCs w:val="21"/>
              </w:rPr>
            </w:pPr>
            <w:r w:rsidRPr="00AC703C">
              <w:rPr>
                <w:rStyle w:val="ac"/>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C703C">
            <w:pPr>
              <w:jc w:val="center"/>
              <w:rPr>
                <w:rStyle w:val="ac"/>
                <w:i w:val="0"/>
                <w:iCs w:val="0"/>
                <w:sz w:val="21"/>
                <w:szCs w:val="21"/>
              </w:rPr>
            </w:pPr>
            <w:r w:rsidRPr="00AC703C">
              <w:rPr>
                <w:rStyle w:val="ac"/>
                <w:rFonts w:hint="eastAsia"/>
                <w:i w:val="0"/>
                <w:iCs w:val="0"/>
                <w:sz w:val="21"/>
                <w:szCs w:val="21"/>
              </w:rPr>
              <w:t>明星</w:t>
            </w:r>
          </w:p>
        </w:tc>
        <w:tc>
          <w:tcPr>
            <w:tcW w:w="6367" w:type="dxa"/>
            <w:vAlign w:val="center"/>
          </w:tcPr>
          <w:p w14:paraId="1DEF24A8" w14:textId="7870EF03" w:rsidR="00AC703C" w:rsidRPr="00AC703C" w:rsidRDefault="00AC703C" w:rsidP="00AC703C">
            <w:pPr>
              <w:widowControl/>
              <w:jc w:val="center"/>
              <w:rPr>
                <w:rStyle w:val="ac"/>
                <w:i w:val="0"/>
                <w:iCs w:val="0"/>
                <w:sz w:val="21"/>
                <w:szCs w:val="21"/>
              </w:rPr>
            </w:pPr>
            <w:r w:rsidRPr="00AC703C">
              <w:rPr>
                <w:rStyle w:val="ac"/>
                <w:rFonts w:hint="eastAsia"/>
                <w:i w:val="0"/>
                <w:iCs w:val="0"/>
                <w:sz w:val="21"/>
                <w:szCs w:val="21"/>
              </w:rPr>
              <w:t>赵丽颖、</w:t>
            </w:r>
            <w:r w:rsidR="00587AEA" w:rsidRPr="00AC703C">
              <w:rPr>
                <w:rFonts w:hint="eastAsia"/>
                <w:sz w:val="21"/>
                <w:szCs w:val="21"/>
              </w:rPr>
              <w:t>胡歌</w:t>
            </w:r>
            <w:r w:rsidRPr="00AC703C">
              <w:rPr>
                <w:rStyle w:val="ac"/>
                <w:rFonts w:hint="eastAsia"/>
                <w:i w:val="0"/>
                <w:iCs w:val="0"/>
                <w:sz w:val="21"/>
                <w:szCs w:val="21"/>
              </w:rPr>
              <w:t>、</w:t>
            </w:r>
            <w:r w:rsidR="00587AEA">
              <w:rPr>
                <w:rFonts w:hint="eastAsia"/>
                <w:sz w:val="21"/>
                <w:szCs w:val="21"/>
              </w:rPr>
              <w:t>白敬亭</w:t>
            </w:r>
            <w:r w:rsidR="00587AEA">
              <w:rPr>
                <w:rStyle w:val="ac"/>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C703C">
            <w:pPr>
              <w:jc w:val="center"/>
              <w:rPr>
                <w:rStyle w:val="ac"/>
                <w:i w:val="0"/>
                <w:iCs w:val="0"/>
                <w:sz w:val="21"/>
                <w:szCs w:val="21"/>
              </w:rPr>
            </w:pPr>
            <w:r w:rsidRPr="00AC703C">
              <w:rPr>
                <w:rStyle w:val="ac"/>
                <w:rFonts w:hint="eastAsia"/>
                <w:i w:val="0"/>
                <w:iCs w:val="0"/>
                <w:sz w:val="21"/>
                <w:szCs w:val="21"/>
              </w:rPr>
              <w:t>类型</w:t>
            </w:r>
          </w:p>
        </w:tc>
        <w:tc>
          <w:tcPr>
            <w:tcW w:w="6367" w:type="dxa"/>
            <w:vAlign w:val="center"/>
          </w:tcPr>
          <w:p w14:paraId="358707FC" w14:textId="47E222E9" w:rsidR="00AC703C" w:rsidRPr="00AC703C" w:rsidRDefault="00AC703C" w:rsidP="00AC703C">
            <w:pPr>
              <w:jc w:val="center"/>
              <w:rPr>
                <w:rStyle w:val="ac"/>
                <w:i w:val="0"/>
                <w:iCs w:val="0"/>
                <w:sz w:val="21"/>
                <w:szCs w:val="21"/>
              </w:rPr>
            </w:pPr>
            <w:r w:rsidRPr="00AC703C">
              <w:rPr>
                <w:rStyle w:val="ac"/>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C703C">
            <w:pPr>
              <w:jc w:val="center"/>
              <w:rPr>
                <w:rStyle w:val="ac"/>
                <w:i w:val="0"/>
                <w:iCs w:val="0"/>
                <w:sz w:val="21"/>
                <w:szCs w:val="21"/>
              </w:rPr>
            </w:pPr>
            <w:r w:rsidRPr="00AC703C">
              <w:rPr>
                <w:rStyle w:val="ac"/>
                <w:rFonts w:hint="eastAsia"/>
                <w:i w:val="0"/>
                <w:iCs w:val="0"/>
                <w:sz w:val="21"/>
                <w:szCs w:val="21"/>
              </w:rPr>
              <w:t>策划</w:t>
            </w:r>
          </w:p>
        </w:tc>
        <w:tc>
          <w:tcPr>
            <w:tcW w:w="6367" w:type="dxa"/>
            <w:vAlign w:val="center"/>
          </w:tcPr>
          <w:p w14:paraId="350DAE96" w14:textId="5559F164" w:rsidR="00AC703C" w:rsidRPr="00AC703C" w:rsidRDefault="00AC703C" w:rsidP="00AC703C">
            <w:pPr>
              <w:jc w:val="center"/>
              <w:rPr>
                <w:rStyle w:val="ac"/>
                <w:i w:val="0"/>
                <w:iCs w:val="0"/>
                <w:sz w:val="21"/>
                <w:szCs w:val="21"/>
              </w:rPr>
            </w:pPr>
            <w:r w:rsidRPr="00AC703C">
              <w:rPr>
                <w:rStyle w:val="ac"/>
                <w:i w:val="0"/>
                <w:iCs w:val="0"/>
                <w:sz w:val="21"/>
                <w:szCs w:val="21"/>
              </w:rPr>
              <w:t>王丽萍</w:t>
            </w:r>
            <w:r w:rsidRPr="00AC703C">
              <w:rPr>
                <w:rStyle w:val="ac"/>
                <w:rFonts w:hint="eastAsia"/>
                <w:i w:val="0"/>
                <w:iCs w:val="0"/>
                <w:sz w:val="21"/>
                <w:szCs w:val="21"/>
              </w:rPr>
              <w:t>、</w:t>
            </w:r>
            <w:r w:rsidRPr="00AC703C">
              <w:rPr>
                <w:rStyle w:val="ac"/>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C703C">
            <w:pPr>
              <w:jc w:val="center"/>
              <w:rPr>
                <w:rStyle w:val="ac"/>
                <w:i w:val="0"/>
                <w:iCs w:val="0"/>
                <w:sz w:val="21"/>
                <w:szCs w:val="21"/>
              </w:rPr>
            </w:pPr>
            <w:r w:rsidRPr="00AC703C">
              <w:rPr>
                <w:rStyle w:val="ac"/>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C703C">
            <w:pPr>
              <w:jc w:val="center"/>
              <w:rPr>
                <w:rStyle w:val="ac"/>
                <w:i w:val="0"/>
                <w:iCs w:val="0"/>
                <w:sz w:val="21"/>
                <w:szCs w:val="21"/>
              </w:rPr>
            </w:pPr>
            <w:r w:rsidRPr="00AC703C">
              <w:rPr>
                <w:rStyle w:val="ac"/>
                <w:i w:val="0"/>
                <w:iCs w:val="0"/>
                <w:sz w:val="21"/>
                <w:szCs w:val="21"/>
              </w:rPr>
              <w:t>山东电影电视剧制作中心</w:t>
            </w:r>
          </w:p>
        </w:tc>
      </w:tr>
    </w:tbl>
    <w:p w14:paraId="22D2ADAB" w14:textId="388CC9C6" w:rsidR="00AC703C" w:rsidRDefault="00AC703C" w:rsidP="00AC703C">
      <w:pPr>
        <w:ind w:firstLine="420"/>
        <w:jc w:val="center"/>
        <w:rPr>
          <w:rStyle w:val="ac"/>
          <w:i w:val="0"/>
          <w:iCs w:val="0"/>
          <w:sz w:val="15"/>
        </w:rPr>
      </w:pPr>
      <w:r w:rsidRPr="00DB6EE2">
        <w:rPr>
          <w:rStyle w:val="ac"/>
          <w:rFonts w:hint="eastAsia"/>
          <w:i w:val="0"/>
          <w:iCs w:val="0"/>
          <w:sz w:val="15"/>
        </w:rPr>
        <w:t>表</w:t>
      </w:r>
      <w:r>
        <w:rPr>
          <w:rStyle w:val="ac"/>
          <w:i w:val="0"/>
          <w:iCs w:val="0"/>
          <w:sz w:val="15"/>
        </w:rPr>
        <w:t>6</w:t>
      </w:r>
      <w:r w:rsidRPr="00DB6EE2">
        <w:rPr>
          <w:rStyle w:val="ac"/>
          <w:i w:val="0"/>
          <w:iCs w:val="0"/>
          <w:sz w:val="15"/>
        </w:rPr>
        <w:t xml:space="preserve"> </w:t>
      </w:r>
      <w:r>
        <w:rPr>
          <w:rStyle w:val="ac"/>
          <w:rFonts w:hint="eastAsia"/>
          <w:i w:val="0"/>
          <w:iCs w:val="0"/>
          <w:sz w:val="15"/>
        </w:rPr>
        <w:t>模型预测最佳团队</w:t>
      </w:r>
    </w:p>
    <w:p w14:paraId="1C1437D3" w14:textId="77777777" w:rsidR="00AC703C" w:rsidRPr="00AC703C" w:rsidRDefault="00AC703C" w:rsidP="00AC703C">
      <w:pPr>
        <w:ind w:firstLine="420"/>
        <w:jc w:val="center"/>
        <w:rPr>
          <w:rStyle w:val="ac"/>
          <w:i w:val="0"/>
          <w:iCs w:val="0"/>
          <w:sz w:val="21"/>
        </w:rPr>
      </w:pPr>
    </w:p>
    <w:p w14:paraId="5A9884F6" w14:textId="39EB3AA7" w:rsidR="00AC703C" w:rsidRDefault="00AC703C" w:rsidP="00AC703C">
      <w:pPr>
        <w:ind w:firstLine="420"/>
        <w:jc w:val="both"/>
        <w:rPr>
          <w:rStyle w:val="ac"/>
          <w:i w:val="0"/>
          <w:iCs w:val="0"/>
          <w:sz w:val="21"/>
        </w:rPr>
      </w:pPr>
      <w:r w:rsidRPr="00AC703C">
        <w:rPr>
          <w:rStyle w:val="ac"/>
          <w:i w:val="0"/>
          <w:iCs w:val="0"/>
          <w:sz w:val="21"/>
        </w:rPr>
        <w:t>最受欢迎的戏剧类型是当代都市剧，这可以作为一个基本指标。</w:t>
      </w:r>
      <w:r>
        <w:rPr>
          <w:rStyle w:val="ac"/>
          <w:rFonts w:hint="eastAsia"/>
          <w:i w:val="0"/>
          <w:iCs w:val="0"/>
          <w:sz w:val="21"/>
        </w:rPr>
        <w:t>结合公式，</w:t>
      </w:r>
      <w:r w:rsidRPr="00AC703C">
        <w:rPr>
          <w:rStyle w:val="ac"/>
          <w:i w:val="0"/>
          <w:iCs w:val="0"/>
          <w:sz w:val="21"/>
        </w:rPr>
        <w:t>我们可以找到最匹配的明星、导演和编剧。</w:t>
      </w:r>
    </w:p>
    <w:p w14:paraId="190B6DEE" w14:textId="05EC97E4" w:rsidR="00587AEA" w:rsidRPr="008F3BCA" w:rsidRDefault="00587AEA" w:rsidP="00587AEA">
      <w:pPr>
        <w:pStyle w:val="2"/>
      </w:pPr>
      <w:r>
        <w:lastRenderedPageBreak/>
        <w:t>4.4</w:t>
      </w:r>
      <w:r w:rsidRPr="004A5947">
        <w:rPr>
          <w:rFonts w:hint="eastAsia"/>
          <w:b w:val="0"/>
        </w:rPr>
        <w:t>问题</w:t>
      </w:r>
      <w:r>
        <w:rPr>
          <w:b w:val="0"/>
        </w:rPr>
        <w:t>4:</w:t>
      </w:r>
      <w:r>
        <w:rPr>
          <w:rFonts w:hint="eastAsia"/>
        </w:rPr>
        <w:t>问题四的分析</w:t>
      </w:r>
    </w:p>
    <w:p w14:paraId="6E3375C5" w14:textId="218F4630" w:rsidR="00587AEA" w:rsidRDefault="00587AEA" w:rsidP="00587AEA">
      <w:pPr>
        <w:pStyle w:val="3"/>
        <w:rPr>
          <w:b w:val="0"/>
          <w:sz w:val="28"/>
        </w:rPr>
      </w:pPr>
      <w:r>
        <w:rPr>
          <w:b w:val="0"/>
          <w:sz w:val="28"/>
        </w:rPr>
        <w:t>4.4.1</w:t>
      </w:r>
      <w:r w:rsidRPr="009814B3">
        <w:rPr>
          <w:b w:val="0"/>
          <w:sz w:val="28"/>
        </w:rPr>
        <w:t xml:space="preserve"> </w:t>
      </w:r>
      <w:r>
        <w:rPr>
          <w:rFonts w:hint="eastAsia"/>
          <w:b w:val="0"/>
          <w:sz w:val="28"/>
        </w:rPr>
        <w:t>问题概述</w:t>
      </w:r>
    </w:p>
    <w:p w14:paraId="108460DA" w14:textId="5BA4CC95" w:rsidR="00B71906" w:rsidRDefault="00B71906" w:rsidP="00B71906">
      <w:pPr>
        <w:rPr>
          <w:sz w:val="21"/>
        </w:rPr>
      </w:pPr>
      <w:r>
        <w:tab/>
      </w:r>
      <w:r w:rsidRPr="00B71906">
        <w:rPr>
          <w:rFonts w:hint="eastAsia"/>
          <w:sz w:val="21"/>
        </w:rPr>
        <w:t>在大数据信息爆发的时代</w:t>
      </w:r>
      <w:r>
        <w:rPr>
          <w:rFonts w:hint="eastAsia"/>
          <w:sz w:val="21"/>
        </w:rPr>
        <w:t>，智能推荐作为一种能够针对于使用用户的个性化特征推荐相关内容的方式，</w:t>
      </w:r>
      <w:r w:rsidRPr="00B71906">
        <w:rPr>
          <w:sz w:val="21"/>
        </w:rPr>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5C494CAA" w14:textId="747852EC" w:rsidR="00B71906" w:rsidRDefault="00B71906" w:rsidP="00B71906">
      <w:pPr>
        <w:rPr>
          <w:sz w:val="21"/>
        </w:rPr>
      </w:pPr>
      <w:r>
        <w:rPr>
          <w:sz w:val="21"/>
        </w:rPr>
        <w:tab/>
      </w:r>
      <w:r>
        <w:rPr>
          <w:rFonts w:hint="eastAsia"/>
          <w:sz w:val="21"/>
        </w:rPr>
        <w:t>目前常见的智能推荐算法有以下几种：</w:t>
      </w:r>
    </w:p>
    <w:p w14:paraId="00DE0124" w14:textId="77777777" w:rsidR="00B71906" w:rsidRPr="00B71906" w:rsidRDefault="00B71906" w:rsidP="00B71906">
      <w:pPr>
        <w:rPr>
          <w:sz w:val="21"/>
        </w:rPr>
      </w:pPr>
      <w:r w:rsidRPr="00B71906">
        <w:rPr>
          <w:sz w:val="21"/>
        </w:rPr>
        <w:t>（一）基于内容的推荐算法</w:t>
      </w:r>
    </w:p>
    <w:p w14:paraId="4712277D" w14:textId="0FBE1BB2" w:rsidR="00B71906" w:rsidRDefault="00B71906" w:rsidP="00B71906">
      <w:pPr>
        <w:ind w:firstLine="420"/>
        <w:rPr>
          <w:sz w:val="21"/>
        </w:rPr>
      </w:pPr>
      <w:r w:rsidRPr="00B71906">
        <w:rPr>
          <w:sz w:val="21"/>
        </w:rPr>
        <w:t>这种推荐算法的基本思想是 ：用户会对跟之前的选择相类似的内容感兴趣。在电影推荐领域，该算法会抽取用户之前所选择的电影资源的特征，并以此作为判断其兴趣的参照，然后从候选资源中推荐与之相似的作品。要以这种算法来实现电影推荐，系统需要一些“元数据”，如编剧、导演、演员、制片人、所属类型以及电影评分等。当新用户登录电影网站或手机APP 时，通常，系统会首先随机向他推荐一些热门影片，随着该用户后续的点击、收藏、评论或评论，其行为记录不断增加，智能推荐算法以此为依据判断用户的兴趣，进而推荐与这种偏好相类似的短视频资源。“在基于内容的推荐系统中，我们得到了关于内容的信息（如领域和元数据）越多，算法就会变得越复杂（因为要涉及更多的变量），不过推荐也会更准确、更合理。”</w:t>
      </w:r>
    </w:p>
    <w:p w14:paraId="514673AA" w14:textId="77777777" w:rsidR="001B6BEF" w:rsidRPr="001B6BEF" w:rsidRDefault="001B6BEF" w:rsidP="001B6BEF">
      <w:pPr>
        <w:rPr>
          <w:sz w:val="21"/>
        </w:rPr>
      </w:pPr>
      <w:r w:rsidRPr="001B6BEF">
        <w:rPr>
          <w:sz w:val="21"/>
        </w:rPr>
        <w:t>（二）基于协同过滤的推荐算法</w:t>
      </w:r>
    </w:p>
    <w:p w14:paraId="0B394120" w14:textId="098CEB1B" w:rsidR="001B6BEF" w:rsidRDefault="001B6BEF" w:rsidP="001B6BEF">
      <w:pPr>
        <w:ind w:firstLine="420"/>
        <w:rPr>
          <w:sz w:val="21"/>
        </w:rPr>
      </w:pPr>
      <w:r w:rsidRPr="001B6BEF">
        <w:rPr>
          <w:sz w:val="21"/>
        </w:rPr>
        <w:t>目前的智能推荐系统还不能真正“读懂”电影本身，而基于协同过滤的推荐算法并不尝试去识别影像或者声音，它通过分析目标用户的行为，找到与之相似的其他个体，再参照他们的选择来提供推荐内容，它是一种基于用户行为分析而运作的推荐算法。在电影推荐领域，基于协同过滤的推荐算法并不需要理解影片</w:t>
      </w:r>
    </w:p>
    <w:p w14:paraId="59961555" w14:textId="77777777" w:rsidR="001B6BEF" w:rsidRPr="001B6BEF" w:rsidRDefault="001B6BEF" w:rsidP="001B6BEF">
      <w:pPr>
        <w:rPr>
          <w:sz w:val="21"/>
        </w:rPr>
      </w:pPr>
      <w:r w:rsidRPr="001B6BEF">
        <w:rPr>
          <w:sz w:val="21"/>
        </w:rPr>
        <w:t>（三）基于图模型的推荐算法</w:t>
      </w:r>
    </w:p>
    <w:p w14:paraId="7E2428B2" w14:textId="288B00BD" w:rsidR="001B6BEF" w:rsidRPr="001B6BEF" w:rsidRDefault="001B6BEF" w:rsidP="001B6BEF">
      <w:pPr>
        <w:ind w:firstLine="420"/>
        <w:rPr>
          <w:sz w:val="21"/>
        </w:rPr>
      </w:pPr>
      <w:r w:rsidRPr="001B6BEF">
        <w:rPr>
          <w:sz w:val="21"/>
        </w:rPr>
        <w:t>这种推荐算法以图计算理论为基础，将用户和影片资源视为图结构中没有直接相连的不同节点，从而把用户选择影片的过程转化为图模型，进一步构造出关系网络图，利用特定的算法（如基于随机游走的</w:t>
      </w:r>
      <w:proofErr w:type="spellStart"/>
      <w:r w:rsidRPr="001B6BEF">
        <w:rPr>
          <w:sz w:val="21"/>
        </w:rPr>
        <w:t>PersonalRank</w:t>
      </w:r>
      <w:proofErr w:type="spellEnd"/>
      <w:r w:rsidRPr="001B6BEF">
        <w:rPr>
          <w:sz w:val="21"/>
        </w:rPr>
        <w:t xml:space="preserve"> 算法等），计算出用户和项目（影片资源）在图模型中的相关性，相关性越高则该影片被推荐的权重越大。基于图模型的推荐算法更接近于真实的人际社交网络，尤其是在 web2.0 背景下的新媒体社交网络，每一个用户都可以是一个提供与发布内容的节点，图模型更适于用描述在这种社交网络中用户与电影资源之间的关系。但是基于图模型的推荐算法需要对二部图进行迭代，具有较高的复杂度和时间成本，在目前的技术条件下，它的应用受到了一定的限制。此外，还有综合上述各种推荐算法的优势，根据实际需要将各种算法混合使用的所谓“混合推荐算法”</w:t>
      </w:r>
      <w:r>
        <w:rPr>
          <w:rFonts w:hint="eastAsia"/>
          <w:sz w:val="21"/>
        </w:rPr>
        <w:t>。</w:t>
      </w:r>
      <w:r w:rsidRPr="001B6BEF">
        <w:rPr>
          <w:sz w:val="21"/>
        </w:rPr>
        <w:t>目前，最广泛的混合方式是将 CB（基于内容）和 CF（基于协同过滤）相结合的方法，从而进一步提升了推荐的个性化及精准性。</w:t>
      </w:r>
    </w:p>
    <w:p w14:paraId="70969AA6" w14:textId="6689139C" w:rsidR="00587AEA" w:rsidRPr="00587AEA" w:rsidRDefault="00587AEA" w:rsidP="00587AEA">
      <w:pPr>
        <w:pStyle w:val="3"/>
        <w:rPr>
          <w:rStyle w:val="ac"/>
          <w:i w:val="0"/>
          <w:iCs w:val="0"/>
          <w:sz w:val="28"/>
        </w:rPr>
      </w:pPr>
      <w:r>
        <w:rPr>
          <w:rStyle w:val="ac"/>
          <w:b w:val="0"/>
          <w:i w:val="0"/>
          <w:iCs w:val="0"/>
          <w:sz w:val="28"/>
        </w:rPr>
        <w:lastRenderedPageBreak/>
        <w:t xml:space="preserve">4.4.2 </w:t>
      </w:r>
      <w:r>
        <w:rPr>
          <w:rStyle w:val="ac"/>
          <w:rFonts w:hint="eastAsia"/>
          <w:b w:val="0"/>
          <w:i w:val="0"/>
          <w:iCs w:val="0"/>
          <w:sz w:val="28"/>
        </w:rPr>
        <w:t>模型提出（</w:t>
      </w:r>
      <w:r w:rsidRPr="00587AEA">
        <w:rPr>
          <w:rStyle w:val="ac"/>
          <w:i w:val="0"/>
          <w:iCs w:val="0"/>
          <w:sz w:val="28"/>
        </w:rPr>
        <w:t>TF-IDF算法</w:t>
      </w:r>
      <w:r>
        <w:rPr>
          <w:rStyle w:val="ac"/>
          <w:rFonts w:hint="eastAsia"/>
          <w:b w:val="0"/>
          <w:i w:val="0"/>
          <w:iCs w:val="0"/>
          <w:sz w:val="28"/>
        </w:rPr>
        <w:t>）</w:t>
      </w:r>
    </w:p>
    <w:p w14:paraId="5676C17E" w14:textId="7F874B29" w:rsidR="00587AEA" w:rsidRDefault="00587AEA" w:rsidP="00587AEA">
      <w:pPr>
        <w:pStyle w:val="4"/>
        <w:ind w:firstLine="420"/>
        <w:rPr>
          <w:rStyle w:val="ac"/>
          <w:i w:val="0"/>
          <w:iCs w:val="0"/>
        </w:rPr>
      </w:pPr>
      <w:r>
        <w:rPr>
          <w:rStyle w:val="ac"/>
          <w:i w:val="0"/>
          <w:iCs w:val="0"/>
        </w:rPr>
        <w:t xml:space="preserve">4.4.2.1 </w:t>
      </w:r>
      <w:r>
        <w:rPr>
          <w:rStyle w:val="ac"/>
          <w:rFonts w:hint="eastAsia"/>
          <w:i w:val="0"/>
          <w:iCs w:val="0"/>
        </w:rPr>
        <w:t>模型分析</w:t>
      </w:r>
    </w:p>
    <w:p w14:paraId="4DA6618E" w14:textId="40A32A43" w:rsidR="00587AEA" w:rsidRDefault="00587AEA" w:rsidP="00587AEA">
      <w:pPr>
        <w:pStyle w:val="4"/>
        <w:ind w:firstLine="420"/>
        <w:rPr>
          <w:rStyle w:val="ac"/>
          <w:i w:val="0"/>
          <w:iCs w:val="0"/>
        </w:rPr>
      </w:pPr>
      <w:r>
        <w:rPr>
          <w:rStyle w:val="ac"/>
          <w:i w:val="0"/>
          <w:iCs w:val="0"/>
        </w:rPr>
        <w:t xml:space="preserve">4.4.3.2 </w:t>
      </w:r>
      <w:r>
        <w:rPr>
          <w:rStyle w:val="ac"/>
          <w:rFonts w:hint="eastAsia"/>
          <w:i w:val="0"/>
          <w:iCs w:val="0"/>
        </w:rPr>
        <w:t>模型求解</w:t>
      </w:r>
    </w:p>
    <w:p w14:paraId="0864B173" w14:textId="4E236C68" w:rsidR="00CD32D3" w:rsidRDefault="00587AEA" w:rsidP="00CD32D3">
      <w:pPr>
        <w:pStyle w:val="2"/>
        <w:rPr>
          <w:rStyle w:val="ac"/>
          <w:i w:val="0"/>
          <w:iCs w:val="0"/>
        </w:rPr>
      </w:pPr>
      <w:r w:rsidRPr="009F4395">
        <w:rPr>
          <w:rStyle w:val="ac"/>
          <w:rFonts w:hint="eastAsia"/>
          <w:i w:val="0"/>
          <w:iCs w:val="0"/>
        </w:rPr>
        <w:t>4</w:t>
      </w:r>
      <w:r w:rsidRPr="009F4395">
        <w:rPr>
          <w:rStyle w:val="ac"/>
          <w:i w:val="0"/>
          <w:iCs w:val="0"/>
        </w:rPr>
        <w:t>.</w:t>
      </w:r>
      <w:r>
        <w:rPr>
          <w:rStyle w:val="ac"/>
          <w:i w:val="0"/>
          <w:iCs w:val="0"/>
        </w:rPr>
        <w:t>4</w:t>
      </w:r>
      <w:r w:rsidRPr="009F4395">
        <w:rPr>
          <w:rStyle w:val="ac"/>
          <w:i w:val="0"/>
          <w:iCs w:val="0"/>
        </w:rPr>
        <w:t>.</w:t>
      </w:r>
      <w:r>
        <w:rPr>
          <w:rStyle w:val="ac"/>
          <w:i w:val="0"/>
          <w:iCs w:val="0"/>
        </w:rPr>
        <w:t>4</w:t>
      </w:r>
      <w:r w:rsidRPr="009F4395">
        <w:rPr>
          <w:rStyle w:val="ac"/>
          <w:i w:val="0"/>
          <w:iCs w:val="0"/>
        </w:rPr>
        <w:t>总结</w:t>
      </w:r>
    </w:p>
    <w:p w14:paraId="4002C146" w14:textId="44BD7F0F" w:rsidR="00CD32D3" w:rsidRDefault="00CD32D3" w:rsidP="00CD32D3"/>
    <w:p w14:paraId="34C03A1E" w14:textId="4D82584E" w:rsidR="00CD32D3" w:rsidRDefault="00CD32D3" w:rsidP="00CD32D3"/>
    <w:p w14:paraId="1C828626" w14:textId="5661232A" w:rsidR="00CD32D3" w:rsidRDefault="00CD32D3" w:rsidP="00CD32D3"/>
    <w:p w14:paraId="678EE769" w14:textId="70508939" w:rsidR="00CD32D3" w:rsidRDefault="00CD32D3" w:rsidP="00CD32D3"/>
    <w:p w14:paraId="5CAD46FE" w14:textId="7E895EB4" w:rsidR="00CD32D3" w:rsidRDefault="00CD32D3" w:rsidP="00CD32D3"/>
    <w:p w14:paraId="770316D3" w14:textId="4C8F8B2C" w:rsidR="00CD32D3" w:rsidRDefault="00CD32D3" w:rsidP="00CD32D3"/>
    <w:p w14:paraId="39DAEDD4" w14:textId="1EE2A580" w:rsidR="00CD32D3" w:rsidRDefault="00CD32D3" w:rsidP="00CD32D3"/>
    <w:p w14:paraId="77F3DDEA" w14:textId="61953F9C" w:rsidR="00CD32D3" w:rsidRDefault="00CD32D3" w:rsidP="00CD32D3"/>
    <w:p w14:paraId="35B62933" w14:textId="28576817" w:rsidR="00CD32D3" w:rsidRDefault="00CD32D3" w:rsidP="00CD32D3"/>
    <w:p w14:paraId="3C40F6AC" w14:textId="234406CB" w:rsidR="00CD32D3" w:rsidRDefault="00CD32D3" w:rsidP="00CD32D3"/>
    <w:p w14:paraId="03C55937" w14:textId="44FC40B0" w:rsidR="00CD32D3" w:rsidRDefault="00CD32D3" w:rsidP="00CD32D3"/>
    <w:p w14:paraId="1C4A7223" w14:textId="6F096627" w:rsidR="00CD32D3" w:rsidRDefault="00CD32D3" w:rsidP="00CD32D3"/>
    <w:p w14:paraId="56A0E445" w14:textId="75621FE0" w:rsidR="00CD32D3" w:rsidRDefault="00CD32D3" w:rsidP="00CD32D3"/>
    <w:p w14:paraId="506DDB65" w14:textId="218697D2" w:rsidR="00CD32D3" w:rsidRDefault="00CD32D3" w:rsidP="00CD32D3"/>
    <w:p w14:paraId="437B1CDE" w14:textId="650F58B9" w:rsidR="00CD32D3" w:rsidRDefault="00CD32D3" w:rsidP="00CD32D3"/>
    <w:p w14:paraId="18CB9683" w14:textId="5559E93E" w:rsidR="00CD32D3" w:rsidRDefault="00CD32D3" w:rsidP="00CD32D3"/>
    <w:p w14:paraId="7555DE90" w14:textId="7A4841DB" w:rsidR="00CD32D3" w:rsidRDefault="00CD32D3" w:rsidP="00CD32D3"/>
    <w:p w14:paraId="41135F07" w14:textId="1F315BBF" w:rsidR="00CD32D3" w:rsidRDefault="00CD32D3" w:rsidP="00CD32D3"/>
    <w:p w14:paraId="43997DD0" w14:textId="727C5CB7" w:rsidR="00CD32D3" w:rsidRDefault="00CD32D3" w:rsidP="00CD32D3"/>
    <w:p w14:paraId="27FDD59D" w14:textId="4FF8A8B3" w:rsidR="00CD32D3" w:rsidRDefault="00CD32D3" w:rsidP="00CD32D3"/>
    <w:p w14:paraId="116CAB81" w14:textId="10FC2A7D" w:rsidR="00CD32D3" w:rsidRDefault="00CD32D3" w:rsidP="00CD32D3"/>
    <w:p w14:paraId="34F6C0D9" w14:textId="79510A96" w:rsidR="00CD32D3" w:rsidRDefault="00CD32D3" w:rsidP="00CD32D3"/>
    <w:p w14:paraId="351020D1" w14:textId="46C7C35F" w:rsidR="00CD32D3" w:rsidRDefault="00CD32D3" w:rsidP="00CD32D3"/>
    <w:p w14:paraId="789EFE5B" w14:textId="0690EA04" w:rsidR="00CD32D3" w:rsidRDefault="00CD32D3" w:rsidP="00CD32D3"/>
    <w:p w14:paraId="006E3FCC" w14:textId="20922C42" w:rsidR="00CD32D3" w:rsidRDefault="00CD32D3" w:rsidP="00CD32D3"/>
    <w:p w14:paraId="22B8ADD5" w14:textId="21F178CB" w:rsidR="00CD32D3" w:rsidRDefault="00CD32D3" w:rsidP="00CD32D3"/>
    <w:p w14:paraId="47B3CC9D" w14:textId="57BD8275" w:rsidR="00CD32D3" w:rsidRDefault="00CD32D3" w:rsidP="00CD32D3"/>
    <w:p w14:paraId="1C429561" w14:textId="416959AB" w:rsidR="00CD32D3" w:rsidRDefault="00CD32D3" w:rsidP="00CD32D3"/>
    <w:p w14:paraId="01A1CE24" w14:textId="376DE676" w:rsidR="00CD32D3" w:rsidRDefault="00CD32D3" w:rsidP="00CD32D3"/>
    <w:p w14:paraId="0E2F1D3B" w14:textId="40810FA4" w:rsidR="00CD32D3" w:rsidRDefault="00CD32D3" w:rsidP="00CD32D3"/>
    <w:p w14:paraId="3241CAB0" w14:textId="2109A00D" w:rsidR="00CD32D3" w:rsidRDefault="00CD32D3" w:rsidP="00CD32D3"/>
    <w:p w14:paraId="094DCB99" w14:textId="08885AE4" w:rsidR="00CD32D3" w:rsidRDefault="00CD32D3" w:rsidP="00CD32D3"/>
    <w:p w14:paraId="72139A0B" w14:textId="75098131" w:rsidR="00CD32D3" w:rsidRDefault="00CD32D3" w:rsidP="00CD32D3"/>
    <w:p w14:paraId="59576438" w14:textId="77777777" w:rsidR="00CD32D3" w:rsidRPr="00CD32D3" w:rsidRDefault="00CD32D3" w:rsidP="00CD32D3">
      <w:pPr>
        <w:rPr>
          <w:rFonts w:hint="eastAsia"/>
        </w:rPr>
      </w:pPr>
    </w:p>
    <w:tbl>
      <w:tblPr>
        <w:tblStyle w:val="a7"/>
        <w:tblW w:w="0" w:type="auto"/>
        <w:tblLook w:val="04A0" w:firstRow="1" w:lastRow="0" w:firstColumn="1" w:lastColumn="0" w:noHBand="0" w:noVBand="1"/>
      </w:tblPr>
      <w:tblGrid>
        <w:gridCol w:w="8290"/>
      </w:tblGrid>
      <w:tr w:rsidR="00CD32D3" w14:paraId="5D1AE770" w14:textId="77777777" w:rsidTr="007764A9">
        <w:tc>
          <w:tcPr>
            <w:tcW w:w="8290" w:type="dxa"/>
          </w:tcPr>
          <w:p w14:paraId="4B5D8096" w14:textId="77777777" w:rsidR="00CD32D3" w:rsidRDefault="00CD32D3" w:rsidP="007764A9">
            <w:r>
              <w:rPr>
                <w:rFonts w:hint="eastAsia"/>
              </w:rPr>
              <w:t>数据预处理</w:t>
            </w:r>
          </w:p>
        </w:tc>
      </w:tr>
      <w:tr w:rsidR="00CD32D3" w:rsidRPr="00CD32D3" w14:paraId="7C82739E" w14:textId="77777777" w:rsidTr="007764A9">
        <w:tc>
          <w:tcPr>
            <w:tcW w:w="8290" w:type="dxa"/>
          </w:tcPr>
          <w:p w14:paraId="6C2D9192" w14:textId="77777777" w:rsidR="00CD32D3" w:rsidRPr="00CD32D3" w:rsidRDefault="00CD32D3" w:rsidP="00CD32D3">
            <w:r w:rsidRPr="00CD32D3">
              <w:rPr>
                <w:color w:val="C792EA"/>
              </w:rPr>
              <w:t>import</w:t>
            </w:r>
            <w:r w:rsidRPr="00CD32D3">
              <w:t xml:space="preserve"> pandas </w:t>
            </w:r>
            <w:r w:rsidRPr="00CD32D3">
              <w:rPr>
                <w:color w:val="C792EA"/>
              </w:rPr>
              <w:t>as</w:t>
            </w:r>
            <w:r w:rsidRPr="00CD32D3">
              <w:t xml:space="preserve"> pd</w:t>
            </w:r>
          </w:p>
          <w:p w14:paraId="2B367EBC" w14:textId="77777777" w:rsidR="00CD32D3" w:rsidRPr="00CD32D3" w:rsidRDefault="00CD32D3" w:rsidP="00CD32D3">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64A8ACF7" w14:textId="77777777" w:rsidR="00CD32D3" w:rsidRPr="00CD32D3" w:rsidRDefault="00CD32D3" w:rsidP="00CD32D3">
            <w:r w:rsidRPr="00CD32D3">
              <w:rPr>
                <w:color w:val="C792EA"/>
              </w:rPr>
              <w:t>from</w:t>
            </w:r>
            <w:r w:rsidRPr="00CD32D3">
              <w:t xml:space="preserve"> matplotlib </w:t>
            </w:r>
            <w:r w:rsidRPr="00CD32D3">
              <w:rPr>
                <w:color w:val="C792EA"/>
              </w:rPr>
              <w:t>import</w:t>
            </w:r>
            <w:r w:rsidRPr="00CD32D3">
              <w:t xml:space="preserve"> </w:t>
            </w:r>
            <w:proofErr w:type="spellStart"/>
            <w:r w:rsidRPr="00CD32D3">
              <w:t>pyplot</w:t>
            </w:r>
            <w:proofErr w:type="spellEnd"/>
            <w:r w:rsidRPr="00CD32D3">
              <w:t xml:space="preserve"> </w:t>
            </w:r>
            <w:r w:rsidRPr="00CD32D3">
              <w:rPr>
                <w:color w:val="C792EA"/>
              </w:rPr>
              <w:t>as</w:t>
            </w:r>
            <w:r w:rsidRPr="00CD32D3">
              <w:t xml:space="preserve"> </w:t>
            </w:r>
            <w:proofErr w:type="spellStart"/>
            <w:r w:rsidRPr="00CD32D3">
              <w:t>plt</w:t>
            </w:r>
            <w:proofErr w:type="spellEnd"/>
          </w:p>
          <w:p w14:paraId="36006230" w14:textId="77777777" w:rsidR="00CD32D3" w:rsidRPr="00CD32D3" w:rsidRDefault="00CD32D3" w:rsidP="00CD32D3"/>
          <w:p w14:paraId="47C398D7" w14:textId="77777777" w:rsidR="00CD32D3" w:rsidRPr="00CD32D3" w:rsidRDefault="00CD32D3" w:rsidP="00CD32D3">
            <w:r w:rsidRPr="00CD32D3">
              <w:t xml:space="preserve">part </w:t>
            </w:r>
            <w:r w:rsidRPr="00CD32D3">
              <w:rPr>
                <w:color w:val="ABB2BF"/>
              </w:rPr>
              <w:t>=</w:t>
            </w:r>
            <w:r w:rsidRPr="00CD32D3">
              <w:t xml:space="preserve"> </w:t>
            </w:r>
            <w:r w:rsidRPr="00CD32D3">
              <w:rPr>
                <w:color w:val="EBB07A"/>
              </w:rPr>
              <w:t>2</w:t>
            </w:r>
          </w:p>
          <w:p w14:paraId="35CB3BEF" w14:textId="77777777" w:rsidR="00CD32D3" w:rsidRPr="00CD32D3" w:rsidRDefault="00CD32D3" w:rsidP="00CD32D3">
            <w:r w:rsidRPr="00CD32D3">
              <w:rPr>
                <w:color w:val="C792EA"/>
              </w:rPr>
              <w:t>if</w:t>
            </w:r>
            <w:r w:rsidRPr="00CD32D3">
              <w:t xml:space="preserve"> part </w:t>
            </w:r>
            <w:r w:rsidRPr="00CD32D3">
              <w:rPr>
                <w:color w:val="56B6C2"/>
              </w:rPr>
              <w:t>==</w:t>
            </w:r>
            <w:r w:rsidRPr="00CD32D3">
              <w:t xml:space="preserve"> </w:t>
            </w:r>
            <w:r w:rsidRPr="00CD32D3">
              <w:rPr>
                <w:color w:val="EBB07A"/>
              </w:rPr>
              <w:t>1</w:t>
            </w:r>
            <w:r w:rsidRPr="00CD32D3">
              <w:t>:</w:t>
            </w:r>
          </w:p>
          <w:p w14:paraId="50C712C5" w14:textId="77777777" w:rsidR="00CD32D3" w:rsidRPr="00CD32D3" w:rsidRDefault="00CD32D3" w:rsidP="00CD32D3">
            <w:r w:rsidRPr="00CD32D3">
              <w:t xml:space="preserve">    dt1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一-电视剧评估信息.xlsx"</w:t>
            </w:r>
            <w:r w:rsidRPr="00CD32D3">
              <w:rPr>
                <w:color w:val="ABB2BF"/>
              </w:rPr>
              <w:t>,</w:t>
            </w:r>
            <w:r w:rsidRPr="00CD32D3">
              <w:rPr>
                <w:color w:val="92D69E"/>
              </w:rPr>
              <w:t>'Sheet1'</w:t>
            </w:r>
            <w:r w:rsidRPr="00CD32D3">
              <w:rPr>
                <w:color w:val="ABB2BF"/>
              </w:rPr>
              <w:t>)</w:t>
            </w:r>
          </w:p>
          <w:p w14:paraId="0027EC55" w14:textId="77777777" w:rsidR="00CD32D3" w:rsidRPr="00CD32D3" w:rsidRDefault="00CD32D3" w:rsidP="00CD32D3">
            <w:r w:rsidRPr="00CD32D3">
              <w:t xml:space="preserve">    dt2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二-电视剧基本信息.xlsx"</w:t>
            </w:r>
            <w:r w:rsidRPr="00CD32D3">
              <w:rPr>
                <w:color w:val="ABB2BF"/>
              </w:rPr>
              <w:t>,</w:t>
            </w:r>
            <w:r w:rsidRPr="00CD32D3">
              <w:rPr>
                <w:color w:val="92D69E"/>
              </w:rPr>
              <w:t>'Sheet1'</w:t>
            </w:r>
            <w:r w:rsidRPr="00CD32D3">
              <w:rPr>
                <w:color w:val="ABB2BF"/>
              </w:rPr>
              <w:t>)</w:t>
            </w:r>
          </w:p>
          <w:p w14:paraId="16A2276A" w14:textId="77777777" w:rsidR="00CD32D3" w:rsidRPr="00CD32D3" w:rsidRDefault="00CD32D3" w:rsidP="00CD32D3"/>
          <w:p w14:paraId="65CEB944" w14:textId="77777777" w:rsidR="00CD32D3" w:rsidRPr="00CD32D3" w:rsidRDefault="00CD32D3" w:rsidP="00CD32D3">
            <w:r w:rsidRPr="00CD32D3">
              <w:t xml:space="preserve">    writer </w:t>
            </w:r>
            <w:r w:rsidRPr="00CD32D3">
              <w:rPr>
                <w:color w:val="ABB2BF"/>
              </w:rPr>
              <w:t>=</w:t>
            </w:r>
            <w:r w:rsidRPr="00CD32D3">
              <w:t xml:space="preserve"> </w:t>
            </w:r>
            <w:proofErr w:type="spellStart"/>
            <w:proofErr w:type="gramStart"/>
            <w:r w:rsidRPr="00CD32D3">
              <w:rPr>
                <w:color w:val="E06C60"/>
              </w:rPr>
              <w:t>pd.ExcelWriter</w:t>
            </w:r>
            <w:proofErr w:type="spellEnd"/>
            <w:proofErr w:type="gramEnd"/>
            <w:r w:rsidRPr="00CD32D3">
              <w:rPr>
                <w:color w:val="ABB2BF"/>
              </w:rPr>
              <w:t>(</w:t>
            </w:r>
            <w:r w:rsidRPr="00CD32D3">
              <w:rPr>
                <w:color w:val="92D69E"/>
              </w:rPr>
              <w:t>"result.xlsx"</w:t>
            </w:r>
            <w:r w:rsidRPr="00CD32D3">
              <w:rPr>
                <w:color w:val="ABB2BF"/>
              </w:rPr>
              <w:t>)</w:t>
            </w:r>
          </w:p>
          <w:p w14:paraId="46A650E8" w14:textId="77777777" w:rsidR="00CD32D3" w:rsidRPr="00CD32D3" w:rsidRDefault="00CD32D3" w:rsidP="00CD32D3">
            <w:r w:rsidRPr="00CD32D3">
              <w:t xml:space="preserve">    </w:t>
            </w:r>
            <w:r w:rsidRPr="00CD32D3">
              <w:rPr>
                <w:color w:val="7F848E"/>
              </w:rPr>
              <w:t>#</w:t>
            </w:r>
            <w:proofErr w:type="gramStart"/>
            <w:r w:rsidRPr="00CD32D3">
              <w:rPr>
                <w:color w:val="7F848E"/>
              </w:rPr>
              <w:t>print(</w:t>
            </w:r>
            <w:proofErr w:type="gramEnd"/>
            <w:r w:rsidRPr="00CD32D3">
              <w:rPr>
                <w:color w:val="7F848E"/>
              </w:rPr>
              <w:t>dt1.merge(dt2,left_on='TV Drama',</w:t>
            </w:r>
            <w:proofErr w:type="spellStart"/>
            <w:r w:rsidRPr="00CD32D3">
              <w:rPr>
                <w:color w:val="7F848E"/>
              </w:rPr>
              <w:t>right_on</w:t>
            </w:r>
            <w:proofErr w:type="spellEnd"/>
            <w:r w:rsidRPr="00CD32D3">
              <w:rPr>
                <w:color w:val="7F848E"/>
              </w:rPr>
              <w:t>='TV Drama'))</w:t>
            </w:r>
          </w:p>
          <w:p w14:paraId="757AB336" w14:textId="77777777" w:rsidR="00CD32D3" w:rsidRPr="00CD32D3" w:rsidRDefault="00CD32D3" w:rsidP="00CD32D3">
            <w:r w:rsidRPr="00CD32D3">
              <w:t xml:space="preserve">    </w:t>
            </w:r>
            <w:proofErr w:type="spellStart"/>
            <w:r w:rsidRPr="00CD32D3">
              <w:t>dtret</w:t>
            </w:r>
            <w:proofErr w:type="spellEnd"/>
            <w:r w:rsidRPr="00CD32D3">
              <w:t xml:space="preserve"> </w:t>
            </w:r>
            <w:r w:rsidRPr="00CD32D3">
              <w:rPr>
                <w:color w:val="ABB2BF"/>
              </w:rPr>
              <w:t>=</w:t>
            </w:r>
            <w:r w:rsidRPr="00CD32D3">
              <w:t xml:space="preserve"> </w:t>
            </w:r>
            <w:r w:rsidRPr="00CD32D3">
              <w:rPr>
                <w:color w:val="E06C60"/>
              </w:rPr>
              <w:t>dt1.merge</w:t>
            </w:r>
            <w:r w:rsidRPr="00CD32D3">
              <w:rPr>
                <w:color w:val="ABB2BF"/>
              </w:rPr>
              <w:t>(dt</w:t>
            </w:r>
            <w:proofErr w:type="gramStart"/>
            <w:r w:rsidRPr="00CD32D3">
              <w:rPr>
                <w:color w:val="ABB2BF"/>
              </w:rPr>
              <w:t>2,</w:t>
            </w:r>
            <w:r w:rsidRPr="00CD32D3">
              <w:rPr>
                <w:i/>
                <w:iCs/>
                <w:color w:val="D18C4E"/>
              </w:rPr>
              <w:t>left</w:t>
            </w:r>
            <w:proofErr w:type="gramEnd"/>
            <w:r w:rsidRPr="00CD32D3">
              <w:rPr>
                <w:i/>
                <w:iCs/>
                <w:color w:val="D18C4E"/>
              </w:rPr>
              <w:t>_on</w:t>
            </w:r>
            <w:r w:rsidRPr="00CD32D3">
              <w:rPr>
                <w:color w:val="ABB2BF"/>
              </w:rPr>
              <w:t>=</w:t>
            </w:r>
            <w:r w:rsidRPr="00CD32D3">
              <w:rPr>
                <w:color w:val="92D69E"/>
              </w:rPr>
              <w:t>'TV Drama'</w:t>
            </w:r>
            <w:r w:rsidRPr="00CD32D3">
              <w:rPr>
                <w:color w:val="ABB2BF"/>
              </w:rPr>
              <w:t>,</w:t>
            </w:r>
            <w:proofErr w:type="spellStart"/>
            <w:r w:rsidRPr="00CD32D3">
              <w:rPr>
                <w:i/>
                <w:iCs/>
                <w:color w:val="D18C4E"/>
              </w:rPr>
              <w:t>right_on</w:t>
            </w:r>
            <w:proofErr w:type="spellEnd"/>
            <w:r w:rsidRPr="00CD32D3">
              <w:rPr>
                <w:color w:val="ABB2BF"/>
              </w:rPr>
              <w:t>=</w:t>
            </w:r>
            <w:r w:rsidRPr="00CD32D3">
              <w:rPr>
                <w:color w:val="92D69E"/>
              </w:rPr>
              <w:t>'TV Drama'</w:t>
            </w:r>
            <w:r w:rsidRPr="00CD32D3">
              <w:rPr>
                <w:color w:val="ABB2BF"/>
              </w:rPr>
              <w:t>)</w:t>
            </w:r>
          </w:p>
          <w:p w14:paraId="7F3A2423" w14:textId="77777777" w:rsidR="00CD32D3" w:rsidRPr="00CD32D3" w:rsidRDefault="00CD32D3" w:rsidP="00CD32D3">
            <w:r w:rsidRPr="00CD32D3">
              <w:t xml:space="preserve">    </w:t>
            </w:r>
            <w:proofErr w:type="spellStart"/>
            <w:r w:rsidRPr="00CD32D3">
              <w:rPr>
                <w:color w:val="E06C60"/>
              </w:rPr>
              <w:t>dtret.to_excel</w:t>
            </w:r>
            <w:proofErr w:type="spellEnd"/>
            <w:r w:rsidRPr="00CD32D3">
              <w:rPr>
                <w:color w:val="ABB2BF"/>
              </w:rPr>
              <w:t>(writer,</w:t>
            </w:r>
            <w:r w:rsidRPr="00CD32D3">
              <w:rPr>
                <w:color w:val="92D69E"/>
              </w:rPr>
              <w:t>'Sheet1'</w:t>
            </w:r>
            <w:r w:rsidRPr="00CD32D3">
              <w:rPr>
                <w:color w:val="ABB2BF"/>
              </w:rPr>
              <w:t>)</w:t>
            </w:r>
          </w:p>
          <w:p w14:paraId="748946ED" w14:textId="77777777" w:rsidR="00CD32D3" w:rsidRPr="00CD32D3" w:rsidRDefault="00CD32D3" w:rsidP="00CD32D3">
            <w:r w:rsidRPr="00CD32D3">
              <w:t xml:space="preserve">    </w:t>
            </w:r>
            <w:proofErr w:type="spellStart"/>
            <w:proofErr w:type="gramStart"/>
            <w:r w:rsidRPr="00CD32D3">
              <w:rPr>
                <w:color w:val="E06C60"/>
              </w:rPr>
              <w:t>writer.save</w:t>
            </w:r>
            <w:proofErr w:type="spellEnd"/>
            <w:proofErr w:type="gramEnd"/>
            <w:r w:rsidRPr="00CD32D3">
              <w:rPr>
                <w:color w:val="ABB2BF"/>
              </w:rPr>
              <w:t>()</w:t>
            </w:r>
          </w:p>
          <w:p w14:paraId="5172E7CF" w14:textId="77777777" w:rsidR="00CD32D3" w:rsidRPr="00CD32D3" w:rsidRDefault="00CD32D3" w:rsidP="00CD32D3">
            <w:r w:rsidRPr="00CD32D3">
              <w:t xml:space="preserve">    </w:t>
            </w:r>
            <w:proofErr w:type="spellStart"/>
            <w:proofErr w:type="gramStart"/>
            <w:r w:rsidRPr="00CD32D3">
              <w:rPr>
                <w:color w:val="E06C60"/>
              </w:rPr>
              <w:t>writer.close</w:t>
            </w:r>
            <w:proofErr w:type="spellEnd"/>
            <w:proofErr w:type="gramEnd"/>
            <w:r w:rsidRPr="00CD32D3">
              <w:rPr>
                <w:color w:val="ABB2BF"/>
              </w:rPr>
              <w:t>()</w:t>
            </w:r>
          </w:p>
          <w:p w14:paraId="4033D7D3" w14:textId="77777777" w:rsidR="00CD32D3" w:rsidRPr="00CD32D3" w:rsidRDefault="00CD32D3" w:rsidP="00CD32D3">
            <w:r w:rsidRPr="00CD32D3">
              <w:t xml:space="preserve">    classes </w:t>
            </w:r>
            <w:r w:rsidRPr="00CD32D3">
              <w:rPr>
                <w:color w:val="ABB2BF"/>
              </w:rPr>
              <w:t>=</w:t>
            </w:r>
            <w:r w:rsidRPr="00CD32D3">
              <w:t xml:space="preserve"> {}</w:t>
            </w:r>
          </w:p>
          <w:p w14:paraId="1FEB9B83" w14:textId="77777777" w:rsidR="00CD32D3" w:rsidRPr="00CD32D3" w:rsidRDefault="00CD32D3" w:rsidP="00CD32D3">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r w:rsidRPr="00CD32D3">
              <w:rPr>
                <w:color w:val="E06C60"/>
              </w:rPr>
              <w:t>dt1.groupby</w:t>
            </w:r>
            <w:r w:rsidRPr="00CD32D3">
              <w:rPr>
                <w:color w:val="ABB2BF"/>
              </w:rPr>
              <w:t>(</w:t>
            </w:r>
            <w:r w:rsidRPr="00CD32D3">
              <w:rPr>
                <w:color w:val="92D69E"/>
              </w:rPr>
              <w:t>'Theme'</w:t>
            </w:r>
            <w:r w:rsidRPr="00CD32D3">
              <w:rPr>
                <w:color w:val="ABB2BF"/>
              </w:rPr>
              <w:t>)</w:t>
            </w:r>
            <w:r w:rsidRPr="00CD32D3">
              <w:t>:</w:t>
            </w:r>
          </w:p>
          <w:p w14:paraId="2CB9AC9C" w14:textId="77777777" w:rsidR="00CD32D3" w:rsidRPr="00CD32D3" w:rsidRDefault="00CD32D3" w:rsidP="00CD32D3">
            <w:r w:rsidRPr="00CD32D3">
              <w:t xml:space="preserve">        </w:t>
            </w:r>
            <w:proofErr w:type="spellStart"/>
            <w:proofErr w:type="gramStart"/>
            <w:r w:rsidRPr="00CD32D3">
              <w:rPr>
                <w:color w:val="E06C60"/>
              </w:rPr>
              <w:t>classes.update</w:t>
            </w:r>
            <w:proofErr w:type="spellEnd"/>
            <w:proofErr w:type="gramEnd"/>
            <w:r w:rsidRPr="00CD32D3">
              <w:rPr>
                <w:color w:val="ABB2BF"/>
              </w:rPr>
              <w:t>({</w:t>
            </w:r>
            <w:proofErr w:type="spellStart"/>
            <w:r w:rsidRPr="00CD32D3">
              <w:rPr>
                <w:color w:val="ABB2BF"/>
              </w:rPr>
              <w:t>i</w:t>
            </w:r>
            <w:proofErr w:type="spellEnd"/>
            <w:r w:rsidRPr="00CD32D3">
              <w:rPr>
                <w:color w:val="ABB2BF"/>
              </w:rPr>
              <w:t>[</w:t>
            </w:r>
            <w:r w:rsidRPr="00CD32D3">
              <w:rPr>
                <w:color w:val="EBB07A"/>
              </w:rPr>
              <w:t>0</w:t>
            </w:r>
            <w:r w:rsidRPr="00CD32D3">
              <w:rPr>
                <w:color w:val="ABB2BF"/>
              </w:rPr>
              <w:t>]:</w:t>
            </w:r>
            <w:proofErr w:type="spellStart"/>
            <w:r w:rsidRPr="00CD32D3">
              <w:rPr>
                <w:color w:val="ABB2BF"/>
              </w:rPr>
              <w:t>i</w:t>
            </w:r>
            <w:proofErr w:type="spellEnd"/>
            <w:r w:rsidRPr="00CD32D3">
              <w:rPr>
                <w:color w:val="ABB2BF"/>
              </w:rPr>
              <w:t>[</w:t>
            </w:r>
            <w:r w:rsidRPr="00CD32D3">
              <w:rPr>
                <w:color w:val="EBB07A"/>
              </w:rPr>
              <w:t>1</w:t>
            </w:r>
            <w:r w:rsidRPr="00CD32D3">
              <w:rPr>
                <w:color w:val="ABB2BF"/>
              </w:rPr>
              <w:t>]})</w:t>
            </w:r>
          </w:p>
          <w:p w14:paraId="6A1FA31A" w14:textId="77777777" w:rsidR="00CD32D3" w:rsidRPr="00CD32D3" w:rsidRDefault="00CD32D3" w:rsidP="00CD32D3">
            <w:r w:rsidRPr="00CD32D3">
              <w:t xml:space="preserve">    </w:t>
            </w:r>
            <w:proofErr w:type="gramStart"/>
            <w:r w:rsidRPr="00CD32D3">
              <w:rPr>
                <w:color w:val="C792EA"/>
              </w:rPr>
              <w:t>print</w:t>
            </w:r>
            <w:r w:rsidRPr="00CD32D3">
              <w:t>(</w:t>
            </w:r>
            <w:proofErr w:type="gramEnd"/>
            <w:r w:rsidRPr="00CD32D3">
              <w:rPr>
                <w:color w:val="56B6C2"/>
              </w:rPr>
              <w:t>str</w:t>
            </w:r>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proofErr w:type="spellStart"/>
            <w:r w:rsidRPr="00CD32D3">
              <w:rPr>
                <w:color w:val="E06C60"/>
              </w:rPr>
              <w:t>classes.keys</w:t>
            </w:r>
            <w:proofErr w:type="spellEnd"/>
            <w:r w:rsidRPr="00CD32D3">
              <w:rPr>
                <w:color w:val="ABB2BF"/>
              </w:rPr>
              <w:t>()])</w:t>
            </w:r>
            <w:r w:rsidRPr="00CD32D3">
              <w:t>)</w:t>
            </w:r>
          </w:p>
          <w:p w14:paraId="5AC112C1" w14:textId="77777777" w:rsidR="00CD32D3" w:rsidRPr="00CD32D3" w:rsidRDefault="00CD32D3" w:rsidP="00CD32D3">
            <w:r w:rsidRPr="00CD32D3">
              <w:t xml:space="preserve">    </w:t>
            </w:r>
            <w:proofErr w:type="spellStart"/>
            <w:r w:rsidRPr="00CD32D3">
              <w:t>cnt_drama</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3BF96F0C" w14:textId="77777777" w:rsidR="00CD32D3" w:rsidRPr="00CD32D3" w:rsidRDefault="00CD32D3" w:rsidP="00CD32D3">
            <w:r w:rsidRPr="00CD32D3">
              <w:t xml:space="preserve">    </w:t>
            </w:r>
            <w:proofErr w:type="spellStart"/>
            <w:r w:rsidRPr="00CD32D3">
              <w:t>cnt_drama_comments</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6B25FFA4" w14:textId="77777777" w:rsidR="00CD32D3" w:rsidRPr="00CD32D3" w:rsidRDefault="00CD32D3" w:rsidP="00CD32D3">
            <w:r w:rsidRPr="00CD32D3">
              <w:t xml:space="preserve">    </w:t>
            </w:r>
            <w:r w:rsidRPr="00CD32D3">
              <w:rPr>
                <w:color w:val="C792EA"/>
              </w:rPr>
              <w:t>for</w:t>
            </w:r>
            <w:r w:rsidRPr="00CD32D3">
              <w:t xml:space="preserve"> </w:t>
            </w:r>
            <w:proofErr w:type="spellStart"/>
            <w:proofErr w:type="gramStart"/>
            <w:r w:rsidRPr="00CD32D3">
              <w:t>i,j</w:t>
            </w:r>
            <w:proofErr w:type="spellEnd"/>
            <w:proofErr w:type="gramEnd"/>
            <w:r w:rsidRPr="00CD32D3">
              <w:t xml:space="preserve"> </w:t>
            </w:r>
            <w:r w:rsidRPr="00CD32D3">
              <w:rPr>
                <w:color w:val="C792EA"/>
              </w:rPr>
              <w:t>in</w:t>
            </w:r>
            <w:r w:rsidRPr="00CD32D3">
              <w:t xml:space="preserve"> </w:t>
            </w:r>
            <w:r w:rsidRPr="00CD32D3">
              <w:rPr>
                <w:color w:val="56B6C2"/>
              </w:rPr>
              <w:t>zip</w:t>
            </w:r>
            <w:r w:rsidRPr="00CD32D3">
              <w:rPr>
                <w:color w:val="ABB2BF"/>
              </w:rPr>
              <w:t>(</w:t>
            </w:r>
            <w:proofErr w:type="spellStart"/>
            <w:r w:rsidRPr="00CD32D3">
              <w:rPr>
                <w:color w:val="E06C60"/>
              </w:rPr>
              <w:t>dtret.sor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Date of Issuance License'</w:t>
            </w:r>
            <w:r w:rsidRPr="00CD32D3">
              <w:rPr>
                <w:color w:val="ABB2BF"/>
              </w:rPr>
              <w:t>].</w:t>
            </w:r>
            <w:r w:rsidRPr="00CD32D3">
              <w:rPr>
                <w:color w:val="E06C60"/>
              </w:rPr>
              <w:t>reindex</w:t>
            </w:r>
            <w:r w:rsidRPr="00CD32D3">
              <w:rPr>
                <w:color w:val="ABB2BF"/>
              </w:rPr>
              <w:t>(),</w:t>
            </w:r>
          </w:p>
          <w:p w14:paraId="2BCD2014" w14:textId="77777777" w:rsidR="00CD32D3" w:rsidRPr="00CD32D3" w:rsidRDefault="00CD32D3" w:rsidP="00CD32D3">
            <w:r w:rsidRPr="00CD32D3">
              <w:rPr>
                <w:color w:val="ABB2BF"/>
              </w:rPr>
              <w:t xml:space="preserve">                   </w:t>
            </w:r>
            <w:proofErr w:type="spellStart"/>
            <w:proofErr w:type="gramStart"/>
            <w:r w:rsidRPr="00CD32D3">
              <w:rPr>
                <w:color w:val="E06C60"/>
              </w:rPr>
              <w:t>dtret.sort</w:t>
            </w:r>
            <w:proofErr w:type="gramEnd"/>
            <w:r w:rsidRPr="00CD32D3">
              <w:rPr>
                <w:color w:val="E06C60"/>
              </w:rPr>
              <w: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Number of Comments'</w:t>
            </w:r>
            <w:r w:rsidRPr="00CD32D3">
              <w:rPr>
                <w:color w:val="ABB2BF"/>
              </w:rPr>
              <w:t>].</w:t>
            </w:r>
            <w:r w:rsidRPr="00CD32D3">
              <w:rPr>
                <w:color w:val="E06C60"/>
              </w:rPr>
              <w:t>reindex</w:t>
            </w:r>
            <w:r w:rsidRPr="00CD32D3">
              <w:rPr>
                <w:color w:val="ABB2BF"/>
              </w:rPr>
              <w:t>())</w:t>
            </w:r>
            <w:r w:rsidRPr="00CD32D3">
              <w:t>:</w:t>
            </w:r>
          </w:p>
          <w:p w14:paraId="77546F83" w14:textId="77777777" w:rsidR="00CD32D3" w:rsidRPr="00CD32D3" w:rsidRDefault="00CD32D3" w:rsidP="00CD32D3">
            <w:r w:rsidRPr="00CD32D3">
              <w:t xml:space="preserve">        </w:t>
            </w:r>
            <w:proofErr w:type="spellStart"/>
            <w:r w:rsidRPr="00CD32D3">
              <w:t>cnt_drama</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rPr>
                <w:color w:val="EBB07A"/>
              </w:rPr>
              <w:t>1</w:t>
            </w:r>
          </w:p>
          <w:p w14:paraId="7D46E308" w14:textId="77777777" w:rsidR="00CD32D3" w:rsidRPr="00CD32D3" w:rsidRDefault="00CD32D3" w:rsidP="00CD32D3">
            <w:r w:rsidRPr="00CD32D3">
              <w:t xml:space="preserve">        </w:t>
            </w:r>
            <w:proofErr w:type="spellStart"/>
            <w:r w:rsidRPr="00CD32D3">
              <w:t>cnt_drama_comments</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t>j</w:t>
            </w:r>
          </w:p>
          <w:p w14:paraId="2380A038" w14:textId="77777777" w:rsidR="00CD32D3" w:rsidRPr="00CD32D3" w:rsidRDefault="00CD32D3" w:rsidP="00CD32D3">
            <w:r w:rsidRPr="00CD32D3">
              <w:t xml:space="preserve">    </w:t>
            </w:r>
            <w:r w:rsidRPr="00CD32D3">
              <w:rPr>
                <w:color w:val="7F848E"/>
              </w:rPr>
              <w:t>#</w:t>
            </w:r>
            <w:proofErr w:type="gramStart"/>
            <w:r w:rsidRPr="00CD32D3">
              <w:rPr>
                <w:color w:val="7F848E"/>
              </w:rPr>
              <w:t>print</w:t>
            </w:r>
            <w:proofErr w:type="gramEnd"/>
            <w:r w:rsidRPr="00CD32D3">
              <w:rPr>
                <w:color w:val="7F848E"/>
              </w:rPr>
              <w:t>(dtret[dtret['Score'] == 0])</w:t>
            </w:r>
          </w:p>
          <w:p w14:paraId="188F56FE" w14:textId="77777777" w:rsidR="00CD32D3" w:rsidRPr="00CD32D3" w:rsidRDefault="00CD32D3" w:rsidP="00CD32D3">
            <w:r w:rsidRPr="00CD32D3">
              <w:t xml:space="preserve">    month </w:t>
            </w:r>
            <w:r w:rsidRPr="00CD32D3">
              <w:rPr>
                <w:color w:val="ABB2BF"/>
              </w:rPr>
              <w:t>=</w:t>
            </w:r>
            <w:r w:rsidRPr="00CD32D3">
              <w:t xml:space="preserve"> </w:t>
            </w:r>
            <w:r w:rsidRPr="00CD32D3">
              <w:rPr>
                <w:color w:val="ABB2BF"/>
              </w:rPr>
              <w:t>[</w:t>
            </w:r>
            <w:proofErr w:type="spellStart"/>
            <w:r w:rsidRPr="00CD32D3">
              <w:t>i</w:t>
            </w:r>
            <w:proofErr w:type="spellEnd"/>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w:t>
            </w:r>
            <w:r w:rsidRPr="00CD32D3">
              <w:rPr>
                <w:color w:val="ABB2BF"/>
              </w:rPr>
              <w:t>,</w:t>
            </w:r>
            <w:r w:rsidRPr="00CD32D3">
              <w:rPr>
                <w:color w:val="EBB07A"/>
              </w:rPr>
              <w:t>13</w:t>
            </w:r>
            <w:r w:rsidRPr="00CD32D3">
              <w:rPr>
                <w:color w:val="ABB2BF"/>
              </w:rPr>
              <w:t>)]</w:t>
            </w:r>
          </w:p>
          <w:p w14:paraId="4E090F29" w14:textId="77777777" w:rsidR="00CD32D3" w:rsidRPr="00CD32D3" w:rsidRDefault="00CD32D3" w:rsidP="00CD32D3">
            <w:r w:rsidRPr="00CD32D3">
              <w:t xml:space="preserve">    </w:t>
            </w:r>
            <w:proofErr w:type="spellStart"/>
            <w:r w:rsidRPr="00CD32D3">
              <w:rPr>
                <w:color w:val="E06C60"/>
              </w:rPr>
              <w:t>plt.bar</w:t>
            </w:r>
            <w:proofErr w:type="spellEnd"/>
            <w:r w:rsidRPr="00CD32D3">
              <w:rPr>
                <w:color w:val="ABB2BF"/>
              </w:rPr>
              <w:t>(</w:t>
            </w:r>
            <w:proofErr w:type="spellStart"/>
            <w:proofErr w:type="gramStart"/>
            <w:r w:rsidRPr="00CD32D3">
              <w:rPr>
                <w:color w:val="ABB2BF"/>
              </w:rPr>
              <w:t>month,cnt</w:t>
            </w:r>
            <w:proofErr w:type="gramEnd"/>
            <w:r w:rsidRPr="00CD32D3">
              <w:rPr>
                <w:color w:val="ABB2BF"/>
              </w:rPr>
              <w:t>_drama</w:t>
            </w:r>
            <w:proofErr w:type="spellEnd"/>
            <w:r w:rsidRPr="00CD32D3">
              <w:rPr>
                <w:color w:val="ABB2BF"/>
              </w:rPr>
              <w:t>)</w:t>
            </w:r>
          </w:p>
          <w:p w14:paraId="4C977D46" w14:textId="77777777" w:rsidR="00CD32D3" w:rsidRPr="00CD32D3" w:rsidRDefault="00CD32D3" w:rsidP="00CD32D3">
            <w:r w:rsidRPr="00CD32D3">
              <w:t xml:space="preserve">    </w:t>
            </w:r>
            <w:proofErr w:type="spellStart"/>
            <w:proofErr w:type="gramStart"/>
            <w:r w:rsidRPr="00CD32D3">
              <w:rPr>
                <w:color w:val="E06C60"/>
              </w:rPr>
              <w:t>plt.show</w:t>
            </w:r>
            <w:proofErr w:type="spellEnd"/>
            <w:proofErr w:type="gramEnd"/>
            <w:r w:rsidRPr="00CD32D3">
              <w:rPr>
                <w:color w:val="ABB2BF"/>
              </w:rPr>
              <w:t>()</w:t>
            </w:r>
          </w:p>
          <w:p w14:paraId="6AADB70D" w14:textId="77777777" w:rsidR="00CD32D3" w:rsidRPr="00CD32D3" w:rsidRDefault="00CD32D3" w:rsidP="00CD32D3"/>
          <w:p w14:paraId="255458A6" w14:textId="77777777" w:rsidR="00CD32D3" w:rsidRPr="00CD32D3" w:rsidRDefault="00CD32D3" w:rsidP="00CD32D3">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2FD99380" w14:textId="77777777" w:rsidR="00CD32D3" w:rsidRPr="00CD32D3" w:rsidRDefault="00CD32D3" w:rsidP="00CD32D3">
            <w:proofErr w:type="spellStart"/>
            <w:r w:rsidRPr="00CD32D3">
              <w:t>comment_max</w:t>
            </w:r>
            <w:proofErr w:type="spellEnd"/>
            <w:r w:rsidRPr="00CD32D3">
              <w:t xml:space="preserve"> </w:t>
            </w:r>
            <w:r w:rsidRPr="00CD32D3">
              <w:rPr>
                <w:color w:val="ABB2BF"/>
              </w:rPr>
              <w:t>=</w:t>
            </w:r>
            <w:r w:rsidRPr="00CD32D3">
              <w:t xml:space="preserve"> </w:t>
            </w:r>
            <w:proofErr w:type="gramStart"/>
            <w:r w:rsidRPr="00CD32D3">
              <w:t>dt</w:t>
            </w:r>
            <w:r w:rsidRPr="00CD32D3">
              <w:rPr>
                <w:color w:val="ABB2BF"/>
              </w:rPr>
              <w:t>[</w:t>
            </w:r>
            <w:proofErr w:type="gramEnd"/>
            <w:r w:rsidRPr="00CD32D3">
              <w:rPr>
                <w:color w:val="92D69E"/>
              </w:rPr>
              <w:t>'Number of Comments'</w:t>
            </w:r>
            <w:r w:rsidRPr="00CD32D3">
              <w:rPr>
                <w:color w:val="ABB2BF"/>
              </w:rPr>
              <w:t>]</w:t>
            </w:r>
            <w:r w:rsidRPr="00CD32D3">
              <w:t>.</w:t>
            </w:r>
            <w:r w:rsidRPr="00CD32D3">
              <w:rPr>
                <w:color w:val="E06C60"/>
              </w:rPr>
              <w:t>max</w:t>
            </w:r>
            <w:r w:rsidRPr="00CD32D3">
              <w:rPr>
                <w:color w:val="ABB2BF"/>
              </w:rPr>
              <w:t>()</w:t>
            </w:r>
          </w:p>
          <w:p w14:paraId="48FC5C02" w14:textId="77777777" w:rsidR="00CD32D3" w:rsidRPr="00CD32D3" w:rsidRDefault="00CD32D3" w:rsidP="00CD32D3">
            <w:proofErr w:type="spellStart"/>
            <w:r w:rsidRPr="00CD32D3">
              <w:t>Scor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Scor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14628FA5" w14:textId="77777777" w:rsidR="00CD32D3" w:rsidRPr="00CD32D3" w:rsidRDefault="00CD32D3" w:rsidP="00CD32D3">
            <w:proofErr w:type="spellStart"/>
            <w:r w:rsidRPr="00CD32D3">
              <w:t>Episod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Episod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242D7B65" w14:textId="77777777" w:rsidR="00CD32D3" w:rsidRPr="00CD32D3" w:rsidRDefault="00CD32D3" w:rsidP="00CD32D3">
            <w:proofErr w:type="spellStart"/>
            <w:r w:rsidRPr="00CD32D3">
              <w:t>Info_total</w:t>
            </w:r>
            <w:proofErr w:type="spellEnd"/>
            <w:r w:rsidRPr="00CD32D3">
              <w:t xml:space="preserve"> </w:t>
            </w:r>
            <w:r w:rsidRPr="00CD32D3">
              <w:rPr>
                <w:color w:val="ABB2BF"/>
              </w:rPr>
              <w:t>=</w:t>
            </w:r>
            <w:r w:rsidRPr="00CD32D3">
              <w:t xml:space="preserve"> </w:t>
            </w:r>
            <w:r w:rsidRPr="00CD32D3">
              <w:rPr>
                <w:color w:val="ABB2BF"/>
              </w:rPr>
              <w:t>[]</w:t>
            </w:r>
          </w:p>
          <w:p w14:paraId="7FE38BFB" w14:textId="77777777" w:rsidR="00CD32D3" w:rsidRPr="00CD32D3" w:rsidRDefault="00CD32D3" w:rsidP="00CD32D3">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t>dt.index</w:t>
            </w:r>
            <w:proofErr w:type="spellEnd"/>
            <w:proofErr w:type="gramEnd"/>
            <w:r w:rsidRPr="00CD32D3">
              <w:t>:</w:t>
            </w:r>
          </w:p>
          <w:p w14:paraId="577E2886" w14:textId="77777777" w:rsidR="00CD32D3" w:rsidRPr="00CD32D3" w:rsidRDefault="00CD32D3" w:rsidP="00CD32D3">
            <w:r w:rsidRPr="00CD32D3">
              <w:t xml:space="preserve">    </w:t>
            </w:r>
            <w:proofErr w:type="spellStart"/>
            <w:r w:rsidRPr="00CD32D3">
              <w:t>Info_new</w:t>
            </w:r>
            <w:proofErr w:type="spellEnd"/>
            <w:r w:rsidRPr="00CD32D3">
              <w:t xml:space="preserve"> </w:t>
            </w:r>
            <w:r w:rsidRPr="00CD32D3">
              <w:rPr>
                <w:color w:val="ABB2BF"/>
              </w:rPr>
              <w:t>=</w:t>
            </w:r>
            <w:r w:rsidRPr="00CD32D3">
              <w:t xml:space="preserve"> </w:t>
            </w:r>
            <w:r w:rsidRPr="00CD32D3">
              <w:rPr>
                <w:color w:val="ABB2BF"/>
              </w:rPr>
              <w:t>[]</w:t>
            </w:r>
          </w:p>
          <w:p w14:paraId="1DE57EC3" w14:textId="77777777" w:rsidR="00CD32D3" w:rsidRPr="00CD32D3" w:rsidRDefault="00CD32D3" w:rsidP="00CD32D3">
            <w:r w:rsidRPr="00CD32D3">
              <w:t xml:space="preserve">    </w:t>
            </w:r>
            <w:r w:rsidRPr="00CD32D3">
              <w:rPr>
                <w:color w:val="C792EA"/>
              </w:rPr>
              <w:t>for</w:t>
            </w:r>
            <w:r w:rsidRPr="00CD32D3">
              <w:t xml:space="preserve"> j </w:t>
            </w:r>
            <w:r w:rsidRPr="00CD32D3">
              <w:rPr>
                <w:color w:val="C792EA"/>
              </w:rPr>
              <w:t>in</w:t>
            </w:r>
            <w:r w:rsidRPr="00CD32D3">
              <w:t xml:space="preserve"> </w:t>
            </w:r>
            <w:proofErr w:type="spellStart"/>
            <w:proofErr w:type="gramStart"/>
            <w:r w:rsidRPr="00CD32D3">
              <w:t>dt.columns</w:t>
            </w:r>
            <w:proofErr w:type="spellEnd"/>
            <w:proofErr w:type="gramEnd"/>
            <w:r w:rsidRPr="00CD32D3">
              <w:t>:</w:t>
            </w:r>
          </w:p>
          <w:p w14:paraId="083CCFC4" w14:textId="77777777" w:rsidR="00CD32D3" w:rsidRPr="00CD32D3" w:rsidRDefault="00CD32D3" w:rsidP="00CD32D3">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TV Drama'</w:t>
            </w:r>
            <w:r w:rsidRPr="00CD32D3">
              <w:t>:</w:t>
            </w:r>
          </w:p>
          <w:p w14:paraId="1FFB4C46" w14:textId="77777777" w:rsidR="00CD32D3" w:rsidRPr="00CD32D3" w:rsidRDefault="00CD32D3" w:rsidP="00CD32D3">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06A9EA82" w14:textId="77777777" w:rsidR="00CD32D3" w:rsidRPr="00CD32D3" w:rsidRDefault="00CD32D3" w:rsidP="00CD32D3">
            <w:r w:rsidRPr="00CD32D3">
              <w:lastRenderedPageBreak/>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Score'</w:t>
            </w:r>
            <w:r w:rsidRPr="00CD32D3">
              <w:t>:</w:t>
            </w:r>
          </w:p>
          <w:p w14:paraId="3F961EDF" w14:textId="77777777" w:rsidR="00CD32D3" w:rsidRPr="00CD32D3" w:rsidRDefault="00CD32D3" w:rsidP="00CD32D3">
            <w:r w:rsidRPr="00CD32D3">
              <w:t xml:space="preserve">            </w:t>
            </w:r>
            <w:r w:rsidRPr="00CD32D3">
              <w:rPr>
                <w:color w:val="C792EA"/>
              </w:rPr>
              <w:t>try</w:t>
            </w:r>
            <w:r w:rsidRPr="00CD32D3">
              <w:t>:</w:t>
            </w:r>
          </w:p>
          <w:p w14:paraId="7D2B19D7" w14:textId="77777777" w:rsidR="00CD32D3" w:rsidRPr="00CD32D3" w:rsidRDefault="00CD32D3" w:rsidP="00CD32D3">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p>
          <w:p w14:paraId="798B3C39" w14:textId="77777777" w:rsidR="00CD32D3" w:rsidRPr="00CD32D3" w:rsidRDefault="00CD32D3" w:rsidP="00CD32D3">
            <w:r w:rsidRPr="00CD32D3">
              <w:t xml:space="preserve">            </w:t>
            </w:r>
            <w:r w:rsidRPr="00CD32D3">
              <w:rPr>
                <w:color w:val="C792EA"/>
              </w:rPr>
              <w:t>except</w:t>
            </w:r>
            <w:r w:rsidRPr="00CD32D3">
              <w:t>:</w:t>
            </w:r>
          </w:p>
          <w:p w14:paraId="6D923EEE" w14:textId="77777777" w:rsidR="00CD32D3" w:rsidRPr="00CD32D3" w:rsidRDefault="00CD32D3" w:rsidP="00CD32D3">
            <w:r w:rsidRPr="00CD32D3">
              <w:t xml:space="preserve">                a </w:t>
            </w:r>
            <w:r w:rsidRPr="00CD32D3">
              <w:rPr>
                <w:color w:val="ABB2BF"/>
              </w:rPr>
              <w:t>=</w:t>
            </w:r>
            <w:r w:rsidRPr="00CD32D3">
              <w:t xml:space="preserve"> </w:t>
            </w:r>
            <w:r w:rsidRPr="00CD32D3">
              <w:rPr>
                <w:color w:val="EBB07A"/>
              </w:rPr>
              <w:t>0</w:t>
            </w:r>
          </w:p>
          <w:p w14:paraId="1E8523C7" w14:textId="77777777" w:rsidR="00CD32D3" w:rsidRPr="00CD32D3" w:rsidRDefault="00CD32D3" w:rsidP="00CD32D3">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74BA51BF" w14:textId="77777777" w:rsidR="00CD32D3" w:rsidRPr="00CD32D3" w:rsidRDefault="00CD32D3" w:rsidP="00CD32D3">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Number of Comments'</w:t>
            </w:r>
            <w:r w:rsidRPr="00CD32D3">
              <w:t>:</w:t>
            </w:r>
          </w:p>
          <w:p w14:paraId="2ADEFF07" w14:textId="77777777" w:rsidR="00CD32D3" w:rsidRPr="00CD32D3" w:rsidRDefault="00CD32D3" w:rsidP="00CD32D3">
            <w:r w:rsidRPr="00CD32D3">
              <w:t xml:space="preserve">            </w:t>
            </w:r>
            <w:r w:rsidRPr="00CD32D3">
              <w:rPr>
                <w:color w:val="C792EA"/>
              </w:rPr>
              <w:t>try</w:t>
            </w:r>
            <w:r w:rsidRPr="00CD32D3">
              <w:t>:</w:t>
            </w:r>
          </w:p>
          <w:p w14:paraId="47EA8616" w14:textId="77777777" w:rsidR="00CD32D3" w:rsidRPr="00CD32D3" w:rsidRDefault="00CD32D3" w:rsidP="00CD32D3">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comment_max</w:t>
            </w:r>
            <w:proofErr w:type="spellEnd"/>
            <w:r w:rsidRPr="00CD32D3">
              <w:rPr>
                <w:color w:val="ABB2BF"/>
              </w:rPr>
              <w:t>)</w:t>
            </w:r>
          </w:p>
          <w:p w14:paraId="0B26CBF8" w14:textId="77777777" w:rsidR="00CD32D3" w:rsidRPr="00CD32D3" w:rsidRDefault="00CD32D3" w:rsidP="00CD32D3">
            <w:r w:rsidRPr="00CD32D3">
              <w:t xml:space="preserve">            </w:t>
            </w:r>
            <w:r w:rsidRPr="00CD32D3">
              <w:rPr>
                <w:color w:val="C792EA"/>
              </w:rPr>
              <w:t>except</w:t>
            </w:r>
            <w:r w:rsidRPr="00CD32D3">
              <w:t>:</w:t>
            </w:r>
          </w:p>
          <w:p w14:paraId="6A6B91A1" w14:textId="77777777" w:rsidR="00CD32D3" w:rsidRPr="00CD32D3" w:rsidRDefault="00CD32D3" w:rsidP="00CD32D3">
            <w:r w:rsidRPr="00CD32D3">
              <w:t xml:space="preserve">                a </w:t>
            </w:r>
            <w:r w:rsidRPr="00CD32D3">
              <w:rPr>
                <w:color w:val="ABB2BF"/>
              </w:rPr>
              <w:t>=</w:t>
            </w:r>
            <w:r w:rsidRPr="00CD32D3">
              <w:t xml:space="preserve"> </w:t>
            </w:r>
            <w:r w:rsidRPr="00CD32D3">
              <w:rPr>
                <w:color w:val="EBB07A"/>
              </w:rPr>
              <w:t>0</w:t>
            </w:r>
          </w:p>
          <w:p w14:paraId="3BBEB198" w14:textId="77777777" w:rsidR="00CD32D3" w:rsidRPr="00CD32D3" w:rsidRDefault="00CD32D3" w:rsidP="00CD32D3">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DAFE179" w14:textId="77777777" w:rsidR="00CD32D3" w:rsidRPr="00CD32D3" w:rsidRDefault="00CD32D3" w:rsidP="00CD32D3">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7F699CD8" w14:textId="77777777" w:rsidR="00CD32D3" w:rsidRPr="00CD32D3" w:rsidRDefault="00CD32D3" w:rsidP="00CD32D3">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Episode'</w:t>
            </w:r>
            <w:r w:rsidRPr="00CD32D3">
              <w:t>:</w:t>
            </w:r>
          </w:p>
          <w:p w14:paraId="11B30C06" w14:textId="77777777" w:rsidR="00CD32D3" w:rsidRPr="00CD32D3" w:rsidRDefault="00CD32D3" w:rsidP="00CD32D3">
            <w:r w:rsidRPr="00CD32D3">
              <w:t xml:space="preserve">            </w:t>
            </w:r>
            <w:r w:rsidRPr="00CD32D3">
              <w:rPr>
                <w:color w:val="C792EA"/>
              </w:rPr>
              <w:t>try</w:t>
            </w:r>
            <w:r w:rsidRPr="00CD32D3">
              <w:t>:</w:t>
            </w:r>
          </w:p>
          <w:p w14:paraId="1CE0F7E8" w14:textId="77777777" w:rsidR="00CD32D3" w:rsidRPr="00CD32D3" w:rsidRDefault="00CD32D3" w:rsidP="00CD32D3">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Episode_max</w:t>
            </w:r>
            <w:proofErr w:type="spellEnd"/>
            <w:r w:rsidRPr="00CD32D3">
              <w:rPr>
                <w:color w:val="ABB2BF"/>
              </w:rPr>
              <w:t>)</w:t>
            </w:r>
          </w:p>
          <w:p w14:paraId="7D933BD2" w14:textId="77777777" w:rsidR="00CD32D3" w:rsidRPr="00CD32D3" w:rsidRDefault="00CD32D3" w:rsidP="00CD32D3">
            <w:r w:rsidRPr="00CD32D3">
              <w:t xml:space="preserve">            </w:t>
            </w:r>
            <w:r w:rsidRPr="00CD32D3">
              <w:rPr>
                <w:color w:val="C792EA"/>
              </w:rPr>
              <w:t>except</w:t>
            </w:r>
            <w:r w:rsidRPr="00CD32D3">
              <w:t>:</w:t>
            </w:r>
          </w:p>
          <w:p w14:paraId="146ADE81" w14:textId="77777777" w:rsidR="00CD32D3" w:rsidRPr="00CD32D3" w:rsidRDefault="00CD32D3" w:rsidP="00CD32D3">
            <w:r w:rsidRPr="00CD32D3">
              <w:t xml:space="preserve">                a </w:t>
            </w:r>
            <w:r w:rsidRPr="00CD32D3">
              <w:rPr>
                <w:color w:val="ABB2BF"/>
              </w:rPr>
              <w:t>=</w:t>
            </w:r>
            <w:r w:rsidRPr="00CD32D3">
              <w:t xml:space="preserve"> </w:t>
            </w:r>
            <w:r w:rsidRPr="00CD32D3">
              <w:rPr>
                <w:color w:val="EBB07A"/>
              </w:rPr>
              <w:t>0</w:t>
            </w:r>
          </w:p>
          <w:p w14:paraId="62E6AE0A" w14:textId="77777777" w:rsidR="00CD32D3" w:rsidRPr="00CD32D3" w:rsidRDefault="00CD32D3" w:rsidP="00CD32D3">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46AF91CB" w14:textId="77777777" w:rsidR="00CD32D3" w:rsidRPr="00CD32D3" w:rsidRDefault="00CD32D3" w:rsidP="00CD32D3">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5879029E" w14:textId="77777777" w:rsidR="00CD32D3" w:rsidRPr="00CD32D3" w:rsidRDefault="00CD32D3" w:rsidP="00CD32D3">
            <w:r w:rsidRPr="00CD32D3">
              <w:t xml:space="preserve">    </w:t>
            </w:r>
            <w:proofErr w:type="spellStart"/>
            <w:r w:rsidRPr="00CD32D3">
              <w:rPr>
                <w:color w:val="E06C60"/>
              </w:rPr>
              <w:t>Info_</w:t>
            </w:r>
            <w:proofErr w:type="gramStart"/>
            <w:r w:rsidRPr="00CD32D3">
              <w:rPr>
                <w:color w:val="E06C60"/>
              </w:rPr>
              <w:t>total.append</w:t>
            </w:r>
            <w:proofErr w:type="spellEnd"/>
            <w:proofErr w:type="gramEnd"/>
            <w:r w:rsidRPr="00CD32D3">
              <w:rPr>
                <w:color w:val="ABB2BF"/>
              </w:rPr>
              <w:t>(</w:t>
            </w:r>
            <w:proofErr w:type="spellStart"/>
            <w:r w:rsidRPr="00CD32D3">
              <w:rPr>
                <w:color w:val="ABB2BF"/>
              </w:rPr>
              <w:t>Info_new</w:t>
            </w:r>
            <w:proofErr w:type="spellEnd"/>
            <w:r w:rsidRPr="00CD32D3">
              <w:rPr>
                <w:color w:val="ABB2BF"/>
              </w:rPr>
              <w:t>)</w:t>
            </w:r>
          </w:p>
          <w:p w14:paraId="35665A7D" w14:textId="77777777" w:rsidR="00CD32D3" w:rsidRPr="00CD32D3" w:rsidRDefault="00CD32D3" w:rsidP="00CD32D3">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Info_total</w:t>
            </w:r>
            <w:proofErr w:type="spellEnd"/>
            <w:r w:rsidRPr="00CD32D3">
              <w:t>:</w:t>
            </w:r>
          </w:p>
          <w:p w14:paraId="32AA4740" w14:textId="77777777" w:rsidR="00CD32D3" w:rsidRPr="00CD32D3" w:rsidRDefault="00CD32D3" w:rsidP="00CD32D3">
            <w:r w:rsidRPr="00CD32D3">
              <w:t xml:space="preserve">    </w:t>
            </w:r>
            <w:proofErr w:type="spellStart"/>
            <w:r w:rsidRPr="00CD32D3">
              <w:t>Rscore</w:t>
            </w:r>
            <w:proofErr w:type="spellEnd"/>
            <w:r w:rsidRPr="00CD32D3">
              <w:t xml:space="preserve"> </w:t>
            </w:r>
            <w:r w:rsidRPr="00CD32D3">
              <w:rPr>
                <w:color w:val="ABB2BF"/>
              </w:rPr>
              <w:t>=</w:t>
            </w:r>
            <w:r w:rsidRPr="00CD32D3">
              <w:t xml:space="preserve"> </w:t>
            </w:r>
            <w:proofErr w:type="spellStart"/>
            <w:r w:rsidRPr="00CD32D3">
              <w:t>i</w:t>
            </w:r>
            <w:proofErr w:type="spellEnd"/>
            <w:r w:rsidRPr="00CD32D3">
              <w:rPr>
                <w:color w:val="ABB2BF"/>
              </w:rPr>
              <w:t>[</w:t>
            </w:r>
            <w:proofErr w:type="gramStart"/>
            <w:r w:rsidRPr="00CD32D3">
              <w:rPr>
                <w:color w:val="EBB07A"/>
              </w:rPr>
              <w:t>1</w:t>
            </w:r>
            <w:r w:rsidRPr="00CD32D3">
              <w:rPr>
                <w:color w:val="ABB2BF"/>
              </w:rPr>
              <w:t>]</w:t>
            </w:r>
            <w:r w:rsidRPr="00CD32D3">
              <w:rPr>
                <w:color w:val="56B6C2"/>
              </w:rPr>
              <w:t>*</w:t>
            </w:r>
            <w:proofErr w:type="spellStart"/>
            <w:proofErr w:type="gramEnd"/>
            <w:r w:rsidRPr="00CD32D3">
              <w:t>i</w:t>
            </w:r>
            <w:proofErr w:type="spellEnd"/>
            <w:r w:rsidRPr="00CD32D3">
              <w:rPr>
                <w:color w:val="ABB2BF"/>
              </w:rPr>
              <w:t>[</w:t>
            </w:r>
            <w:r w:rsidRPr="00CD32D3">
              <w:rPr>
                <w:color w:val="EBB07A"/>
              </w:rPr>
              <w:t>2</w:t>
            </w:r>
            <w:r w:rsidRPr="00CD32D3">
              <w:rPr>
                <w:color w:val="ABB2BF"/>
              </w:rPr>
              <w:t>]</w:t>
            </w:r>
            <w:r w:rsidRPr="00CD32D3">
              <w:t xml:space="preserve"> </w:t>
            </w:r>
            <w:r w:rsidRPr="00CD32D3">
              <w:rPr>
                <w:color w:val="56B6C2"/>
              </w:rPr>
              <w:t>-</w:t>
            </w:r>
            <w:r w:rsidRPr="00CD32D3">
              <w:t xml:space="preserve"> </w:t>
            </w:r>
            <w:r w:rsidRPr="00CD32D3">
              <w:rPr>
                <w:color w:val="EBB07A"/>
              </w:rPr>
              <w:t>0.2</w:t>
            </w:r>
            <w:r w:rsidRPr="00CD32D3">
              <w:t xml:space="preserve"> </w:t>
            </w:r>
            <w:r w:rsidRPr="00CD32D3">
              <w:rPr>
                <w:color w:val="56B6C2"/>
              </w:rPr>
              <w:t>*</w:t>
            </w:r>
            <w:r w:rsidRPr="00CD32D3">
              <w:t xml:space="preserve"> </w:t>
            </w:r>
            <w:proofErr w:type="spellStart"/>
            <w:r w:rsidRPr="00CD32D3">
              <w:t>i</w:t>
            </w:r>
            <w:proofErr w:type="spellEnd"/>
            <w:r w:rsidRPr="00CD32D3">
              <w:rPr>
                <w:color w:val="ABB2BF"/>
              </w:rPr>
              <w:t>[</w:t>
            </w:r>
            <w:r w:rsidRPr="00CD32D3">
              <w:rPr>
                <w:color w:val="EBB07A"/>
              </w:rPr>
              <w:t>3</w:t>
            </w:r>
            <w:r w:rsidRPr="00CD32D3">
              <w:rPr>
                <w:color w:val="ABB2BF"/>
              </w:rPr>
              <w:t>]</w:t>
            </w:r>
          </w:p>
          <w:p w14:paraId="497C33EC" w14:textId="77777777" w:rsidR="00CD32D3" w:rsidRPr="00CD32D3" w:rsidRDefault="00CD32D3" w:rsidP="00CD32D3">
            <w:r w:rsidRPr="00CD32D3">
              <w:t xml:space="preserve">    </w:t>
            </w:r>
            <w:proofErr w:type="spellStart"/>
            <w:r w:rsidRPr="00CD32D3">
              <w:rPr>
                <w:color w:val="E06C60"/>
              </w:rPr>
              <w:t>i.</w:t>
            </w:r>
            <w:proofErr w:type="gramStart"/>
            <w:r w:rsidRPr="00CD32D3">
              <w:rPr>
                <w:color w:val="E06C60"/>
              </w:rPr>
              <w:t>append</w:t>
            </w:r>
            <w:proofErr w:type="spellEnd"/>
            <w:r w:rsidRPr="00CD32D3">
              <w:rPr>
                <w:color w:val="ABB2BF"/>
              </w:rPr>
              <w:t>(</w:t>
            </w:r>
            <w:proofErr w:type="spellStart"/>
            <w:proofErr w:type="gramEnd"/>
            <w:r w:rsidRPr="00CD32D3">
              <w:rPr>
                <w:color w:val="ABB2BF"/>
              </w:rPr>
              <w:t>Rscore</w:t>
            </w:r>
            <w:proofErr w:type="spellEnd"/>
            <w:r w:rsidRPr="00CD32D3">
              <w:rPr>
                <w:color w:val="ABB2BF"/>
              </w:rPr>
              <w:t>)</w:t>
            </w:r>
          </w:p>
          <w:p w14:paraId="3CE0BE20" w14:textId="77777777" w:rsidR="00CD32D3" w:rsidRPr="00CD32D3" w:rsidRDefault="00CD32D3" w:rsidP="00CD32D3"/>
          <w:p w14:paraId="14EA9FDA" w14:textId="77777777" w:rsidR="00CD32D3" w:rsidRPr="00CD32D3" w:rsidRDefault="00CD32D3" w:rsidP="00CD32D3">
            <w:proofErr w:type="spellStart"/>
            <w:r w:rsidRPr="00CD32D3">
              <w:t>Info_d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pd.DataFrame</w:t>
            </w:r>
            <w:proofErr w:type="spellEnd"/>
            <w:proofErr w:type="gramEnd"/>
            <w:r w:rsidRPr="00CD32D3">
              <w:rPr>
                <w:color w:val="ABB2BF"/>
              </w:rPr>
              <w:t>(</w:t>
            </w:r>
            <w:proofErr w:type="spellStart"/>
            <w:r w:rsidRPr="00CD32D3">
              <w:rPr>
                <w:color w:val="ABB2BF"/>
              </w:rPr>
              <w:t>Info_total</w:t>
            </w:r>
            <w:proofErr w:type="spellEnd"/>
            <w:r w:rsidRPr="00CD32D3">
              <w:rPr>
                <w:color w:val="ABB2BF"/>
              </w:rPr>
              <w:t>)</w:t>
            </w:r>
          </w:p>
          <w:p w14:paraId="080339F4" w14:textId="77777777" w:rsidR="00CD32D3" w:rsidRPr="00CD32D3" w:rsidRDefault="00CD32D3" w:rsidP="00CD32D3">
            <w:proofErr w:type="spellStart"/>
            <w:r w:rsidRPr="00CD32D3">
              <w:t>Info_</w:t>
            </w:r>
            <w:proofErr w:type="gramStart"/>
            <w:r w:rsidRPr="00CD32D3">
              <w:t>dt.columns</w:t>
            </w:r>
            <w:proofErr w:type="spellEnd"/>
            <w:proofErr w:type="gramEnd"/>
            <w:r w:rsidRPr="00CD32D3">
              <w:t xml:space="preserve"> </w:t>
            </w:r>
            <w:r w:rsidRPr="00CD32D3">
              <w:rPr>
                <w:color w:val="ABB2BF"/>
              </w:rPr>
              <w:t>=</w:t>
            </w:r>
            <w:r w:rsidRPr="00CD32D3">
              <w:t xml:space="preserve"> </w:t>
            </w:r>
            <w:r w:rsidRPr="00CD32D3">
              <w:rPr>
                <w:color w:val="ABB2BF"/>
              </w:rPr>
              <w:t>[</w:t>
            </w:r>
            <w:r w:rsidRPr="00CD32D3">
              <w:rPr>
                <w:color w:val="92D69E"/>
              </w:rPr>
              <w:t xml:space="preserve">'TV </w:t>
            </w:r>
            <w:proofErr w:type="spellStart"/>
            <w:r w:rsidRPr="00CD32D3">
              <w:rPr>
                <w:color w:val="92D69E"/>
              </w:rPr>
              <w:t>Drama'</w:t>
            </w:r>
            <w:r w:rsidRPr="00CD32D3">
              <w:t>,</w:t>
            </w:r>
            <w:r w:rsidRPr="00CD32D3">
              <w:rPr>
                <w:color w:val="92D69E"/>
              </w:rPr>
              <w:t>'Score'</w:t>
            </w:r>
            <w:r w:rsidRPr="00CD32D3">
              <w:t>,</w:t>
            </w:r>
            <w:r w:rsidRPr="00CD32D3">
              <w:rPr>
                <w:color w:val="92D69E"/>
              </w:rPr>
              <w:t>'Number</w:t>
            </w:r>
            <w:proofErr w:type="spellEnd"/>
            <w:r w:rsidRPr="00CD32D3">
              <w:rPr>
                <w:color w:val="92D69E"/>
              </w:rPr>
              <w:t xml:space="preserve"> of Comments'</w:t>
            </w:r>
            <w:r w:rsidRPr="00CD32D3">
              <w:t>,</w:t>
            </w:r>
            <w:r w:rsidRPr="00CD32D3">
              <w:rPr>
                <w:color w:val="92D69E"/>
              </w:rPr>
              <w:t>'</w:t>
            </w:r>
            <w:proofErr w:type="spellStart"/>
            <w:r w:rsidRPr="00CD32D3">
              <w:rPr>
                <w:color w:val="92D69E"/>
              </w:rPr>
              <w:t>Chs</w:t>
            </w:r>
            <w:proofErr w:type="spellEnd"/>
            <w:r w:rsidRPr="00CD32D3">
              <w:rPr>
                <w:color w:val="92D69E"/>
              </w:rPr>
              <w:t>'</w:t>
            </w:r>
            <w:r w:rsidRPr="00CD32D3">
              <w:t>,</w:t>
            </w:r>
            <w:r w:rsidRPr="00CD32D3">
              <w:rPr>
                <w:color w:val="92D69E"/>
              </w:rPr>
              <w:t>'Episode'</w:t>
            </w:r>
            <w:r w:rsidRPr="00CD32D3">
              <w:t>,</w:t>
            </w:r>
            <w:r w:rsidRPr="00CD32D3">
              <w:rPr>
                <w:color w:val="92D69E"/>
              </w:rPr>
              <w:t>'</w:t>
            </w:r>
            <w:proofErr w:type="spellStart"/>
            <w:r w:rsidRPr="00CD32D3">
              <w:rPr>
                <w:color w:val="92D69E"/>
              </w:rPr>
              <w:t>Ehs</w:t>
            </w:r>
            <w:proofErr w:type="spellEnd"/>
            <w:r w:rsidRPr="00CD32D3">
              <w:rPr>
                <w:color w:val="92D69E"/>
              </w:rPr>
              <w:t>'</w:t>
            </w:r>
            <w:r w:rsidRPr="00CD32D3">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p>
          <w:p w14:paraId="7ED2EB40" w14:textId="77777777" w:rsidR="00CD32D3" w:rsidRPr="00CD32D3" w:rsidRDefault="00CD32D3" w:rsidP="00CD32D3">
            <w:proofErr w:type="gramStart"/>
            <w:r w:rsidRPr="00CD32D3">
              <w:rPr>
                <w:color w:val="C792EA"/>
              </w:rPr>
              <w:t>print</w:t>
            </w:r>
            <w:r w:rsidRPr="00CD32D3">
              <w:t>(</w:t>
            </w:r>
            <w:proofErr w:type="spellStart"/>
            <w:proofErr w:type="gramEnd"/>
            <w:r w:rsidRPr="00CD32D3">
              <w:rPr>
                <w:color w:val="E06C60"/>
              </w:rPr>
              <w:t>Info_dt.sort_values</w:t>
            </w:r>
            <w:proofErr w:type="spellEnd"/>
            <w:r w:rsidRPr="00CD32D3">
              <w:rPr>
                <w:color w:val="ABB2BF"/>
              </w:rPr>
              <w:t>(</w:t>
            </w:r>
            <w:r w:rsidRPr="00CD32D3">
              <w:rPr>
                <w:i/>
                <w:iCs/>
                <w:color w:val="D18C4E"/>
              </w:rPr>
              <w:t>by</w:t>
            </w:r>
            <w:r w:rsidRPr="00CD32D3">
              <w:rPr>
                <w:color w:val="ABB2BF"/>
              </w:rPr>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r w:rsidRPr="00CD32D3">
              <w:rPr>
                <w:i/>
                <w:iCs/>
                <w:color w:val="D18C4E"/>
              </w:rPr>
              <w:t>ascending</w:t>
            </w:r>
            <w:r w:rsidRPr="00CD32D3">
              <w:rPr>
                <w:color w:val="ABB2BF"/>
              </w:rPr>
              <w:t>=</w:t>
            </w:r>
            <w:r w:rsidRPr="00CD32D3">
              <w:rPr>
                <w:color w:val="EBB07A"/>
              </w:rPr>
              <w:t>False</w:t>
            </w:r>
            <w:r w:rsidRPr="00CD32D3">
              <w:rPr>
                <w:color w:val="ABB2BF"/>
              </w:rPr>
              <w:t>)</w:t>
            </w:r>
            <w:r w:rsidRPr="00CD32D3">
              <w:t>.</w:t>
            </w:r>
            <w:r w:rsidRPr="00CD32D3">
              <w:rPr>
                <w:color w:val="E06C60"/>
              </w:rPr>
              <w:t>head</w:t>
            </w:r>
            <w:r w:rsidRPr="00CD32D3">
              <w:rPr>
                <w:color w:val="ABB2BF"/>
              </w:rPr>
              <w:t>(</w:t>
            </w:r>
            <w:r w:rsidRPr="00CD32D3">
              <w:rPr>
                <w:color w:val="EBB07A"/>
              </w:rPr>
              <w:t>10</w:t>
            </w:r>
            <w:r w:rsidRPr="00CD32D3">
              <w:rPr>
                <w:color w:val="ABB2BF"/>
              </w:rPr>
              <w:t>)</w:t>
            </w:r>
            <w:r w:rsidRPr="00CD32D3">
              <w:t>)</w:t>
            </w:r>
          </w:p>
          <w:p w14:paraId="7C97FD7E" w14:textId="77777777" w:rsidR="00CD32D3" w:rsidRPr="00CD32D3" w:rsidRDefault="00CD32D3" w:rsidP="00CD32D3"/>
          <w:p w14:paraId="6DE4C5BA" w14:textId="77777777" w:rsidR="00CD32D3" w:rsidRPr="00CD32D3" w:rsidRDefault="00CD32D3" w:rsidP="00CD32D3"/>
        </w:tc>
      </w:tr>
    </w:tbl>
    <w:p w14:paraId="339A68C3" w14:textId="77777777" w:rsidR="00CD32D3" w:rsidRPr="00CD32D3" w:rsidRDefault="00CD32D3" w:rsidP="00CD32D3"/>
    <w:tbl>
      <w:tblPr>
        <w:tblStyle w:val="a7"/>
        <w:tblW w:w="0" w:type="auto"/>
        <w:tblLook w:val="04A0" w:firstRow="1" w:lastRow="0" w:firstColumn="1" w:lastColumn="0" w:noHBand="0" w:noVBand="1"/>
      </w:tblPr>
      <w:tblGrid>
        <w:gridCol w:w="8290"/>
      </w:tblGrid>
      <w:tr w:rsidR="00CD32D3" w:rsidRPr="00CD32D3" w14:paraId="53A350EF" w14:textId="77777777" w:rsidTr="007764A9">
        <w:tc>
          <w:tcPr>
            <w:tcW w:w="8290" w:type="dxa"/>
          </w:tcPr>
          <w:p w14:paraId="45B1DE20" w14:textId="77777777" w:rsidR="00CD32D3" w:rsidRPr="00CD32D3" w:rsidRDefault="00CD32D3" w:rsidP="00CD32D3">
            <w:r w:rsidRPr="00CD32D3">
              <w:rPr>
                <w:rFonts w:hint="eastAsia"/>
              </w:rPr>
              <w:t>明星筛选</w:t>
            </w:r>
          </w:p>
        </w:tc>
      </w:tr>
      <w:tr w:rsidR="00CD32D3" w:rsidRPr="00CD32D3" w14:paraId="79163209" w14:textId="77777777" w:rsidTr="007764A9">
        <w:tc>
          <w:tcPr>
            <w:tcW w:w="8290" w:type="dxa"/>
          </w:tcPr>
          <w:p w14:paraId="3B64BC76" w14:textId="77777777" w:rsidR="00CD32D3" w:rsidRPr="00CD32D3" w:rsidRDefault="00CD32D3" w:rsidP="00CD32D3">
            <w:r w:rsidRPr="00CD32D3">
              <w:rPr>
                <w:color w:val="C792EA"/>
              </w:rPr>
              <w:t>import</w:t>
            </w:r>
            <w:r w:rsidRPr="00CD32D3">
              <w:t xml:space="preserve"> </w:t>
            </w:r>
            <w:proofErr w:type="spellStart"/>
            <w:r w:rsidRPr="00CD32D3">
              <w:t>os</w:t>
            </w:r>
            <w:proofErr w:type="spellEnd"/>
          </w:p>
          <w:p w14:paraId="229EDA54" w14:textId="77777777" w:rsidR="00CD32D3" w:rsidRPr="00CD32D3" w:rsidRDefault="00CD32D3" w:rsidP="00CD32D3">
            <w:r w:rsidRPr="00CD32D3">
              <w:rPr>
                <w:color w:val="C792EA"/>
              </w:rPr>
              <w:t>import</w:t>
            </w:r>
            <w:r w:rsidRPr="00CD32D3">
              <w:t xml:space="preserve"> </w:t>
            </w:r>
            <w:proofErr w:type="spellStart"/>
            <w:r w:rsidRPr="00CD32D3">
              <w:t>shutil</w:t>
            </w:r>
            <w:proofErr w:type="spellEnd"/>
          </w:p>
          <w:p w14:paraId="432A8BBA" w14:textId="77777777" w:rsidR="00CD32D3" w:rsidRPr="00CD32D3" w:rsidRDefault="00CD32D3" w:rsidP="00CD32D3">
            <w:r w:rsidRPr="00CD32D3">
              <w:rPr>
                <w:color w:val="C792EA"/>
              </w:rPr>
              <w:t>import</w:t>
            </w:r>
            <w:r w:rsidRPr="00CD32D3">
              <w:t xml:space="preserve"> re</w:t>
            </w:r>
          </w:p>
          <w:p w14:paraId="523F35C9" w14:textId="77777777" w:rsidR="00CD32D3" w:rsidRPr="00CD32D3" w:rsidRDefault="00CD32D3" w:rsidP="00CD32D3">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5DFF4A57" w14:textId="77777777" w:rsidR="00CD32D3" w:rsidRPr="00CD32D3" w:rsidRDefault="00CD32D3" w:rsidP="00CD32D3"/>
          <w:p w14:paraId="25D3E225" w14:textId="77777777" w:rsidR="00CD32D3" w:rsidRPr="00CD32D3" w:rsidRDefault="00CD32D3" w:rsidP="00CD32D3">
            <w:proofErr w:type="spellStart"/>
            <w:r w:rsidRPr="00CD32D3">
              <w:t>listdir</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4C97668E" w14:textId="77777777" w:rsidR="00CD32D3" w:rsidRPr="00CD32D3" w:rsidRDefault="00CD32D3" w:rsidP="00CD32D3">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w:t>
            </w:r>
            <w:r w:rsidRPr="00CD32D3">
              <w:rPr>
                <w:color w:val="92D69E"/>
              </w:rPr>
              <w:t>"hm"</w:t>
            </w:r>
            <w:r w:rsidRPr="00CD32D3">
              <w:rPr>
                <w:color w:val="ABB2BF"/>
              </w:rPr>
              <w:t>)</w:t>
            </w:r>
            <w:r w:rsidRPr="00CD32D3">
              <w:t>:</w:t>
            </w:r>
          </w:p>
          <w:p w14:paraId="67462981" w14:textId="77777777" w:rsidR="00CD32D3" w:rsidRPr="00CD32D3" w:rsidRDefault="00CD32D3" w:rsidP="00CD32D3">
            <w:r w:rsidRPr="00CD32D3">
              <w:t xml:space="preserve">    </w:t>
            </w:r>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isdir</w:t>
            </w:r>
            <w:proofErr w:type="spellEnd"/>
            <w:r w:rsidRPr="00CD32D3">
              <w:rPr>
                <w:color w:val="ABB2BF"/>
              </w:rPr>
              <w:t>(</w:t>
            </w:r>
            <w:r w:rsidRPr="00CD32D3">
              <w:rPr>
                <w:color w:val="92D69E"/>
              </w:rPr>
              <w:t>"hm"</w:t>
            </w:r>
            <w:r w:rsidRPr="00CD32D3">
              <w:rPr>
                <w:color w:val="ABB2BF"/>
              </w:rPr>
              <w:t>)</w:t>
            </w:r>
            <w:r w:rsidRPr="00CD32D3">
              <w:t>:</w:t>
            </w:r>
          </w:p>
          <w:p w14:paraId="09B3247D" w14:textId="77777777" w:rsidR="00CD32D3" w:rsidRPr="00CD32D3" w:rsidRDefault="00CD32D3" w:rsidP="00CD32D3">
            <w:r w:rsidRPr="00CD32D3">
              <w:t xml:space="preserve">        </w:t>
            </w:r>
            <w:proofErr w:type="spellStart"/>
            <w:proofErr w:type="gramStart"/>
            <w:r w:rsidRPr="00CD32D3">
              <w:rPr>
                <w:color w:val="E06C60"/>
              </w:rPr>
              <w:t>os.makedirs</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hm"</w:t>
            </w:r>
            <w:r w:rsidRPr="00CD32D3">
              <w:rPr>
                <w:color w:val="ABB2BF"/>
              </w:rPr>
              <w:t>),</w:t>
            </w:r>
            <w:r w:rsidRPr="00CD32D3">
              <w:rPr>
                <w:i/>
                <w:iCs/>
                <w:color w:val="D18C4E"/>
              </w:rPr>
              <w:t>mode</w:t>
            </w:r>
            <w:r w:rsidRPr="00CD32D3">
              <w:rPr>
                <w:color w:val="ABB2BF"/>
              </w:rPr>
              <w:t>=</w:t>
            </w:r>
            <w:r w:rsidRPr="00CD32D3">
              <w:rPr>
                <w:color w:val="EBB07A"/>
              </w:rPr>
              <w:t>0</w:t>
            </w:r>
            <w:r w:rsidRPr="00CD32D3">
              <w:rPr>
                <w:color w:val="ABB2BF"/>
              </w:rPr>
              <w:t>o777)</w:t>
            </w:r>
          </w:p>
          <w:p w14:paraId="388B9518" w14:textId="77777777" w:rsidR="00CD32D3" w:rsidRPr="00CD32D3" w:rsidRDefault="00CD32D3" w:rsidP="00CD32D3">
            <w:r w:rsidRPr="00CD32D3">
              <w:t xml:space="preserve">        </w:t>
            </w:r>
            <w:proofErr w:type="gramStart"/>
            <w:r w:rsidRPr="00CD32D3">
              <w:rPr>
                <w:color w:val="C792EA"/>
              </w:rPr>
              <w:t>print</w:t>
            </w:r>
            <w:r w:rsidRPr="00CD32D3">
              <w:t>(</w:t>
            </w:r>
            <w:proofErr w:type="gramEnd"/>
            <w:r w:rsidRPr="00CD32D3">
              <w:rPr>
                <w:color w:val="92D69E"/>
              </w:rPr>
              <w:t>"Success create the html folder"</w:t>
            </w:r>
            <w:r w:rsidRPr="00CD32D3">
              <w:t>)</w:t>
            </w:r>
          </w:p>
          <w:p w14:paraId="5DE390B6" w14:textId="77777777" w:rsidR="00CD32D3" w:rsidRPr="00CD32D3" w:rsidRDefault="00CD32D3" w:rsidP="00CD32D3">
            <w:r w:rsidRPr="00CD32D3">
              <w:t xml:space="preserve">    </w:t>
            </w:r>
            <w:r w:rsidRPr="00CD32D3">
              <w:rPr>
                <w:color w:val="C792EA"/>
              </w:rPr>
              <w:t>else</w:t>
            </w:r>
            <w:r w:rsidRPr="00CD32D3">
              <w:t>:</w:t>
            </w:r>
          </w:p>
          <w:p w14:paraId="7E336B88" w14:textId="77777777" w:rsidR="00CD32D3" w:rsidRPr="00CD32D3" w:rsidRDefault="00CD32D3" w:rsidP="00CD32D3">
            <w:r w:rsidRPr="00CD32D3">
              <w:lastRenderedPageBreak/>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xml:space="preserve">: Html </w:t>
            </w:r>
            <w:proofErr w:type="spellStart"/>
            <w:r w:rsidRPr="00CD32D3">
              <w:rPr>
                <w:color w:val="92D69E"/>
              </w:rPr>
              <w:t>dir</w:t>
            </w:r>
            <w:proofErr w:type="spellEnd"/>
            <w:r w:rsidRPr="00CD32D3">
              <w:rPr>
                <w:color w:val="92D69E"/>
              </w:rPr>
              <w:t xml:space="preserve"> is already existed!"</w:t>
            </w:r>
            <w:r w:rsidRPr="00CD32D3">
              <w:t>)</w:t>
            </w:r>
          </w:p>
          <w:p w14:paraId="15B1434F" w14:textId="77777777" w:rsidR="00CD32D3" w:rsidRPr="00CD32D3" w:rsidRDefault="00CD32D3" w:rsidP="00CD32D3">
            <w:r w:rsidRPr="00CD32D3">
              <w:rPr>
                <w:color w:val="C792EA"/>
              </w:rPr>
              <w:t>else</w:t>
            </w:r>
            <w:r w:rsidRPr="00CD32D3">
              <w:t>:</w:t>
            </w:r>
          </w:p>
          <w:p w14:paraId="4C6FEDC3" w14:textId="77777777" w:rsidR="00CD32D3" w:rsidRPr="00CD32D3" w:rsidRDefault="00CD32D3" w:rsidP="00CD32D3">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Html is already existed!"</w:t>
            </w:r>
            <w:r w:rsidRPr="00CD32D3">
              <w:t>)</w:t>
            </w:r>
          </w:p>
          <w:p w14:paraId="7D01374A" w14:textId="77777777" w:rsidR="00CD32D3" w:rsidRPr="00CD32D3" w:rsidRDefault="00CD32D3" w:rsidP="00CD32D3"/>
          <w:p w14:paraId="32B30FD7" w14:textId="77777777" w:rsidR="00CD32D3" w:rsidRPr="00CD32D3" w:rsidRDefault="00CD32D3" w:rsidP="00CD32D3">
            <w:r w:rsidRPr="00CD32D3">
              <w:rPr>
                <w:color w:val="C792EA"/>
              </w:rPr>
              <w:t>try</w:t>
            </w:r>
            <w:r w:rsidRPr="00CD32D3">
              <w:t>:</w:t>
            </w:r>
          </w:p>
          <w:p w14:paraId="1A736B9F" w14:textId="77777777" w:rsidR="00CD32D3" w:rsidRPr="00CD32D3" w:rsidRDefault="00CD32D3" w:rsidP="00CD32D3">
            <w:r w:rsidRPr="00CD32D3">
              <w:t xml:space="preserve">    </w:t>
            </w:r>
            <w:r w:rsidRPr="00CD32D3">
              <w:rPr>
                <w:color w:val="C792EA"/>
              </w:rPr>
              <w:t>for</w:t>
            </w:r>
            <w:r w:rsidRPr="00CD32D3">
              <w:t xml:space="preserve"> name </w:t>
            </w:r>
            <w:r w:rsidRPr="00CD32D3">
              <w:rPr>
                <w:color w:val="C792EA"/>
              </w:rPr>
              <w:t>in</w:t>
            </w:r>
            <w:r w:rsidRPr="00CD32D3">
              <w:t xml:space="preserve"> </w:t>
            </w:r>
            <w:proofErr w:type="spellStart"/>
            <w:r w:rsidRPr="00CD32D3">
              <w:t>listdir</w:t>
            </w:r>
            <w:proofErr w:type="spellEnd"/>
            <w:r w:rsidRPr="00CD32D3">
              <w:t>:</w:t>
            </w:r>
          </w:p>
          <w:p w14:paraId="58F4754C" w14:textId="77777777" w:rsidR="00CD32D3" w:rsidRPr="00CD32D3" w:rsidRDefault="00CD32D3" w:rsidP="00CD32D3">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w:t>
            </w:r>
            <w:proofErr w:type="spellStart"/>
            <w:r w:rsidRPr="00CD32D3">
              <w:rPr>
                <w:color w:val="92D69E"/>
              </w:rPr>
              <w:t>hm</w:t>
            </w:r>
            <w:r w:rsidRPr="00CD32D3">
              <w:rPr>
                <w:color w:val="EBB07A"/>
              </w:rPr>
              <w:t>.</w:t>
            </w:r>
            <w:r w:rsidRPr="00CD32D3">
              <w:rPr>
                <w:color w:val="92D69E"/>
              </w:rPr>
              <w:t>txt'</w:t>
            </w:r>
            <w:r w:rsidRPr="00CD32D3">
              <w:rPr>
                <w:color w:val="ABB2BF"/>
              </w:rPr>
              <w:t>,name</w:t>
            </w:r>
            <w:proofErr w:type="spellEnd"/>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3544C9D7" w14:textId="77777777" w:rsidR="00CD32D3" w:rsidRPr="00CD32D3" w:rsidRDefault="00CD32D3" w:rsidP="00CD32D3">
            <w:r w:rsidRPr="00CD32D3">
              <w:t xml:space="preserve">            </w:t>
            </w:r>
            <w:proofErr w:type="spellStart"/>
            <w:proofErr w:type="gramStart"/>
            <w:r w:rsidRPr="00CD32D3">
              <w:rPr>
                <w:color w:val="E06C60"/>
              </w:rPr>
              <w:t>shutil.move</w:t>
            </w:r>
            <w:proofErr w:type="spellEnd"/>
            <w:proofErr w:type="gramEnd"/>
            <w:r w:rsidRPr="00CD32D3">
              <w:rPr>
                <w:color w:val="ABB2BF"/>
              </w:rPr>
              <w:t>(</w:t>
            </w:r>
            <w:proofErr w:type="spellStart"/>
            <w:r w:rsidRPr="00CD32D3">
              <w:rPr>
                <w:color w:val="ABB2BF"/>
              </w:rPr>
              <w:t>name,</w:t>
            </w:r>
            <w:r w:rsidRPr="00CD32D3">
              <w:rPr>
                <w:color w:val="92D69E"/>
              </w:rPr>
              <w:t>"hm</w:t>
            </w:r>
            <w:proofErr w:type="spellEnd"/>
            <w:r w:rsidRPr="00CD32D3">
              <w:rPr>
                <w:color w:val="92D69E"/>
              </w:rPr>
              <w:t>/"</w:t>
            </w:r>
            <w:r w:rsidRPr="00CD32D3">
              <w:rPr>
                <w:color w:val="ABB2BF"/>
              </w:rPr>
              <w:t>)</w:t>
            </w:r>
          </w:p>
          <w:p w14:paraId="2AFFFFCB" w14:textId="77777777" w:rsidR="00CD32D3" w:rsidRPr="00CD32D3" w:rsidRDefault="00CD32D3" w:rsidP="00CD32D3">
            <w:r w:rsidRPr="00CD32D3">
              <w:t xml:space="preserve">            </w:t>
            </w:r>
            <w:r w:rsidRPr="00CD32D3">
              <w:rPr>
                <w:color w:val="C792EA"/>
              </w:rPr>
              <w:t>print</w:t>
            </w:r>
            <w:r w:rsidRPr="00CD32D3">
              <w:t xml:space="preserve"> (name </w:t>
            </w:r>
            <w:r w:rsidRPr="00CD32D3">
              <w:rPr>
                <w:color w:val="56B6C2"/>
              </w:rPr>
              <w:t>+</w:t>
            </w:r>
            <w:r w:rsidRPr="00CD32D3">
              <w:t xml:space="preserve"> </w:t>
            </w:r>
            <w:r w:rsidRPr="00CD32D3">
              <w:rPr>
                <w:color w:val="92D69E"/>
              </w:rPr>
              <w:t>"--&gt;"</w:t>
            </w:r>
            <w:r w:rsidRPr="00CD32D3">
              <w:t xml:space="preserve"> </w:t>
            </w:r>
            <w:r w:rsidRPr="00CD32D3">
              <w:rPr>
                <w:color w:val="56B6C2"/>
              </w:rPr>
              <w:t>+</w:t>
            </w:r>
            <w:r w:rsidRPr="00CD32D3">
              <w:t xml:space="preserve"> </w:t>
            </w:r>
            <w:proofErr w:type="spellStart"/>
            <w:proofErr w:type="gramStart"/>
            <w:r w:rsidRPr="00CD32D3">
              <w:rPr>
                <w:color w:val="E06C60"/>
              </w:rPr>
              <w:t>os.getcwd</w:t>
            </w:r>
            <w:proofErr w:type="spellEnd"/>
            <w:proofErr w:type="gramEnd"/>
            <w:r w:rsidRPr="00CD32D3">
              <w:rPr>
                <w:color w:val="ABB2BF"/>
              </w:rPr>
              <w:t>()</w:t>
            </w:r>
            <w:r w:rsidRPr="00CD32D3">
              <w:rPr>
                <w:color w:val="56B6C2"/>
              </w:rPr>
              <w:t>+</w:t>
            </w:r>
            <w:r w:rsidRPr="00CD32D3">
              <w:rPr>
                <w:color w:val="92D69E"/>
              </w:rPr>
              <w:t>"/hm/"</w:t>
            </w:r>
            <w:r w:rsidRPr="00CD32D3">
              <w:rPr>
                <w:color w:val="56B6C2"/>
              </w:rPr>
              <w:t>+</w:t>
            </w:r>
            <w:proofErr w:type="spellStart"/>
            <w:r w:rsidRPr="00CD32D3">
              <w:t>name,end</w:t>
            </w:r>
            <w:proofErr w:type="spellEnd"/>
            <w:r w:rsidRPr="00CD32D3">
              <w:rPr>
                <w:color w:val="ABB2BF"/>
              </w:rPr>
              <w:t>=</w:t>
            </w:r>
            <w:r w:rsidRPr="00CD32D3">
              <w:rPr>
                <w:color w:val="92D69E"/>
              </w:rPr>
              <w:t>"</w:t>
            </w:r>
            <w:r w:rsidRPr="00CD32D3">
              <w:rPr>
                <w:color w:val="57B6C2"/>
              </w:rPr>
              <w:t>\n</w:t>
            </w:r>
            <w:r w:rsidRPr="00CD32D3">
              <w:rPr>
                <w:color w:val="92D69E"/>
              </w:rPr>
              <w:t>"</w:t>
            </w:r>
            <w:r w:rsidRPr="00CD32D3">
              <w:t xml:space="preserve">) </w:t>
            </w:r>
          </w:p>
          <w:p w14:paraId="3A04DB8C" w14:textId="77777777" w:rsidR="00CD32D3" w:rsidRPr="00CD32D3" w:rsidRDefault="00CD32D3" w:rsidP="00CD32D3">
            <w:r w:rsidRPr="00CD32D3">
              <w:t xml:space="preserve">    </w:t>
            </w:r>
            <w:proofErr w:type="gramStart"/>
            <w:r w:rsidRPr="00CD32D3">
              <w:rPr>
                <w:color w:val="C792EA"/>
              </w:rPr>
              <w:t>print</w:t>
            </w:r>
            <w:r w:rsidRPr="00CD32D3">
              <w:t>(</w:t>
            </w:r>
            <w:proofErr w:type="gramEnd"/>
            <w:r w:rsidRPr="00CD32D3">
              <w:rPr>
                <w:color w:val="92D69E"/>
              </w:rPr>
              <w:t>"Move files successfully"</w:t>
            </w:r>
            <w:r w:rsidRPr="00CD32D3">
              <w:t>)</w:t>
            </w:r>
          </w:p>
          <w:p w14:paraId="67676AAA" w14:textId="77777777" w:rsidR="00CD32D3" w:rsidRPr="00CD32D3" w:rsidRDefault="00CD32D3" w:rsidP="00CD32D3">
            <w:r w:rsidRPr="00CD32D3">
              <w:rPr>
                <w:color w:val="C792EA"/>
              </w:rPr>
              <w:t>except</w:t>
            </w:r>
            <w:r w:rsidRPr="00CD32D3">
              <w:t>:</w:t>
            </w:r>
          </w:p>
          <w:p w14:paraId="0573EFAD" w14:textId="77777777" w:rsidR="00CD32D3" w:rsidRPr="00CD32D3" w:rsidRDefault="00CD32D3" w:rsidP="00CD32D3">
            <w:r w:rsidRPr="00CD32D3">
              <w:t xml:space="preserve">    </w:t>
            </w:r>
            <w:proofErr w:type="gramStart"/>
            <w:r w:rsidRPr="00CD32D3">
              <w:rPr>
                <w:color w:val="C792EA"/>
              </w:rPr>
              <w:t>print</w:t>
            </w:r>
            <w:r w:rsidRPr="00CD32D3">
              <w:t>(</w:t>
            </w:r>
            <w:proofErr w:type="gramEnd"/>
            <w:r w:rsidRPr="00CD32D3">
              <w:rPr>
                <w:color w:val="92D69E"/>
              </w:rPr>
              <w:t>"Already done!"</w:t>
            </w:r>
            <w:r w:rsidRPr="00CD32D3">
              <w:t>)</w:t>
            </w:r>
          </w:p>
          <w:p w14:paraId="4BBE7340" w14:textId="77777777" w:rsidR="00CD32D3" w:rsidRPr="00CD32D3" w:rsidRDefault="00CD32D3" w:rsidP="00CD32D3">
            <w:r w:rsidRPr="00CD32D3">
              <w:t xml:space="preserve">    </w:t>
            </w:r>
            <w:r w:rsidRPr="00CD32D3">
              <w:rPr>
                <w:color w:val="C792EA"/>
              </w:rPr>
              <w:t>pass</w:t>
            </w:r>
          </w:p>
          <w:p w14:paraId="645828F4" w14:textId="77777777" w:rsidR="00CD32D3" w:rsidRPr="00CD32D3" w:rsidRDefault="00CD32D3" w:rsidP="00CD32D3"/>
          <w:p w14:paraId="2527F627" w14:textId="77777777" w:rsidR="00CD32D3" w:rsidRPr="00CD32D3" w:rsidRDefault="00CD32D3" w:rsidP="00CD32D3">
            <w:proofErr w:type="spellStart"/>
            <w:r w:rsidRPr="00CD32D3">
              <w:t>stars_bd_file_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r w:rsidRPr="00CD32D3">
              <w:rPr>
                <w:color w:val="92D69E"/>
              </w:rPr>
              <w:t>"html"</w:t>
            </w:r>
            <w:r w:rsidRPr="00CD32D3">
              <w:rPr>
                <w:color w:val="ABB2BF"/>
              </w:rPr>
              <w:t>)</w:t>
            </w:r>
          </w:p>
          <w:p w14:paraId="091B0406" w14:textId="77777777" w:rsidR="00CD32D3" w:rsidRPr="00CD32D3" w:rsidRDefault="00CD32D3" w:rsidP="00CD32D3">
            <w:r w:rsidRPr="00CD32D3">
              <w:rPr>
                <w:color w:val="C792EA"/>
              </w:rPr>
              <w:t>for</w:t>
            </w:r>
            <w:r w:rsidRPr="00CD32D3">
              <w:t xml:space="preserve"> file </w:t>
            </w:r>
            <w:r w:rsidRPr="00CD32D3">
              <w:rPr>
                <w:color w:val="C792EA"/>
              </w:rPr>
              <w:t>in</w:t>
            </w:r>
            <w:r w:rsidRPr="00CD32D3">
              <w:t xml:space="preserve"> </w:t>
            </w:r>
            <w:proofErr w:type="spellStart"/>
            <w:r w:rsidRPr="00CD32D3">
              <w:t>stars_bd_file_list</w:t>
            </w:r>
            <w:proofErr w:type="spellEnd"/>
            <w:r w:rsidRPr="00CD32D3">
              <w:t>:</w:t>
            </w:r>
          </w:p>
          <w:p w14:paraId="6C760317" w14:textId="77777777" w:rsidR="00CD32D3" w:rsidRPr="00CD32D3" w:rsidRDefault="00CD32D3" w:rsidP="00CD32D3">
            <w:r w:rsidRPr="00CD32D3">
              <w:t xml:space="preserve">    </w:t>
            </w:r>
            <w:r w:rsidRPr="00CD32D3">
              <w:rPr>
                <w:color w:val="C792EA"/>
              </w:rPr>
              <w:t>try</w:t>
            </w:r>
            <w:r w:rsidRPr="00CD32D3">
              <w:t>:</w:t>
            </w:r>
          </w:p>
          <w:p w14:paraId="066169F1" w14:textId="77777777" w:rsidR="00CD32D3" w:rsidRPr="00CD32D3" w:rsidRDefault="00CD32D3" w:rsidP="00CD32D3">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proofErr w:type="gramStart"/>
            <w:r w:rsidRPr="00CD32D3">
              <w:rPr>
                <w:color w:val="E06C60"/>
              </w:rPr>
              <w:t>os.path</w:t>
            </w:r>
            <w:proofErr w:type="gramEnd"/>
            <w:r w:rsidRPr="00CD32D3">
              <w:rPr>
                <w:color w:val="E06C60"/>
              </w:rPr>
              <w:t>.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6229FB45" w14:textId="77777777" w:rsidR="00CD32D3" w:rsidRPr="00CD32D3" w:rsidRDefault="00CD32D3" w:rsidP="00CD32D3">
            <w:r w:rsidRPr="00CD32D3">
              <w:t xml:space="preserve">            line </w:t>
            </w:r>
            <w:r w:rsidRPr="00CD32D3">
              <w:rPr>
                <w:color w:val="ABB2BF"/>
              </w:rPr>
              <w:t>=</w:t>
            </w:r>
            <w:r w:rsidRPr="00CD32D3">
              <w:t xml:space="preserve"> </w:t>
            </w:r>
            <w:r w:rsidRPr="00CD32D3">
              <w:rPr>
                <w:color w:val="EBB07A"/>
              </w:rPr>
              <w:t>0</w:t>
            </w:r>
          </w:p>
          <w:p w14:paraId="7F997329" w14:textId="77777777" w:rsidR="00CD32D3" w:rsidRPr="00CD32D3" w:rsidRDefault="00CD32D3" w:rsidP="00CD32D3">
            <w:r w:rsidRPr="00CD32D3">
              <w:t xml:space="preserve">            </w:t>
            </w:r>
            <w:r w:rsidRPr="00CD32D3">
              <w:rPr>
                <w:color w:val="C792EA"/>
              </w:rPr>
              <w:t>try</w:t>
            </w:r>
            <w:r w:rsidRPr="00CD32D3">
              <w:t>:</w:t>
            </w:r>
          </w:p>
          <w:p w14:paraId="3CE3D7B8" w14:textId="77777777" w:rsidR="00CD32D3" w:rsidRPr="00CD32D3" w:rsidRDefault="00CD32D3" w:rsidP="00CD32D3">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0BD77002" w14:textId="77777777" w:rsidR="00CD32D3" w:rsidRPr="00CD32D3" w:rsidRDefault="00CD32D3" w:rsidP="00CD32D3">
            <w:r w:rsidRPr="00CD32D3">
              <w:t xml:space="preserve">                    line</w:t>
            </w:r>
            <w:r w:rsidRPr="00CD32D3">
              <w:rPr>
                <w:color w:val="ABB2BF"/>
              </w:rPr>
              <w:t>+=</w:t>
            </w:r>
            <w:r w:rsidRPr="00CD32D3">
              <w:rPr>
                <w:color w:val="EBB07A"/>
              </w:rPr>
              <w:t>1</w:t>
            </w:r>
          </w:p>
          <w:p w14:paraId="62F0BF1C" w14:textId="77777777" w:rsidR="00CD32D3" w:rsidRPr="00CD32D3" w:rsidRDefault="00CD32D3" w:rsidP="00CD32D3">
            <w:r w:rsidRPr="00CD32D3">
              <w:t xml:space="preserve">            </w:t>
            </w:r>
            <w:r w:rsidRPr="00CD32D3">
              <w:rPr>
                <w:color w:val="C792EA"/>
              </w:rPr>
              <w:t>except</w:t>
            </w:r>
            <w:r w:rsidRPr="00CD32D3">
              <w:t>:</w:t>
            </w:r>
          </w:p>
          <w:p w14:paraId="48E092D4" w14:textId="77777777" w:rsidR="00CD32D3" w:rsidRPr="00CD32D3" w:rsidRDefault="00CD32D3" w:rsidP="00CD32D3">
            <w:r w:rsidRPr="00CD32D3">
              <w:t xml:space="preserve">                </w:t>
            </w:r>
            <w:r w:rsidRPr="00CD32D3">
              <w:rPr>
                <w:color w:val="C792EA"/>
              </w:rPr>
              <w:t>pass</w:t>
            </w:r>
          </w:p>
          <w:p w14:paraId="6A6D99F1" w14:textId="77777777" w:rsidR="00CD32D3" w:rsidRPr="00CD32D3" w:rsidRDefault="00CD32D3" w:rsidP="00CD32D3">
            <w:r w:rsidRPr="00CD32D3">
              <w:t xml:space="preserve">            </w:t>
            </w:r>
            <w:r w:rsidRPr="00CD32D3">
              <w:rPr>
                <w:color w:val="C792EA"/>
              </w:rPr>
              <w:t>print</w:t>
            </w:r>
            <w:r w:rsidRPr="00CD32D3">
              <w:t>(</w:t>
            </w:r>
            <w:r w:rsidRPr="00CD32D3">
              <w:rPr>
                <w:color w:val="92D69E"/>
              </w:rPr>
              <w:t>"length:"</w:t>
            </w:r>
            <w:r w:rsidRPr="00CD32D3">
              <w:rPr>
                <w:color w:val="56B6C2"/>
              </w:rPr>
              <w:t>+str</w:t>
            </w:r>
            <w:r w:rsidRPr="00CD32D3">
              <w:rPr>
                <w:color w:val="ABB2BF"/>
              </w:rPr>
              <w:t>(line)</w:t>
            </w:r>
            <w:r w:rsidRPr="00CD32D3">
              <w:t>)</w:t>
            </w:r>
          </w:p>
          <w:p w14:paraId="09B7A4F8" w14:textId="77777777" w:rsidR="00CD32D3" w:rsidRPr="00CD32D3" w:rsidRDefault="00CD32D3" w:rsidP="00CD32D3">
            <w:r w:rsidRPr="00CD32D3">
              <w:t xml:space="preserve">            </w:t>
            </w:r>
            <w:r w:rsidRPr="00CD32D3">
              <w:rPr>
                <w:color w:val="C792EA"/>
              </w:rPr>
              <w:t>if</w:t>
            </w:r>
            <w:r w:rsidRPr="00CD32D3">
              <w:t xml:space="preserve"> line </w:t>
            </w:r>
            <w:r w:rsidRPr="00CD32D3">
              <w:rPr>
                <w:color w:val="56B6C2"/>
              </w:rPr>
              <w:t>&lt;=</w:t>
            </w:r>
            <w:r w:rsidRPr="00CD32D3">
              <w:t xml:space="preserve"> </w:t>
            </w:r>
            <w:r w:rsidRPr="00CD32D3">
              <w:rPr>
                <w:color w:val="EBB07A"/>
              </w:rPr>
              <w:t>10</w:t>
            </w:r>
            <w:r w:rsidRPr="00CD32D3">
              <w:t>:</w:t>
            </w:r>
          </w:p>
          <w:p w14:paraId="65407F94" w14:textId="77777777" w:rsidR="00CD32D3" w:rsidRPr="00CD32D3" w:rsidRDefault="00CD32D3" w:rsidP="00CD32D3">
            <w:r w:rsidRPr="00CD32D3">
              <w:t xml:space="preserve">                </w:t>
            </w:r>
            <w:proofErr w:type="spellStart"/>
            <w:proofErr w:type="gramStart"/>
            <w:r w:rsidRPr="00CD32D3">
              <w:rPr>
                <w:color w:val="E06C60"/>
              </w:rPr>
              <w:t>f.close</w:t>
            </w:r>
            <w:proofErr w:type="spellEnd"/>
            <w:proofErr w:type="gramEnd"/>
            <w:r w:rsidRPr="00CD32D3">
              <w:rPr>
                <w:color w:val="ABB2BF"/>
              </w:rPr>
              <w:t>()</w:t>
            </w:r>
          </w:p>
          <w:p w14:paraId="766B4786" w14:textId="77777777" w:rsidR="00CD32D3" w:rsidRPr="00CD32D3" w:rsidRDefault="00CD32D3" w:rsidP="00CD32D3">
            <w:r w:rsidRPr="00CD32D3">
              <w:t xml:space="preserve">                </w:t>
            </w:r>
            <w:proofErr w:type="spellStart"/>
            <w:proofErr w:type="gramStart"/>
            <w:r w:rsidRPr="00CD32D3">
              <w:rPr>
                <w:color w:val="E06C60"/>
              </w:rPr>
              <w:t>os.remove</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p>
          <w:p w14:paraId="0CA3DC10" w14:textId="77777777" w:rsidR="00CD32D3" w:rsidRPr="00CD32D3" w:rsidRDefault="00CD32D3" w:rsidP="00CD32D3">
            <w:r w:rsidRPr="00CD32D3">
              <w:t xml:space="preserve">                </w:t>
            </w:r>
            <w:r w:rsidRPr="00CD32D3">
              <w:rPr>
                <w:color w:val="C792EA"/>
              </w:rPr>
              <w:t>continue</w:t>
            </w:r>
          </w:p>
          <w:p w14:paraId="053E195F" w14:textId="77777777" w:rsidR="00CD32D3" w:rsidRPr="00CD32D3" w:rsidRDefault="00CD32D3" w:rsidP="00CD32D3">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3A6016E5" w14:textId="77777777" w:rsidR="00CD32D3" w:rsidRPr="00CD32D3" w:rsidRDefault="00CD32D3" w:rsidP="00CD32D3">
            <w:r w:rsidRPr="00CD32D3">
              <w:t xml:space="preserve">            </w:t>
            </w:r>
            <w:r w:rsidRPr="00CD32D3">
              <w:rPr>
                <w:color w:val="C792EA"/>
              </w:rPr>
              <w:t>try</w:t>
            </w:r>
            <w:r w:rsidRPr="00CD32D3">
              <w:t>:</w:t>
            </w:r>
          </w:p>
          <w:p w14:paraId="135B30AD" w14:textId="77777777" w:rsidR="00CD32D3" w:rsidRPr="00CD32D3" w:rsidRDefault="00CD32D3" w:rsidP="00CD32D3">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bsdt.find</w:t>
            </w:r>
            <w:proofErr w:type="spellEnd"/>
            <w:proofErr w:type="gramEnd"/>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proofErr w:type="spellStart"/>
            <w:r w:rsidRPr="00CD32D3">
              <w:rPr>
                <w:color w:val="E06C60"/>
              </w:rPr>
              <w:t>re.compile</w:t>
            </w:r>
            <w:proofErr w:type="spellEnd"/>
            <w:r w:rsidRPr="00CD32D3">
              <w:rPr>
                <w:color w:val="ABB2BF"/>
              </w:rPr>
              <w:t>(</w:t>
            </w:r>
            <w:r w:rsidRPr="00CD32D3">
              <w:rPr>
                <w:color w:val="92D69E"/>
              </w:rPr>
              <w:t xml:space="preserve">"hint_[a-zA-Z0-9]{0,9} </w:t>
            </w:r>
            <w:proofErr w:type="spellStart"/>
            <w:r w:rsidRPr="00CD32D3">
              <w:rPr>
                <w:color w:val="92D69E"/>
              </w:rPr>
              <w:t>c_font</w:t>
            </w:r>
            <w:proofErr w:type="spellEnd"/>
            <w:r w:rsidRPr="00CD32D3">
              <w:rPr>
                <w:color w:val="92D69E"/>
              </w:rPr>
              <w:t>_[a-zA-Z0-9]{0,9}"</w:t>
            </w:r>
            <w:r w:rsidRPr="00CD32D3">
              <w:rPr>
                <w:color w:val="ABB2BF"/>
              </w:rPr>
              <w:t>)})</w:t>
            </w:r>
            <w:r w:rsidRPr="00CD32D3">
              <w:t>:</w:t>
            </w:r>
          </w:p>
          <w:p w14:paraId="2C671C63" w14:textId="77777777" w:rsidR="00CD32D3" w:rsidRPr="00CD32D3" w:rsidRDefault="00CD32D3" w:rsidP="00CD32D3">
            <w:r w:rsidRPr="00CD32D3">
              <w:t xml:space="preserve">                    </w:t>
            </w:r>
            <w:r w:rsidRPr="00CD32D3">
              <w:rPr>
                <w:color w:val="C792EA"/>
              </w:rPr>
              <w:t>print</w:t>
            </w:r>
            <w:r w:rsidRPr="00CD32D3">
              <w:t>(</w:t>
            </w:r>
            <w:proofErr w:type="spellStart"/>
            <w:r w:rsidRPr="00CD32D3">
              <w:t>i</w:t>
            </w:r>
            <w:proofErr w:type="spellEnd"/>
            <w:r w:rsidRPr="00CD32D3">
              <w:t>)</w:t>
            </w:r>
          </w:p>
          <w:p w14:paraId="0AB8DD02" w14:textId="77777777" w:rsidR="00CD32D3" w:rsidRPr="00CD32D3" w:rsidRDefault="00CD32D3" w:rsidP="00CD32D3">
            <w:r w:rsidRPr="00CD32D3">
              <w:t xml:space="preserve">            </w:t>
            </w:r>
            <w:r w:rsidRPr="00CD32D3">
              <w:rPr>
                <w:color w:val="C792EA"/>
              </w:rPr>
              <w:t>except</w:t>
            </w:r>
            <w:r w:rsidRPr="00CD32D3">
              <w:t>:</w:t>
            </w:r>
          </w:p>
          <w:p w14:paraId="71033D70" w14:textId="77777777" w:rsidR="00CD32D3" w:rsidRPr="00CD32D3" w:rsidRDefault="00CD32D3" w:rsidP="00CD32D3">
            <w:r w:rsidRPr="00CD32D3">
              <w:t xml:space="preserve">                </w:t>
            </w:r>
            <w:r w:rsidRPr="00CD32D3">
              <w:rPr>
                <w:color w:val="C792EA"/>
              </w:rPr>
              <w:t>print</w:t>
            </w:r>
            <w:r w:rsidRPr="00CD32D3">
              <w:t>(file)</w:t>
            </w:r>
          </w:p>
          <w:p w14:paraId="2458D5DE" w14:textId="77777777" w:rsidR="00CD32D3" w:rsidRPr="00CD32D3" w:rsidRDefault="00CD32D3" w:rsidP="00CD32D3">
            <w:r w:rsidRPr="00CD32D3">
              <w:t xml:space="preserve">                </w:t>
            </w:r>
            <w:r w:rsidRPr="00CD32D3">
              <w:rPr>
                <w:color w:val="C792EA"/>
              </w:rPr>
              <w:t>pass</w:t>
            </w:r>
          </w:p>
          <w:p w14:paraId="7F1179F0" w14:textId="77777777" w:rsidR="00CD32D3" w:rsidRPr="00CD32D3" w:rsidRDefault="00CD32D3" w:rsidP="00CD32D3">
            <w:r w:rsidRPr="00CD32D3">
              <w:t xml:space="preserve">    </w:t>
            </w:r>
            <w:r w:rsidRPr="00CD32D3">
              <w:rPr>
                <w:color w:val="C792EA"/>
              </w:rPr>
              <w:t>except</w:t>
            </w:r>
            <w:r w:rsidRPr="00CD32D3">
              <w:t>:</w:t>
            </w:r>
          </w:p>
          <w:p w14:paraId="5C7FF9A7" w14:textId="77777777" w:rsidR="00CD32D3" w:rsidRPr="00CD32D3" w:rsidRDefault="00CD32D3" w:rsidP="00CD32D3">
            <w:r w:rsidRPr="00CD32D3">
              <w:t xml:space="preserve">        </w:t>
            </w:r>
            <w:r w:rsidRPr="00CD32D3">
              <w:rPr>
                <w:color w:val="C792EA"/>
              </w:rPr>
              <w:t>print</w:t>
            </w:r>
            <w:r w:rsidRPr="00CD32D3">
              <w:t>(</w:t>
            </w:r>
            <w:r w:rsidRPr="00CD32D3">
              <w:rPr>
                <w:color w:val="92D69E"/>
              </w:rPr>
              <w:t>"utf-8"</w:t>
            </w:r>
            <w:r w:rsidRPr="00CD32D3">
              <w:rPr>
                <w:color w:val="56B6C2"/>
              </w:rPr>
              <w:t>+</w:t>
            </w:r>
            <w:r w:rsidRPr="00CD32D3">
              <w:t>file)</w:t>
            </w:r>
          </w:p>
          <w:p w14:paraId="3499531C" w14:textId="77777777" w:rsidR="00CD32D3" w:rsidRPr="00CD32D3" w:rsidRDefault="00CD32D3" w:rsidP="00CD32D3"/>
        </w:tc>
      </w:tr>
    </w:tbl>
    <w:p w14:paraId="638A6D71" w14:textId="77777777" w:rsidR="00CD32D3" w:rsidRPr="00CD32D3" w:rsidRDefault="00CD32D3" w:rsidP="00CD32D3"/>
    <w:tbl>
      <w:tblPr>
        <w:tblStyle w:val="a7"/>
        <w:tblW w:w="0" w:type="auto"/>
        <w:tblLook w:val="04A0" w:firstRow="1" w:lastRow="0" w:firstColumn="1" w:lastColumn="0" w:noHBand="0" w:noVBand="1"/>
      </w:tblPr>
      <w:tblGrid>
        <w:gridCol w:w="9061"/>
      </w:tblGrid>
      <w:tr w:rsidR="00CD32D3" w:rsidRPr="00CD32D3" w14:paraId="10125FE6" w14:textId="77777777" w:rsidTr="007764A9">
        <w:tc>
          <w:tcPr>
            <w:tcW w:w="8290" w:type="dxa"/>
          </w:tcPr>
          <w:p w14:paraId="509570BA" w14:textId="77777777" w:rsidR="00CD32D3" w:rsidRPr="00CD32D3" w:rsidRDefault="00CD32D3" w:rsidP="00CD32D3">
            <w:r w:rsidRPr="00CD32D3">
              <w:rPr>
                <w:rFonts w:hint="eastAsia"/>
              </w:rPr>
              <w:t>百度信息搜集</w:t>
            </w:r>
          </w:p>
        </w:tc>
      </w:tr>
      <w:tr w:rsidR="00CD32D3" w:rsidRPr="00CD32D3" w14:paraId="6A33790C" w14:textId="77777777" w:rsidTr="007764A9">
        <w:tc>
          <w:tcPr>
            <w:tcW w:w="8290" w:type="dxa"/>
          </w:tcPr>
          <w:p w14:paraId="2BF5A33E" w14:textId="77777777" w:rsidR="00CD32D3" w:rsidRPr="00CD32D3" w:rsidRDefault="00CD32D3" w:rsidP="00CD32D3">
            <w:r w:rsidRPr="00CD32D3">
              <w:rPr>
                <w:color w:val="C792EA"/>
              </w:rPr>
              <w:lastRenderedPageBreak/>
              <w:t>import</w:t>
            </w:r>
            <w:r w:rsidRPr="00CD32D3">
              <w:t xml:space="preserve"> requests</w:t>
            </w:r>
          </w:p>
          <w:p w14:paraId="09844D34" w14:textId="77777777" w:rsidR="00CD32D3" w:rsidRPr="00CD32D3" w:rsidRDefault="00CD32D3" w:rsidP="00CD32D3">
            <w:r w:rsidRPr="00CD32D3">
              <w:rPr>
                <w:color w:val="C792EA"/>
              </w:rPr>
              <w:t>import</w:t>
            </w:r>
            <w:r w:rsidRPr="00CD32D3">
              <w:t xml:space="preserve"> time</w:t>
            </w:r>
          </w:p>
          <w:p w14:paraId="339288E7" w14:textId="77777777" w:rsidR="00CD32D3" w:rsidRPr="00CD32D3" w:rsidRDefault="00CD32D3" w:rsidP="00CD32D3">
            <w:r w:rsidRPr="00CD32D3">
              <w:rPr>
                <w:color w:val="C792EA"/>
              </w:rPr>
              <w:t>import</w:t>
            </w:r>
            <w:r w:rsidRPr="00CD32D3">
              <w:t xml:space="preserve"> pandas </w:t>
            </w:r>
            <w:r w:rsidRPr="00CD32D3">
              <w:rPr>
                <w:color w:val="C792EA"/>
              </w:rPr>
              <w:t>as</w:t>
            </w:r>
            <w:r w:rsidRPr="00CD32D3">
              <w:t xml:space="preserve"> pd </w:t>
            </w:r>
          </w:p>
          <w:p w14:paraId="179AC490" w14:textId="77777777" w:rsidR="00CD32D3" w:rsidRPr="00CD32D3" w:rsidRDefault="00CD32D3" w:rsidP="00CD32D3">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27737618" w14:textId="77777777" w:rsidR="00CD32D3" w:rsidRPr="00CD32D3" w:rsidRDefault="00CD32D3" w:rsidP="00CD32D3">
            <w:r w:rsidRPr="00CD32D3">
              <w:rPr>
                <w:color w:val="C792EA"/>
              </w:rPr>
              <w:t>import</w:t>
            </w:r>
            <w:r w:rsidRPr="00CD32D3">
              <w:t xml:space="preserve"> </w:t>
            </w:r>
            <w:proofErr w:type="spellStart"/>
            <w:r w:rsidRPr="00CD32D3">
              <w:t>os</w:t>
            </w:r>
            <w:proofErr w:type="spellEnd"/>
          </w:p>
          <w:p w14:paraId="13864FE3" w14:textId="77777777" w:rsidR="00CD32D3" w:rsidRPr="00CD32D3" w:rsidRDefault="00CD32D3" w:rsidP="00CD32D3">
            <w:r w:rsidRPr="00CD32D3">
              <w:rPr>
                <w:color w:val="C792EA"/>
              </w:rPr>
              <w:t>import</w:t>
            </w:r>
            <w:r w:rsidRPr="00CD32D3">
              <w:t xml:space="preserve"> json</w:t>
            </w:r>
          </w:p>
          <w:p w14:paraId="22B370C9" w14:textId="77777777" w:rsidR="00CD32D3" w:rsidRPr="00CD32D3" w:rsidRDefault="00CD32D3" w:rsidP="00CD32D3"/>
          <w:p w14:paraId="58FAA722" w14:textId="77777777" w:rsidR="00CD32D3" w:rsidRPr="00CD32D3" w:rsidRDefault="00CD32D3" w:rsidP="00CD32D3">
            <w:r w:rsidRPr="00CD32D3">
              <w:t xml:space="preserve">name </w:t>
            </w:r>
            <w:r w:rsidRPr="00CD32D3">
              <w:rPr>
                <w:color w:val="ABB2BF"/>
              </w:rPr>
              <w:t>=</w:t>
            </w:r>
            <w:r w:rsidRPr="00CD32D3">
              <w:t xml:space="preserve"> </w:t>
            </w:r>
            <w:r w:rsidRPr="00CD32D3">
              <w:rPr>
                <w:color w:val="92D69E"/>
              </w:rPr>
              <w:t>"白雪"</w:t>
            </w:r>
          </w:p>
          <w:p w14:paraId="22EAB492" w14:textId="77777777" w:rsidR="00CD32D3" w:rsidRPr="00CD32D3" w:rsidRDefault="00CD32D3" w:rsidP="00CD32D3">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days=30'</w:t>
            </w:r>
          </w:p>
          <w:p w14:paraId="211E0A20" w14:textId="77777777" w:rsidR="00CD32D3" w:rsidRPr="00CD32D3" w:rsidRDefault="00CD32D3" w:rsidP="00CD32D3">
            <w:r w:rsidRPr="00CD32D3">
              <w:rPr>
                <w:color w:val="C792EA"/>
              </w:rPr>
              <w:t>print</w:t>
            </w:r>
            <w:r w:rsidRPr="00CD32D3">
              <w:t>(</w:t>
            </w:r>
            <w:proofErr w:type="spellStart"/>
            <w:r w:rsidRPr="00CD32D3">
              <w:t>url</w:t>
            </w:r>
            <w:proofErr w:type="spellEnd"/>
            <w:r w:rsidRPr="00CD32D3">
              <w:t>)</w:t>
            </w:r>
          </w:p>
          <w:p w14:paraId="1877333C" w14:textId="77777777" w:rsidR="00CD32D3" w:rsidRPr="00CD32D3" w:rsidRDefault="00CD32D3" w:rsidP="00CD32D3">
            <w:r w:rsidRPr="00CD32D3">
              <w:t xml:space="preserve">headers </w:t>
            </w:r>
            <w:r w:rsidRPr="00CD32D3">
              <w:rPr>
                <w:color w:val="ABB2BF"/>
              </w:rPr>
              <w:t>=</w:t>
            </w:r>
            <w:r w:rsidRPr="00CD32D3">
              <w:t xml:space="preserve"> {</w:t>
            </w:r>
          </w:p>
          <w:p w14:paraId="2FF554D2" w14:textId="77777777" w:rsidR="00CD32D3" w:rsidRPr="00CD32D3" w:rsidRDefault="00CD32D3" w:rsidP="00CD32D3">
            <w:r w:rsidRPr="00CD32D3">
              <w:rPr>
                <w:color w:val="92D69E"/>
              </w:rPr>
              <w:t>"Host"</w:t>
            </w:r>
            <w:r w:rsidRPr="00CD32D3">
              <w:t xml:space="preserve">: </w:t>
            </w:r>
            <w:r w:rsidRPr="00CD32D3">
              <w:rPr>
                <w:color w:val="92D69E"/>
              </w:rPr>
              <w:t>'index.baidu.com'</w:t>
            </w:r>
            <w:r w:rsidRPr="00CD32D3">
              <w:t>,</w:t>
            </w:r>
          </w:p>
          <w:p w14:paraId="71C3D5D3" w14:textId="77777777" w:rsidR="00CD32D3" w:rsidRPr="00CD32D3" w:rsidRDefault="00CD32D3" w:rsidP="00CD32D3">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00EF022E" w14:textId="77777777" w:rsidR="00CD32D3" w:rsidRPr="00CD32D3" w:rsidRDefault="00CD32D3" w:rsidP="00CD32D3">
            <w:r w:rsidRPr="00CD32D3">
              <w:rPr>
                <w:color w:val="92D69E"/>
              </w:rPr>
              <w:t>'Accept'</w:t>
            </w:r>
            <w:r w:rsidRPr="00CD32D3">
              <w:t xml:space="preserve">: </w:t>
            </w:r>
            <w:r w:rsidRPr="00CD32D3">
              <w:rPr>
                <w:color w:val="92D69E"/>
              </w:rPr>
              <w:t>'application/json, text/plain, */*'</w:t>
            </w:r>
            <w:r w:rsidRPr="00CD32D3">
              <w:t>,</w:t>
            </w:r>
          </w:p>
          <w:p w14:paraId="6C33625E" w14:textId="77777777" w:rsidR="00CD32D3" w:rsidRPr="00CD32D3" w:rsidRDefault="00CD32D3" w:rsidP="00CD32D3">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0A51B12E" w14:textId="77777777" w:rsidR="00CD32D3" w:rsidRPr="00CD32D3" w:rsidRDefault="00CD32D3" w:rsidP="00CD32D3">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7B06E87B" w14:textId="77777777" w:rsidR="00CD32D3" w:rsidRPr="00CD32D3" w:rsidRDefault="00CD32D3" w:rsidP="00CD32D3">
            <w:r w:rsidRPr="00CD32D3">
              <w:rPr>
                <w:color w:val="92D69E"/>
              </w:rPr>
              <w:t>'</w:t>
            </w:r>
            <w:proofErr w:type="spellStart"/>
            <w:r w:rsidRPr="00CD32D3">
              <w:rPr>
                <w:color w:val="92D69E"/>
              </w:rPr>
              <w:t>Referer</w:t>
            </w:r>
            <w:proofErr w:type="spellEnd"/>
            <w:r w:rsidRPr="00CD32D3">
              <w:rPr>
                <w:color w:val="92D69E"/>
              </w:rPr>
              <w:t>'</w:t>
            </w:r>
            <w:r w:rsidRPr="00CD32D3">
              <w:t xml:space="preserve">: </w:t>
            </w:r>
            <w:r w:rsidRPr="00CD32D3">
              <w:rPr>
                <w:color w:val="92D69E"/>
              </w:rPr>
              <w:t>'https://index.baidu.com/v2/main/index.html'</w:t>
            </w:r>
            <w:r w:rsidRPr="00CD32D3">
              <w:t>,</w:t>
            </w:r>
          </w:p>
          <w:p w14:paraId="5311AE6B" w14:textId="77777777" w:rsidR="00CD32D3" w:rsidRPr="00CD32D3" w:rsidRDefault="00CD32D3" w:rsidP="00CD32D3">
            <w:r w:rsidRPr="00CD32D3">
              <w:rPr>
                <w:color w:val="92D69E"/>
              </w:rPr>
              <w:t>'Connection'</w:t>
            </w:r>
            <w:r w:rsidRPr="00CD32D3">
              <w:t xml:space="preserve">: </w:t>
            </w:r>
            <w:r w:rsidRPr="00CD32D3">
              <w:rPr>
                <w:color w:val="92D69E"/>
              </w:rPr>
              <w:t>'keep-alive'</w:t>
            </w:r>
            <w:r w:rsidRPr="00CD32D3">
              <w:t>,</w:t>
            </w:r>
          </w:p>
          <w:p w14:paraId="685D22E6" w14:textId="77777777" w:rsidR="00CD32D3" w:rsidRPr="00CD32D3" w:rsidRDefault="00CD32D3" w:rsidP="00CD32D3">
            <w:r w:rsidRPr="00CD32D3">
              <w:rPr>
                <w:color w:val="92D69E"/>
              </w:rPr>
              <w:t>'Cookie'</w:t>
            </w:r>
            <w:r w:rsidRPr="00CD32D3">
              <w:t xml:space="preserve">: </w:t>
            </w:r>
            <w:r w:rsidRPr="00CD32D3">
              <w:rPr>
                <w:color w:val="92D69E"/>
              </w:rPr>
              <w:t>'BAIDUID=6EE4B14CF0C5FFBD8BC51FE2BD5CC1A2:FG=1; BIDUPSID=6EE4B14CF0C5FFBDCDDAA3478440FB86; PSTM=1628165068; __</w:t>
            </w:r>
            <w:proofErr w:type="spellStart"/>
            <w:r w:rsidRPr="00CD32D3">
              <w:rPr>
                <w:color w:val="92D69E"/>
              </w:rPr>
              <w:t>yjs_duid</w:t>
            </w:r>
            <w:proofErr w:type="spellEnd"/>
            <w:r w:rsidRPr="00CD32D3">
              <w:rPr>
                <w:color w:val="92D69E"/>
              </w:rPr>
              <w:t>=1_6bfdb0ac0e3760480bbcac4da6e828871628176157265; BDUSS=X5NT1F4RjA2UmN4WnBOaVNkdX5QOC1iM2Nad3kyMmEzVUFmMmgxM1AzRUw4Mk5oRVFBQUFBJCQAAAAAAAAAAAEAAACPk8sQt67U88jwAAAAAAAAAAAAAAAAAAAAAAAAAAAAAAAAAAAAAAAAAAAAAAAAAAAAAAAAAAAAAAAAAAAAAAAAAAAAAAtmPGELZjxhV; BDORZ=FFFB88E999055A3F8A630C64834BD6D0; H_PS_PSSID=35295_35104_31254_35435_35456_34584_34504_34606_35329_35315_26350; BDSFRCVID=hFtOJexroG04sxcH4wwF-tse4ec_23JTDYLEL5mveYl6oVFVJeC6EG0Ptq6Ex2P-EHtdogKKy2OTH9DF_2uxOjjg8UtVJeC6EG0Ptf8g0M5; H_BDCLCKID_SF=tbAOVCD2JKL3fP36q4OHht_tMq0X5-RLf273ah7F5l8-hCb6b-IKXUv3etoMeR3e5RnB3qrCBD3xOKQphUIhyjO-04FLBf0qbCJLLnbN3KJm8tP9bT3vLfuyjtcz2-biW5KH2MbdflbP_IoG2Mn8M4bb3qOpBtQmJeTxoUJ25DnJhbLGe6L3-RJH-xQ0KnLXKKOLVKDyWl7ketn4hUt2jbtb-PAJ-bbjH6ne0CbHKMAKhpc2QhrdQf4WWb3ebTJr32Qr-qcH0KQpsIJM5bL-QJvX02c4Bn3baKvia-I-BMb1bqbDBT5h2M4qMxtOLR3pWDTm_q5TtUJMeCnTDMFhe6oM-Uvy-40XKD600PK8Kb7VbnnD5MnkbJkXhPtjtnJOK2-JL-3IH4b5eDbN-pPKDUI7Qbrr0xAta6c-hR4KaMQPSlcNLTjpQT8r5hLq0RkHLPj4aPbeab3vOPI4XpO1ef0zBN5thURB2DkO-4bCWJ5TMl5jDh3Mb6ksD-FtqtJHKbDH_KPMtMK; ab_sr=1.0.1_Mjk1MjAzY2E5NTZkODAxY2NiNDQ5YmY4N2U5NzExOWNmZmQ0OWE3YTM4ZGUxM</w:t>
            </w:r>
            <w:r w:rsidRPr="00CD32D3">
              <w:rPr>
                <w:color w:val="92D69E"/>
              </w:rPr>
              <w:lastRenderedPageBreak/>
              <w:t xml:space="preserve">mI1MzNjMTYxMDIxMWQxZWU3NmU5MTFlYzc2NTQ0MmQzYjZmZDVjNzQwMzE5NjQ4Yjk2ZjFmMmI3NGJhMGQ4NTlmN2FiZmMyOWIwYzgxZTI0NjAwMjkyYTBlODA3ODU2NjNkN2QyNTRhMDc1M2E0M2FhMA==; BA_HECTOR=a021248020058524cd1gr6nok0r; </w:t>
            </w:r>
            <w:proofErr w:type="spellStart"/>
            <w:r w:rsidRPr="00CD32D3">
              <w:rPr>
                <w:color w:val="92D69E"/>
              </w:rPr>
              <w:t>delPer</w:t>
            </w:r>
            <w:proofErr w:type="spellEnd"/>
            <w:r w:rsidRPr="00CD32D3">
              <w:rPr>
                <w:color w:val="92D69E"/>
              </w:rPr>
              <w:t>=0; PSINO=6; BDRCVFR[gltLrB7qNCt]=mk3SLVN4HKm; Hm_lvt_d101ea4d2a5c67dab98251f0b5de24dc=1639145239; Hm_lpvt_d101ea4d2a5c67dab98251f0b5de24dc=1639145471; RT="z=1&amp;dm=baidu.com&amp;si=6rc7piqj5be&amp;ss=kx0gr626&amp;sl=d&amp;tt=6o8&amp;bcn=https</w:t>
            </w:r>
            <w:r w:rsidRPr="00CD32D3">
              <w:rPr>
                <w:color w:val="EBB07A"/>
              </w:rPr>
              <w:t>%3A%2F%2F</w:t>
            </w:r>
            <w:r w:rsidRPr="00CD32D3">
              <w:rPr>
                <w:color w:val="92D69E"/>
              </w:rPr>
              <w:t>fclog.baidu.com</w:t>
            </w:r>
            <w:r w:rsidRPr="00CD32D3">
              <w:rPr>
                <w:color w:val="EBB07A"/>
              </w:rPr>
              <w:t>%2F</w:t>
            </w:r>
            <w:r w:rsidRPr="00CD32D3">
              <w:rPr>
                <w:color w:val="92D69E"/>
              </w:rPr>
              <w:t>log</w:t>
            </w:r>
            <w:r w:rsidRPr="00CD32D3">
              <w:rPr>
                <w:color w:val="EBB07A"/>
              </w:rPr>
              <w:t>%2F</w:t>
            </w:r>
            <w:r w:rsidRPr="00CD32D3">
              <w:rPr>
                <w:color w:val="92D69E"/>
              </w:rPr>
              <w:t>weirwood</w:t>
            </w:r>
            <w:r w:rsidRPr="00CD32D3">
              <w:rPr>
                <w:color w:val="EBB07A"/>
              </w:rPr>
              <w:t>%3F</w:t>
            </w:r>
            <w:r w:rsidRPr="00CD32D3">
              <w:rPr>
                <w:color w:val="92D69E"/>
              </w:rPr>
              <w:t>type</w:t>
            </w:r>
            <w:r w:rsidRPr="00CD32D3">
              <w:rPr>
                <w:color w:val="EBB07A"/>
              </w:rPr>
              <w:t>%3D</w:t>
            </w:r>
            <w:r w:rsidRPr="00CD32D3">
              <w:rPr>
                <w:color w:val="92D69E"/>
              </w:rPr>
              <w:t xml:space="preserve">perf&amp;ld=5109"; __yjs_st=2_ZmE0MWQ4MjVkYmQwMzcyYWZlNGYzNDY0MGFlMGNlMTdiZTBmZDIyNzNhZTQyNWM0NWQ1OTRlZDE0MjFlNzhhMWU5OWUyZDdmZjE3MTgxNjBhOWY5YTNiMGQxYjIzYTU5ZDRmOWRhMTgyOWFkODFkOGMzOTQ0NTE5N2IxZGFmODY1YzUzM2NiZDUwOGE2YTVkMzQ5YzljMDk2Y2RkZmQwY2QwNDVhNTNmNmYyZWQ1Zjk4YWMzYTRiODM4NDAzMjNhNDdlZmUwMjE4N2M4YjY3Y2JkMzMzMjBlOWZhMDQ1Yzk0YmNmYzlkM2EwZWU3NjA0Zjg5YTgzNGMwZGQ2NWE3MmJkMzYxNGRiNjZlZDJiOGM2NGMwNzAwNzgxZWZlMzMzXzdfNDNkM2FjNmQ=; </w:t>
            </w:r>
            <w:proofErr w:type="spellStart"/>
            <w:r w:rsidRPr="00CD32D3">
              <w:rPr>
                <w:color w:val="92D69E"/>
              </w:rPr>
              <w:t>bdindexid</w:t>
            </w:r>
            <w:proofErr w:type="spellEnd"/>
            <w:r w:rsidRPr="00CD32D3">
              <w:rPr>
                <w:color w:val="92D69E"/>
              </w:rPr>
              <w:t>=vo1c73ivop6an83hkaavraogl3'</w:t>
            </w:r>
            <w:r w:rsidRPr="00CD32D3">
              <w:t>,</w:t>
            </w:r>
          </w:p>
          <w:p w14:paraId="5810BE33" w14:textId="77777777" w:rsidR="00CD32D3" w:rsidRPr="00CD32D3" w:rsidRDefault="00CD32D3" w:rsidP="00CD32D3">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empty'</w:t>
            </w:r>
            <w:r w:rsidRPr="00CD32D3">
              <w:t>,</w:t>
            </w:r>
          </w:p>
          <w:p w14:paraId="155D92E8" w14:textId="77777777" w:rsidR="00CD32D3" w:rsidRPr="00CD32D3" w:rsidRDefault="00CD32D3" w:rsidP="00CD32D3">
            <w:r w:rsidRPr="00CD32D3">
              <w:rPr>
                <w:color w:val="92D69E"/>
              </w:rPr>
              <w:t>'Sec-Fetch-Mode'</w:t>
            </w:r>
            <w:r w:rsidRPr="00CD32D3">
              <w:t xml:space="preserve">: </w:t>
            </w:r>
            <w:r w:rsidRPr="00CD32D3">
              <w:rPr>
                <w:color w:val="92D69E"/>
              </w:rPr>
              <w:t>'no-</w:t>
            </w:r>
            <w:proofErr w:type="spellStart"/>
            <w:r w:rsidRPr="00CD32D3">
              <w:rPr>
                <w:color w:val="92D69E"/>
              </w:rPr>
              <w:t>cors</w:t>
            </w:r>
            <w:proofErr w:type="spellEnd"/>
            <w:r w:rsidRPr="00CD32D3">
              <w:rPr>
                <w:color w:val="92D69E"/>
              </w:rPr>
              <w:t>'</w:t>
            </w:r>
            <w:r w:rsidRPr="00CD32D3">
              <w:t>,</w:t>
            </w:r>
          </w:p>
          <w:p w14:paraId="41D982BB" w14:textId="77777777" w:rsidR="00CD32D3" w:rsidRPr="00CD32D3" w:rsidRDefault="00CD32D3" w:rsidP="00CD32D3">
            <w:r w:rsidRPr="00CD32D3">
              <w:rPr>
                <w:color w:val="92D69E"/>
              </w:rPr>
              <w:t>'Sec-Fetch-Site'</w:t>
            </w:r>
            <w:r w:rsidRPr="00CD32D3">
              <w:t xml:space="preserve">: </w:t>
            </w:r>
            <w:r w:rsidRPr="00CD32D3">
              <w:rPr>
                <w:color w:val="92D69E"/>
              </w:rPr>
              <w:t>'same-origin'</w:t>
            </w:r>
            <w:r w:rsidRPr="00CD32D3">
              <w:t>,</w:t>
            </w:r>
          </w:p>
          <w:p w14:paraId="50791F77" w14:textId="77777777" w:rsidR="00CD32D3" w:rsidRPr="00CD32D3" w:rsidRDefault="00CD32D3" w:rsidP="00CD32D3">
            <w:r w:rsidRPr="00CD32D3">
              <w:rPr>
                <w:color w:val="92D69E"/>
              </w:rPr>
              <w:t>'Pragma'</w:t>
            </w:r>
            <w:r w:rsidRPr="00CD32D3">
              <w:t xml:space="preserve">: </w:t>
            </w:r>
            <w:r w:rsidRPr="00CD32D3">
              <w:rPr>
                <w:color w:val="92D69E"/>
              </w:rPr>
              <w:t>'no-cache'</w:t>
            </w:r>
            <w:r w:rsidRPr="00CD32D3">
              <w:t>,</w:t>
            </w:r>
          </w:p>
          <w:p w14:paraId="51B908C6" w14:textId="77777777" w:rsidR="00CD32D3" w:rsidRPr="00CD32D3" w:rsidRDefault="00CD32D3" w:rsidP="00CD32D3">
            <w:r w:rsidRPr="00CD32D3">
              <w:rPr>
                <w:color w:val="92D69E"/>
              </w:rPr>
              <w:t>'Cache-Control'</w:t>
            </w:r>
            <w:r w:rsidRPr="00CD32D3">
              <w:t xml:space="preserve">: </w:t>
            </w:r>
            <w:r w:rsidRPr="00CD32D3">
              <w:rPr>
                <w:color w:val="92D69E"/>
              </w:rPr>
              <w:t>'no-cache'</w:t>
            </w:r>
          </w:p>
          <w:p w14:paraId="42926706" w14:textId="77777777" w:rsidR="00CD32D3" w:rsidRPr="00CD32D3" w:rsidRDefault="00CD32D3" w:rsidP="00CD32D3">
            <w:r w:rsidRPr="00CD32D3">
              <w:t>}</w:t>
            </w:r>
          </w:p>
          <w:p w14:paraId="05873BE2" w14:textId="77777777" w:rsidR="00CD32D3" w:rsidRPr="00CD32D3" w:rsidRDefault="00CD32D3" w:rsidP="00CD32D3"/>
          <w:p w14:paraId="3010F364" w14:textId="77777777" w:rsidR="00CD32D3" w:rsidRPr="00CD32D3" w:rsidRDefault="00CD32D3" w:rsidP="00CD32D3">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15561634" w14:textId="77777777" w:rsidR="00CD32D3" w:rsidRPr="00CD32D3" w:rsidRDefault="00CD32D3" w:rsidP="00CD32D3">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229E7853" w14:textId="77777777" w:rsidR="00CD32D3" w:rsidRPr="00CD32D3" w:rsidRDefault="00CD32D3" w:rsidP="00CD32D3">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347ABACE" w14:textId="77777777" w:rsidR="00CD32D3" w:rsidRPr="00CD32D3" w:rsidRDefault="00CD32D3" w:rsidP="00CD32D3">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635D4295" w14:textId="77777777" w:rsidR="00CD32D3" w:rsidRPr="00CD32D3" w:rsidRDefault="00CD32D3" w:rsidP="00CD32D3">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BD02E7D" w14:textId="77777777" w:rsidR="00CD32D3" w:rsidRPr="00CD32D3" w:rsidRDefault="00CD32D3" w:rsidP="00CD32D3">
            <w:r w:rsidRPr="00CD32D3">
              <w:t xml:space="preserve">            </w:t>
            </w:r>
            <w:proofErr w:type="spellStart"/>
            <w:r w:rsidRPr="00CD32D3">
              <w:rPr>
                <w:color w:val="E06C60"/>
              </w:rPr>
              <w:t>stars.add</w:t>
            </w:r>
            <w:proofErr w:type="spellEnd"/>
            <w:r w:rsidRPr="00CD32D3">
              <w:rPr>
                <w:color w:val="ABB2BF"/>
              </w:rPr>
              <w:t>(name)</w:t>
            </w:r>
          </w:p>
          <w:p w14:paraId="4C943B84" w14:textId="77777777" w:rsidR="00CD32D3" w:rsidRPr="00CD32D3" w:rsidRDefault="00CD32D3" w:rsidP="00CD32D3">
            <w:proofErr w:type="spellStart"/>
            <w:r w:rsidRPr="00CD32D3">
              <w:t>total_file</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summary_hm.txt"</w:t>
            </w:r>
            <w:r w:rsidRPr="00CD32D3">
              <w:rPr>
                <w:color w:val="ABB2BF"/>
              </w:rPr>
              <w:t>,</w:t>
            </w:r>
            <w:r w:rsidRPr="00CD32D3">
              <w:rPr>
                <w:color w:val="92D69E"/>
              </w:rPr>
              <w:t>"a</w:t>
            </w:r>
            <w:proofErr w:type="spellEnd"/>
            <w:r w:rsidRPr="00CD32D3">
              <w:rPr>
                <w:color w:val="92D69E"/>
              </w:rPr>
              <w:t>+"</w:t>
            </w:r>
            <w:r w:rsidRPr="00CD32D3">
              <w:rPr>
                <w:color w:val="ABB2BF"/>
              </w:rPr>
              <w:t>)</w:t>
            </w:r>
          </w:p>
          <w:p w14:paraId="6DBC0314" w14:textId="77777777" w:rsidR="00CD32D3" w:rsidRPr="00CD32D3" w:rsidRDefault="00CD32D3" w:rsidP="00CD32D3">
            <w:proofErr w:type="spellStart"/>
            <w:r w:rsidRPr="00CD32D3">
              <w:rPr>
                <w:color w:val="E06C60"/>
              </w:rPr>
              <w:t>total_</w:t>
            </w:r>
            <w:proofErr w:type="gramStart"/>
            <w:r w:rsidRPr="00CD32D3">
              <w:rPr>
                <w:color w:val="E06C60"/>
              </w:rPr>
              <w:t>file.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r w:rsidRPr="00CD32D3">
              <w:t xml:space="preserve">         </w:t>
            </w:r>
          </w:p>
          <w:p w14:paraId="60CF0515" w14:textId="77777777" w:rsidR="00CD32D3" w:rsidRPr="00CD32D3" w:rsidRDefault="00CD32D3" w:rsidP="00CD32D3">
            <w:r w:rsidRPr="00CD32D3">
              <w:rPr>
                <w:color w:val="C792EA"/>
              </w:rPr>
              <w:t>for</w:t>
            </w:r>
            <w:r w:rsidRPr="00CD32D3">
              <w:t xml:space="preserve"> name </w:t>
            </w:r>
            <w:r w:rsidRPr="00CD32D3">
              <w:rPr>
                <w:color w:val="C792EA"/>
              </w:rPr>
              <w:t>in</w:t>
            </w:r>
            <w:r w:rsidRPr="00CD32D3">
              <w:t xml:space="preserve"> stars:</w:t>
            </w:r>
          </w:p>
          <w:p w14:paraId="0102E959" w14:textId="77777777" w:rsidR="00CD32D3" w:rsidRPr="00CD32D3" w:rsidRDefault="00CD32D3" w:rsidP="00CD32D3">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67BEB254" w14:textId="77777777" w:rsidR="00CD32D3" w:rsidRPr="00CD32D3" w:rsidRDefault="00CD32D3" w:rsidP="00CD32D3">
            <w:r w:rsidRPr="00CD32D3">
              <w:t xml:space="preserve">    </w:t>
            </w:r>
            <w:r w:rsidRPr="00CD32D3">
              <w:rPr>
                <w:color w:val="C792EA"/>
              </w:rPr>
              <w:t>try</w:t>
            </w:r>
            <w:r w:rsidRPr="00CD32D3">
              <w:t>:</w:t>
            </w:r>
          </w:p>
          <w:p w14:paraId="19CC26CC" w14:textId="77777777" w:rsidR="00CD32D3" w:rsidRPr="00CD32D3" w:rsidRDefault="00CD32D3" w:rsidP="00CD32D3">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hm.txt'</w:t>
            </w:r>
            <w:r w:rsidRPr="00CD32D3">
              <w:rPr>
                <w:color w:val="ABB2BF"/>
              </w:rPr>
              <w:t>)</w:t>
            </w:r>
            <w:r w:rsidRPr="00CD32D3">
              <w:t>:</w:t>
            </w:r>
          </w:p>
          <w:p w14:paraId="47F91CBA" w14:textId="77777777" w:rsidR="00CD32D3" w:rsidRPr="00CD32D3" w:rsidRDefault="00CD32D3" w:rsidP="00CD32D3">
            <w:r w:rsidRPr="00CD32D3">
              <w:t xml:space="preserve">            </w:t>
            </w:r>
            <w:r w:rsidRPr="00CD32D3">
              <w:rPr>
                <w:color w:val="C792EA"/>
              </w:rPr>
              <w:t>continue</w:t>
            </w:r>
          </w:p>
          <w:p w14:paraId="3ACFE363" w14:textId="77777777" w:rsidR="00CD32D3" w:rsidRPr="00CD32D3" w:rsidRDefault="00CD32D3" w:rsidP="00CD32D3">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hm.txt'</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5453224F" w14:textId="77777777" w:rsidR="00CD32D3" w:rsidRPr="00CD32D3" w:rsidRDefault="00CD32D3" w:rsidP="00CD32D3">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14580645" w14:textId="77777777" w:rsidR="00CD32D3" w:rsidRPr="00CD32D3" w:rsidRDefault="00CD32D3" w:rsidP="00CD32D3">
            <w:r w:rsidRPr="00CD32D3">
              <w:t xml:space="preserve">            </w:t>
            </w:r>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startDate=2021-11-10&amp;endDate=2021-12-09'</w:t>
            </w:r>
          </w:p>
          <w:p w14:paraId="0FF5492E" w14:textId="77777777" w:rsidR="00CD32D3" w:rsidRPr="00CD32D3" w:rsidRDefault="00CD32D3" w:rsidP="00CD32D3">
            <w:r w:rsidRPr="00CD32D3">
              <w:t xml:space="preserve">            </w:t>
            </w:r>
            <w:r w:rsidRPr="00CD32D3">
              <w:rPr>
                <w:color w:val="C792EA"/>
              </w:rPr>
              <w:t>print</w:t>
            </w:r>
            <w:r w:rsidRPr="00CD32D3">
              <w:t>(</w:t>
            </w:r>
            <w:proofErr w:type="spellStart"/>
            <w:r w:rsidRPr="00CD32D3">
              <w:t>url</w:t>
            </w:r>
            <w:proofErr w:type="spellEnd"/>
            <w:r w:rsidRPr="00CD32D3">
              <w:t>)</w:t>
            </w:r>
          </w:p>
          <w:p w14:paraId="50052175" w14:textId="77777777" w:rsidR="00CD32D3" w:rsidRPr="00CD32D3" w:rsidRDefault="00CD32D3" w:rsidP="00CD32D3">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i/>
                <w:iCs/>
                <w:color w:val="D18C4E"/>
              </w:rPr>
              <w:t>headers</w:t>
            </w:r>
            <w:proofErr w:type="spellEnd"/>
            <w:r w:rsidRPr="00CD32D3">
              <w:rPr>
                <w:color w:val="ABB2BF"/>
              </w:rPr>
              <w:t xml:space="preserve"> = headers)</w:t>
            </w:r>
          </w:p>
          <w:p w14:paraId="6FE164BC" w14:textId="77777777" w:rsidR="00CD32D3" w:rsidRPr="00CD32D3" w:rsidRDefault="00CD32D3" w:rsidP="00CD32D3">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34E27B55" w14:textId="77777777" w:rsidR="00CD32D3" w:rsidRPr="00CD32D3" w:rsidRDefault="00CD32D3" w:rsidP="00CD32D3">
            <w:r w:rsidRPr="00CD32D3">
              <w:lastRenderedPageBreak/>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6FA2293E" w14:textId="77777777" w:rsidR="00CD32D3" w:rsidRPr="00CD32D3" w:rsidRDefault="00CD32D3" w:rsidP="00CD32D3">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3B1526A9" w14:textId="77777777" w:rsidR="00CD32D3" w:rsidRPr="00CD32D3" w:rsidRDefault="00CD32D3" w:rsidP="00CD32D3">
            <w:r w:rsidRPr="00CD32D3">
              <w:t xml:space="preserve">            ret </w:t>
            </w:r>
            <w:r w:rsidRPr="00CD32D3">
              <w:rPr>
                <w:color w:val="ABB2BF"/>
              </w:rPr>
              <w:t>=</w:t>
            </w:r>
            <w:r w:rsidRPr="00CD32D3">
              <w:t xml:space="preserve"> </w:t>
            </w:r>
            <w:proofErr w:type="spellStart"/>
            <w:proofErr w:type="gramStart"/>
            <w:r w:rsidRPr="00CD32D3">
              <w:rPr>
                <w:color w:val="E06C60"/>
              </w:rPr>
              <w:t>json.loads</w:t>
            </w:r>
            <w:proofErr w:type="spellEnd"/>
            <w:proofErr w:type="gramEnd"/>
            <w:r w:rsidRPr="00CD32D3">
              <w:rPr>
                <w:color w:val="ABB2BF"/>
              </w:rPr>
              <w:t>(ret)</w:t>
            </w:r>
          </w:p>
          <w:p w14:paraId="3578F40B" w14:textId="77777777" w:rsidR="00CD32D3" w:rsidRPr="00CD32D3" w:rsidRDefault="00CD32D3" w:rsidP="00CD32D3">
            <w:r w:rsidRPr="00CD32D3">
              <w:t xml:space="preserve">            </w:t>
            </w:r>
            <w:r w:rsidRPr="00CD32D3">
              <w:rPr>
                <w:color w:val="C792EA"/>
              </w:rPr>
              <w:t>print</w:t>
            </w:r>
            <w:r w:rsidRPr="00CD32D3">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proofErr w:type="gramStart"/>
            <w:r w:rsidRPr="00CD32D3">
              <w:rPr>
                <w:color w:val="ABB2BF"/>
              </w:rPr>
              <w:t>])[</w:t>
            </w:r>
            <w:proofErr w:type="gramEnd"/>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Success'</w:t>
            </w:r>
            <w:r w:rsidRPr="00CD32D3">
              <w:t>)</w:t>
            </w:r>
          </w:p>
          <w:p w14:paraId="7C370AE1" w14:textId="77777777" w:rsidR="00CD32D3" w:rsidRPr="00CD32D3" w:rsidRDefault="00CD32D3" w:rsidP="00CD32D3">
            <w:r w:rsidRPr="00CD32D3">
              <w:t xml:space="preserve">            </w:t>
            </w:r>
            <w:proofErr w:type="gramStart"/>
            <w:r w:rsidRPr="00CD32D3">
              <w:rPr>
                <w:color w:val="E06C60"/>
              </w:rPr>
              <w:t>f.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66A9657A" w14:textId="77777777" w:rsidR="00CD32D3" w:rsidRPr="00CD32D3" w:rsidRDefault="00CD32D3" w:rsidP="00CD32D3">
            <w:r w:rsidRPr="00CD32D3">
              <w:t xml:space="preserve">            </w:t>
            </w:r>
            <w:r w:rsidRPr="00CD32D3">
              <w:rPr>
                <w:color w:val="E06C60"/>
              </w:rPr>
              <w:t>total_</w:t>
            </w:r>
            <w:proofErr w:type="gramStart"/>
            <w:r w:rsidRPr="00CD32D3">
              <w:rPr>
                <w:color w:val="E06C60"/>
              </w:rPr>
              <w:t>file.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0BA6F063" w14:textId="77777777" w:rsidR="00CD32D3" w:rsidRPr="00CD32D3" w:rsidRDefault="00CD32D3" w:rsidP="00CD32D3">
            <w:r w:rsidRPr="00CD32D3">
              <w:t xml:space="preserve">    </w:t>
            </w:r>
            <w:r w:rsidRPr="00CD32D3">
              <w:rPr>
                <w:color w:val="C792EA"/>
              </w:rPr>
              <w:t>except</w:t>
            </w:r>
            <w:r w:rsidRPr="00CD32D3">
              <w:t>:</w:t>
            </w:r>
          </w:p>
          <w:p w14:paraId="1E60AB22" w14:textId="77777777" w:rsidR="00CD32D3" w:rsidRPr="00CD32D3" w:rsidRDefault="00CD32D3" w:rsidP="00CD32D3">
            <w:r w:rsidRPr="00CD32D3">
              <w:t xml:space="preserve">        </w:t>
            </w:r>
            <w:proofErr w:type="gramStart"/>
            <w:r w:rsidRPr="00CD32D3">
              <w:rPr>
                <w:color w:val="C792EA"/>
              </w:rPr>
              <w:t>print</w:t>
            </w:r>
            <w:r w:rsidRPr="00CD32D3">
              <w:t>(</w:t>
            </w:r>
            <w:proofErr w:type="gramEnd"/>
            <w:r w:rsidRPr="00CD32D3">
              <w:t xml:space="preserve">name </w:t>
            </w:r>
            <w:r w:rsidRPr="00CD32D3">
              <w:rPr>
                <w:color w:val="56B6C2"/>
              </w:rPr>
              <w:t>+</w:t>
            </w:r>
            <w:r w:rsidRPr="00CD32D3">
              <w:t xml:space="preserve"> </w:t>
            </w:r>
            <w:r w:rsidRPr="00CD32D3">
              <w:rPr>
                <w:color w:val="92D69E"/>
              </w:rPr>
              <w:t>"Failure"</w:t>
            </w:r>
            <w:r w:rsidRPr="00CD32D3">
              <w:t>)</w:t>
            </w:r>
          </w:p>
          <w:p w14:paraId="7D91EE6C" w14:textId="77777777" w:rsidR="00CD32D3" w:rsidRPr="00CD32D3" w:rsidRDefault="00CD32D3" w:rsidP="00CD32D3">
            <w:r w:rsidRPr="00CD32D3">
              <w:t xml:space="preserve">        </w:t>
            </w:r>
            <w:r w:rsidRPr="00CD32D3">
              <w:rPr>
                <w:color w:val="C792EA"/>
              </w:rPr>
              <w:t>continue</w:t>
            </w:r>
          </w:p>
          <w:p w14:paraId="6274927A" w14:textId="77777777" w:rsidR="00CD32D3" w:rsidRPr="00CD32D3" w:rsidRDefault="00CD32D3" w:rsidP="00CD32D3"/>
          <w:p w14:paraId="2D244C3B" w14:textId="77777777" w:rsidR="00CD32D3" w:rsidRPr="00CD32D3" w:rsidRDefault="00CD32D3" w:rsidP="00CD32D3">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648D3B37" w14:textId="77777777" w:rsidR="00CD32D3" w:rsidRPr="00CD32D3" w:rsidRDefault="00CD32D3" w:rsidP="00CD32D3">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19258746" w14:textId="77777777" w:rsidR="00CD32D3" w:rsidRPr="00CD32D3" w:rsidRDefault="00CD32D3" w:rsidP="00CD32D3">
            <w:r w:rsidRPr="00CD32D3">
              <w:rPr>
                <w:color w:val="7F848E"/>
              </w:rPr>
              <w:t xml:space="preserve">#     </w:t>
            </w:r>
            <w:proofErr w:type="gramStart"/>
            <w:r w:rsidRPr="00CD32D3">
              <w:rPr>
                <w:color w:val="7F848E"/>
              </w:rPr>
              <w:t>try</w:t>
            </w:r>
            <w:proofErr w:type="gramEnd"/>
            <w:r w:rsidRPr="00CD32D3">
              <w:rPr>
                <w:color w:val="7F848E"/>
              </w:rPr>
              <w:t>:</w:t>
            </w:r>
          </w:p>
          <w:p w14:paraId="4FC3372F" w14:textId="77777777" w:rsidR="00CD32D3" w:rsidRPr="00CD32D3" w:rsidRDefault="00CD32D3" w:rsidP="00CD32D3">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hm.html'):</w:t>
            </w:r>
          </w:p>
          <w:p w14:paraId="0F28ED1B" w14:textId="77777777" w:rsidR="00CD32D3" w:rsidRPr="00CD32D3" w:rsidRDefault="00CD32D3" w:rsidP="00CD32D3">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301CCEEB" w14:textId="77777777" w:rsidR="00CD32D3" w:rsidRPr="00CD32D3" w:rsidRDefault="00CD32D3" w:rsidP="00CD32D3">
            <w:r w:rsidRPr="00CD32D3">
              <w:rPr>
                <w:color w:val="7F848E"/>
              </w:rPr>
              <w:t xml:space="preserve">#             </w:t>
            </w:r>
            <w:proofErr w:type="gramStart"/>
            <w:r w:rsidRPr="00CD32D3">
              <w:rPr>
                <w:color w:val="7F848E"/>
              </w:rPr>
              <w:t>continue</w:t>
            </w:r>
            <w:proofErr w:type="gramEnd"/>
          </w:p>
          <w:p w14:paraId="5C3AEA5B" w14:textId="77777777" w:rsidR="00CD32D3" w:rsidRPr="00CD32D3" w:rsidRDefault="00CD32D3" w:rsidP="00CD32D3">
            <w:r w:rsidRPr="00CD32D3">
              <w:rPr>
                <w:color w:val="7F848E"/>
              </w:rPr>
              <w:t xml:space="preserve">#         </w:t>
            </w:r>
            <w:proofErr w:type="gramStart"/>
            <w:r w:rsidRPr="00CD32D3">
              <w:rPr>
                <w:color w:val="7F848E"/>
              </w:rPr>
              <w:t>with</w:t>
            </w:r>
            <w:proofErr w:type="gramEnd"/>
            <w:r w:rsidRPr="00CD32D3">
              <w:rPr>
                <w:color w:val="7F848E"/>
              </w:rPr>
              <w:t xml:space="preserve"> open(</w:t>
            </w:r>
            <w:proofErr w:type="spellStart"/>
            <w:r w:rsidRPr="00CD32D3">
              <w:rPr>
                <w:color w:val="7F848E"/>
              </w:rPr>
              <w:t>name+'_hm.html','w</w:t>
            </w:r>
            <w:proofErr w:type="spellEnd"/>
            <w:r w:rsidRPr="00CD32D3">
              <w:rPr>
                <w:color w:val="7F848E"/>
              </w:rPr>
              <w:t>') as f:</w:t>
            </w:r>
          </w:p>
          <w:p w14:paraId="5B3D8EDB" w14:textId="77777777" w:rsidR="00CD32D3" w:rsidRPr="00CD32D3" w:rsidRDefault="00CD32D3" w:rsidP="00CD32D3">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639E53AE" w14:textId="77777777" w:rsidR="00CD32D3" w:rsidRPr="00CD32D3" w:rsidRDefault="00CD32D3" w:rsidP="00CD32D3">
            <w:r w:rsidRPr="00CD32D3">
              <w:rPr>
                <w:color w:val="7F848E"/>
              </w:rPr>
              <w:t xml:space="preserve">#             </w:t>
            </w:r>
            <w:proofErr w:type="spellStart"/>
            <w:r w:rsidRPr="00CD32D3">
              <w:rPr>
                <w:color w:val="7F848E"/>
              </w:rPr>
              <w:t>url</w:t>
            </w:r>
            <w:proofErr w:type="spellEnd"/>
            <w:r w:rsidRPr="00CD32D3">
              <w:rPr>
                <w:color w:val="7F848E"/>
              </w:rPr>
              <w:t xml:space="preserve"> = r'http://index.baidu.com/api/FeedSearchApi/getFeedIndex?word=[[{"name":"'+name+'","wordType":1}</w:t>
            </w:r>
            <w:proofErr w:type="gramStart"/>
            <w:r w:rsidRPr="00CD32D3">
              <w:rPr>
                <w:color w:val="7F848E"/>
              </w:rPr>
              <w:t>]]&amp;</w:t>
            </w:r>
            <w:proofErr w:type="gramEnd"/>
            <w:r w:rsidRPr="00CD32D3">
              <w:rPr>
                <w:color w:val="7F848E"/>
              </w:rPr>
              <w:t>area=0&amp;days=30'</w:t>
            </w:r>
          </w:p>
          <w:p w14:paraId="4BFD182C" w14:textId="77777777" w:rsidR="00CD32D3" w:rsidRPr="00CD32D3" w:rsidRDefault="00CD32D3" w:rsidP="00CD32D3">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headers</w:t>
            </w:r>
            <w:proofErr w:type="spellEnd"/>
            <w:r w:rsidRPr="00CD32D3">
              <w:rPr>
                <w:color w:val="7F848E"/>
              </w:rPr>
              <w:t xml:space="preserve"> = headers)</w:t>
            </w:r>
          </w:p>
          <w:p w14:paraId="47952148" w14:textId="77777777" w:rsidR="00CD32D3" w:rsidRPr="00CD32D3" w:rsidRDefault="00CD32D3" w:rsidP="00CD32D3">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3F2AA411" w14:textId="77777777" w:rsidR="00CD32D3" w:rsidRPr="00CD32D3" w:rsidRDefault="00CD32D3" w:rsidP="00CD32D3">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61E50301" w14:textId="77777777" w:rsidR="00CD32D3" w:rsidRPr="00CD32D3" w:rsidRDefault="00CD32D3" w:rsidP="00CD32D3">
            <w:r w:rsidRPr="00CD32D3">
              <w:rPr>
                <w:color w:val="7F848E"/>
              </w:rPr>
              <w:t>#             ret = str(</w:t>
            </w:r>
            <w:proofErr w:type="spellStart"/>
            <w:r w:rsidRPr="00CD32D3">
              <w:rPr>
                <w:color w:val="7F848E"/>
              </w:rPr>
              <w:t>r.text</w:t>
            </w:r>
            <w:proofErr w:type="spellEnd"/>
            <w:r w:rsidRPr="00CD32D3">
              <w:rPr>
                <w:color w:val="7F848E"/>
              </w:rPr>
              <w:t>)</w:t>
            </w:r>
          </w:p>
          <w:p w14:paraId="29B12D9C" w14:textId="77777777" w:rsidR="00CD32D3" w:rsidRPr="00CD32D3" w:rsidRDefault="00CD32D3" w:rsidP="00CD32D3">
            <w:r w:rsidRPr="00CD32D3">
              <w:rPr>
                <w:color w:val="7F848E"/>
              </w:rPr>
              <w:t xml:space="preserve">#             </w:t>
            </w:r>
            <w:proofErr w:type="gramStart"/>
            <w:r w:rsidRPr="00CD32D3">
              <w:rPr>
                <w:color w:val="7F848E"/>
              </w:rPr>
              <w:t>print</w:t>
            </w:r>
            <w:proofErr w:type="gramEnd"/>
            <w:r w:rsidRPr="00CD32D3">
              <w:rPr>
                <w:color w:val="7F848E"/>
              </w:rPr>
              <w:t>(ret)</w:t>
            </w:r>
          </w:p>
          <w:p w14:paraId="0D2F70E6" w14:textId="77777777" w:rsidR="00CD32D3" w:rsidRPr="00CD32D3" w:rsidRDefault="00CD32D3" w:rsidP="00CD32D3">
            <w:r w:rsidRPr="00CD32D3">
              <w:rPr>
                <w:color w:val="7F848E"/>
              </w:rPr>
              <w:t xml:space="preserve">#             </w:t>
            </w:r>
            <w:proofErr w:type="spellStart"/>
            <w:proofErr w:type="gramStart"/>
            <w:r w:rsidRPr="00CD32D3">
              <w:rPr>
                <w:color w:val="7F848E"/>
              </w:rPr>
              <w:t>f.write</w:t>
            </w:r>
            <w:proofErr w:type="spellEnd"/>
            <w:proofErr w:type="gramEnd"/>
            <w:r w:rsidRPr="00CD32D3">
              <w:rPr>
                <w:color w:val="7F848E"/>
              </w:rPr>
              <w:t>(ret)</w:t>
            </w:r>
          </w:p>
          <w:p w14:paraId="700AD602" w14:textId="77777777" w:rsidR="00CD32D3" w:rsidRPr="00CD32D3" w:rsidRDefault="00CD32D3" w:rsidP="00CD32D3">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6AC0FC3E" w14:textId="77777777" w:rsidR="00CD32D3" w:rsidRPr="00CD32D3" w:rsidRDefault="00CD32D3" w:rsidP="00CD32D3">
            <w:r w:rsidRPr="00CD32D3">
              <w:rPr>
                <w:color w:val="7F848E"/>
              </w:rPr>
              <w:t xml:space="preserve">#     </w:t>
            </w:r>
            <w:proofErr w:type="gramStart"/>
            <w:r w:rsidRPr="00CD32D3">
              <w:rPr>
                <w:color w:val="7F848E"/>
              </w:rPr>
              <w:t>except</w:t>
            </w:r>
            <w:proofErr w:type="gramEnd"/>
            <w:r w:rsidRPr="00CD32D3">
              <w:rPr>
                <w:color w:val="7F848E"/>
              </w:rPr>
              <w:t>:</w:t>
            </w:r>
          </w:p>
          <w:p w14:paraId="0899B78F" w14:textId="77777777" w:rsidR="00CD32D3" w:rsidRPr="00CD32D3" w:rsidRDefault="00CD32D3" w:rsidP="00CD32D3">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Failure</w:t>
            </w:r>
            <w:proofErr w:type="spellEnd"/>
            <w:r w:rsidRPr="00CD32D3">
              <w:rPr>
                <w:color w:val="7F848E"/>
              </w:rPr>
              <w:t>")</w:t>
            </w:r>
          </w:p>
          <w:p w14:paraId="0C23A50C" w14:textId="77777777" w:rsidR="00CD32D3" w:rsidRPr="00CD32D3" w:rsidRDefault="00CD32D3" w:rsidP="00CD32D3">
            <w:r w:rsidRPr="00CD32D3">
              <w:rPr>
                <w:color w:val="7F848E"/>
              </w:rPr>
              <w:t xml:space="preserve">#         </w:t>
            </w:r>
            <w:proofErr w:type="gramStart"/>
            <w:r w:rsidRPr="00CD32D3">
              <w:rPr>
                <w:color w:val="7F848E"/>
              </w:rPr>
              <w:t>continue</w:t>
            </w:r>
            <w:proofErr w:type="gramEnd"/>
          </w:p>
          <w:p w14:paraId="4E7F6465" w14:textId="77777777" w:rsidR="00CD32D3" w:rsidRPr="00CD32D3" w:rsidRDefault="00CD32D3" w:rsidP="00CD32D3"/>
          <w:p w14:paraId="083B68E3" w14:textId="77777777" w:rsidR="00CD32D3" w:rsidRPr="00CD32D3" w:rsidRDefault="00CD32D3" w:rsidP="00CD32D3"/>
        </w:tc>
      </w:tr>
    </w:tbl>
    <w:p w14:paraId="53B79E1F" w14:textId="77777777" w:rsidR="00CD32D3" w:rsidRPr="00CD32D3" w:rsidRDefault="00CD32D3" w:rsidP="00CD32D3"/>
    <w:tbl>
      <w:tblPr>
        <w:tblStyle w:val="a7"/>
        <w:tblW w:w="0" w:type="auto"/>
        <w:tblLook w:val="04A0" w:firstRow="1" w:lastRow="0" w:firstColumn="1" w:lastColumn="0" w:noHBand="0" w:noVBand="1"/>
      </w:tblPr>
      <w:tblGrid>
        <w:gridCol w:w="9061"/>
      </w:tblGrid>
      <w:tr w:rsidR="00CD32D3" w:rsidRPr="00CD32D3" w14:paraId="355930A7" w14:textId="77777777" w:rsidTr="007764A9">
        <w:tc>
          <w:tcPr>
            <w:tcW w:w="8290" w:type="dxa"/>
          </w:tcPr>
          <w:p w14:paraId="4639E028" w14:textId="77777777" w:rsidR="00CD32D3" w:rsidRPr="00CD32D3" w:rsidRDefault="00CD32D3" w:rsidP="00CD32D3">
            <w:r w:rsidRPr="00CD32D3">
              <w:rPr>
                <w:rFonts w:hint="eastAsia"/>
              </w:rPr>
              <w:t>新</w:t>
            </w:r>
            <w:proofErr w:type="gramStart"/>
            <w:r w:rsidRPr="00CD32D3">
              <w:rPr>
                <w:rFonts w:hint="eastAsia"/>
              </w:rPr>
              <w:t>浪微博信息</w:t>
            </w:r>
            <w:proofErr w:type="gramEnd"/>
            <w:r w:rsidRPr="00CD32D3">
              <w:rPr>
                <w:rFonts w:hint="eastAsia"/>
              </w:rPr>
              <w:t>收集</w:t>
            </w:r>
          </w:p>
        </w:tc>
      </w:tr>
      <w:tr w:rsidR="00CD32D3" w:rsidRPr="00CD32D3" w14:paraId="56A2D824" w14:textId="77777777" w:rsidTr="007764A9">
        <w:tc>
          <w:tcPr>
            <w:tcW w:w="8290" w:type="dxa"/>
          </w:tcPr>
          <w:p w14:paraId="39AC5381" w14:textId="77777777" w:rsidR="00CD32D3" w:rsidRPr="00CD32D3" w:rsidRDefault="00CD32D3" w:rsidP="00CD32D3">
            <w:r w:rsidRPr="00CD32D3">
              <w:rPr>
                <w:color w:val="C792EA"/>
              </w:rPr>
              <w:t>import</w:t>
            </w:r>
            <w:r w:rsidRPr="00CD32D3">
              <w:t xml:space="preserve"> pandas </w:t>
            </w:r>
            <w:r w:rsidRPr="00CD32D3">
              <w:rPr>
                <w:color w:val="C792EA"/>
              </w:rPr>
              <w:t>as</w:t>
            </w:r>
            <w:r w:rsidRPr="00CD32D3">
              <w:t xml:space="preserve"> pd</w:t>
            </w:r>
          </w:p>
          <w:p w14:paraId="230C57BA" w14:textId="77777777" w:rsidR="00CD32D3" w:rsidRPr="00CD32D3" w:rsidRDefault="00CD32D3" w:rsidP="00CD32D3">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2B8E4892" w14:textId="77777777" w:rsidR="00CD32D3" w:rsidRPr="00CD32D3" w:rsidRDefault="00CD32D3" w:rsidP="00CD32D3">
            <w:r w:rsidRPr="00CD32D3">
              <w:rPr>
                <w:color w:val="C792EA"/>
              </w:rPr>
              <w:t>import</w:t>
            </w:r>
            <w:r w:rsidRPr="00CD32D3">
              <w:t xml:space="preserve"> </w:t>
            </w:r>
            <w:proofErr w:type="spellStart"/>
            <w:r w:rsidRPr="00CD32D3">
              <w:t>os</w:t>
            </w:r>
            <w:proofErr w:type="spellEnd"/>
          </w:p>
          <w:p w14:paraId="0C82E641" w14:textId="77777777" w:rsidR="00CD32D3" w:rsidRPr="00CD32D3" w:rsidRDefault="00CD32D3" w:rsidP="00CD32D3">
            <w:r w:rsidRPr="00CD32D3">
              <w:rPr>
                <w:color w:val="C792EA"/>
              </w:rPr>
              <w:t>import</w:t>
            </w:r>
            <w:r w:rsidRPr="00CD32D3">
              <w:t xml:space="preserve"> time</w:t>
            </w:r>
          </w:p>
          <w:p w14:paraId="14C7FD98" w14:textId="77777777" w:rsidR="00CD32D3" w:rsidRPr="00CD32D3" w:rsidRDefault="00CD32D3" w:rsidP="00CD32D3">
            <w:r w:rsidRPr="00CD32D3">
              <w:rPr>
                <w:color w:val="C792EA"/>
              </w:rPr>
              <w:lastRenderedPageBreak/>
              <w:t>import</w:t>
            </w:r>
            <w:r w:rsidRPr="00CD32D3">
              <w:t xml:space="preserve"> </w:t>
            </w:r>
            <w:proofErr w:type="spellStart"/>
            <w:proofErr w:type="gramStart"/>
            <w:r w:rsidRPr="00CD32D3">
              <w:t>matplotlib.pyplot</w:t>
            </w:r>
            <w:proofErr w:type="spellEnd"/>
            <w:proofErr w:type="gramEnd"/>
            <w:r w:rsidRPr="00CD32D3">
              <w:t xml:space="preserve"> </w:t>
            </w:r>
            <w:r w:rsidRPr="00CD32D3">
              <w:rPr>
                <w:color w:val="C792EA"/>
              </w:rPr>
              <w:t>as</w:t>
            </w:r>
            <w:r w:rsidRPr="00CD32D3">
              <w:t xml:space="preserve"> </w:t>
            </w:r>
            <w:proofErr w:type="spellStart"/>
            <w:r w:rsidRPr="00CD32D3">
              <w:t>plt</w:t>
            </w:r>
            <w:proofErr w:type="spellEnd"/>
          </w:p>
          <w:p w14:paraId="5758699D" w14:textId="77777777" w:rsidR="00CD32D3" w:rsidRPr="00CD32D3" w:rsidRDefault="00CD32D3" w:rsidP="00CD32D3">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75D88B1E" w14:textId="77777777" w:rsidR="00CD32D3" w:rsidRPr="00CD32D3" w:rsidRDefault="00CD32D3" w:rsidP="00CD32D3">
            <w:r w:rsidRPr="00CD32D3">
              <w:rPr>
                <w:color w:val="C792EA"/>
              </w:rPr>
              <w:t>import</w:t>
            </w:r>
            <w:r w:rsidRPr="00CD32D3">
              <w:t xml:space="preserve"> requests</w:t>
            </w:r>
          </w:p>
          <w:p w14:paraId="0F5DEAFF" w14:textId="77777777" w:rsidR="00CD32D3" w:rsidRPr="00CD32D3" w:rsidRDefault="00CD32D3" w:rsidP="00CD32D3">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Chrome</w:t>
            </w:r>
          </w:p>
          <w:p w14:paraId="210CFE19" w14:textId="77777777" w:rsidR="00CD32D3" w:rsidRPr="00CD32D3" w:rsidRDefault="00CD32D3" w:rsidP="00CD32D3">
            <w:r w:rsidRPr="00CD32D3">
              <w:rPr>
                <w:color w:val="C792EA"/>
              </w:rPr>
              <w:t>from</w:t>
            </w:r>
            <w:r w:rsidRPr="00CD32D3">
              <w:t xml:space="preserve"> </w:t>
            </w:r>
            <w:proofErr w:type="spellStart"/>
            <w:proofErr w:type="gramStart"/>
            <w:r w:rsidRPr="00CD32D3">
              <w:t>selenium.webdriver</w:t>
            </w:r>
            <w:proofErr w:type="gramEnd"/>
            <w:r w:rsidRPr="00CD32D3">
              <w:t>.chrome.options</w:t>
            </w:r>
            <w:proofErr w:type="spellEnd"/>
            <w:r w:rsidRPr="00CD32D3">
              <w:t xml:space="preserve"> </w:t>
            </w:r>
            <w:r w:rsidRPr="00CD32D3">
              <w:rPr>
                <w:color w:val="C792EA"/>
              </w:rPr>
              <w:t>import</w:t>
            </w:r>
            <w:r w:rsidRPr="00CD32D3">
              <w:t xml:space="preserve"> Options</w:t>
            </w:r>
          </w:p>
          <w:p w14:paraId="0A7CC72C" w14:textId="77777777" w:rsidR="00CD32D3" w:rsidRPr="00CD32D3" w:rsidRDefault="00CD32D3" w:rsidP="00CD32D3">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6FF19E66" w14:textId="77777777" w:rsidR="00CD32D3" w:rsidRPr="00CD32D3" w:rsidRDefault="00CD32D3" w:rsidP="00CD32D3">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w:t>
            </w:r>
            <w:r w:rsidRPr="00CD32D3">
              <w:rPr>
                <w:color w:val="56B6C2"/>
              </w:rPr>
              <w:t>*</w:t>
            </w:r>
          </w:p>
          <w:p w14:paraId="2356B0D5" w14:textId="77777777" w:rsidR="00CD32D3" w:rsidRPr="00CD32D3" w:rsidRDefault="00CD32D3" w:rsidP="00CD32D3">
            <w:r w:rsidRPr="00CD32D3">
              <w:rPr>
                <w:color w:val="C792EA"/>
              </w:rPr>
              <w:t>from</w:t>
            </w:r>
            <w:r w:rsidRPr="00CD32D3">
              <w:t xml:space="preserve"> selenium </w:t>
            </w:r>
            <w:r w:rsidRPr="00CD32D3">
              <w:rPr>
                <w:color w:val="C792EA"/>
              </w:rPr>
              <w:t>import</w:t>
            </w:r>
            <w:r w:rsidRPr="00CD32D3">
              <w:t xml:space="preserve"> </w:t>
            </w:r>
            <w:proofErr w:type="spellStart"/>
            <w:r w:rsidRPr="00CD32D3">
              <w:t>webdriver</w:t>
            </w:r>
            <w:proofErr w:type="spellEnd"/>
          </w:p>
          <w:p w14:paraId="4FCAA5EF" w14:textId="77777777" w:rsidR="00CD32D3" w:rsidRPr="00CD32D3" w:rsidRDefault="00CD32D3" w:rsidP="00CD32D3">
            <w:r w:rsidRPr="00CD32D3">
              <w:rPr>
                <w:color w:val="C792EA"/>
              </w:rPr>
              <w:t>from</w:t>
            </w:r>
            <w:r w:rsidRPr="00CD32D3">
              <w:t xml:space="preserve"> </w:t>
            </w:r>
            <w:proofErr w:type="spellStart"/>
            <w:proofErr w:type="gramStart"/>
            <w:r w:rsidRPr="00CD32D3">
              <w:t>selenium.common</w:t>
            </w:r>
            <w:proofErr w:type="gramEnd"/>
            <w:r w:rsidRPr="00CD32D3">
              <w:t>.exceptions</w:t>
            </w:r>
            <w:proofErr w:type="spellEnd"/>
            <w:r w:rsidRPr="00CD32D3">
              <w:t xml:space="preserve"> </w:t>
            </w:r>
            <w:r w:rsidRPr="00CD32D3">
              <w:rPr>
                <w:color w:val="C792EA"/>
              </w:rPr>
              <w:t>import</w:t>
            </w:r>
            <w:r w:rsidRPr="00CD32D3">
              <w:t xml:space="preserve"> </w:t>
            </w:r>
            <w:proofErr w:type="spellStart"/>
            <w:r w:rsidRPr="00CD32D3">
              <w:t>TimeoutException</w:t>
            </w:r>
            <w:proofErr w:type="spellEnd"/>
          </w:p>
          <w:p w14:paraId="2C4C9166" w14:textId="77777777" w:rsidR="00CD32D3" w:rsidRPr="00CD32D3" w:rsidRDefault="00CD32D3" w:rsidP="00CD32D3">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1072CC27" w14:textId="77777777" w:rsidR="00CD32D3" w:rsidRPr="00CD32D3" w:rsidRDefault="00CD32D3" w:rsidP="00CD32D3">
            <w:r w:rsidRPr="00CD32D3">
              <w:rPr>
                <w:color w:val="C792EA"/>
              </w:rPr>
              <w:t>from</w:t>
            </w:r>
            <w:r w:rsidRPr="00CD32D3">
              <w:t xml:space="preserve"> </w:t>
            </w:r>
            <w:proofErr w:type="spellStart"/>
            <w:proofErr w:type="gramStart"/>
            <w:r w:rsidRPr="00CD32D3">
              <w:t>urllib.parse</w:t>
            </w:r>
            <w:proofErr w:type="spellEnd"/>
            <w:proofErr w:type="gramEnd"/>
            <w:r w:rsidRPr="00CD32D3">
              <w:t xml:space="preserve"> </w:t>
            </w:r>
            <w:r w:rsidRPr="00CD32D3">
              <w:rPr>
                <w:color w:val="C792EA"/>
              </w:rPr>
              <w:t>import</w:t>
            </w:r>
            <w:r w:rsidRPr="00CD32D3">
              <w:t xml:space="preserve"> quote</w:t>
            </w:r>
          </w:p>
          <w:p w14:paraId="1F0E9C55" w14:textId="77777777" w:rsidR="00CD32D3" w:rsidRPr="00CD32D3" w:rsidRDefault="00CD32D3" w:rsidP="00CD32D3">
            <w:r w:rsidRPr="00CD32D3">
              <w:rPr>
                <w:color w:val="C792EA"/>
              </w:rPr>
              <w:t>from</w:t>
            </w:r>
            <w:r w:rsidRPr="00CD32D3">
              <w:t xml:space="preserve"> </w:t>
            </w:r>
            <w:proofErr w:type="spellStart"/>
            <w:r w:rsidRPr="00CD32D3">
              <w:t>pyquery</w:t>
            </w:r>
            <w:proofErr w:type="spellEnd"/>
            <w:r w:rsidRPr="00CD32D3">
              <w:t xml:space="preserve"> </w:t>
            </w:r>
            <w:r w:rsidRPr="00CD32D3">
              <w:rPr>
                <w:color w:val="C792EA"/>
              </w:rPr>
              <w:t>import</w:t>
            </w:r>
            <w:r w:rsidRPr="00CD32D3">
              <w:t xml:space="preserve"> </w:t>
            </w:r>
            <w:proofErr w:type="spellStart"/>
            <w:r w:rsidRPr="00CD32D3">
              <w:t>PyQuery</w:t>
            </w:r>
            <w:proofErr w:type="spellEnd"/>
            <w:r w:rsidRPr="00CD32D3">
              <w:t xml:space="preserve"> </w:t>
            </w:r>
            <w:r w:rsidRPr="00CD32D3">
              <w:rPr>
                <w:color w:val="C792EA"/>
              </w:rPr>
              <w:t>as</w:t>
            </w:r>
            <w:r w:rsidRPr="00CD32D3">
              <w:t xml:space="preserve"> </w:t>
            </w:r>
            <w:proofErr w:type="spellStart"/>
            <w:r w:rsidRPr="00CD32D3">
              <w:t>pq</w:t>
            </w:r>
            <w:proofErr w:type="spellEnd"/>
          </w:p>
          <w:p w14:paraId="0E902A25" w14:textId="77777777" w:rsidR="00CD32D3" w:rsidRPr="00CD32D3" w:rsidRDefault="00CD32D3" w:rsidP="00CD32D3"/>
          <w:p w14:paraId="4BAD88EF" w14:textId="77777777" w:rsidR="00CD32D3" w:rsidRPr="00CD32D3" w:rsidRDefault="00CD32D3" w:rsidP="00CD32D3">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5B6B1B34" w14:textId="77777777" w:rsidR="00CD32D3" w:rsidRPr="00CD32D3" w:rsidRDefault="00CD32D3" w:rsidP="00CD32D3">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36FF86B0" w14:textId="77777777" w:rsidR="00CD32D3" w:rsidRPr="00CD32D3" w:rsidRDefault="00CD32D3" w:rsidP="00CD32D3">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03DEDDE4" w14:textId="77777777" w:rsidR="00CD32D3" w:rsidRPr="00CD32D3" w:rsidRDefault="00CD32D3" w:rsidP="00CD32D3">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17F3200A" w14:textId="77777777" w:rsidR="00CD32D3" w:rsidRPr="00CD32D3" w:rsidRDefault="00CD32D3" w:rsidP="00CD32D3">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6520D98D" w14:textId="77777777" w:rsidR="00CD32D3" w:rsidRPr="00CD32D3" w:rsidRDefault="00CD32D3" w:rsidP="00CD32D3">
            <w:r w:rsidRPr="00CD32D3">
              <w:t xml:space="preserve">            </w:t>
            </w:r>
            <w:proofErr w:type="spellStart"/>
            <w:r w:rsidRPr="00CD32D3">
              <w:rPr>
                <w:color w:val="E06C60"/>
              </w:rPr>
              <w:t>stars.add</w:t>
            </w:r>
            <w:proofErr w:type="spellEnd"/>
            <w:r w:rsidRPr="00CD32D3">
              <w:rPr>
                <w:color w:val="ABB2BF"/>
              </w:rPr>
              <w:t>(name)</w:t>
            </w:r>
          </w:p>
          <w:p w14:paraId="3846DFB9" w14:textId="77777777" w:rsidR="00CD32D3" w:rsidRPr="00CD32D3" w:rsidRDefault="00CD32D3" w:rsidP="00CD32D3">
            <w:r w:rsidRPr="00CD32D3">
              <w:t xml:space="preserve">            </w:t>
            </w:r>
          </w:p>
          <w:p w14:paraId="12018C75" w14:textId="77777777" w:rsidR="00CD32D3" w:rsidRPr="00CD32D3" w:rsidRDefault="00CD32D3" w:rsidP="00CD32D3">
            <w:proofErr w:type="spellStart"/>
            <w:r w:rsidRPr="00CD32D3">
              <w:t>url</w:t>
            </w:r>
            <w:proofErr w:type="spellEnd"/>
            <w:r w:rsidRPr="00CD32D3">
              <w:t xml:space="preserve"> </w:t>
            </w:r>
            <w:r w:rsidRPr="00CD32D3">
              <w:rPr>
                <w:color w:val="ABB2BF"/>
              </w:rPr>
              <w:t>=</w:t>
            </w:r>
            <w:r w:rsidRPr="00CD32D3">
              <w:t xml:space="preserve"> </w:t>
            </w:r>
            <w:r w:rsidRPr="00CD32D3">
              <w:rPr>
                <w:color w:val="92D69E"/>
              </w:rPr>
              <w:t>"https://s.weibo.com/</w:t>
            </w:r>
            <w:proofErr w:type="spellStart"/>
            <w:r w:rsidRPr="00CD32D3">
              <w:rPr>
                <w:color w:val="92D69E"/>
              </w:rPr>
              <w:t>weibo?q</w:t>
            </w:r>
            <w:proofErr w:type="spellEnd"/>
            <w:r w:rsidRPr="00CD32D3">
              <w:rPr>
                <w:color w:val="92D69E"/>
              </w:rPr>
              <w:t>="</w:t>
            </w:r>
          </w:p>
          <w:p w14:paraId="60762C95" w14:textId="77777777" w:rsidR="00CD32D3" w:rsidRPr="00CD32D3" w:rsidRDefault="00CD32D3" w:rsidP="00CD32D3">
            <w:r w:rsidRPr="00CD32D3">
              <w:t xml:space="preserve">headers </w:t>
            </w:r>
            <w:r w:rsidRPr="00CD32D3">
              <w:rPr>
                <w:color w:val="ABB2BF"/>
              </w:rPr>
              <w:t>=</w:t>
            </w:r>
            <w:r w:rsidRPr="00CD32D3">
              <w:t xml:space="preserve"> {</w:t>
            </w:r>
          </w:p>
          <w:p w14:paraId="3099464B" w14:textId="77777777" w:rsidR="00CD32D3" w:rsidRPr="00CD32D3" w:rsidRDefault="00CD32D3" w:rsidP="00CD32D3">
            <w:r w:rsidRPr="00CD32D3">
              <w:rPr>
                <w:color w:val="92D69E"/>
              </w:rPr>
              <w:t>"Host"</w:t>
            </w:r>
            <w:r w:rsidRPr="00CD32D3">
              <w:t xml:space="preserve">: </w:t>
            </w:r>
            <w:r w:rsidRPr="00CD32D3">
              <w:rPr>
                <w:color w:val="92D69E"/>
              </w:rPr>
              <w:t>"s.weibo.com"</w:t>
            </w:r>
            <w:r w:rsidRPr="00CD32D3">
              <w:t>,</w:t>
            </w:r>
          </w:p>
          <w:p w14:paraId="032A6FE2" w14:textId="77777777" w:rsidR="00CD32D3" w:rsidRPr="00CD32D3" w:rsidRDefault="00CD32D3" w:rsidP="00CD32D3">
            <w:r w:rsidRPr="00CD32D3">
              <w:rPr>
                <w:color w:val="92D69E"/>
              </w:rPr>
              <w:t>"Accept"</w:t>
            </w:r>
            <w:r w:rsidRPr="00CD32D3">
              <w:t xml:space="preserve">: </w:t>
            </w:r>
            <w:r w:rsidRPr="00CD32D3">
              <w:rPr>
                <w:color w:val="92D69E"/>
              </w:rPr>
              <w:t>"text/</w:t>
            </w:r>
            <w:proofErr w:type="gramStart"/>
            <w:r w:rsidRPr="00CD32D3">
              <w:rPr>
                <w:color w:val="92D69E"/>
              </w:rPr>
              <w:t>html,application</w:t>
            </w:r>
            <w:proofErr w:type="gramEnd"/>
            <w:r w:rsidRPr="00CD32D3">
              <w:rPr>
                <w:color w:val="92D69E"/>
              </w:rPr>
              <w:t>/xhtml+xml,application/xml;q=0.9,image/avif,image/webp,*/*;q=0.8"</w:t>
            </w:r>
            <w:r w:rsidRPr="00CD32D3">
              <w:t>,</w:t>
            </w:r>
          </w:p>
          <w:p w14:paraId="0E12F344" w14:textId="77777777" w:rsidR="00CD32D3" w:rsidRPr="00CD32D3" w:rsidRDefault="00CD32D3" w:rsidP="00CD32D3">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080B3A18" w14:textId="77777777" w:rsidR="00CD32D3" w:rsidRPr="00CD32D3" w:rsidRDefault="00CD32D3" w:rsidP="00CD32D3">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31C072A7" w14:textId="77777777" w:rsidR="00CD32D3" w:rsidRPr="00CD32D3" w:rsidRDefault="00CD32D3" w:rsidP="00CD32D3">
            <w:r w:rsidRPr="00CD32D3">
              <w:rPr>
                <w:color w:val="92D69E"/>
              </w:rPr>
              <w:t>"Connection"</w:t>
            </w:r>
            <w:r w:rsidRPr="00CD32D3">
              <w:t xml:space="preserve">: </w:t>
            </w:r>
            <w:r w:rsidRPr="00CD32D3">
              <w:rPr>
                <w:color w:val="92D69E"/>
              </w:rPr>
              <w:t>"keep-alive"</w:t>
            </w:r>
            <w:r w:rsidRPr="00CD32D3">
              <w:t>,</w:t>
            </w:r>
          </w:p>
          <w:p w14:paraId="3EFB3288" w14:textId="77777777" w:rsidR="00CD32D3" w:rsidRPr="00CD32D3" w:rsidRDefault="00CD32D3" w:rsidP="00CD32D3">
            <w:r w:rsidRPr="00CD32D3">
              <w:rPr>
                <w:color w:val="92D69E"/>
              </w:rPr>
              <w:t>"Cookie"</w:t>
            </w:r>
            <w:r w:rsidRPr="00CD32D3">
              <w:t xml:space="preserve">: </w:t>
            </w:r>
            <w:r w:rsidRPr="00CD32D3">
              <w:rPr>
                <w:color w:val="92D69E"/>
              </w:rPr>
              <w:t xml:space="preserve">"www.52jingsai.com,widget.weibo.com,www.baidu.com; SUBP=0033WrSXqPxfM725Ws9jqgMF55529P9D9WWbjVd7EgcvSe75XM2kBhOX5JpX5KMhUgL.Foe4eh2pSo.7S0-2dJLoIp7LxKML1KBLBKnLxKqL1hnLBoM01K5peKq4ehMf; SINAGLOBAL=8505429497315.529.1632922843183; ULV=1639136383200:2:1:1:3763013819565.094.1639136383093:1632922843184; ALF=1670672351; SCF=AoMImLiEPADgRCx1ffu6aj6AK92GFULp5oaCrYYu3UyFQ1CaK7GE8lZnOmRTsnXxymUaky46S2SrG5WmaKwfqDc.; SUB=_2A25Mt0wwDeRhGeVH61MQ9ifMzDmIHXVvxTr4rDV8PUNbmtAKLUGtkW9NT2jo5JhLkwNEFUwWQ_iTWmiOS-eqHHhv; </w:t>
            </w:r>
            <w:proofErr w:type="spellStart"/>
            <w:r w:rsidRPr="00CD32D3">
              <w:rPr>
                <w:color w:val="92D69E"/>
              </w:rPr>
              <w:t>SSOLoginState</w:t>
            </w:r>
            <w:proofErr w:type="spellEnd"/>
            <w:r w:rsidRPr="00CD32D3">
              <w:rPr>
                <w:color w:val="92D69E"/>
              </w:rPr>
              <w:t>=1639136352; _</w:t>
            </w:r>
            <w:proofErr w:type="spellStart"/>
            <w:r w:rsidRPr="00CD32D3">
              <w:rPr>
                <w:color w:val="92D69E"/>
              </w:rPr>
              <w:t>s_tentry</w:t>
            </w:r>
            <w:proofErr w:type="spellEnd"/>
            <w:r w:rsidRPr="00CD32D3">
              <w:rPr>
                <w:color w:val="92D69E"/>
              </w:rPr>
              <w:t>=www.baidu.com; Apache=3763013819565.094.1639136383093"</w:t>
            </w:r>
            <w:r w:rsidRPr="00CD32D3">
              <w:t>,</w:t>
            </w:r>
          </w:p>
          <w:p w14:paraId="45CE5848" w14:textId="77777777" w:rsidR="00CD32D3" w:rsidRPr="00CD32D3" w:rsidRDefault="00CD32D3" w:rsidP="00CD32D3">
            <w:r w:rsidRPr="00CD32D3">
              <w:rPr>
                <w:color w:val="92D69E"/>
              </w:rPr>
              <w:t>"Upgrade-Insecure-Requests"</w:t>
            </w:r>
            <w:r w:rsidRPr="00CD32D3">
              <w:t xml:space="preserve">: </w:t>
            </w:r>
            <w:r w:rsidRPr="00CD32D3">
              <w:rPr>
                <w:color w:val="92D69E"/>
              </w:rPr>
              <w:t>"1"</w:t>
            </w:r>
            <w:r w:rsidRPr="00CD32D3">
              <w:t>,</w:t>
            </w:r>
          </w:p>
          <w:p w14:paraId="181DA9EF" w14:textId="77777777" w:rsidR="00CD32D3" w:rsidRPr="00CD32D3" w:rsidRDefault="00CD32D3" w:rsidP="00CD32D3">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document"</w:t>
            </w:r>
            <w:r w:rsidRPr="00CD32D3">
              <w:t>,</w:t>
            </w:r>
          </w:p>
          <w:p w14:paraId="450CFF41" w14:textId="77777777" w:rsidR="00CD32D3" w:rsidRPr="00CD32D3" w:rsidRDefault="00CD32D3" w:rsidP="00CD32D3">
            <w:r w:rsidRPr="00CD32D3">
              <w:rPr>
                <w:color w:val="92D69E"/>
              </w:rPr>
              <w:lastRenderedPageBreak/>
              <w:t>"Sec-Fetch-Mode"</w:t>
            </w:r>
            <w:r w:rsidRPr="00CD32D3">
              <w:t xml:space="preserve">: </w:t>
            </w:r>
            <w:r w:rsidRPr="00CD32D3">
              <w:rPr>
                <w:color w:val="92D69E"/>
              </w:rPr>
              <w:t>"navigate"</w:t>
            </w:r>
            <w:r w:rsidRPr="00CD32D3">
              <w:t>,</w:t>
            </w:r>
          </w:p>
          <w:p w14:paraId="1EA93AC1" w14:textId="77777777" w:rsidR="00CD32D3" w:rsidRPr="00CD32D3" w:rsidRDefault="00CD32D3" w:rsidP="00CD32D3">
            <w:r w:rsidRPr="00CD32D3">
              <w:rPr>
                <w:color w:val="92D69E"/>
              </w:rPr>
              <w:t>"Sec-Fetch-Site"</w:t>
            </w:r>
            <w:r w:rsidRPr="00CD32D3">
              <w:t xml:space="preserve">: </w:t>
            </w:r>
            <w:r w:rsidRPr="00CD32D3">
              <w:rPr>
                <w:color w:val="92D69E"/>
              </w:rPr>
              <w:t>"cross-site"</w:t>
            </w:r>
            <w:r w:rsidRPr="00CD32D3">
              <w:t>,</w:t>
            </w:r>
          </w:p>
          <w:p w14:paraId="5D3FC54B" w14:textId="77777777" w:rsidR="00CD32D3" w:rsidRPr="00CD32D3" w:rsidRDefault="00CD32D3" w:rsidP="00CD32D3">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7280BD83" w14:textId="77777777" w:rsidR="00CD32D3" w:rsidRPr="00CD32D3" w:rsidRDefault="00CD32D3" w:rsidP="00CD32D3">
            <w:r w:rsidRPr="00CD32D3">
              <w:t>}</w:t>
            </w:r>
          </w:p>
          <w:p w14:paraId="4FF340AD" w14:textId="77777777" w:rsidR="00CD32D3" w:rsidRPr="00CD32D3" w:rsidRDefault="00CD32D3" w:rsidP="00CD32D3">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420510E1" w14:textId="77777777" w:rsidR="00CD32D3" w:rsidRPr="00CD32D3" w:rsidRDefault="00CD32D3" w:rsidP="00CD32D3">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57654E05" w14:textId="77777777" w:rsidR="00CD32D3" w:rsidRPr="00CD32D3" w:rsidRDefault="00CD32D3" w:rsidP="00CD32D3">
            <w:r w:rsidRPr="00CD32D3">
              <w:rPr>
                <w:color w:val="7F848E"/>
              </w:rPr>
              <w:t xml:space="preserve">#     </w:t>
            </w:r>
            <w:proofErr w:type="gramStart"/>
            <w:r w:rsidRPr="00CD32D3">
              <w:rPr>
                <w:color w:val="7F848E"/>
              </w:rPr>
              <w:t>try</w:t>
            </w:r>
            <w:proofErr w:type="gramEnd"/>
            <w:r w:rsidRPr="00CD32D3">
              <w:rPr>
                <w:color w:val="7F848E"/>
              </w:rPr>
              <w:t>:</w:t>
            </w:r>
          </w:p>
          <w:p w14:paraId="646EFE31" w14:textId="77777777" w:rsidR="00CD32D3" w:rsidRPr="00CD32D3" w:rsidRDefault="00CD32D3" w:rsidP="00CD32D3">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sina.html'):</w:t>
            </w:r>
          </w:p>
          <w:p w14:paraId="111A789E" w14:textId="77777777" w:rsidR="00CD32D3" w:rsidRPr="00CD32D3" w:rsidRDefault="00CD32D3" w:rsidP="00CD32D3">
            <w:r w:rsidRPr="00CD32D3">
              <w:rPr>
                <w:color w:val="7F848E"/>
              </w:rPr>
              <w:t xml:space="preserve">#             </w:t>
            </w:r>
            <w:proofErr w:type="gramStart"/>
            <w:r w:rsidRPr="00CD32D3">
              <w:rPr>
                <w:color w:val="7F848E"/>
              </w:rPr>
              <w:t>continue</w:t>
            </w:r>
            <w:proofErr w:type="gramEnd"/>
          </w:p>
          <w:p w14:paraId="3F91FE92" w14:textId="77777777" w:rsidR="00CD32D3" w:rsidRPr="00CD32D3" w:rsidRDefault="00CD32D3" w:rsidP="00CD32D3">
            <w:r w:rsidRPr="00CD32D3">
              <w:rPr>
                <w:color w:val="7F848E"/>
              </w:rPr>
              <w:t>#         # with open(</w:t>
            </w:r>
            <w:proofErr w:type="spellStart"/>
            <w:r w:rsidRPr="00CD32D3">
              <w:rPr>
                <w:color w:val="7F848E"/>
              </w:rPr>
              <w:t>name+'_sina.html','w</w:t>
            </w:r>
            <w:proofErr w:type="spellEnd"/>
            <w:r w:rsidRPr="00CD32D3">
              <w:rPr>
                <w:color w:val="7F848E"/>
              </w:rPr>
              <w:t>') as f:</w:t>
            </w:r>
          </w:p>
          <w:p w14:paraId="5EDFF137" w14:textId="77777777" w:rsidR="00CD32D3" w:rsidRPr="00CD32D3" w:rsidRDefault="00CD32D3" w:rsidP="00CD32D3">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5035C470" w14:textId="77777777" w:rsidR="00CD32D3" w:rsidRPr="00CD32D3" w:rsidRDefault="00CD32D3" w:rsidP="00CD32D3">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name,headers</w:t>
            </w:r>
            <w:proofErr w:type="spellEnd"/>
            <w:r w:rsidRPr="00CD32D3">
              <w:rPr>
                <w:color w:val="7F848E"/>
              </w:rPr>
              <w:t xml:space="preserve"> = headers)</w:t>
            </w:r>
          </w:p>
          <w:p w14:paraId="39BDE763" w14:textId="77777777" w:rsidR="00CD32D3" w:rsidRPr="00CD32D3" w:rsidRDefault="00CD32D3" w:rsidP="00CD32D3">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45628D9E" w14:textId="77777777" w:rsidR="00CD32D3" w:rsidRPr="00CD32D3" w:rsidRDefault="00CD32D3" w:rsidP="00CD32D3">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70DFB944" w14:textId="77777777" w:rsidR="00CD32D3" w:rsidRPr="00CD32D3" w:rsidRDefault="00CD32D3" w:rsidP="00CD32D3">
            <w:r w:rsidRPr="00CD32D3">
              <w:rPr>
                <w:color w:val="7F848E"/>
              </w:rPr>
              <w:t>#         ret = str(</w:t>
            </w:r>
            <w:proofErr w:type="spellStart"/>
            <w:r w:rsidRPr="00CD32D3">
              <w:rPr>
                <w:color w:val="7F848E"/>
              </w:rPr>
              <w:t>r.text</w:t>
            </w:r>
            <w:proofErr w:type="spellEnd"/>
            <w:r w:rsidRPr="00CD32D3">
              <w:rPr>
                <w:color w:val="7F848E"/>
              </w:rPr>
              <w:t>)</w:t>
            </w:r>
          </w:p>
          <w:p w14:paraId="51D361DC" w14:textId="77777777" w:rsidR="00CD32D3" w:rsidRPr="00CD32D3" w:rsidRDefault="00CD32D3" w:rsidP="00CD32D3">
            <w:r w:rsidRPr="00CD32D3">
              <w:rPr>
                <w:color w:val="7F848E"/>
              </w:rPr>
              <w:t xml:space="preserve">#         </w:t>
            </w:r>
            <w:proofErr w:type="gramStart"/>
            <w:r w:rsidRPr="00CD32D3">
              <w:rPr>
                <w:color w:val="7F848E"/>
              </w:rPr>
              <w:t>print</w:t>
            </w:r>
            <w:proofErr w:type="gramEnd"/>
            <w:r w:rsidRPr="00CD32D3">
              <w:rPr>
                <w:color w:val="7F848E"/>
              </w:rPr>
              <w:t>(ret)</w:t>
            </w:r>
          </w:p>
          <w:p w14:paraId="355E0E03" w14:textId="77777777" w:rsidR="00CD32D3" w:rsidRPr="00CD32D3" w:rsidRDefault="00CD32D3" w:rsidP="00CD32D3">
            <w:r w:rsidRPr="00CD32D3">
              <w:rPr>
                <w:color w:val="7F848E"/>
              </w:rPr>
              <w:t>#         #</w:t>
            </w:r>
            <w:proofErr w:type="gramStart"/>
            <w:r w:rsidRPr="00CD32D3">
              <w:rPr>
                <w:color w:val="7F848E"/>
              </w:rPr>
              <w:t>f.write</w:t>
            </w:r>
            <w:proofErr w:type="gramEnd"/>
            <w:r w:rsidRPr="00CD32D3">
              <w:rPr>
                <w:color w:val="7F848E"/>
              </w:rPr>
              <w:t>(ret)</w:t>
            </w:r>
          </w:p>
          <w:p w14:paraId="744C61CD" w14:textId="77777777" w:rsidR="00CD32D3" w:rsidRPr="00CD32D3" w:rsidRDefault="00CD32D3" w:rsidP="00CD32D3">
            <w:r w:rsidRPr="00CD32D3">
              <w:rPr>
                <w:color w:val="7F848E"/>
              </w:rPr>
              <w:t xml:space="preserve">#     </w:t>
            </w:r>
            <w:proofErr w:type="gramStart"/>
            <w:r w:rsidRPr="00CD32D3">
              <w:rPr>
                <w:color w:val="7F848E"/>
              </w:rPr>
              <w:t>except</w:t>
            </w:r>
            <w:proofErr w:type="gramEnd"/>
            <w:r w:rsidRPr="00CD32D3">
              <w:rPr>
                <w:color w:val="7F848E"/>
              </w:rPr>
              <w:t>:</w:t>
            </w:r>
          </w:p>
          <w:p w14:paraId="3150F813" w14:textId="77777777" w:rsidR="00CD32D3" w:rsidRPr="00CD32D3" w:rsidRDefault="00CD32D3" w:rsidP="00CD32D3">
            <w:r w:rsidRPr="00CD32D3">
              <w:rPr>
                <w:color w:val="7F848E"/>
              </w:rPr>
              <w:t xml:space="preserve">#         </w:t>
            </w:r>
            <w:proofErr w:type="gramStart"/>
            <w:r w:rsidRPr="00CD32D3">
              <w:rPr>
                <w:color w:val="7F848E"/>
              </w:rPr>
              <w:t>continue</w:t>
            </w:r>
            <w:proofErr w:type="gramEnd"/>
          </w:p>
          <w:p w14:paraId="0A49BB76" w14:textId="77777777" w:rsidR="00CD32D3" w:rsidRPr="00CD32D3" w:rsidRDefault="00CD32D3" w:rsidP="00CD32D3"/>
          <w:p w14:paraId="49A94714" w14:textId="77777777" w:rsidR="00CD32D3" w:rsidRPr="00CD32D3" w:rsidRDefault="00CD32D3" w:rsidP="00CD32D3">
            <w:r w:rsidRPr="00CD32D3">
              <w:rPr>
                <w:color w:val="C792EA"/>
              </w:rPr>
              <w:t>for</w:t>
            </w:r>
            <w:r w:rsidRPr="00CD32D3">
              <w:t xml:space="preserve"> name </w:t>
            </w:r>
            <w:r w:rsidRPr="00CD32D3">
              <w:rPr>
                <w:color w:val="C792EA"/>
              </w:rPr>
              <w:t>in</w:t>
            </w:r>
            <w:r w:rsidRPr="00CD32D3">
              <w:t xml:space="preserve"> stars:</w:t>
            </w:r>
          </w:p>
          <w:p w14:paraId="7E18A05B" w14:textId="77777777" w:rsidR="00CD32D3" w:rsidRPr="00CD32D3" w:rsidRDefault="00CD32D3" w:rsidP="00CD32D3">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11CCB7F3" w14:textId="77777777" w:rsidR="00CD32D3" w:rsidRPr="00CD32D3" w:rsidRDefault="00CD32D3" w:rsidP="00CD32D3">
            <w:r w:rsidRPr="00CD32D3">
              <w:t xml:space="preserve">    </w:t>
            </w:r>
            <w:r w:rsidRPr="00CD32D3">
              <w:rPr>
                <w:color w:val="C792EA"/>
              </w:rPr>
              <w:t>try</w:t>
            </w:r>
            <w:r w:rsidRPr="00CD32D3">
              <w:t>:</w:t>
            </w:r>
          </w:p>
          <w:p w14:paraId="75B9A689" w14:textId="77777777" w:rsidR="00CD32D3" w:rsidRPr="00CD32D3" w:rsidRDefault="00CD32D3" w:rsidP="00CD32D3">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sina.html'</w:t>
            </w:r>
            <w:r w:rsidRPr="00CD32D3">
              <w:rPr>
                <w:color w:val="ABB2BF"/>
              </w:rPr>
              <w:t>)</w:t>
            </w:r>
            <w:r w:rsidRPr="00CD32D3">
              <w:t>:</w:t>
            </w:r>
          </w:p>
          <w:p w14:paraId="6E36DDFD" w14:textId="77777777" w:rsidR="00CD32D3" w:rsidRPr="00CD32D3" w:rsidRDefault="00CD32D3" w:rsidP="00CD32D3">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49EF1571" w14:textId="77777777" w:rsidR="00CD32D3" w:rsidRPr="00CD32D3" w:rsidRDefault="00CD32D3" w:rsidP="00CD32D3">
            <w:r w:rsidRPr="00CD32D3">
              <w:t xml:space="preserve">            </w:t>
            </w:r>
            <w:r w:rsidRPr="00CD32D3">
              <w:rPr>
                <w:color w:val="C792EA"/>
              </w:rPr>
              <w:t>continue</w:t>
            </w:r>
          </w:p>
          <w:p w14:paraId="7416647E" w14:textId="77777777" w:rsidR="00CD32D3" w:rsidRPr="00CD32D3" w:rsidRDefault="00CD32D3" w:rsidP="00CD32D3">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sina.html'</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A1A2AD0" w14:textId="77777777" w:rsidR="00CD32D3" w:rsidRPr="00CD32D3" w:rsidRDefault="00CD32D3" w:rsidP="00CD32D3">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78E93CE9" w14:textId="77777777" w:rsidR="00CD32D3" w:rsidRPr="00CD32D3" w:rsidRDefault="00CD32D3" w:rsidP="00CD32D3">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color w:val="56B6C2"/>
              </w:rPr>
              <w:t>+</w:t>
            </w:r>
            <w:r w:rsidRPr="00CD32D3">
              <w:rPr>
                <w:color w:val="ABB2BF"/>
              </w:rPr>
              <w:t>name,</w:t>
            </w:r>
            <w:r w:rsidRPr="00CD32D3">
              <w:rPr>
                <w:i/>
                <w:iCs/>
                <w:color w:val="D18C4E"/>
              </w:rPr>
              <w:t>headers</w:t>
            </w:r>
            <w:proofErr w:type="spellEnd"/>
            <w:r w:rsidRPr="00CD32D3">
              <w:rPr>
                <w:color w:val="ABB2BF"/>
              </w:rPr>
              <w:t xml:space="preserve"> = headers)</w:t>
            </w:r>
          </w:p>
          <w:p w14:paraId="26D29E33" w14:textId="77777777" w:rsidR="00CD32D3" w:rsidRPr="00CD32D3" w:rsidRDefault="00CD32D3" w:rsidP="00CD32D3">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790BBF33" w14:textId="77777777" w:rsidR="00CD32D3" w:rsidRPr="00CD32D3" w:rsidRDefault="00CD32D3" w:rsidP="00CD32D3">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52B2FBF7" w14:textId="77777777" w:rsidR="00CD32D3" w:rsidRPr="00CD32D3" w:rsidRDefault="00CD32D3" w:rsidP="00CD32D3">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3779170F" w14:textId="77777777" w:rsidR="00CD32D3" w:rsidRPr="00CD32D3" w:rsidRDefault="00CD32D3" w:rsidP="00CD32D3">
            <w:r w:rsidRPr="00CD32D3">
              <w:t xml:space="preserve">            </w:t>
            </w:r>
            <w:r w:rsidRPr="00CD32D3">
              <w:rPr>
                <w:color w:val="7F848E"/>
              </w:rPr>
              <w:t xml:space="preserve"># </w:t>
            </w:r>
            <w:proofErr w:type="gramStart"/>
            <w:r w:rsidRPr="00CD32D3">
              <w:rPr>
                <w:color w:val="7F848E"/>
              </w:rPr>
              <w:t>print</w:t>
            </w:r>
            <w:proofErr w:type="gramEnd"/>
            <w:r w:rsidRPr="00CD32D3">
              <w:rPr>
                <w:color w:val="7F848E"/>
              </w:rPr>
              <w:t>(ret)</w:t>
            </w:r>
          </w:p>
          <w:p w14:paraId="3B767C9B" w14:textId="77777777" w:rsidR="00CD32D3" w:rsidRPr="00CD32D3" w:rsidRDefault="00CD32D3" w:rsidP="00CD32D3">
            <w:r w:rsidRPr="00CD32D3">
              <w:t xml:space="preserve">            </w:t>
            </w:r>
            <w:proofErr w:type="spellStart"/>
            <w:proofErr w:type="gramStart"/>
            <w:r w:rsidRPr="00CD32D3">
              <w:rPr>
                <w:color w:val="E06C60"/>
              </w:rPr>
              <w:t>f.write</w:t>
            </w:r>
            <w:proofErr w:type="spellEnd"/>
            <w:proofErr w:type="gramEnd"/>
            <w:r w:rsidRPr="00CD32D3">
              <w:rPr>
                <w:color w:val="ABB2BF"/>
              </w:rPr>
              <w:t>(ret)</w:t>
            </w:r>
          </w:p>
          <w:p w14:paraId="4B971E33" w14:textId="77777777" w:rsidR="00CD32D3" w:rsidRPr="00CD32D3" w:rsidRDefault="00CD32D3" w:rsidP="00CD32D3">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7F6E66D6" w14:textId="77777777" w:rsidR="00CD32D3" w:rsidRPr="00CD32D3" w:rsidRDefault="00CD32D3" w:rsidP="00CD32D3">
            <w:r w:rsidRPr="00CD32D3">
              <w:t xml:space="preserve">    </w:t>
            </w:r>
            <w:r w:rsidRPr="00CD32D3">
              <w:rPr>
                <w:color w:val="C792EA"/>
              </w:rPr>
              <w:t>except</w:t>
            </w:r>
            <w:r w:rsidRPr="00CD32D3">
              <w:t>:</w:t>
            </w:r>
          </w:p>
          <w:p w14:paraId="496C178D" w14:textId="77777777" w:rsidR="00CD32D3" w:rsidRPr="00CD32D3" w:rsidRDefault="00CD32D3" w:rsidP="00CD32D3">
            <w:r w:rsidRPr="00CD32D3">
              <w:t xml:space="preserve">        </w:t>
            </w:r>
            <w:r w:rsidRPr="00CD32D3">
              <w:rPr>
                <w:color w:val="C792EA"/>
              </w:rPr>
              <w:t>print</w:t>
            </w:r>
            <w:r w:rsidRPr="00CD32D3">
              <w:t>(</w:t>
            </w:r>
            <w:proofErr w:type="spellStart"/>
            <w:r w:rsidRPr="00CD32D3">
              <w:t>name,</w:t>
            </w:r>
            <w:r w:rsidRPr="00CD32D3">
              <w:rPr>
                <w:color w:val="92D69E"/>
              </w:rPr>
              <w:t>"Failure</w:t>
            </w:r>
            <w:proofErr w:type="spellEnd"/>
            <w:r w:rsidRPr="00CD32D3">
              <w:rPr>
                <w:color w:val="92D69E"/>
              </w:rPr>
              <w:t>"</w:t>
            </w:r>
            <w:r w:rsidRPr="00CD32D3">
              <w:t>)</w:t>
            </w:r>
          </w:p>
          <w:p w14:paraId="52D06725" w14:textId="77777777" w:rsidR="00CD32D3" w:rsidRPr="00CD32D3" w:rsidRDefault="00CD32D3" w:rsidP="00CD32D3">
            <w:r w:rsidRPr="00CD32D3">
              <w:t xml:space="preserve">        </w:t>
            </w:r>
            <w:r w:rsidRPr="00CD32D3">
              <w:rPr>
                <w:color w:val="C792EA"/>
              </w:rPr>
              <w:t>continue</w:t>
            </w:r>
          </w:p>
          <w:p w14:paraId="2011D800" w14:textId="77777777" w:rsidR="00CD32D3" w:rsidRPr="00CD32D3" w:rsidRDefault="00CD32D3" w:rsidP="00CD32D3"/>
          <w:p w14:paraId="67983E81" w14:textId="77777777" w:rsidR="00CD32D3" w:rsidRPr="00CD32D3" w:rsidRDefault="00CD32D3" w:rsidP="00CD32D3"/>
        </w:tc>
      </w:tr>
    </w:tbl>
    <w:p w14:paraId="404AD1E4" w14:textId="77777777" w:rsidR="00CD32D3" w:rsidRPr="00CD32D3" w:rsidRDefault="00CD32D3" w:rsidP="00CD32D3"/>
    <w:tbl>
      <w:tblPr>
        <w:tblStyle w:val="a7"/>
        <w:tblW w:w="0" w:type="auto"/>
        <w:tblLook w:val="04A0" w:firstRow="1" w:lastRow="0" w:firstColumn="1" w:lastColumn="0" w:noHBand="0" w:noVBand="1"/>
      </w:tblPr>
      <w:tblGrid>
        <w:gridCol w:w="8290"/>
      </w:tblGrid>
      <w:tr w:rsidR="00CD32D3" w:rsidRPr="00CD32D3" w14:paraId="1CE39307" w14:textId="77777777" w:rsidTr="007764A9">
        <w:tc>
          <w:tcPr>
            <w:tcW w:w="8290" w:type="dxa"/>
          </w:tcPr>
          <w:p w14:paraId="1162F87D" w14:textId="77777777" w:rsidR="00CD32D3" w:rsidRPr="00CD32D3" w:rsidRDefault="00CD32D3" w:rsidP="00CD32D3">
            <w:r w:rsidRPr="00CD32D3">
              <w:rPr>
                <w:rFonts w:hint="eastAsia"/>
              </w:rPr>
              <w:t>新</w:t>
            </w:r>
            <w:proofErr w:type="gramStart"/>
            <w:r w:rsidRPr="00CD32D3">
              <w:rPr>
                <w:rFonts w:hint="eastAsia"/>
              </w:rPr>
              <w:t>浪微博文件</w:t>
            </w:r>
            <w:proofErr w:type="gramEnd"/>
            <w:r w:rsidRPr="00CD32D3">
              <w:rPr>
                <w:rFonts w:hint="eastAsia"/>
              </w:rPr>
              <w:t>处理</w:t>
            </w:r>
          </w:p>
        </w:tc>
      </w:tr>
      <w:tr w:rsidR="00CD32D3" w:rsidRPr="00CD32D3" w14:paraId="673E22C4" w14:textId="77777777" w:rsidTr="007764A9">
        <w:tc>
          <w:tcPr>
            <w:tcW w:w="8290" w:type="dxa"/>
          </w:tcPr>
          <w:p w14:paraId="618C2F2F" w14:textId="77777777" w:rsidR="00CD32D3" w:rsidRPr="00CD32D3" w:rsidRDefault="00CD32D3" w:rsidP="00CD32D3">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59FB0E64" w14:textId="77777777" w:rsidR="00CD32D3" w:rsidRPr="00CD32D3" w:rsidRDefault="00CD32D3" w:rsidP="00CD32D3">
            <w:r w:rsidRPr="00CD32D3">
              <w:rPr>
                <w:color w:val="C792EA"/>
              </w:rPr>
              <w:lastRenderedPageBreak/>
              <w:t>import</w:t>
            </w:r>
            <w:r w:rsidRPr="00CD32D3">
              <w:t xml:space="preserve"> </w:t>
            </w:r>
            <w:proofErr w:type="spellStart"/>
            <w:r w:rsidRPr="00CD32D3">
              <w:t>os</w:t>
            </w:r>
            <w:proofErr w:type="spellEnd"/>
          </w:p>
          <w:p w14:paraId="0F63F6E3" w14:textId="77777777" w:rsidR="00CD32D3" w:rsidRPr="00CD32D3" w:rsidRDefault="00CD32D3" w:rsidP="00CD32D3">
            <w:r w:rsidRPr="00CD32D3">
              <w:rPr>
                <w:color w:val="C792EA"/>
              </w:rPr>
              <w:t>import</w:t>
            </w:r>
            <w:r w:rsidRPr="00CD32D3">
              <w:t xml:space="preserve"> re</w:t>
            </w:r>
          </w:p>
          <w:p w14:paraId="09030CCE" w14:textId="77777777" w:rsidR="00CD32D3" w:rsidRPr="00CD32D3" w:rsidRDefault="00CD32D3" w:rsidP="00CD32D3"/>
          <w:p w14:paraId="550EE000" w14:textId="77777777" w:rsidR="00CD32D3" w:rsidRPr="00CD32D3" w:rsidRDefault="00CD32D3" w:rsidP="00CD32D3">
            <w:proofErr w:type="spellStart"/>
            <w:r w:rsidRPr="00CD32D3">
              <w:t>list_file</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36B43D70" w14:textId="77777777" w:rsidR="00CD32D3" w:rsidRPr="00CD32D3" w:rsidRDefault="00CD32D3" w:rsidP="00CD32D3">
            <w:r w:rsidRPr="00CD32D3">
              <w:rPr>
                <w:color w:val="C792EA"/>
              </w:rPr>
              <w:t>for</w:t>
            </w:r>
            <w:r w:rsidRPr="00CD32D3">
              <w:t xml:space="preserve"> </w:t>
            </w:r>
            <w:proofErr w:type="spellStart"/>
            <w:r w:rsidRPr="00CD32D3">
              <w:t>file_name</w:t>
            </w:r>
            <w:proofErr w:type="spellEnd"/>
            <w:r w:rsidRPr="00CD32D3">
              <w:t xml:space="preserve"> </w:t>
            </w:r>
            <w:r w:rsidRPr="00CD32D3">
              <w:rPr>
                <w:color w:val="C792EA"/>
              </w:rPr>
              <w:t>in</w:t>
            </w:r>
            <w:r w:rsidRPr="00CD32D3">
              <w:t xml:space="preserve"> </w:t>
            </w:r>
            <w:proofErr w:type="spellStart"/>
            <w:r w:rsidRPr="00CD32D3">
              <w:t>list_file</w:t>
            </w:r>
            <w:proofErr w:type="spellEnd"/>
            <w:r w:rsidRPr="00CD32D3">
              <w:t>:</w:t>
            </w:r>
          </w:p>
          <w:p w14:paraId="3BA5B892" w14:textId="77777777" w:rsidR="00CD32D3" w:rsidRPr="00CD32D3" w:rsidRDefault="00CD32D3" w:rsidP="00CD32D3">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sina</w:t>
            </w:r>
            <w:r w:rsidRPr="00CD32D3">
              <w:rPr>
                <w:color w:val="EBB07A"/>
              </w:rPr>
              <w:t>.</w:t>
            </w:r>
            <w:r w:rsidRPr="00CD32D3">
              <w:rPr>
                <w:color w:val="92D69E"/>
              </w:rPr>
              <w:t>html'</w:t>
            </w:r>
            <w:r w:rsidRPr="00CD32D3">
              <w:rPr>
                <w:color w:val="ABB2BF"/>
              </w:rPr>
              <w:t>,</w:t>
            </w:r>
            <w:proofErr w:type="spellStart"/>
            <w:r w:rsidRPr="00CD32D3">
              <w:rPr>
                <w:color w:val="ABB2BF"/>
              </w:rPr>
              <w:t>file_name</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5FA68C6F" w14:textId="77777777" w:rsidR="00CD32D3" w:rsidRPr="00CD32D3" w:rsidRDefault="00CD32D3" w:rsidP="00CD32D3">
            <w:r w:rsidRPr="00CD32D3">
              <w:t xml:space="preserve">        </w:t>
            </w:r>
            <w:proofErr w:type="spellStart"/>
            <w:r w:rsidRPr="00CD32D3">
              <w:rPr>
                <w:color w:val="E06C60"/>
              </w:rPr>
              <w:t>list_</w:t>
            </w:r>
            <w:proofErr w:type="gramStart"/>
            <w:r w:rsidRPr="00CD32D3">
              <w:rPr>
                <w:color w:val="E06C60"/>
              </w:rPr>
              <w:t>file.remove</w:t>
            </w:r>
            <w:proofErr w:type="spellEnd"/>
            <w:proofErr w:type="gramEnd"/>
            <w:r w:rsidRPr="00CD32D3">
              <w:rPr>
                <w:color w:val="ABB2BF"/>
              </w:rPr>
              <w:t>(</w:t>
            </w:r>
            <w:proofErr w:type="spellStart"/>
            <w:r w:rsidRPr="00CD32D3">
              <w:rPr>
                <w:color w:val="ABB2BF"/>
              </w:rPr>
              <w:t>file_name</w:t>
            </w:r>
            <w:proofErr w:type="spellEnd"/>
            <w:r w:rsidRPr="00CD32D3">
              <w:rPr>
                <w:color w:val="ABB2BF"/>
              </w:rPr>
              <w:t>)</w:t>
            </w:r>
          </w:p>
          <w:p w14:paraId="13665E89" w14:textId="77777777" w:rsidR="00CD32D3" w:rsidRPr="00CD32D3" w:rsidRDefault="00CD32D3" w:rsidP="00CD32D3">
            <w:proofErr w:type="spellStart"/>
            <w:r w:rsidRPr="00CD32D3">
              <w:t>total_fans_cnt</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total_fans_cnt.txt"</w:t>
            </w:r>
            <w:r w:rsidRPr="00CD32D3">
              <w:rPr>
                <w:color w:val="ABB2BF"/>
              </w:rPr>
              <w:t>,</w:t>
            </w:r>
            <w:r w:rsidRPr="00CD32D3">
              <w:rPr>
                <w:color w:val="92D69E"/>
              </w:rPr>
              <w:t>"a</w:t>
            </w:r>
            <w:proofErr w:type="spellEnd"/>
            <w:r w:rsidRPr="00CD32D3">
              <w:rPr>
                <w:color w:val="92D69E"/>
              </w:rPr>
              <w:t>+"</w:t>
            </w:r>
            <w:r w:rsidRPr="00CD32D3">
              <w:rPr>
                <w:color w:val="ABB2BF"/>
              </w:rPr>
              <w:t>)</w:t>
            </w:r>
          </w:p>
          <w:p w14:paraId="594569F0" w14:textId="77777777" w:rsidR="00CD32D3" w:rsidRPr="00CD32D3" w:rsidRDefault="00CD32D3" w:rsidP="00CD32D3">
            <w:proofErr w:type="spellStart"/>
            <w:r w:rsidRPr="00CD32D3">
              <w:rPr>
                <w:color w:val="E06C60"/>
              </w:rPr>
              <w:t>total_fans_</w:t>
            </w:r>
            <w:proofErr w:type="gramStart"/>
            <w:r w:rsidRPr="00CD32D3">
              <w:rPr>
                <w:color w:val="E06C60"/>
              </w:rPr>
              <w:t>cnt.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p>
          <w:p w14:paraId="56FDF08E" w14:textId="77777777" w:rsidR="00CD32D3" w:rsidRPr="00CD32D3" w:rsidRDefault="00CD32D3" w:rsidP="00CD32D3">
            <w:r w:rsidRPr="00CD32D3">
              <w:rPr>
                <w:color w:val="C792EA"/>
              </w:rPr>
              <w:t>for</w:t>
            </w:r>
            <w:r w:rsidRPr="00CD32D3">
              <w:t xml:space="preserve"> file </w:t>
            </w:r>
            <w:r w:rsidRPr="00CD32D3">
              <w:rPr>
                <w:color w:val="C792EA"/>
              </w:rPr>
              <w:t>in</w:t>
            </w:r>
            <w:r w:rsidRPr="00CD32D3">
              <w:t xml:space="preserve"> </w:t>
            </w:r>
            <w:proofErr w:type="spellStart"/>
            <w:r w:rsidRPr="00CD32D3">
              <w:t>list_file</w:t>
            </w:r>
            <w:proofErr w:type="spellEnd"/>
            <w:r w:rsidRPr="00CD32D3">
              <w:t>:</w:t>
            </w:r>
          </w:p>
          <w:p w14:paraId="670265A7" w14:textId="77777777" w:rsidR="00CD32D3" w:rsidRPr="00CD32D3" w:rsidRDefault="00CD32D3" w:rsidP="00CD32D3">
            <w:r w:rsidRPr="00CD32D3">
              <w:t xml:space="preserve">    </w:t>
            </w:r>
            <w:r w:rsidRPr="00CD32D3">
              <w:rPr>
                <w:color w:val="C792EA"/>
              </w:rPr>
              <w:t>try</w:t>
            </w:r>
            <w:r w:rsidRPr="00CD32D3">
              <w:t>:</w:t>
            </w:r>
          </w:p>
          <w:p w14:paraId="6202B15A" w14:textId="77777777" w:rsidR="00CD32D3" w:rsidRPr="00CD32D3" w:rsidRDefault="00CD32D3" w:rsidP="00CD32D3">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C5AA2F0" w14:textId="77777777" w:rsidR="00CD32D3" w:rsidRPr="00CD32D3" w:rsidRDefault="00CD32D3" w:rsidP="00CD32D3">
            <w:r w:rsidRPr="00CD32D3">
              <w:t xml:space="preserve">            name </w:t>
            </w:r>
            <w:r w:rsidRPr="00CD32D3">
              <w:rPr>
                <w:color w:val="ABB2BF"/>
              </w:rPr>
              <w:t>=</w:t>
            </w:r>
            <w:r w:rsidRPr="00CD32D3">
              <w:t xml:space="preserve"> </w:t>
            </w:r>
            <w:proofErr w:type="spellStart"/>
            <w:proofErr w:type="gramStart"/>
            <w:r w:rsidRPr="00CD32D3">
              <w:rPr>
                <w:color w:val="E06C60"/>
              </w:rPr>
              <w:t>file.split</w:t>
            </w:r>
            <w:proofErr w:type="spellEnd"/>
            <w:proofErr w:type="gramEnd"/>
            <w:r w:rsidRPr="00CD32D3">
              <w:rPr>
                <w:color w:val="ABB2BF"/>
              </w:rPr>
              <w:t>(</w:t>
            </w:r>
            <w:r w:rsidRPr="00CD32D3">
              <w:rPr>
                <w:color w:val="92D69E"/>
              </w:rPr>
              <w:t>'_'</w:t>
            </w:r>
            <w:r w:rsidRPr="00CD32D3">
              <w:rPr>
                <w:color w:val="ABB2BF"/>
              </w:rPr>
              <w:t>)[</w:t>
            </w:r>
            <w:r w:rsidRPr="00CD32D3">
              <w:rPr>
                <w:color w:val="EBB07A"/>
              </w:rPr>
              <w:t>0</w:t>
            </w:r>
            <w:r w:rsidRPr="00CD32D3">
              <w:rPr>
                <w:color w:val="ABB2BF"/>
              </w:rPr>
              <w:t>]</w:t>
            </w:r>
          </w:p>
          <w:p w14:paraId="5C299179" w14:textId="77777777" w:rsidR="00CD32D3" w:rsidRPr="00CD32D3" w:rsidRDefault="00CD32D3" w:rsidP="00CD32D3">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41BEC951" w14:textId="77777777" w:rsidR="00CD32D3" w:rsidRPr="00CD32D3" w:rsidRDefault="00CD32D3" w:rsidP="00CD32D3">
            <w:r w:rsidRPr="00CD32D3">
              <w:t xml:space="preserve">            </w:t>
            </w:r>
            <w:r w:rsidRPr="00CD32D3">
              <w:rPr>
                <w:color w:val="C792EA"/>
              </w:rPr>
              <w:t>if</w:t>
            </w:r>
            <w:r w:rsidRPr="00CD32D3">
              <w:t xml:space="preserve"> </w:t>
            </w:r>
            <w:proofErr w:type="spellStart"/>
            <w:proofErr w:type="gramStart"/>
            <w:r w:rsidRPr="00CD32D3">
              <w:rPr>
                <w:color w:val="E06C60"/>
              </w:rPr>
              <w:t>bsdt.find</w:t>
            </w:r>
            <w:proofErr w:type="spellEnd"/>
            <w:proofErr w:type="gram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4F3DF3A7" w14:textId="77777777" w:rsidR="00CD32D3" w:rsidRPr="00CD32D3" w:rsidRDefault="00CD32D3" w:rsidP="00CD32D3">
            <w:r w:rsidRPr="00CD32D3">
              <w:t xml:space="preserve">                </w:t>
            </w:r>
            <w:proofErr w:type="gramStart"/>
            <w:r w:rsidRPr="00CD32D3">
              <w:rPr>
                <w:color w:val="C792EA"/>
              </w:rPr>
              <w:t>print</w:t>
            </w:r>
            <w:r w:rsidRPr="00CD32D3">
              <w:t>(</w:t>
            </w:r>
            <w:proofErr w:type="gramEnd"/>
            <w:r w:rsidRPr="00CD32D3">
              <w:t>name</w:t>
            </w:r>
            <w:r w:rsidRPr="00CD32D3">
              <w:rPr>
                <w:color w:val="56B6C2"/>
              </w:rPr>
              <w:t>+</w:t>
            </w:r>
            <w:r w:rsidRPr="00CD32D3">
              <w:rPr>
                <w:color w:val="92D69E"/>
              </w:rPr>
              <w:t>" "</w:t>
            </w:r>
            <w:r w:rsidRPr="00CD32D3">
              <w:rPr>
                <w:color w:val="56B6C2"/>
              </w:rPr>
              <w:t>+str</w:t>
            </w:r>
            <w:r w:rsidRPr="00CD32D3">
              <w:rPr>
                <w:color w:val="ABB2BF"/>
              </w:rPr>
              <w:t>(</w:t>
            </w:r>
            <w:proofErr w:type="spellStart"/>
            <w:r w:rsidRPr="00CD32D3">
              <w:rPr>
                <w:color w:val="E06C60"/>
              </w:rPr>
              <w:t>bsdt.find</w:t>
            </w:r>
            <w:proofErr w:type="spell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contents[</w:t>
            </w:r>
            <w:r w:rsidRPr="00CD32D3">
              <w:rPr>
                <w:color w:val="EBB07A"/>
              </w:rPr>
              <w:t>0</w:t>
            </w:r>
            <w:r w:rsidRPr="00CD32D3">
              <w:rPr>
                <w:color w:val="ABB2BF"/>
              </w:rPr>
              <w:t>])</w:t>
            </w:r>
            <w:r w:rsidRPr="00CD32D3">
              <w:t>)</w:t>
            </w:r>
          </w:p>
          <w:p w14:paraId="16B93599" w14:textId="77777777" w:rsidR="00CD32D3" w:rsidRPr="00CD32D3" w:rsidRDefault="00CD32D3" w:rsidP="00CD32D3">
            <w:r w:rsidRPr="00CD32D3">
              <w:t xml:space="preserve">                </w:t>
            </w:r>
            <w:proofErr w:type="spellStart"/>
            <w:r w:rsidRPr="00CD32D3">
              <w:rPr>
                <w:color w:val="E06C60"/>
              </w:rPr>
              <w:t>total_fans_</w:t>
            </w:r>
            <w:proofErr w:type="gramStart"/>
            <w:r w:rsidRPr="00CD32D3">
              <w:rPr>
                <w:color w:val="E06C60"/>
              </w:rPr>
              <w:t>cnt.write</w:t>
            </w:r>
            <w:proofErr w:type="spellEnd"/>
            <w:proofErr w:type="gramEnd"/>
            <w:r w:rsidRPr="00CD32D3">
              <w:rPr>
                <w:color w:val="ABB2BF"/>
              </w:rPr>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5A49DF95" w14:textId="77777777" w:rsidR="00CD32D3" w:rsidRPr="00CD32D3" w:rsidRDefault="00CD32D3" w:rsidP="00CD32D3">
            <w:r w:rsidRPr="00CD32D3">
              <w:t xml:space="preserve">    </w:t>
            </w:r>
            <w:r w:rsidRPr="00CD32D3">
              <w:rPr>
                <w:color w:val="C792EA"/>
              </w:rPr>
              <w:t>except</w:t>
            </w:r>
            <w:r w:rsidRPr="00CD32D3">
              <w:t>:</w:t>
            </w:r>
          </w:p>
          <w:p w14:paraId="5F134F63" w14:textId="77777777" w:rsidR="00CD32D3" w:rsidRPr="00CD32D3" w:rsidRDefault="00CD32D3" w:rsidP="00CD32D3">
            <w:r w:rsidRPr="00CD32D3">
              <w:t xml:space="preserve">        </w:t>
            </w:r>
            <w:r w:rsidRPr="00CD32D3">
              <w:rPr>
                <w:color w:val="C792EA"/>
              </w:rPr>
              <w:t>continue</w:t>
            </w:r>
          </w:p>
          <w:p w14:paraId="02D97743" w14:textId="77777777" w:rsidR="00CD32D3" w:rsidRPr="00CD32D3" w:rsidRDefault="00CD32D3" w:rsidP="00CD32D3">
            <w:r w:rsidRPr="00CD32D3">
              <w:rPr>
                <w:color w:val="C792EA"/>
              </w:rPr>
              <w:t>print</w:t>
            </w:r>
            <w:r w:rsidRPr="00CD32D3">
              <w:t>(</w:t>
            </w:r>
            <w:proofErr w:type="spellStart"/>
            <w:r w:rsidRPr="00CD32D3">
              <w:t>list_file</w:t>
            </w:r>
            <w:proofErr w:type="spellEnd"/>
            <w:r w:rsidRPr="00CD32D3">
              <w:t>)</w:t>
            </w:r>
          </w:p>
          <w:p w14:paraId="6BC10733" w14:textId="77777777" w:rsidR="00CD32D3" w:rsidRPr="00CD32D3" w:rsidRDefault="00CD32D3" w:rsidP="00CD32D3"/>
        </w:tc>
      </w:tr>
    </w:tbl>
    <w:p w14:paraId="55C8B80E" w14:textId="77777777" w:rsidR="00CD32D3" w:rsidRPr="00CD32D3" w:rsidRDefault="00CD32D3" w:rsidP="00CD32D3"/>
    <w:tbl>
      <w:tblPr>
        <w:tblStyle w:val="a7"/>
        <w:tblW w:w="0" w:type="auto"/>
        <w:tblLook w:val="04A0" w:firstRow="1" w:lastRow="0" w:firstColumn="1" w:lastColumn="0" w:noHBand="0" w:noVBand="1"/>
      </w:tblPr>
      <w:tblGrid>
        <w:gridCol w:w="8290"/>
      </w:tblGrid>
      <w:tr w:rsidR="00CD32D3" w:rsidRPr="00CD32D3" w14:paraId="7CF4757F" w14:textId="77777777" w:rsidTr="007764A9">
        <w:tc>
          <w:tcPr>
            <w:tcW w:w="8290" w:type="dxa"/>
          </w:tcPr>
          <w:p w14:paraId="1049DEC9" w14:textId="77777777" w:rsidR="00CD32D3" w:rsidRPr="00CD32D3" w:rsidRDefault="00CD32D3" w:rsidP="00CD32D3">
            <w:r w:rsidRPr="00CD32D3">
              <w:rPr>
                <w:rFonts w:hint="eastAsia"/>
              </w:rPr>
              <w:t>明星排位</w:t>
            </w:r>
          </w:p>
        </w:tc>
      </w:tr>
      <w:tr w:rsidR="00CD32D3" w:rsidRPr="00CD32D3" w14:paraId="306AE9EB" w14:textId="77777777" w:rsidTr="007764A9">
        <w:tc>
          <w:tcPr>
            <w:tcW w:w="8290" w:type="dxa"/>
          </w:tcPr>
          <w:p w14:paraId="494C76FB" w14:textId="77777777" w:rsidR="00CD32D3" w:rsidRPr="00CD32D3" w:rsidRDefault="00CD32D3" w:rsidP="00CD32D3">
            <w:r w:rsidRPr="00CD32D3">
              <w:rPr>
                <w:color w:val="C792EA"/>
              </w:rPr>
              <w:t>import</w:t>
            </w:r>
            <w:r w:rsidRPr="00CD32D3">
              <w:t xml:space="preserve"> </w:t>
            </w:r>
            <w:proofErr w:type="spellStart"/>
            <w:r w:rsidRPr="00CD32D3">
              <w:t>os</w:t>
            </w:r>
            <w:proofErr w:type="spellEnd"/>
          </w:p>
          <w:p w14:paraId="157D601D" w14:textId="77777777" w:rsidR="00CD32D3" w:rsidRPr="00CD32D3" w:rsidRDefault="00CD32D3" w:rsidP="00CD32D3">
            <w:r w:rsidRPr="00CD32D3">
              <w:rPr>
                <w:color w:val="C792EA"/>
              </w:rPr>
              <w:t>import</w:t>
            </w:r>
            <w:r w:rsidRPr="00CD32D3">
              <w:t xml:space="preserve"> re</w:t>
            </w:r>
          </w:p>
          <w:p w14:paraId="05DD05B7" w14:textId="77777777" w:rsidR="00CD32D3" w:rsidRPr="00CD32D3" w:rsidRDefault="00CD32D3" w:rsidP="00CD32D3">
            <w:r w:rsidRPr="00CD32D3">
              <w:rPr>
                <w:color w:val="C792EA"/>
              </w:rPr>
              <w:t>import</w:t>
            </w:r>
            <w:r w:rsidRPr="00CD32D3">
              <w:t xml:space="preserve"> json</w:t>
            </w:r>
          </w:p>
          <w:p w14:paraId="0B30F468" w14:textId="77777777" w:rsidR="00CD32D3" w:rsidRPr="00CD32D3" w:rsidRDefault="00CD32D3" w:rsidP="00CD32D3">
            <w:r w:rsidRPr="00CD32D3">
              <w:rPr>
                <w:color w:val="C792EA"/>
              </w:rPr>
              <w:t>import</w:t>
            </w:r>
            <w:r w:rsidRPr="00CD32D3">
              <w:t xml:space="preserve"> </w:t>
            </w:r>
            <w:proofErr w:type="spellStart"/>
            <w:r w:rsidRPr="00CD32D3">
              <w:t>ast</w:t>
            </w:r>
            <w:proofErr w:type="spellEnd"/>
          </w:p>
          <w:p w14:paraId="701CF2B9" w14:textId="77777777" w:rsidR="00CD32D3" w:rsidRPr="00CD32D3" w:rsidRDefault="00CD32D3" w:rsidP="00CD32D3">
            <w:proofErr w:type="spellStart"/>
            <w:r w:rsidRPr="00CD32D3">
              <w:t>file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2198A536" w14:textId="77777777" w:rsidR="00CD32D3" w:rsidRPr="00CD32D3" w:rsidRDefault="00CD32D3" w:rsidP="00CD32D3">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filelist</w:t>
            </w:r>
            <w:proofErr w:type="spellEnd"/>
            <w:r w:rsidRPr="00CD32D3">
              <w:t>:</w:t>
            </w:r>
          </w:p>
          <w:p w14:paraId="7806C1C9" w14:textId="77777777" w:rsidR="00CD32D3" w:rsidRPr="00CD32D3" w:rsidRDefault="00CD32D3" w:rsidP="00CD32D3">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w:t>
            </w:r>
            <w:proofErr w:type="spellStart"/>
            <w:r w:rsidRPr="00CD32D3">
              <w:rPr>
                <w:color w:val="ABB2BF"/>
              </w:rPr>
              <w:t>i</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36452C90" w14:textId="77777777" w:rsidR="00CD32D3" w:rsidRPr="00CD32D3" w:rsidRDefault="00CD32D3" w:rsidP="00CD32D3">
            <w:r w:rsidRPr="00CD32D3">
              <w:t xml:space="preserve">        </w:t>
            </w:r>
            <w:proofErr w:type="spellStart"/>
            <w:proofErr w:type="gramStart"/>
            <w:r w:rsidRPr="00CD32D3">
              <w:rPr>
                <w:color w:val="E06C60"/>
              </w:rPr>
              <w:t>filelist.remove</w:t>
            </w:r>
            <w:proofErr w:type="spellEnd"/>
            <w:proofErr w:type="gramEnd"/>
            <w:r w:rsidRPr="00CD32D3">
              <w:rPr>
                <w:color w:val="ABB2BF"/>
              </w:rPr>
              <w:t>(</w:t>
            </w:r>
            <w:proofErr w:type="spellStart"/>
            <w:r w:rsidRPr="00CD32D3">
              <w:rPr>
                <w:color w:val="ABB2BF"/>
              </w:rPr>
              <w:t>i</w:t>
            </w:r>
            <w:proofErr w:type="spellEnd"/>
            <w:r w:rsidRPr="00CD32D3">
              <w:rPr>
                <w:color w:val="ABB2BF"/>
              </w:rPr>
              <w:t>)</w:t>
            </w:r>
          </w:p>
          <w:p w14:paraId="16CB6390" w14:textId="77777777" w:rsidR="00CD32D3" w:rsidRPr="00CD32D3" w:rsidRDefault="00CD32D3" w:rsidP="00CD32D3">
            <w:r w:rsidRPr="00CD32D3">
              <w:t xml:space="preserve">        </w:t>
            </w:r>
          </w:p>
          <w:p w14:paraId="13B73739" w14:textId="77777777" w:rsidR="00CD32D3" w:rsidRPr="00CD32D3" w:rsidRDefault="00CD32D3" w:rsidP="00CD32D3">
            <w:r w:rsidRPr="00CD32D3">
              <w:t xml:space="preserve">total </w:t>
            </w:r>
            <w:r w:rsidRPr="00CD32D3">
              <w:rPr>
                <w:color w:val="ABB2BF"/>
              </w:rPr>
              <w:t>=</w:t>
            </w:r>
            <w:r w:rsidRPr="00CD32D3">
              <w:t xml:space="preserve"> </w:t>
            </w:r>
            <w:r w:rsidRPr="00CD32D3">
              <w:rPr>
                <w:color w:val="ABB2BF"/>
              </w:rPr>
              <w:t>[]</w:t>
            </w:r>
          </w:p>
          <w:p w14:paraId="76CE4A1D" w14:textId="77777777" w:rsidR="00CD32D3" w:rsidRPr="00CD32D3" w:rsidRDefault="00CD32D3" w:rsidP="00CD32D3">
            <w:r w:rsidRPr="00CD32D3">
              <w:rPr>
                <w:color w:val="C792EA"/>
              </w:rPr>
              <w:t>for</w:t>
            </w:r>
            <w:r w:rsidRPr="00CD32D3">
              <w:t xml:space="preserve"> file </w:t>
            </w:r>
            <w:r w:rsidRPr="00CD32D3">
              <w:rPr>
                <w:color w:val="C792EA"/>
              </w:rPr>
              <w:t>in</w:t>
            </w:r>
            <w:r w:rsidRPr="00CD32D3">
              <w:t xml:space="preserve"> </w:t>
            </w:r>
            <w:proofErr w:type="spellStart"/>
            <w:r w:rsidRPr="00CD32D3">
              <w:t>filelist</w:t>
            </w:r>
            <w:proofErr w:type="spellEnd"/>
            <w:r w:rsidRPr="00CD32D3">
              <w:t>:</w:t>
            </w:r>
          </w:p>
          <w:p w14:paraId="62FE3484" w14:textId="77777777" w:rsidR="00CD32D3" w:rsidRPr="00CD32D3" w:rsidRDefault="00CD32D3" w:rsidP="00CD32D3">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4D31A111" w14:textId="77777777" w:rsidR="00CD32D3" w:rsidRPr="00CD32D3" w:rsidRDefault="00CD32D3" w:rsidP="00CD32D3">
            <w:r w:rsidRPr="00CD32D3">
              <w:t xml:space="preserve">        </w:t>
            </w:r>
            <w:r w:rsidRPr="00CD32D3">
              <w:rPr>
                <w:color w:val="C792EA"/>
              </w:rPr>
              <w:t>for</w:t>
            </w:r>
            <w:r w:rsidRPr="00CD32D3">
              <w:t xml:space="preserve"> lin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03FCDF59" w14:textId="77777777" w:rsidR="00CD32D3" w:rsidRPr="00CD32D3" w:rsidRDefault="00CD32D3" w:rsidP="00CD32D3">
            <w:r w:rsidRPr="00CD32D3">
              <w:t xml:space="preserve">            </w:t>
            </w:r>
            <w:proofErr w:type="spellStart"/>
            <w:r w:rsidRPr="00CD32D3">
              <w:t>splited</w:t>
            </w:r>
            <w:proofErr w:type="spellEnd"/>
            <w:r w:rsidRPr="00CD32D3">
              <w:t xml:space="preserve"> </w:t>
            </w:r>
            <w:r w:rsidRPr="00CD32D3">
              <w:rPr>
                <w:color w:val="ABB2BF"/>
              </w:rPr>
              <w:t>=</w:t>
            </w:r>
            <w:r w:rsidRPr="00CD32D3">
              <w:t xml:space="preserve"> </w:t>
            </w:r>
            <w:proofErr w:type="spellStart"/>
            <w:proofErr w:type="gramStart"/>
            <w:r w:rsidRPr="00CD32D3">
              <w:rPr>
                <w:color w:val="E06C60"/>
              </w:rPr>
              <w:t>line.split</w:t>
            </w:r>
            <w:proofErr w:type="spellEnd"/>
            <w:proofErr w:type="gramEnd"/>
            <w:r w:rsidRPr="00CD32D3">
              <w:rPr>
                <w:color w:val="ABB2BF"/>
              </w:rPr>
              <w:t>(</w:t>
            </w:r>
            <w:r w:rsidRPr="00CD32D3">
              <w:rPr>
                <w:color w:val="92D69E"/>
              </w:rPr>
              <w:t>","</w:t>
            </w:r>
            <w:r w:rsidRPr="00CD32D3">
              <w:rPr>
                <w:color w:val="ABB2BF"/>
              </w:rPr>
              <w:t>)</w:t>
            </w:r>
          </w:p>
          <w:p w14:paraId="17110877" w14:textId="77777777" w:rsidR="00CD32D3" w:rsidRPr="00CD32D3" w:rsidRDefault="00CD32D3" w:rsidP="00CD32D3">
            <w:r w:rsidRPr="00CD32D3">
              <w:t xml:space="preserve">            str1 </w:t>
            </w:r>
            <w:r w:rsidRPr="00CD32D3">
              <w:rPr>
                <w:color w:val="ABB2BF"/>
              </w:rPr>
              <w:t>=</w:t>
            </w:r>
            <w:r w:rsidRPr="00CD32D3">
              <w:t xml:space="preserve"> </w:t>
            </w:r>
            <w:r w:rsidRPr="00CD32D3">
              <w:rPr>
                <w:color w:val="92D69E"/>
              </w:rPr>
              <w:t>"</w:t>
            </w:r>
            <w:proofErr w:type="gramStart"/>
            <w:r w:rsidRPr="00CD32D3">
              <w:rPr>
                <w:color w:val="92D69E"/>
              </w:rPr>
              <w:t>"</w:t>
            </w:r>
            <w:r w:rsidRPr="00CD32D3">
              <w:t>.</w:t>
            </w:r>
            <w:r w:rsidRPr="00CD32D3">
              <w:rPr>
                <w:color w:val="E06C60"/>
              </w:rPr>
              <w:t>join</w:t>
            </w:r>
            <w:proofErr w:type="gramEnd"/>
            <w:r w:rsidRPr="00CD32D3">
              <w:rPr>
                <w:color w:val="ABB2BF"/>
              </w:rPr>
              <w:t>(</w:t>
            </w:r>
            <w:r w:rsidRPr="00CD32D3">
              <w:rPr>
                <w:color w:val="92D69E"/>
              </w:rPr>
              <w:t>','</w:t>
            </w:r>
            <w:r w:rsidRPr="00CD32D3">
              <w:rPr>
                <w:color w:val="56B6C2"/>
              </w:rPr>
              <w:t>+</w:t>
            </w:r>
            <w:proofErr w:type="spellStart"/>
            <w:r w:rsidRPr="00CD32D3">
              <w:rPr>
                <w:color w:val="ABB2BF"/>
              </w:rPr>
              <w:t>splited</w:t>
            </w:r>
            <w:proofErr w:type="spellEnd"/>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56B6C2"/>
              </w:rPr>
              <w:t>len</w:t>
            </w:r>
            <w:r w:rsidRPr="00CD32D3">
              <w:rPr>
                <w:color w:val="ABB2BF"/>
              </w:rPr>
              <w:t>(</w:t>
            </w:r>
            <w:proofErr w:type="spellStart"/>
            <w:r w:rsidRPr="00CD32D3">
              <w:rPr>
                <w:color w:val="ABB2BF"/>
              </w:rPr>
              <w:t>splited</w:t>
            </w:r>
            <w:proofErr w:type="spellEnd"/>
            <w:r w:rsidRPr="00CD32D3">
              <w:rPr>
                <w:color w:val="ABB2BF"/>
              </w:rPr>
              <w:t>)))</w:t>
            </w:r>
          </w:p>
          <w:p w14:paraId="037E7A60" w14:textId="77777777" w:rsidR="00CD32D3" w:rsidRPr="00CD32D3" w:rsidRDefault="00CD32D3" w:rsidP="00CD32D3">
            <w:r w:rsidRPr="00CD32D3">
              <w:t xml:space="preserve">            ret </w:t>
            </w:r>
            <w:r w:rsidRPr="00CD32D3">
              <w:rPr>
                <w:color w:val="ABB2BF"/>
              </w:rPr>
              <w:t>=</w:t>
            </w:r>
            <w:r w:rsidRPr="00CD32D3">
              <w:t xml:space="preserve"> </w:t>
            </w:r>
            <w:proofErr w:type="spellStart"/>
            <w:proofErr w:type="gramStart"/>
            <w:r w:rsidRPr="00CD32D3">
              <w:rPr>
                <w:color w:val="E06C60"/>
              </w:rPr>
              <w:t>ast.literal</w:t>
            </w:r>
            <w:proofErr w:type="gramEnd"/>
            <w:r w:rsidRPr="00CD32D3">
              <w:rPr>
                <w:color w:val="E06C60"/>
              </w:rPr>
              <w:t>_eval</w:t>
            </w:r>
            <w:proofErr w:type="spellEnd"/>
            <w:r w:rsidRPr="00CD32D3">
              <w:rPr>
                <w:color w:val="ABB2BF"/>
              </w:rPr>
              <w:t>(</w:t>
            </w:r>
            <w:r w:rsidRPr="00CD32D3">
              <w:rPr>
                <w:color w:val="56B6C2"/>
              </w:rPr>
              <w:t>str</w:t>
            </w:r>
            <w:r w:rsidRPr="00CD32D3">
              <w:rPr>
                <w:color w:val="ABB2BF"/>
              </w:rPr>
              <w:t>(str1[</w:t>
            </w:r>
            <w:r w:rsidRPr="00CD32D3">
              <w:rPr>
                <w:color w:val="EBB07A"/>
              </w:rPr>
              <w:t>1</w:t>
            </w:r>
            <w:r w:rsidRPr="00CD32D3">
              <w:rPr>
                <w:color w:val="ABB2BF"/>
              </w:rPr>
              <w:t>:]).</w:t>
            </w:r>
            <w:r w:rsidRPr="00CD32D3">
              <w:rPr>
                <w:color w:val="E06C60"/>
              </w:rPr>
              <w:t>replace</w:t>
            </w:r>
            <w:r w:rsidRPr="00CD32D3">
              <w:rPr>
                <w:color w:val="ABB2BF"/>
              </w:rPr>
              <w:t>(</w:t>
            </w:r>
            <w:r w:rsidRPr="00CD32D3">
              <w:rPr>
                <w:color w:val="92D69E"/>
              </w:rPr>
              <w:t xml:space="preserve">" </w:t>
            </w:r>
            <w:r w:rsidRPr="00CD32D3">
              <w:rPr>
                <w:color w:val="92D69E"/>
              </w:rPr>
              <w:lastRenderedPageBreak/>
              <w:t>"</w:t>
            </w:r>
            <w:r w:rsidRPr="00CD32D3">
              <w:rPr>
                <w:color w:val="ABB2BF"/>
              </w:rPr>
              <w:t>,</w:t>
            </w:r>
            <w:r w:rsidRPr="00CD32D3">
              <w:rPr>
                <w:color w:val="92D69E"/>
              </w:rPr>
              <w:t>""</w:t>
            </w:r>
            <w:r w:rsidRPr="00CD32D3">
              <w:rPr>
                <w:color w:val="ABB2BF"/>
              </w:rPr>
              <w:t>).</w:t>
            </w:r>
            <w:r w:rsidRPr="00CD32D3">
              <w:rPr>
                <w:color w:val="E06C60"/>
              </w:rPr>
              <w:t>replace</w:t>
            </w:r>
            <w:r w:rsidRPr="00CD32D3">
              <w:rPr>
                <w:color w:val="ABB2BF"/>
              </w:rPr>
              <w:t>(</w:t>
            </w:r>
            <w:r w:rsidRPr="00CD32D3">
              <w:rPr>
                <w:color w:val="92D69E"/>
              </w:rPr>
              <w:t>'</w:t>
            </w:r>
            <w:r w:rsidRPr="00CD32D3">
              <w:rPr>
                <w:color w:val="57B6C2"/>
              </w:rPr>
              <w:t>\n</w:t>
            </w:r>
            <w:r w:rsidRPr="00CD32D3">
              <w:rPr>
                <w:color w:val="92D69E"/>
              </w:rPr>
              <w:t>'</w:t>
            </w:r>
            <w:r w:rsidRPr="00CD32D3">
              <w:rPr>
                <w:color w:val="ABB2BF"/>
              </w:rPr>
              <w:t>,</w:t>
            </w:r>
            <w:r w:rsidRPr="00CD32D3">
              <w:rPr>
                <w:color w:val="92D69E"/>
              </w:rPr>
              <w:t>''</w:t>
            </w:r>
            <w:r w:rsidRPr="00CD32D3">
              <w:rPr>
                <w:color w:val="ABB2BF"/>
              </w:rPr>
              <w:t>))</w:t>
            </w:r>
          </w:p>
          <w:p w14:paraId="262970BF" w14:textId="77777777" w:rsidR="00CD32D3" w:rsidRPr="00CD32D3" w:rsidRDefault="00CD32D3" w:rsidP="00CD32D3">
            <w:r w:rsidRPr="00CD32D3">
              <w:t xml:space="preserve">            </w:t>
            </w:r>
            <w:proofErr w:type="spellStart"/>
            <w:proofErr w:type="gramStart"/>
            <w:r w:rsidRPr="00CD32D3">
              <w:rPr>
                <w:color w:val="E06C60"/>
              </w:rPr>
              <w:t>ret.update</w:t>
            </w:r>
            <w:proofErr w:type="spellEnd"/>
            <w:proofErr w:type="gramEnd"/>
            <w:r w:rsidRPr="00CD32D3">
              <w:rPr>
                <w:color w:val="ABB2BF"/>
              </w:rPr>
              <w:t>({</w:t>
            </w:r>
            <w:r w:rsidRPr="00CD32D3">
              <w:rPr>
                <w:color w:val="92D69E"/>
              </w:rPr>
              <w:t>'name'</w:t>
            </w:r>
            <w:r w:rsidRPr="00CD32D3">
              <w:rPr>
                <w:color w:val="ABB2BF"/>
              </w:rPr>
              <w:t>:</w:t>
            </w:r>
            <w:proofErr w:type="spellStart"/>
            <w:r w:rsidRPr="00CD32D3">
              <w:rPr>
                <w:color w:val="ABB2BF"/>
              </w:rPr>
              <w:t>splited</w:t>
            </w:r>
            <w:proofErr w:type="spellEnd"/>
            <w:r w:rsidRPr="00CD32D3">
              <w:rPr>
                <w:color w:val="ABB2BF"/>
              </w:rPr>
              <w:t>[</w:t>
            </w:r>
            <w:r w:rsidRPr="00CD32D3">
              <w:rPr>
                <w:color w:val="EBB07A"/>
              </w:rPr>
              <w:t>0</w:t>
            </w:r>
            <w:r w:rsidRPr="00CD32D3">
              <w:rPr>
                <w:color w:val="ABB2BF"/>
              </w:rPr>
              <w:t>]})</w:t>
            </w:r>
          </w:p>
          <w:p w14:paraId="1ED707E3" w14:textId="77777777" w:rsidR="00CD32D3" w:rsidRPr="00CD32D3" w:rsidRDefault="00CD32D3" w:rsidP="00CD32D3">
            <w:r w:rsidRPr="00CD32D3">
              <w:t xml:space="preserve">            </w:t>
            </w:r>
            <w:r w:rsidRPr="00CD32D3">
              <w:rPr>
                <w:color w:val="C792EA"/>
              </w:rPr>
              <w:t>print</w:t>
            </w:r>
            <w:r w:rsidRPr="00CD32D3">
              <w:t>(ret)</w:t>
            </w:r>
          </w:p>
          <w:p w14:paraId="3A56414B" w14:textId="77777777" w:rsidR="00CD32D3" w:rsidRPr="00CD32D3" w:rsidRDefault="00CD32D3" w:rsidP="00CD32D3">
            <w:r w:rsidRPr="00CD32D3">
              <w:t xml:space="preserve">            </w:t>
            </w:r>
            <w:proofErr w:type="spellStart"/>
            <w:proofErr w:type="gramStart"/>
            <w:r w:rsidRPr="00CD32D3">
              <w:rPr>
                <w:color w:val="E06C60"/>
              </w:rPr>
              <w:t>total.append</w:t>
            </w:r>
            <w:proofErr w:type="spellEnd"/>
            <w:proofErr w:type="gramEnd"/>
            <w:r w:rsidRPr="00CD32D3">
              <w:rPr>
                <w:color w:val="ABB2BF"/>
              </w:rPr>
              <w:t>(ret)</w:t>
            </w:r>
          </w:p>
          <w:p w14:paraId="1A13AC12" w14:textId="77777777" w:rsidR="00CD32D3" w:rsidRPr="00CD32D3" w:rsidRDefault="00CD32D3" w:rsidP="00CD32D3">
            <w:r w:rsidRPr="00CD32D3">
              <w:t xml:space="preserve">            </w:t>
            </w:r>
          </w:p>
          <w:p w14:paraId="7FBCEF80" w14:textId="77777777" w:rsidR="00CD32D3" w:rsidRPr="00CD32D3" w:rsidRDefault="00CD32D3" w:rsidP="00CD32D3">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sorted</w:t>
            </w:r>
            <w:r w:rsidRPr="00CD32D3">
              <w:rPr>
                <w:color w:val="ABB2BF"/>
              </w:rPr>
              <w:t>(</w:t>
            </w:r>
            <w:proofErr w:type="spellStart"/>
            <w:proofErr w:type="gramEnd"/>
            <w:r w:rsidRPr="00CD32D3">
              <w:rPr>
                <w:color w:val="ABB2BF"/>
              </w:rPr>
              <w:t>total,</w:t>
            </w:r>
            <w:r w:rsidRPr="00CD32D3">
              <w:rPr>
                <w:i/>
                <w:iCs/>
                <w:color w:val="D18C4E"/>
              </w:rPr>
              <w:t>key</w:t>
            </w:r>
            <w:proofErr w:type="spellEnd"/>
            <w:r w:rsidRPr="00CD32D3">
              <w:rPr>
                <w:color w:val="ABB2BF"/>
              </w:rPr>
              <w:t>=</w:t>
            </w:r>
            <w:r w:rsidRPr="00CD32D3">
              <w:rPr>
                <w:color w:val="C792EA"/>
              </w:rPr>
              <w:t>lambda</w:t>
            </w:r>
            <w:r w:rsidRPr="00CD32D3">
              <w:rPr>
                <w:color w:val="ABB2BF"/>
              </w:rPr>
              <w:t xml:space="preserve"> </w:t>
            </w:r>
            <w:r w:rsidRPr="00CD32D3">
              <w:rPr>
                <w:i/>
                <w:iCs/>
                <w:color w:val="D18C4E"/>
              </w:rPr>
              <w:t>x</w:t>
            </w:r>
            <w:r w:rsidRPr="00CD32D3">
              <w:rPr>
                <w:color w:val="ABB2BF"/>
              </w:rPr>
              <w:t>:x[</w:t>
            </w:r>
            <w:r w:rsidRPr="00CD32D3">
              <w:rPr>
                <w:color w:val="92D69E"/>
              </w:rPr>
              <w:t>'avg'</w:t>
            </w:r>
            <w:r w:rsidRPr="00CD32D3">
              <w:rPr>
                <w:color w:val="ABB2BF"/>
              </w:rPr>
              <w:t>],</w:t>
            </w:r>
            <w:r w:rsidRPr="00CD32D3">
              <w:rPr>
                <w:i/>
                <w:iCs/>
                <w:color w:val="D18C4E"/>
              </w:rPr>
              <w:t>reverse</w:t>
            </w:r>
            <w:r w:rsidRPr="00CD32D3">
              <w:rPr>
                <w:color w:val="ABB2BF"/>
              </w:rPr>
              <w:t>=</w:t>
            </w:r>
            <w:r w:rsidRPr="00CD32D3">
              <w:rPr>
                <w:color w:val="EBB07A"/>
              </w:rPr>
              <w:t>True</w:t>
            </w:r>
            <w:r w:rsidRPr="00CD32D3">
              <w:rPr>
                <w:color w:val="ABB2BF"/>
              </w:rPr>
              <w:t>)[</w:t>
            </w:r>
            <w:r w:rsidRPr="00CD32D3">
              <w:t>:</w:t>
            </w:r>
            <w:r w:rsidRPr="00CD32D3">
              <w:rPr>
                <w:color w:val="EBB07A"/>
              </w:rPr>
              <w:t>34</w:t>
            </w:r>
            <w:r w:rsidRPr="00CD32D3">
              <w:rPr>
                <w:color w:val="ABB2BF"/>
              </w:rPr>
              <w:t>]</w:t>
            </w:r>
            <w:r w:rsidRPr="00CD32D3">
              <w:t>:</w:t>
            </w:r>
          </w:p>
          <w:p w14:paraId="0E3CEDDA" w14:textId="77777777" w:rsidR="00CD32D3" w:rsidRPr="00CD32D3" w:rsidRDefault="00CD32D3" w:rsidP="00CD32D3">
            <w:r w:rsidRPr="00CD32D3">
              <w:t xml:space="preserve">    </w:t>
            </w:r>
            <w:r w:rsidRPr="00CD32D3">
              <w:rPr>
                <w:color w:val="C792EA"/>
              </w:rPr>
              <w:t>print</w:t>
            </w:r>
            <w:r w:rsidRPr="00CD32D3">
              <w:t>(</w:t>
            </w:r>
            <w:proofErr w:type="spellStart"/>
            <w:r w:rsidRPr="00CD32D3">
              <w:t>i</w:t>
            </w:r>
            <w:proofErr w:type="spellEnd"/>
            <w:r w:rsidRPr="00CD32D3">
              <w:rPr>
                <w:color w:val="ABB2BF"/>
              </w:rPr>
              <w:t>[</w:t>
            </w:r>
            <w:r w:rsidRPr="00CD32D3">
              <w:rPr>
                <w:color w:val="92D69E"/>
              </w:rPr>
              <w:t>'name'</w:t>
            </w:r>
            <w:r w:rsidRPr="00CD32D3">
              <w:rPr>
                <w:color w:val="ABB2BF"/>
              </w:rPr>
              <w:t>]</w:t>
            </w:r>
            <w:r w:rsidRPr="00CD32D3">
              <w:t>)</w:t>
            </w:r>
          </w:p>
          <w:p w14:paraId="527D6A7C" w14:textId="77777777" w:rsidR="00CD32D3" w:rsidRPr="00CD32D3" w:rsidRDefault="00CD32D3" w:rsidP="00CD32D3"/>
        </w:tc>
      </w:tr>
    </w:tbl>
    <w:p w14:paraId="109CB22B" w14:textId="77777777" w:rsidR="00CD32D3" w:rsidRPr="00CD32D3" w:rsidRDefault="00CD32D3" w:rsidP="00CD32D3"/>
    <w:p w14:paraId="57A40B97" w14:textId="77777777" w:rsidR="00CD32D3" w:rsidRPr="00CD32D3" w:rsidRDefault="00CD32D3" w:rsidP="00CD32D3">
      <w:pPr>
        <w:rPr>
          <w:rFonts w:hint="eastAsia"/>
        </w:rPr>
      </w:pPr>
    </w:p>
    <w:sectPr w:rsidR="00CD32D3" w:rsidRPr="00CD32D3" w:rsidSect="00506F9F">
      <w:headerReference w:type="default" r:id="rId15"/>
      <w:footerReference w:type="even" r:id="rId16"/>
      <w:footerReference w:type="first" r:id="rId17"/>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291E" w14:textId="77777777" w:rsidR="00493A82" w:rsidRDefault="00493A82">
      <w:r>
        <w:separator/>
      </w:r>
    </w:p>
  </w:endnote>
  <w:endnote w:type="continuationSeparator" w:id="0">
    <w:p w14:paraId="410DC153" w14:textId="77777777" w:rsidR="00493A82" w:rsidRDefault="0049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370F8B" w:rsidRDefault="00370F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A6A5" w14:textId="77777777" w:rsidR="00493A82" w:rsidRDefault="00493A82">
      <w:r>
        <w:separator/>
      </w:r>
    </w:p>
  </w:footnote>
  <w:footnote w:type="continuationSeparator" w:id="0">
    <w:p w14:paraId="1CAA843A" w14:textId="77777777" w:rsidR="00493A82" w:rsidRDefault="00493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55724"/>
    <w:rsid w:val="00086D22"/>
    <w:rsid w:val="000A2156"/>
    <w:rsid w:val="000E1C57"/>
    <w:rsid w:val="000E69C0"/>
    <w:rsid w:val="000F4B06"/>
    <w:rsid w:val="00106B0B"/>
    <w:rsid w:val="0012702F"/>
    <w:rsid w:val="00127A81"/>
    <w:rsid w:val="001472C6"/>
    <w:rsid w:val="00151E79"/>
    <w:rsid w:val="00161175"/>
    <w:rsid w:val="001672F1"/>
    <w:rsid w:val="001B6BEF"/>
    <w:rsid w:val="001E142C"/>
    <w:rsid w:val="001E7DAD"/>
    <w:rsid w:val="001F2F25"/>
    <w:rsid w:val="001F68FE"/>
    <w:rsid w:val="00237A4E"/>
    <w:rsid w:val="002834F5"/>
    <w:rsid w:val="002C3CB8"/>
    <w:rsid w:val="003003AA"/>
    <w:rsid w:val="00306F6B"/>
    <w:rsid w:val="00314C3D"/>
    <w:rsid w:val="00316CB1"/>
    <w:rsid w:val="00350AD4"/>
    <w:rsid w:val="00352F98"/>
    <w:rsid w:val="003665B9"/>
    <w:rsid w:val="0036788C"/>
    <w:rsid w:val="00370F8B"/>
    <w:rsid w:val="00384118"/>
    <w:rsid w:val="0038771B"/>
    <w:rsid w:val="0039174B"/>
    <w:rsid w:val="003A2793"/>
    <w:rsid w:val="003B1DF7"/>
    <w:rsid w:val="003C0957"/>
    <w:rsid w:val="003C35ED"/>
    <w:rsid w:val="003D4065"/>
    <w:rsid w:val="003D750A"/>
    <w:rsid w:val="003E7ADB"/>
    <w:rsid w:val="00415DAE"/>
    <w:rsid w:val="00444E62"/>
    <w:rsid w:val="00450255"/>
    <w:rsid w:val="00471B46"/>
    <w:rsid w:val="00484640"/>
    <w:rsid w:val="00493A82"/>
    <w:rsid w:val="004A430F"/>
    <w:rsid w:val="004A5947"/>
    <w:rsid w:val="004B7E07"/>
    <w:rsid w:val="004D4330"/>
    <w:rsid w:val="004E2ACF"/>
    <w:rsid w:val="004E716E"/>
    <w:rsid w:val="004F3D87"/>
    <w:rsid w:val="00500F7D"/>
    <w:rsid w:val="00506F9F"/>
    <w:rsid w:val="005131DC"/>
    <w:rsid w:val="005446C5"/>
    <w:rsid w:val="00546326"/>
    <w:rsid w:val="00587AEA"/>
    <w:rsid w:val="00587F6D"/>
    <w:rsid w:val="005D7AF4"/>
    <w:rsid w:val="005E752D"/>
    <w:rsid w:val="005F27A7"/>
    <w:rsid w:val="006037FF"/>
    <w:rsid w:val="00606C03"/>
    <w:rsid w:val="00607177"/>
    <w:rsid w:val="00617F11"/>
    <w:rsid w:val="00655387"/>
    <w:rsid w:val="00656B0A"/>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D060C"/>
    <w:rsid w:val="007D5DB9"/>
    <w:rsid w:val="007E59C7"/>
    <w:rsid w:val="007F37AC"/>
    <w:rsid w:val="008176C3"/>
    <w:rsid w:val="00843AFC"/>
    <w:rsid w:val="008458E7"/>
    <w:rsid w:val="0087259B"/>
    <w:rsid w:val="008B22A3"/>
    <w:rsid w:val="008B3C69"/>
    <w:rsid w:val="008B7A0F"/>
    <w:rsid w:val="008F3BCA"/>
    <w:rsid w:val="00901841"/>
    <w:rsid w:val="00924B43"/>
    <w:rsid w:val="00933B69"/>
    <w:rsid w:val="009469EF"/>
    <w:rsid w:val="0097722A"/>
    <w:rsid w:val="009814B3"/>
    <w:rsid w:val="009A1EF3"/>
    <w:rsid w:val="009B4E91"/>
    <w:rsid w:val="009F4395"/>
    <w:rsid w:val="00A026DC"/>
    <w:rsid w:val="00A130B5"/>
    <w:rsid w:val="00A5034B"/>
    <w:rsid w:val="00A518EA"/>
    <w:rsid w:val="00A76F85"/>
    <w:rsid w:val="00A83989"/>
    <w:rsid w:val="00AA5F91"/>
    <w:rsid w:val="00AB57FD"/>
    <w:rsid w:val="00AC5C12"/>
    <w:rsid w:val="00AC703C"/>
    <w:rsid w:val="00AC7A9E"/>
    <w:rsid w:val="00AD69D1"/>
    <w:rsid w:val="00AD71D5"/>
    <w:rsid w:val="00AF278C"/>
    <w:rsid w:val="00B044EE"/>
    <w:rsid w:val="00B313C9"/>
    <w:rsid w:val="00B520E7"/>
    <w:rsid w:val="00B61E78"/>
    <w:rsid w:val="00B71906"/>
    <w:rsid w:val="00B750D6"/>
    <w:rsid w:val="00BA372C"/>
    <w:rsid w:val="00BA3971"/>
    <w:rsid w:val="00BA62BF"/>
    <w:rsid w:val="00BA6F6B"/>
    <w:rsid w:val="00BE74AB"/>
    <w:rsid w:val="00BE76DA"/>
    <w:rsid w:val="00BF532C"/>
    <w:rsid w:val="00BF57BC"/>
    <w:rsid w:val="00C01B68"/>
    <w:rsid w:val="00C0268B"/>
    <w:rsid w:val="00C13013"/>
    <w:rsid w:val="00C30C01"/>
    <w:rsid w:val="00C41C95"/>
    <w:rsid w:val="00C57687"/>
    <w:rsid w:val="00C67479"/>
    <w:rsid w:val="00C8468B"/>
    <w:rsid w:val="00CD32D3"/>
    <w:rsid w:val="00CE3DEA"/>
    <w:rsid w:val="00CE72A4"/>
    <w:rsid w:val="00CF3822"/>
    <w:rsid w:val="00CF5FCB"/>
    <w:rsid w:val="00D10312"/>
    <w:rsid w:val="00D13484"/>
    <w:rsid w:val="00D31DCE"/>
    <w:rsid w:val="00D35356"/>
    <w:rsid w:val="00D72436"/>
    <w:rsid w:val="00D954C3"/>
    <w:rsid w:val="00D96F0C"/>
    <w:rsid w:val="00DB6EE2"/>
    <w:rsid w:val="00DC7A3E"/>
    <w:rsid w:val="00DD6753"/>
    <w:rsid w:val="00DE29D2"/>
    <w:rsid w:val="00E00EEB"/>
    <w:rsid w:val="00E06071"/>
    <w:rsid w:val="00E103B5"/>
    <w:rsid w:val="00E15364"/>
    <w:rsid w:val="00E55CB7"/>
    <w:rsid w:val="00E6320C"/>
    <w:rsid w:val="00E72197"/>
    <w:rsid w:val="00EA3422"/>
    <w:rsid w:val="00EB2002"/>
    <w:rsid w:val="00EC3EFD"/>
    <w:rsid w:val="00ED56C1"/>
    <w:rsid w:val="00EE0D77"/>
    <w:rsid w:val="00EE2324"/>
    <w:rsid w:val="00EE3B92"/>
    <w:rsid w:val="00EE3CD9"/>
    <w:rsid w:val="00F27C9C"/>
    <w:rsid w:val="00F31256"/>
    <w:rsid w:val="00F605C7"/>
    <w:rsid w:val="00F8519C"/>
    <w:rsid w:val="00F96FA1"/>
    <w:rsid w:val="00FD33D5"/>
    <w:rsid w:val="00FD45E6"/>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03C"/>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hAnsi="Courier New"/>
      <w:szCs w:val="20"/>
    </w:rPr>
  </w:style>
  <w:style w:type="paragraph" w:styleId="a4">
    <w:name w:val="footer"/>
    <w:basedOn w:val="a"/>
    <w:pPr>
      <w:tabs>
        <w:tab w:val="center" w:pos="4153"/>
        <w:tab w:val="right" w:pos="8306"/>
      </w:tabs>
      <w:snapToGrid w:val="0"/>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
    <w:name w:val="Normal (Web)"/>
    <w:basedOn w:val="a"/>
    <w:uiPriority w:val="99"/>
    <w:unhideWhenUsed/>
    <w:rsid w:val="00C57687"/>
    <w:pPr>
      <w:spacing w:before="100" w:beforeAutospacing="1" w:after="100" w:afterAutospacing="1"/>
    </w:pPr>
  </w:style>
  <w:style w:type="paragraph" w:styleId="af0">
    <w:name w:val="Date"/>
    <w:basedOn w:val="a"/>
    <w:next w:val="a"/>
    <w:link w:val="af1"/>
    <w:rsid w:val="006D713B"/>
    <w:pPr>
      <w:ind w:leftChars="2500" w:left="100"/>
    </w:pPr>
  </w:style>
  <w:style w:type="character" w:customStyle="1" w:styleId="af1">
    <w:name w:val="日期 字符"/>
    <w:basedOn w:val="a0"/>
    <w:link w:val="af0"/>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3349</Words>
  <Characters>19092</Characters>
  <Application>Microsoft Office Word</Application>
  <DocSecurity>0</DocSecurity>
  <Lines>159</Lines>
  <Paragraphs>44</Paragraphs>
  <ScaleCrop>false</ScaleCrop>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12</cp:revision>
  <dcterms:created xsi:type="dcterms:W3CDTF">2021-12-11T08:32:00Z</dcterms:created>
  <dcterms:modified xsi:type="dcterms:W3CDTF">2021-12-11T15:39:00Z</dcterms:modified>
</cp:coreProperties>
</file>